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00" w:rsidRPr="00802B4A" w:rsidRDefault="0065645B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 </w:t>
      </w:r>
      <w:r w:rsidR="00401000" w:rsidRPr="00802B4A">
        <w:rPr>
          <w:rFonts w:ascii="Nirmala UI" w:hAnsi="Nirmala UI" w:cs="Nirmala UI"/>
          <w:sz w:val="24"/>
          <w:szCs w:val="24"/>
        </w:rPr>
        <w:t xml:space="preserve">এই word file ব্যবহার করার নিয়ম: </w:t>
      </w:r>
    </w:p>
    <w:p w:rsidR="00401000" w:rsidRDefault="000A030A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802B4A">
        <w:rPr>
          <w:rFonts w:ascii="Nirmala UI" w:hAnsi="Nirmala UI" w:cs="Nirmala UI"/>
          <w:sz w:val="24"/>
          <w:szCs w:val="24"/>
        </w:rPr>
        <w:t>টপিক কে .... এর মধ্যে রাখতে হবে।</w:t>
      </w:r>
      <w:r w:rsidR="009E6353" w:rsidRPr="00802B4A">
        <w:rPr>
          <w:rFonts w:ascii="Nirmala UI" w:hAnsi="Nirmala UI" w:cs="Nirmala UI"/>
          <w:sz w:val="24"/>
          <w:szCs w:val="24"/>
        </w:rPr>
        <w:t xml:space="preserve"> লেখা </w:t>
      </w:r>
      <w:r w:rsidR="003A1D39" w:rsidRPr="00802B4A">
        <w:rPr>
          <w:rFonts w:ascii="Nirmala UI" w:hAnsi="Nirmala UI" w:cs="Nirmala UI"/>
          <w:sz w:val="24"/>
          <w:szCs w:val="24"/>
        </w:rPr>
        <w:t>গুছিয়ে সুন্দর করে উপস্থাপন করতে হবে।</w:t>
      </w:r>
    </w:p>
    <w:p w:rsidR="007F6A0C" w:rsidRDefault="007F6A0C" w:rsidP="007F6A0C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react-tutorial এই নামে git hub এ কোড রাখবো।</w:t>
      </w:r>
    </w:p>
    <w:p w:rsidR="007F6A0C" w:rsidRPr="00062257" w:rsidRDefault="007F6A0C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0A030A" w:rsidRPr="00062257" w:rsidRDefault="000A030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FA1929" w:rsidRDefault="00355C3A" w:rsidP="00FD62C6">
      <w:pPr>
        <w:shd w:val="clear" w:color="auto" w:fill="0F243E" w:themeFill="text2" w:themeFillShade="80"/>
        <w:spacing w:after="0" w:line="240" w:lineRule="auto"/>
        <w:rPr>
          <w:sz w:val="24"/>
          <w:szCs w:val="24"/>
        </w:rPr>
      </w:pPr>
      <w:r w:rsidRPr="00802B4A">
        <w:rPr>
          <w:sz w:val="24"/>
          <w:szCs w:val="24"/>
        </w:rPr>
        <w:t>npx create-react-app my-app</w:t>
      </w:r>
    </w:p>
    <w:p w:rsidR="00502DFA" w:rsidRPr="00802B4A" w:rsidRDefault="00502DFA" w:rsidP="00FD62C6">
      <w:pPr>
        <w:shd w:val="clear" w:color="auto" w:fill="0F243E" w:themeFill="text2" w:themeFillShade="8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d my-app</w:t>
      </w:r>
    </w:p>
    <w:p w:rsidR="00355C3A" w:rsidRPr="00802B4A" w:rsidRDefault="00355C3A" w:rsidP="00FD62C6">
      <w:pPr>
        <w:shd w:val="clear" w:color="auto" w:fill="0F243E" w:themeFill="text2" w:themeFillShade="80"/>
        <w:spacing w:after="0" w:line="240" w:lineRule="auto"/>
        <w:rPr>
          <w:sz w:val="24"/>
          <w:szCs w:val="24"/>
        </w:rPr>
      </w:pPr>
      <w:r w:rsidRPr="00802B4A">
        <w:rPr>
          <w:sz w:val="24"/>
          <w:szCs w:val="24"/>
        </w:rPr>
        <w:t>npm start</w:t>
      </w:r>
    </w:p>
    <w:p w:rsidR="00655CD3" w:rsidRPr="00062257" w:rsidRDefault="00655CD3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802B4A">
        <w:rPr>
          <w:rFonts w:ascii="Nirmala UI" w:hAnsi="Nirmala UI" w:cs="Nirmala UI"/>
          <w:sz w:val="24"/>
          <w:szCs w:val="24"/>
        </w:rPr>
        <w:t>তবে git থেকে clone করলে nodeModule আনার জন্য</w:t>
      </w:r>
      <w:r w:rsidR="007113FB" w:rsidRPr="00802B4A">
        <w:rPr>
          <w:rFonts w:ascii="Nirmala UI" w:hAnsi="Nirmala UI" w:cs="Nirmala UI"/>
          <w:sz w:val="24"/>
          <w:szCs w:val="24"/>
        </w:rPr>
        <w:t xml:space="preserve"> ঃ</w:t>
      </w:r>
      <w:r w:rsidRPr="00802B4A">
        <w:rPr>
          <w:rFonts w:ascii="Nirmala UI" w:hAnsi="Nirmala UI" w:cs="Nirmala UI"/>
          <w:sz w:val="24"/>
          <w:szCs w:val="24"/>
        </w:rPr>
        <w:t xml:space="preserve"> </w:t>
      </w:r>
      <w:r w:rsidR="007113FB" w:rsidRPr="00802B4A">
        <w:rPr>
          <w:rFonts w:ascii="Nirmala UI" w:hAnsi="Nirmala UI" w:cs="Nirmala UI"/>
          <w:sz w:val="24"/>
          <w:szCs w:val="24"/>
        </w:rPr>
        <w:t>npm install</w:t>
      </w:r>
      <w:r w:rsidR="007113FB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323740" w:rsidRPr="00062257" w:rsidRDefault="00323740" w:rsidP="00196082">
      <w:pPr>
        <w:spacing w:after="0" w:line="240" w:lineRule="auto"/>
        <w:rPr>
          <w:sz w:val="24"/>
          <w:szCs w:val="24"/>
        </w:rPr>
      </w:pPr>
      <w:r w:rsidRPr="00802B4A">
        <w:rPr>
          <w:sz w:val="24"/>
          <w:szCs w:val="24"/>
        </w:rPr>
        <w:t>html link --&gt; style.css</w:t>
      </w:r>
    </w:p>
    <w:p w:rsidR="00323740" w:rsidRPr="00062257" w:rsidRDefault="006E1D6B" w:rsidP="00196082">
      <w:pPr>
        <w:spacing w:after="0" w:line="240" w:lineRule="auto"/>
        <w:rPr>
          <w:sz w:val="24"/>
          <w:szCs w:val="24"/>
        </w:rPr>
      </w:pPr>
      <w:r w:rsidRPr="00062257">
        <w:rPr>
          <w:sz w:val="24"/>
          <w:szCs w:val="24"/>
        </w:rPr>
        <w:t>html script src --&gt;s</w:t>
      </w:r>
      <w:r w:rsidR="00323740" w:rsidRPr="00062257">
        <w:rPr>
          <w:sz w:val="24"/>
          <w:szCs w:val="24"/>
        </w:rPr>
        <w:t>r</w:t>
      </w:r>
      <w:r w:rsidRPr="00062257">
        <w:rPr>
          <w:sz w:val="24"/>
          <w:szCs w:val="24"/>
        </w:rPr>
        <w:t>c</w:t>
      </w:r>
      <w:r w:rsidR="00323740" w:rsidRPr="00062257">
        <w:rPr>
          <w:sz w:val="24"/>
          <w:szCs w:val="24"/>
        </w:rPr>
        <w:t>/index.js</w:t>
      </w:r>
      <w:r w:rsidR="00DC776E" w:rsidRPr="00062257">
        <w:rPr>
          <w:sz w:val="24"/>
          <w:szCs w:val="24"/>
        </w:rPr>
        <w:t xml:space="preserve">       type=”text/jsx”</w:t>
      </w:r>
    </w:p>
    <w:p w:rsidR="00991FE5" w:rsidRPr="00062257" w:rsidRDefault="00991FE5" w:rsidP="00196082">
      <w:pPr>
        <w:spacing w:after="0" w:line="240" w:lineRule="auto"/>
        <w:rPr>
          <w:sz w:val="24"/>
          <w:szCs w:val="24"/>
        </w:rPr>
      </w:pPr>
      <w:r w:rsidRPr="00062257">
        <w:rPr>
          <w:sz w:val="24"/>
          <w:szCs w:val="24"/>
        </w:rPr>
        <w:t>reactDom.render</w:t>
      </w:r>
    </w:p>
    <w:p w:rsidR="00A00F98" w:rsidRPr="00062257" w:rsidRDefault="00A00F98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sz w:val="24"/>
          <w:szCs w:val="24"/>
        </w:rPr>
        <w:t xml:space="preserve">redner </w:t>
      </w:r>
      <w:r w:rsidRPr="00062257">
        <w:rPr>
          <w:rFonts w:ascii="Nirmala UI" w:hAnsi="Nirmala UI" w:cs="Nirmala UI"/>
          <w:sz w:val="24"/>
          <w:szCs w:val="24"/>
        </w:rPr>
        <w:t>একটি মাত্র element কে নিয়ে কাজ করতে পারে।</w:t>
      </w:r>
    </w:p>
    <w:p w:rsidR="00A82CCF" w:rsidRPr="00062257" w:rsidRDefault="00A82CC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index.js শুধু app কে render করবে।</w:t>
      </w:r>
    </w:p>
    <w:p w:rsidR="006B0ACA" w:rsidRPr="00062257" w:rsidRDefault="00874CFE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jsx and js expression : </w:t>
      </w:r>
      <w:r w:rsidR="006B0ACA" w:rsidRPr="00062257">
        <w:rPr>
          <w:rFonts w:ascii="Nirmala UI" w:hAnsi="Nirmala UI" w:cs="Nirmala UI"/>
          <w:sz w:val="24"/>
          <w:szCs w:val="24"/>
        </w:rPr>
        <w:t xml:space="preserve">html </w:t>
      </w:r>
      <w:r w:rsidR="00064413" w:rsidRPr="00062257">
        <w:rPr>
          <w:rFonts w:ascii="Nirmala UI" w:hAnsi="Nirmala UI" w:cs="Nirmala UI"/>
          <w:sz w:val="24"/>
          <w:szCs w:val="24"/>
        </w:rPr>
        <w:t xml:space="preserve">ও css </w:t>
      </w:r>
      <w:r w:rsidR="006B0ACA" w:rsidRPr="00062257">
        <w:rPr>
          <w:rFonts w:ascii="Nirmala UI" w:hAnsi="Nirmala UI" w:cs="Nirmala UI"/>
          <w:sz w:val="24"/>
          <w:szCs w:val="24"/>
        </w:rPr>
        <w:t>এর মধ্যে javascript ব্যবহার করতে চাইলে js এর ভেরিয়েভল এর নাম second breack এর মধ্যে লিখতে হবে।</w:t>
      </w:r>
    </w:p>
    <w:p w:rsidR="00CF28D7" w:rsidRPr="00062257" w:rsidRDefault="00CF28D7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CF28D7" w:rsidRPr="00062257" w:rsidRDefault="00CF28D7" w:rsidP="006D1494">
      <w:pPr>
        <w:pBdr>
          <w:bottom w:val="dotted" w:sz="24" w:space="1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Nirmala UI" w:hAnsi="Nirmala UI" w:cs="Nirmala UI"/>
          <w:color w:val="FF0000"/>
          <w:sz w:val="24"/>
          <w:szCs w:val="24"/>
        </w:rPr>
      </w:pPr>
      <w:r w:rsidRPr="00062257">
        <w:rPr>
          <w:rFonts w:ascii="Nirmala UI" w:hAnsi="Nirmala UI" w:cs="Nirmala UI"/>
          <w:color w:val="FF0000"/>
          <w:sz w:val="24"/>
          <w:szCs w:val="24"/>
        </w:rPr>
        <w:t xml:space="preserve">সবধান: </w:t>
      </w:r>
      <w:r w:rsidR="00E10702" w:rsidRPr="00062257">
        <w:rPr>
          <w:rFonts w:ascii="Nirmala UI" w:hAnsi="Nirmala UI" w:cs="Nirmala UI"/>
          <w:color w:val="FF0000"/>
          <w:sz w:val="24"/>
          <w:szCs w:val="24"/>
        </w:rPr>
        <w:t>প্রতিটি fileName এর প্রথম word capital রাখতে হবে। নয়তো কোড কাজ করবে না।</w:t>
      </w:r>
    </w:p>
    <w:p w:rsidR="002B5D39" w:rsidRPr="00062257" w:rsidRDefault="002B5D3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inline css ব্যবহার : </w:t>
      </w:r>
    </w:p>
    <w:p w:rsidR="002B5D39" w:rsidRPr="00451B57" w:rsidRDefault="002B5D3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451B57">
        <w:rPr>
          <w:rFonts w:ascii="Nirmala UI" w:hAnsi="Nirmala UI" w:cs="Nirmala UI"/>
          <w:sz w:val="24"/>
          <w:szCs w:val="24"/>
        </w:rPr>
        <w:t>&lt;h1 style = {{”}}&gt; toto app &lt;/h1&gt;</w:t>
      </w:r>
    </w:p>
    <w:p w:rsidR="00554D9C" w:rsidRPr="00451B57" w:rsidRDefault="002E06C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451B57">
        <w:rPr>
          <w:rFonts w:ascii="Nirmala UI" w:hAnsi="Nirmala UI" w:cs="Nirmala UI"/>
          <w:sz w:val="24"/>
          <w:szCs w:val="24"/>
        </w:rPr>
        <w:t>const headingStyle = {</w:t>
      </w:r>
    </w:p>
    <w:p w:rsidR="002E06CC" w:rsidRPr="00062257" w:rsidRDefault="002E06C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451B57">
        <w:rPr>
          <w:rFonts w:ascii="Nirmala UI" w:hAnsi="Nirmala UI" w:cs="Nirmala UI"/>
          <w:sz w:val="24"/>
          <w:szCs w:val="24"/>
        </w:rPr>
        <w:t>color: “red”, fontSize : “3rem</w:t>
      </w:r>
    </w:p>
    <w:p w:rsidR="002E06CC" w:rsidRPr="00062257" w:rsidRDefault="002E06C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</w:t>
      </w:r>
    </w:p>
    <w:p w:rsidR="002B5D39" w:rsidRPr="00062257" w:rsidRDefault="00724287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css কোড এর জন্য </w:t>
      </w:r>
      <w:r w:rsidRPr="00121ABC">
        <w:rPr>
          <w:rFonts w:ascii="Nirmala UI" w:hAnsi="Nirmala UI" w:cs="Nirmala UI"/>
          <w:sz w:val="24"/>
          <w:szCs w:val="24"/>
        </w:rPr>
        <w:t>class = “  “</w:t>
      </w:r>
      <w:r w:rsidRPr="00062257">
        <w:rPr>
          <w:rFonts w:ascii="Nirmala UI" w:hAnsi="Nirmala UI" w:cs="Nirmala UI"/>
          <w:sz w:val="24"/>
          <w:szCs w:val="24"/>
        </w:rPr>
        <w:t xml:space="preserve"> ব্যবহার করা হয়। কিন্তু react এ css কোড এর জন্য </w:t>
      </w:r>
      <w:r w:rsidR="000B141B" w:rsidRPr="00062257">
        <w:rPr>
          <w:rFonts w:ascii="Nirmala UI" w:hAnsi="Nirmala UI" w:cs="Nirmala UI"/>
          <w:sz w:val="24"/>
          <w:szCs w:val="24"/>
        </w:rPr>
        <w:t>className=”   “ ব্যবহার করা হয়।</w:t>
      </w:r>
    </w:p>
    <w:p w:rsidR="00F77809" w:rsidRPr="00062257" w:rsidRDefault="00644F34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className = “first-class-name second-class-name </w:t>
      </w:r>
      <w:r w:rsidR="007D5636"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/>
          <w:sz w:val="24"/>
          <w:szCs w:val="24"/>
        </w:rPr>
        <w:t>....... “</w:t>
      </w:r>
    </w:p>
    <w:p w:rsidR="00C51AB3" w:rsidRPr="00062257" w:rsidRDefault="00F7780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public folder এ css ফাইল কে html file এর সাথে link করে দিলে</w:t>
      </w:r>
      <w:r w:rsidR="000D240F" w:rsidRPr="00062257">
        <w:rPr>
          <w:rFonts w:ascii="Nirmala UI" w:hAnsi="Nirmala UI" w:cs="Nirmala UI"/>
          <w:sz w:val="24"/>
          <w:szCs w:val="24"/>
        </w:rPr>
        <w:t xml:space="preserve"> তাকে সব জায়গা থেকে access করা যাবে।</w:t>
      </w:r>
    </w:p>
    <w:p w:rsidR="00887729" w:rsidRDefault="00C51AB3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rc folder এ css ফাইল তৈরি করলে তাকে</w:t>
      </w:r>
      <w:r w:rsidR="007D5636" w:rsidRPr="00062257">
        <w:rPr>
          <w:rFonts w:ascii="Nirmala UI" w:hAnsi="Nirmala UI" w:cs="Nirmala UI"/>
          <w:sz w:val="24"/>
          <w:szCs w:val="24"/>
        </w:rPr>
        <w:t xml:space="preserve"> App থেকে </w:t>
      </w:r>
      <w:r w:rsidRPr="00062257">
        <w:rPr>
          <w:rFonts w:ascii="Nirmala UI" w:hAnsi="Nirmala UI" w:cs="Nirmala UI"/>
          <w:sz w:val="24"/>
          <w:szCs w:val="24"/>
        </w:rPr>
        <w:t xml:space="preserve"> access করার নিয়ম:</w:t>
      </w:r>
      <w:r w:rsidR="003955DF" w:rsidRPr="00062257">
        <w:rPr>
          <w:rFonts w:ascii="Nirmala UI" w:hAnsi="Nirmala UI" w:cs="Nirmala UI"/>
          <w:sz w:val="24"/>
          <w:szCs w:val="24"/>
        </w:rPr>
        <w:t xml:space="preserve"> </w:t>
      </w:r>
      <w:r w:rsidR="003955DF" w:rsidRPr="00062257">
        <w:rPr>
          <w:rFonts w:ascii="Nirmala UI" w:hAnsi="Nirmala UI" w:cs="Nirmala UI"/>
          <w:sz w:val="24"/>
          <w:szCs w:val="24"/>
        </w:rPr>
        <w:tab/>
      </w:r>
    </w:p>
    <w:p w:rsidR="00644F34" w:rsidRPr="00062257" w:rsidRDefault="00C51AB3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import ‘./fileName’</w:t>
      </w:r>
      <w:r w:rsidR="00644F34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2B5D39" w:rsidRPr="00062257" w:rsidRDefault="006F5047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কোন ফাংশন রিটান করলে তাকে component বলা যায়।</w:t>
      </w:r>
    </w:p>
    <w:p w:rsidR="009D4E25" w:rsidRPr="00062257" w:rsidRDefault="009D4E25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export and import </w:t>
      </w:r>
      <w:r w:rsidR="005A7115" w:rsidRPr="00062257">
        <w:rPr>
          <w:rFonts w:ascii="Nirmala UI" w:hAnsi="Nirmala UI" w:cs="Nirmala UI"/>
          <w:sz w:val="24"/>
          <w:szCs w:val="24"/>
        </w:rPr>
        <w:t>theory</w:t>
      </w:r>
      <w:r w:rsidRPr="00062257">
        <w:rPr>
          <w:rFonts w:ascii="Nirmala UI" w:hAnsi="Nirmala UI" w:cs="Nirmala UI"/>
          <w:sz w:val="24"/>
          <w:szCs w:val="24"/>
        </w:rPr>
        <w:t>.</w:t>
      </w:r>
    </w:p>
    <w:p w:rsidR="009D4E25" w:rsidRPr="00062257" w:rsidRDefault="009D4E25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xport default Card.</w:t>
      </w:r>
    </w:p>
    <w:p w:rsidR="009D4E25" w:rsidRPr="00062257" w:rsidRDefault="009D4E25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import ImportName from ‘./location’</w:t>
      </w:r>
    </w:p>
    <w:p w:rsidR="00702C09" w:rsidRPr="00062257" w:rsidRDefault="00702C09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index.js --&gt; App.js --&gt; controll all components</w:t>
      </w:r>
    </w:p>
    <w:p w:rsidR="00401000" w:rsidRPr="00062257" w:rsidRDefault="0040100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Props and destructuring</w:t>
      </w:r>
    </w:p>
    <w:p w:rsidR="00653F90" w:rsidRPr="00062257" w:rsidRDefault="00653F9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a herf = “ “ &gt; &lt;/a&gt;</w:t>
      </w:r>
    </w:p>
    <w:p w:rsidR="003927DA" w:rsidRPr="00062257" w:rsidRDefault="003927D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Card titleText = “Call Mother” /&gt;</w:t>
      </w:r>
    </w:p>
    <w:p w:rsidR="007A0422" w:rsidRPr="00062257" w:rsidRDefault="003927D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titleText, herf এগুলো হলো attributes Names</w:t>
      </w:r>
      <w:r w:rsidR="00491D03" w:rsidRPr="00062257">
        <w:rPr>
          <w:rFonts w:ascii="Nirmala UI" w:hAnsi="Nirmala UI" w:cs="Nirmala UI"/>
          <w:sz w:val="24"/>
          <w:szCs w:val="24"/>
        </w:rPr>
        <w:t>.</w:t>
      </w:r>
      <w:r w:rsidR="007A0422" w:rsidRPr="00062257">
        <w:rPr>
          <w:rFonts w:ascii="Nirmala UI" w:hAnsi="Nirmala UI" w:cs="Nirmala UI"/>
          <w:sz w:val="24"/>
          <w:szCs w:val="24"/>
        </w:rPr>
        <w:t>র</w:t>
      </w:r>
    </w:p>
    <w:p w:rsidR="007A0422" w:rsidRPr="00062257" w:rsidRDefault="007A0422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ard component এ props এর মাধ্যমে valu</w:t>
      </w:r>
      <w:r w:rsidR="005A7115" w:rsidRPr="00062257">
        <w:rPr>
          <w:rFonts w:ascii="Nirmala UI" w:hAnsi="Nirmala UI" w:cs="Nirmala UI"/>
          <w:sz w:val="24"/>
          <w:szCs w:val="24"/>
        </w:rPr>
        <w:t>e</w:t>
      </w:r>
      <w:r w:rsidRPr="00062257">
        <w:rPr>
          <w:rFonts w:ascii="Nirmala UI" w:hAnsi="Nirmala UI" w:cs="Nirmala UI"/>
          <w:sz w:val="24"/>
          <w:szCs w:val="24"/>
        </w:rPr>
        <w:t xml:space="preserve"> রিসিভ করবো।</w:t>
      </w:r>
    </w:p>
    <w:p w:rsidR="00653F90" w:rsidRPr="00062257" w:rsidRDefault="003F1550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 {titletext, descText} = props;</w:t>
      </w:r>
    </w:p>
    <w:p w:rsidR="00F7113A" w:rsidRPr="00062257" w:rsidRDefault="00F019E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Mapping data to components</w:t>
      </w:r>
    </w:p>
    <w:p w:rsidR="003F35F4" w:rsidRPr="00062257" w:rsidRDefault="007B05D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json file কে নিয়ে আমার এই ভিডিওতে কিছুটা question তৈরি হলো।</w:t>
      </w:r>
      <w:r w:rsidR="00F019ED" w:rsidRPr="00062257">
        <w:rPr>
          <w:rFonts w:ascii="Nirmala UI" w:hAnsi="Nirmala UI" w:cs="Nirmala UI"/>
          <w:sz w:val="24"/>
          <w:szCs w:val="24"/>
        </w:rPr>
        <w:br/>
      </w:r>
      <w:r w:rsidR="00BB2C7F" w:rsidRPr="00062257">
        <w:rPr>
          <w:rFonts w:ascii="Nirmala UI" w:hAnsi="Nirmala UI" w:cs="Nirmala UI"/>
          <w:sz w:val="24"/>
          <w:szCs w:val="24"/>
        </w:rPr>
        <w:t xml:space="preserve">Data নামে import এবং maping </w:t>
      </w:r>
    </w:p>
    <w:p w:rsidR="005A1CBB" w:rsidRPr="00062257" w:rsidRDefault="005A1CBB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lastRenderedPageBreak/>
        <w:t>Data --&gt; map --&gt; item</w:t>
      </w:r>
    </w:p>
    <w:p w:rsidR="00166AD1" w:rsidRPr="0000208F" w:rsidRDefault="00166AD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0208F">
        <w:rPr>
          <w:rFonts w:ascii="Nirmala UI" w:hAnsi="Nirmala UI" w:cs="Nirmala UI"/>
          <w:sz w:val="24"/>
          <w:szCs w:val="24"/>
        </w:rPr>
        <w:t xml:space="preserve">map এক লাইনে লিখলে { ও return দেওয়ার প্রয়োজন নেই। </w:t>
      </w:r>
    </w:p>
    <w:p w:rsidR="00D32650" w:rsidRPr="00062257" w:rsidRDefault="00D3265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তবে একাধিক লাইনে লিখলে { ও return দিতে হবে।</w:t>
      </w:r>
    </w:p>
    <w:p w:rsidR="000A6D7C" w:rsidRPr="00062257" w:rsidRDefault="005A1CBB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অনেকগুলো</w:t>
      </w:r>
      <w:r w:rsidR="00F511BD" w:rsidRPr="00062257">
        <w:rPr>
          <w:rFonts w:ascii="Nirmala UI" w:hAnsi="Nirmala UI" w:cs="Nirmala UI"/>
          <w:sz w:val="24"/>
          <w:szCs w:val="24"/>
        </w:rPr>
        <w:t xml:space="preserve"> data</w:t>
      </w:r>
      <w:r w:rsidRPr="00062257">
        <w:rPr>
          <w:rFonts w:ascii="Nirmala UI" w:hAnsi="Nirmala UI" w:cs="Nirmala UI"/>
          <w:sz w:val="24"/>
          <w:szCs w:val="24"/>
        </w:rPr>
        <w:t xml:space="preserve"> --&gt; map --&gt; </w:t>
      </w:r>
      <w:r w:rsidR="008B1F06" w:rsidRPr="00062257">
        <w:rPr>
          <w:rFonts w:ascii="Nirmala UI" w:hAnsi="Nirmala UI" w:cs="Nirmala UI"/>
          <w:sz w:val="24"/>
          <w:szCs w:val="24"/>
        </w:rPr>
        <w:t xml:space="preserve">যতগুলো ডাটা আছে সবগুলোই আসবে </w:t>
      </w:r>
      <w:r w:rsidRPr="00062257">
        <w:rPr>
          <w:rFonts w:ascii="Nirmala UI" w:hAnsi="Nirmala UI" w:cs="Nirmala UI"/>
          <w:sz w:val="24"/>
          <w:szCs w:val="24"/>
        </w:rPr>
        <w:t xml:space="preserve">একটা একটা করে </w:t>
      </w:r>
      <w:r w:rsidR="008B1F06" w:rsidRPr="00062257">
        <w:rPr>
          <w:rFonts w:ascii="Nirmala UI" w:hAnsi="Nirmala UI" w:cs="Nirmala UI"/>
          <w:sz w:val="24"/>
          <w:szCs w:val="24"/>
        </w:rPr>
        <w:t>।</w:t>
      </w:r>
    </w:p>
    <w:p w:rsidR="00E74D5C" w:rsidRPr="00062257" w:rsidRDefault="00E74D5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for loop ব্যবহার করলে key={x} দিলে সমাধান হয়ে যাবে কিন্তু ম্যাপে কি করতে হবে:</w:t>
      </w:r>
    </w:p>
    <w:p w:rsidR="002849A0" w:rsidRPr="00062257" w:rsidRDefault="002849A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{ Data.map((item, index) =&gt; &lt;Card key = {index} titleText={item.title} descText= {item.desc} /&gt;}</w:t>
      </w:r>
    </w:p>
    <w:p w:rsidR="003F35F4" w:rsidRPr="00062257" w:rsidRDefault="00E74D5C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map করলে একটা key ={</w:t>
      </w:r>
      <w:r w:rsidR="00D628DE" w:rsidRPr="00062257">
        <w:rPr>
          <w:rFonts w:ascii="Nirmala UI" w:hAnsi="Nirmala UI" w:cs="Nirmala UI"/>
          <w:sz w:val="24"/>
          <w:szCs w:val="24"/>
        </w:rPr>
        <w:t>index}</w:t>
      </w:r>
    </w:p>
    <w:p w:rsidR="00AE31BD" w:rsidRPr="00062257" w:rsidRDefault="00AE31B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mapping data with a unique id</w:t>
      </w:r>
    </w:p>
    <w:p w:rsidR="00A75E67" w:rsidRPr="00062257" w:rsidRDefault="00005E6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npm install uuid</w:t>
      </w:r>
    </w:p>
    <w:p w:rsidR="00323630" w:rsidRPr="00062257" w:rsidRDefault="0032363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import {v4 as uuidv4} from ‘uuid’;    ES6 এখন ES7 চলছে। </w:t>
      </w:r>
    </w:p>
    <w:p w:rsidR="00F019ED" w:rsidRPr="00062257" w:rsidRDefault="00F5338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div key = {uuidv4()}&gt;</w:t>
      </w:r>
    </w:p>
    <w:p w:rsidR="005C2738" w:rsidRPr="00062257" w:rsidRDefault="005C2738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বর্তমানে require ব্যবহার করা হয়।</w:t>
      </w:r>
    </w:p>
    <w:p w:rsidR="00BE23F0" w:rsidRPr="00062257" w:rsidRDefault="00BE23F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nested map ব্যবহার :</w:t>
      </w:r>
    </w:p>
    <w:p w:rsidR="009224F8" w:rsidRPr="00062257" w:rsidRDefault="009224F8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Data --&gt; map --&gt; map</w:t>
      </w:r>
    </w:p>
    <w:p w:rsidR="00C24AD7" w:rsidRPr="00062257" w:rsidRDefault="00987C1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s7</w:t>
      </w:r>
    </w:p>
    <w:p w:rsidR="00987C1F" w:rsidRPr="00062257" w:rsidRDefault="00987C1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</w:t>
      </w:r>
      <w:r w:rsidR="00E20DBA">
        <w:rPr>
          <w:rFonts w:ascii="Nirmala UI" w:hAnsi="Nirmala UI" w:cs="Nirmala UI"/>
          <w:sz w:val="24"/>
          <w:szCs w:val="24"/>
        </w:rPr>
        <w:t>afce</w:t>
      </w:r>
      <w:r w:rsidRPr="00062257">
        <w:rPr>
          <w:rFonts w:ascii="Nirmala UI" w:hAnsi="Nirmala UI" w:cs="Nirmala UI"/>
          <w:sz w:val="24"/>
          <w:szCs w:val="24"/>
        </w:rPr>
        <w:t>..............................</w:t>
      </w:r>
      <w:r w:rsidR="00410437" w:rsidRPr="00062257">
        <w:rPr>
          <w:rFonts w:ascii="Nirmala UI" w:hAnsi="Nirmala UI" w:cs="Nirmala UI"/>
          <w:sz w:val="24"/>
          <w:szCs w:val="24"/>
        </w:rPr>
        <w:t xml:space="preserve">  অ্যারে ফাংশন</w:t>
      </w:r>
    </w:p>
    <w:p w:rsidR="00987C1F" w:rsidRPr="00062257" w:rsidRDefault="00987C1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cc..................................</w:t>
      </w:r>
    </w:p>
    <w:p w:rsidR="00B0090A" w:rsidRDefault="00B0090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const ....................... for class component</w:t>
      </w:r>
    </w:p>
    <w:p w:rsidR="009B4541" w:rsidRPr="00062257" w:rsidRDefault="009B454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D64946" w:rsidRPr="00062257" w:rsidRDefault="00D64946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eact developer tools</w:t>
      </w:r>
      <w:r w:rsidR="00187BB7" w:rsidRPr="00062257">
        <w:rPr>
          <w:rFonts w:ascii="Nirmala UI" w:hAnsi="Nirmala UI" w:cs="Nirmala UI"/>
          <w:sz w:val="24"/>
          <w:szCs w:val="24"/>
        </w:rPr>
        <w:t xml:space="preserve"> chrome </w:t>
      </w:r>
      <w:r w:rsidR="00196082" w:rsidRPr="00062257">
        <w:rPr>
          <w:rFonts w:ascii="Nirmala UI" w:hAnsi="Nirmala UI" w:cs="Nirmala UI"/>
          <w:sz w:val="24"/>
          <w:szCs w:val="24"/>
        </w:rPr>
        <w:t>extension</w:t>
      </w:r>
    </w:p>
    <w:p w:rsidR="00A800DD" w:rsidRPr="00062257" w:rsidRDefault="00A800DD" w:rsidP="00196082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How to use bootstrap use in react</w:t>
      </w:r>
    </w:p>
    <w:p w:rsidR="00A25A99" w:rsidRPr="00062257" w:rsidRDefault="00A25A9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lass component state.</w:t>
      </w:r>
    </w:p>
    <w:p w:rsidR="00A25A99" w:rsidRPr="00062257" w:rsidRDefault="00A25A9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ractor--&gt; initialState</w:t>
      </w:r>
      <w:r w:rsidR="00D64C01" w:rsidRPr="00062257">
        <w:rPr>
          <w:rFonts w:ascii="Nirmala UI" w:hAnsi="Nirmala UI" w:cs="Nirmala UI"/>
          <w:sz w:val="24"/>
          <w:szCs w:val="24"/>
        </w:rPr>
        <w:t xml:space="preserve"> &amp;&amp; use this every state.</w:t>
      </w:r>
    </w:p>
    <w:p w:rsidR="006A5EC1" w:rsidRPr="00062257" w:rsidRDefault="006A5EC1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disable={count ===0 ? true : false}</w:t>
      </w:r>
    </w:p>
    <w:p w:rsidR="00676570" w:rsidRPr="00062257" w:rsidRDefault="0067657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ditional rendering |  ternary, short Circuit</w:t>
      </w:r>
    </w:p>
    <w:p w:rsidR="00676570" w:rsidRPr="00062257" w:rsidRDefault="00543EF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{isLoggedIn &amp;&amp; &lt;HomePage /&gt;</w:t>
      </w:r>
      <w:r w:rsidR="00751286" w:rsidRPr="00062257">
        <w:rPr>
          <w:rFonts w:ascii="Nirmala UI" w:hAnsi="Nirmala UI" w:cs="Nirmala UI"/>
          <w:sz w:val="24"/>
          <w:szCs w:val="24"/>
        </w:rPr>
        <w:t>}</w:t>
      </w:r>
    </w:p>
    <w:p w:rsidR="00ED7CE3" w:rsidRPr="00062257" w:rsidRDefault="000A2B0D" w:rsidP="00196082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vent Handler | onChange |onClick</w:t>
      </w:r>
    </w:p>
    <w:p w:rsidR="00103251" w:rsidRPr="00062257" w:rsidRDefault="0058174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vent handler binding</w:t>
      </w:r>
    </w:p>
    <w:p w:rsidR="0058174D" w:rsidRPr="00062257" w:rsidRDefault="0058174D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S6 এর ফাংশন ব্যবহার করলে binding করতে হয় না। তবে normal function তৈরি করলে</w:t>
      </w:r>
      <w:r w:rsidR="000907A6" w:rsidRPr="00062257">
        <w:rPr>
          <w:rFonts w:ascii="Nirmala UI" w:hAnsi="Nirmala UI" w:cs="Nirmala UI"/>
          <w:sz w:val="24"/>
          <w:szCs w:val="24"/>
        </w:rPr>
        <w:t xml:space="preserve"> তার সাথে binding করতে হবে।</w:t>
      </w:r>
    </w:p>
    <w:p w:rsidR="006044C1" w:rsidRPr="00062257" w:rsidRDefault="001E6F68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</w:t>
      </w:r>
      <w:r w:rsidR="00975089" w:rsidRPr="00062257">
        <w:rPr>
          <w:rFonts w:ascii="Nirmala UI" w:hAnsi="Nirmala UI" w:cs="Nirmala UI"/>
          <w:sz w:val="24"/>
          <w:szCs w:val="24"/>
        </w:rPr>
        <w:t xml:space="preserve">eact Hooks </w:t>
      </w:r>
      <w:r w:rsidR="00A26D5A" w:rsidRPr="00062257">
        <w:rPr>
          <w:rFonts w:ascii="Nirmala UI" w:hAnsi="Nirmala UI" w:cs="Nirmala UI"/>
          <w:sz w:val="24"/>
          <w:szCs w:val="24"/>
        </w:rPr>
        <w:t>| useState hook</w:t>
      </w:r>
    </w:p>
    <w:p w:rsidR="00095B81" w:rsidRPr="00062257" w:rsidRDefault="00095B8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State Import করতে হয় react থেকে।</w:t>
      </w:r>
    </w:p>
    <w:p w:rsidR="006B1318" w:rsidRPr="00062257" w:rsidRDefault="006B1318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 [count, setCount] = useState(0);</w:t>
      </w:r>
    </w:p>
    <w:p w:rsidR="002D350E" w:rsidRPr="00062257" w:rsidRDefault="002D350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dynamic styling in React</w:t>
      </w:r>
    </w:p>
    <w:p w:rsidR="002D350E" w:rsidRPr="00062257" w:rsidRDefault="00BC022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 error = false;</w:t>
      </w:r>
    </w:p>
    <w:p w:rsidR="00BC022E" w:rsidRPr="00062257" w:rsidRDefault="00BC022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eturn (</w:t>
      </w:r>
    </w:p>
    <w:p w:rsidR="00BC022E" w:rsidRPr="00062257" w:rsidRDefault="00BC022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div className = “App”&gt;</w:t>
      </w:r>
    </w:p>
    <w:p w:rsidR="00BC022E" w:rsidRPr="00062257" w:rsidRDefault="00BC022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ab/>
        <w:t>&lt;h1 style={{color : error ? “red” : “green” }} &gt; wellcome &lt;/h1&gt;</w:t>
      </w:r>
    </w:p>
    <w:p w:rsidR="00BC022E" w:rsidRPr="00062257" w:rsidRDefault="00BC022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/div&gt;</w:t>
      </w:r>
    </w:p>
    <w:p w:rsidR="004068A9" w:rsidRPr="00062257" w:rsidRDefault="004068A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987C1F" w:rsidRPr="00062257" w:rsidRDefault="00A364D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Effect এর ডিপেনডেন্সি হলো কোন state এর value পরিবর্তন হলে এটা সাথে সাথে কাজ করবে।</w:t>
      </w:r>
    </w:p>
    <w:p w:rsidR="00C80C1F" w:rsidRPr="00062257" w:rsidRDefault="00C80C1F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lassName = {`${validInput ?  “valid” : “invalid</w:t>
      </w:r>
      <w:r w:rsidR="00F5729B" w:rsidRPr="00062257">
        <w:rPr>
          <w:rFonts w:ascii="Nirmala UI" w:hAnsi="Nirmala UI" w:cs="Nirmala UI"/>
          <w:sz w:val="24"/>
          <w:szCs w:val="24"/>
        </w:rPr>
        <w:t>”</w:t>
      </w:r>
      <w:r w:rsidRPr="00062257">
        <w:rPr>
          <w:rFonts w:ascii="Nirmala UI" w:hAnsi="Nirmala UI" w:cs="Nirmala UI"/>
          <w:sz w:val="24"/>
          <w:szCs w:val="24"/>
        </w:rPr>
        <w:t>}`}</w:t>
      </w:r>
    </w:p>
    <w:p w:rsidR="00A114ED" w:rsidRPr="00062257" w:rsidRDefault="00A114E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lastRenderedPageBreak/>
        <w:t>Controlled Component | Collect form data</w:t>
      </w:r>
    </w:p>
    <w:p w:rsidR="00A56EC6" w:rsidRPr="00062257" w:rsidRDefault="0091014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FORM --&gt; FORM.js</w:t>
      </w:r>
    </w:p>
    <w:p w:rsidR="0091014E" w:rsidRPr="00062257" w:rsidRDefault="00646BA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form</w:t>
      </w:r>
    </w:p>
    <w:p w:rsidR="00646BA1" w:rsidRPr="00062257" w:rsidRDefault="00646BA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label htmlFor</w:t>
      </w:r>
    </w:p>
    <w:p w:rsidR="00646BA1" w:rsidRPr="00062257" w:rsidRDefault="00646BA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input </w:t>
      </w:r>
    </w:p>
    <w:p w:rsidR="00BE33C1" w:rsidRPr="00062257" w:rsidRDefault="00BE33C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Name</w:t>
      </w:r>
      <w:r w:rsidRPr="00062257">
        <w:rPr>
          <w:rFonts w:ascii="Nirmala UI" w:hAnsi="Nirmala UI" w:cs="Nirmala UI"/>
          <w:sz w:val="24"/>
          <w:szCs w:val="24"/>
        </w:rPr>
        <w:t xml:space="preserve"> --- </w:t>
      </w:r>
      <w:r w:rsidRPr="00062257">
        <w:rPr>
          <w:rFonts w:ascii="Nirmala UI" w:hAnsi="Nirmala UI" w:cs="Nirmala UI"/>
          <w:b/>
          <w:sz w:val="24"/>
          <w:szCs w:val="24"/>
        </w:rPr>
        <w:t>Email</w:t>
      </w:r>
      <w:r w:rsidR="007A1F87" w:rsidRPr="00062257">
        <w:rPr>
          <w:rFonts w:ascii="Nirmala UI" w:hAnsi="Nirmala UI" w:cs="Nirmala UI"/>
          <w:b/>
          <w:sz w:val="24"/>
          <w:szCs w:val="24"/>
        </w:rPr>
        <w:t>--password</w:t>
      </w:r>
    </w:p>
    <w:p w:rsidR="00BE33C1" w:rsidRPr="00062257" w:rsidRDefault="00BE33C1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button</w:t>
      </w:r>
    </w:p>
    <w:p w:rsidR="005855D5" w:rsidRPr="00062257" w:rsidRDefault="005855D5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একটি Component এর js ফাইল এর জন্য css ফাইলকে import :</w:t>
      </w:r>
      <w:r w:rsidR="00D92263" w:rsidRPr="00062257">
        <w:rPr>
          <w:rFonts w:ascii="Nirmala UI" w:hAnsi="Nirmala UI" w:cs="Nirmala UI"/>
          <w:b/>
          <w:sz w:val="24"/>
          <w:szCs w:val="24"/>
        </w:rPr>
        <w:t xml:space="preserve"> import style from “./form.module.css”;</w:t>
      </w:r>
      <w:r w:rsidR="00721FD1" w:rsidRPr="00062257">
        <w:rPr>
          <w:rFonts w:ascii="Nirmala UI" w:hAnsi="Nirmala UI" w:cs="Nirmala UI"/>
          <w:b/>
          <w:sz w:val="24"/>
          <w:szCs w:val="24"/>
        </w:rPr>
        <w:t xml:space="preserve"> ব্যবহার করার নিয়ম:      className={style.formGroup}</w:t>
      </w:r>
    </w:p>
    <w:p w:rsidR="00C34F16" w:rsidRPr="00062257" w:rsidRDefault="00C34F16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C34F16" w:rsidRPr="00062257" w:rsidRDefault="00C34F16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onchange ব্যবহার করলে ফাংশনের parameter হিসাবে e নিতে হবে।</w:t>
      </w:r>
    </w:p>
    <w:p w:rsidR="007048B0" w:rsidRPr="00062257" w:rsidRDefault="007048B0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e.preventDefault();</w:t>
      </w:r>
    </w:p>
    <w:p w:rsidR="002D4DE1" w:rsidRPr="00062257" w:rsidRDefault="002D4DE1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পরবর্তী ভিডিও টিউটিয়ালে আমরা শিখবো কিভাবে state এ object নিয়ে কাজ করতে হয়।</w:t>
      </w:r>
    </w:p>
    <w:p w:rsidR="00F0268B" w:rsidRPr="00062257" w:rsidRDefault="00F0268B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useState with object</w:t>
      </w:r>
    </w:p>
    <w:p w:rsidR="0031042F" w:rsidRPr="00062257" w:rsidRDefault="0031042F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const [user, setUser] = useState({name: ‘ ‘, email: ‘ ‘, password: ‘ ‘})</w:t>
      </w:r>
    </w:p>
    <w:p w:rsidR="00CC06C0" w:rsidRPr="00062257" w:rsidRDefault="00CC06C0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const {name, email, password}= user;</w:t>
      </w:r>
    </w:p>
    <w:p w:rsidR="006C5137" w:rsidRPr="00062257" w:rsidRDefault="006C5137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setUser({name: e.targe.value, email, password});</w:t>
      </w:r>
    </w:p>
    <w:p w:rsidR="009A24B8" w:rsidRPr="00062257" w:rsidRDefault="009A24B8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এখন handleSubmit এ user কে প্রিন্ট করবো।</w:t>
      </w:r>
    </w:p>
    <w:p w:rsidR="00317005" w:rsidRPr="00062257" w:rsidRDefault="00317005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এই ভিডিও থেকে কি কি শিখলাম?</w:t>
      </w:r>
    </w:p>
    <w:p w:rsidR="00317005" w:rsidRPr="00062257" w:rsidRDefault="00317005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১. useState with object</w:t>
      </w:r>
    </w:p>
    <w:p w:rsidR="00312D03" w:rsidRPr="00062257" w:rsidRDefault="00312D03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 xml:space="preserve">২. প্রতিটি input tag এ value </w:t>
      </w:r>
      <w:r w:rsidR="00B33E41" w:rsidRPr="00062257">
        <w:rPr>
          <w:rFonts w:ascii="Nirmala UI" w:hAnsi="Nirmala UI" w:cs="Nirmala UI"/>
          <w:b/>
          <w:sz w:val="24"/>
          <w:szCs w:val="24"/>
        </w:rPr>
        <w:t xml:space="preserve"> এর যেকোন পরিবর্তন একটি function এর মধ্যে যাবে।</w:t>
      </w:r>
    </w:p>
    <w:p w:rsidR="00B33E41" w:rsidRPr="00062257" w:rsidRDefault="00B33E41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৩</w:t>
      </w:r>
      <w:r w:rsidR="00D17E12" w:rsidRPr="00062257">
        <w:rPr>
          <w:rFonts w:ascii="Nirmala UI" w:hAnsi="Nirmala UI" w:cs="Nirmala UI"/>
          <w:b/>
          <w:sz w:val="24"/>
          <w:szCs w:val="24"/>
        </w:rPr>
        <w:t xml:space="preserve">. ‍spreed oparetor use &amp;&amp; name এর উপর ভিত্তি করে </w:t>
      </w:r>
      <w:r w:rsidR="005F2FFC" w:rsidRPr="00062257">
        <w:rPr>
          <w:rFonts w:ascii="Nirmala UI" w:hAnsi="Nirmala UI" w:cs="Nirmala UI"/>
          <w:b/>
          <w:sz w:val="24"/>
          <w:szCs w:val="24"/>
        </w:rPr>
        <w:t xml:space="preserve">কিভাবে input এর value নিতে </w:t>
      </w:r>
      <w:r w:rsidR="002559D5" w:rsidRPr="00062257">
        <w:rPr>
          <w:rFonts w:ascii="Nirmala UI" w:hAnsi="Nirmala UI" w:cs="Nirmala UI"/>
          <w:b/>
          <w:sz w:val="24"/>
          <w:szCs w:val="24"/>
        </w:rPr>
        <w:t>হয়।</w:t>
      </w:r>
    </w:p>
    <w:p w:rsidR="004D7B2D" w:rsidRPr="00062257" w:rsidRDefault="004D7B2D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tbl>
      <w:tblPr>
        <w:tblW w:w="14565" w:type="dxa"/>
        <w:tblCellSpacing w:w="15" w:type="dxa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50"/>
        <w:gridCol w:w="13729"/>
      </w:tblGrid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D7B2D" w:rsidRPr="00062257" w:rsidRDefault="004D7B2D" w:rsidP="004D7B2D">
            <w:pPr>
              <w:spacing w:after="0" w:line="240" w:lineRule="auto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export default function USESTATE_OBJECT() {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const [user, setUser] = useState({ userId: "", fullName: "" })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const { userId, fullName } = user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const handleChange = (e) =&gt; {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setUser({ ...user, [e.target.name]: e.target.value })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}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return (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&lt;div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&lt;form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&lt;input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type="text"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name="userId"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value={userId}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onChange={handleChange}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/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&lt;input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type="text"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name="fullName"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//   value={user.fullName}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value={fullName}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onChange={handleChange}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/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&lt;h1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  User: {userId}, {fullName}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  &lt;/h1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&lt;/form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&lt;/div&gt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);</w:t>
            </w:r>
          </w:p>
        </w:tc>
      </w:tr>
      <w:tr w:rsidR="0038520B" w:rsidRPr="00062257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jc w:val="righ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062257" w:rsidRDefault="0038520B" w:rsidP="00196082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}</w:t>
            </w:r>
          </w:p>
        </w:tc>
      </w:tr>
    </w:tbl>
    <w:p w:rsidR="00317005" w:rsidRPr="00062257" w:rsidRDefault="00317005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0A4947" w:rsidRPr="00062257" w:rsidRDefault="000A4947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passing data from child to parent component</w:t>
      </w:r>
    </w:p>
    <w:p w:rsidR="001E0FF7" w:rsidRPr="00062257" w:rsidRDefault="006A0414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props এর মাধ্যমে যেই নামে data পাঠাবো সেই নামেই রিসিভ বা ডিসট্রাকচার করতে হবে।</w:t>
      </w: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child to parent data pass</w:t>
      </w: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const handleChildData = (</w:t>
      </w:r>
      <w:r w:rsidR="001F2259" w:rsidRPr="00062257">
        <w:rPr>
          <w:rFonts w:ascii="Nirmala UI" w:hAnsi="Nirmala UI" w:cs="Nirmala UI"/>
          <w:b/>
          <w:sz w:val="24"/>
          <w:szCs w:val="24"/>
        </w:rPr>
        <w:t>childData</w:t>
      </w:r>
      <w:r w:rsidRPr="00062257">
        <w:rPr>
          <w:rFonts w:ascii="Nirmala UI" w:hAnsi="Nirmala UI" w:cs="Nirmala UI"/>
          <w:b/>
          <w:sz w:val="24"/>
          <w:szCs w:val="24"/>
        </w:rPr>
        <w:t>) =&gt; {</w:t>
      </w: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}</w:t>
      </w:r>
    </w:p>
    <w:p w:rsidR="009356BE" w:rsidRPr="00062257" w:rsidRDefault="009356B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5B0950" w:rsidRPr="00062257" w:rsidRDefault="005B0950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&lt;Child onChildData={</w:t>
      </w:r>
      <w:r w:rsidR="001F2259" w:rsidRPr="00062257">
        <w:rPr>
          <w:rFonts w:ascii="Nirmala UI" w:hAnsi="Nirmala UI" w:cs="Nirmala UI"/>
          <w:b/>
          <w:sz w:val="24"/>
          <w:szCs w:val="24"/>
        </w:rPr>
        <w:t xml:space="preserve"> handleChildData </w:t>
      </w:r>
      <w:r w:rsidRPr="00062257">
        <w:rPr>
          <w:rFonts w:ascii="Nirmala UI" w:hAnsi="Nirmala UI" w:cs="Nirmala UI"/>
          <w:b/>
          <w:sz w:val="24"/>
          <w:szCs w:val="24"/>
        </w:rPr>
        <w:t>} /&gt;</w:t>
      </w:r>
    </w:p>
    <w:p w:rsidR="003D6129" w:rsidRPr="00062257" w:rsidRDefault="003D6129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card component code</w:t>
      </w:r>
    </w:p>
    <w:p w:rsidR="00C421CE" w:rsidRPr="00062257" w:rsidRDefault="00C421CE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const data = “I am from child Data”;</w:t>
      </w:r>
    </w:p>
    <w:p w:rsidR="006D3837" w:rsidRPr="00062257" w:rsidRDefault="006D3837" w:rsidP="00196082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</w:rPr>
        <w:t>props.onChildData(data);</w:t>
      </w:r>
    </w:p>
    <w:p w:rsidR="006D3837" w:rsidRPr="00062257" w:rsidRDefault="006D3837" w:rsidP="00196082">
      <w:pPr>
        <w:spacing w:after="0" w:line="240" w:lineRule="auto"/>
        <w:rPr>
          <w:rFonts w:ascii="Nirmala UI" w:hAnsi="Nirmala UI" w:cs="Nirmala UI"/>
          <w:b/>
          <w:i/>
          <w:color w:val="002060"/>
          <w:sz w:val="24"/>
          <w:szCs w:val="24"/>
        </w:rPr>
      </w:pPr>
      <w:r w:rsidRPr="00062257">
        <w:rPr>
          <w:rFonts w:ascii="Nirmala UI" w:hAnsi="Nirmala UI" w:cs="Nirmala UI"/>
          <w:b/>
          <w:i/>
          <w:color w:val="002060"/>
          <w:sz w:val="24"/>
          <w:szCs w:val="24"/>
        </w:rPr>
        <w:t>এই ভিডিও থেকে আমারা কি শিখতে পারলাম:</w:t>
      </w:r>
    </w:p>
    <w:p w:rsidR="006D3837" w:rsidRPr="00062257" w:rsidRDefault="006D3837" w:rsidP="00196082">
      <w:pPr>
        <w:spacing w:after="0" w:line="240" w:lineRule="auto"/>
        <w:rPr>
          <w:rFonts w:ascii="Nirmala UI" w:hAnsi="Nirmala UI" w:cs="Nirmala UI"/>
          <w:b/>
          <w:i/>
          <w:color w:val="002060"/>
          <w:sz w:val="24"/>
          <w:szCs w:val="24"/>
        </w:rPr>
      </w:pPr>
      <w:r w:rsidRPr="00062257">
        <w:rPr>
          <w:rFonts w:ascii="Nirmala UI" w:hAnsi="Nirmala UI" w:cs="Nirmala UI"/>
          <w:b/>
          <w:i/>
          <w:color w:val="002060"/>
          <w:sz w:val="24"/>
          <w:szCs w:val="24"/>
        </w:rPr>
        <w:t>কিভাবে props এর মাধ্যে methode pass করে child থেকে data parent এ আনতে হয়।</w:t>
      </w:r>
    </w:p>
    <w:p w:rsidR="00F22843" w:rsidRPr="00062257" w:rsidRDefault="00F22843" w:rsidP="00196082">
      <w:pPr>
        <w:spacing w:after="0" w:line="240" w:lineRule="auto"/>
        <w:rPr>
          <w:rFonts w:ascii="Nirmala UI" w:hAnsi="Nirmala UI" w:cs="Nirmala UI"/>
          <w:b/>
          <w:i/>
          <w:color w:val="002060"/>
          <w:sz w:val="24"/>
          <w:szCs w:val="24"/>
        </w:rPr>
      </w:pPr>
      <w:r w:rsidRPr="00062257">
        <w:rPr>
          <w:rFonts w:ascii="Nirmala UI" w:hAnsi="Nirmala UI" w:cs="Nirmala UI"/>
          <w:b/>
          <w:i/>
          <w:color w:val="002060"/>
          <w:sz w:val="24"/>
          <w:szCs w:val="24"/>
        </w:rPr>
        <w:t>onযুক্ত props name ব্যবহার করা ভাল।</w:t>
      </w:r>
    </w:p>
    <w:p w:rsidR="00991903" w:rsidRPr="00062257" w:rsidRDefault="00991903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53658D" w:rsidRPr="00062257" w:rsidRDefault="0053658D" w:rsidP="00196082">
      <w:pPr>
        <w:spacing w:after="0" w:line="240" w:lineRule="auto"/>
        <w:rPr>
          <w:rFonts w:ascii="Nirmala UI" w:hAnsi="Nirmala UI" w:cs="Nirmala UI"/>
          <w:b/>
          <w:i/>
          <w:sz w:val="24"/>
          <w:szCs w:val="24"/>
          <w:u w:val="single"/>
        </w:rPr>
      </w:pPr>
      <w:r w:rsidRPr="00062257">
        <w:rPr>
          <w:rFonts w:ascii="Nirmala UI" w:hAnsi="Nirmala UI" w:cs="Nirmala UI"/>
          <w:b/>
          <w:i/>
          <w:sz w:val="24"/>
          <w:szCs w:val="24"/>
          <w:u w:val="single"/>
        </w:rPr>
        <w:t xml:space="preserve">create a basic todo app: </w:t>
      </w:r>
    </w:p>
    <w:p w:rsidR="0053658D" w:rsidRPr="00062257" w:rsidRDefault="000A521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app.js--&gt; HOme.js(todos=[“item1”, “item2”]) -&gt; todos -&gt; todo</w:t>
      </w:r>
    </w:p>
    <w:p w:rsidR="000A521C" w:rsidRPr="00062257" w:rsidRDefault="00594A4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mponents -&gt; NewTodo</w:t>
      </w:r>
    </w:p>
    <w:p w:rsidR="00F95C50" w:rsidRPr="00062257" w:rsidRDefault="00F95C50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D95690" w:rsidRPr="00062257" w:rsidRDefault="00D9569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toggle</w:t>
      </w:r>
      <w:r w:rsidR="00211F7D" w:rsidRPr="00062257">
        <w:rPr>
          <w:rFonts w:ascii="Nirmala UI" w:hAnsi="Nirmala UI" w:cs="Nirmala UI"/>
          <w:sz w:val="24"/>
          <w:szCs w:val="24"/>
        </w:rPr>
        <w:t>.js</w:t>
      </w:r>
    </w:p>
    <w:p w:rsidR="00E47BB5" w:rsidRPr="00062257" w:rsidRDefault="00E47BB5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p&gt;</w:t>
      </w:r>
    </w:p>
    <w:p w:rsidR="00211F7D" w:rsidRPr="00062257" w:rsidRDefault="00980C50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how and hide</w:t>
      </w:r>
    </w:p>
    <w:p w:rsidR="00F06C10" w:rsidRPr="00062257" w:rsidRDefault="00F06C1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Effect</w:t>
      </w:r>
      <w:r w:rsidR="001E1675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1E1675" w:rsidRPr="00062257" w:rsidRDefault="001E1675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import করতে হবে এবং একটি অ্যানোনিমাস ফাংশন  লাগবে।</w:t>
      </w:r>
    </w:p>
    <w:p w:rsidR="009F1D31" w:rsidRPr="00062257" w:rsidRDefault="009F1D3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প্রতিবার যখন রেন্ডারিং হবে তখন useEffect প্রতি বার কাজ করবে।</w:t>
      </w:r>
    </w:p>
    <w:p w:rsidR="009F1D31" w:rsidRPr="00062257" w:rsidRDefault="009F1D31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তবে [ ] ডিপেনডেন্সি সেট করলে </w:t>
      </w:r>
      <w:r w:rsidR="00905F09" w:rsidRPr="00062257">
        <w:rPr>
          <w:rFonts w:ascii="Nirmala UI" w:hAnsi="Nirmala UI" w:cs="Nirmala UI"/>
          <w:sz w:val="24"/>
          <w:szCs w:val="24"/>
        </w:rPr>
        <w:t>সেই ‍state এর value পরিবর্তন হলেই কেবল useEffect কাজ করবে।</w:t>
      </w:r>
      <w:r w:rsidR="00711325" w:rsidRPr="00062257">
        <w:rPr>
          <w:rFonts w:ascii="Nirmala UI" w:hAnsi="Nirmala UI" w:cs="Nirmala UI"/>
          <w:sz w:val="24"/>
          <w:szCs w:val="24"/>
        </w:rPr>
        <w:t xml:space="preserve"> </w:t>
      </w:r>
      <w:r w:rsidR="008224B0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52145F" w:rsidRPr="00062257" w:rsidRDefault="0052145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তবে একাধিক ডিপেনডেন্সি সেট করার জন্য (,)কমা ব্যবহার করা হয়।</w:t>
      </w:r>
    </w:p>
    <w:p w:rsidR="00F06C10" w:rsidRPr="00062257" w:rsidRDefault="00CE5C4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eact এর জন্য html tag এর মধ্যে onযুক্ত function লিখার নিয়ম:</w:t>
      </w:r>
    </w:p>
    <w:p w:rsidR="00CE5C4C" w:rsidRPr="00062257" w:rsidRDefault="00CE5C4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button onClick={handleClick}</w:t>
      </w:r>
      <w:r w:rsidR="00E320A3" w:rsidRPr="00062257">
        <w:rPr>
          <w:rFonts w:ascii="Nirmala UI" w:hAnsi="Nirmala UI" w:cs="Nirmala UI"/>
          <w:sz w:val="24"/>
          <w:szCs w:val="24"/>
        </w:rPr>
        <w:t>&gt; + &lt;/button&gt;</w:t>
      </w:r>
    </w:p>
    <w:p w:rsidR="00D173C8" w:rsidRPr="00062257" w:rsidRDefault="00D173C8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etCount((count) =&gt; count +1</w:t>
      </w:r>
      <w:r w:rsidR="005C3D78" w:rsidRPr="00062257">
        <w:rPr>
          <w:rFonts w:ascii="Nirmala UI" w:hAnsi="Nirmala UI" w:cs="Nirmala UI"/>
          <w:sz w:val="24"/>
          <w:szCs w:val="24"/>
        </w:rPr>
        <w:t>)</w:t>
      </w:r>
      <w:r w:rsidRPr="00062257">
        <w:rPr>
          <w:rFonts w:ascii="Nirmala UI" w:hAnsi="Nirmala UI" w:cs="Nirmala UI"/>
          <w:sz w:val="24"/>
          <w:szCs w:val="24"/>
        </w:rPr>
        <w:t>;</w:t>
      </w:r>
    </w:p>
    <w:p w:rsidR="00C43580" w:rsidRPr="00062257" w:rsidRDefault="00C4358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fetch data </w:t>
      </w:r>
    </w:p>
    <w:p w:rsidR="0050665F" w:rsidRPr="00062257" w:rsidRDefault="0050665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fetch কে বলবো তোর ‍res কে json formate এ আমার সামনে পেশ কর। </w:t>
      </w:r>
      <w:r w:rsidR="005C3B42" w:rsidRPr="00062257">
        <w:rPr>
          <w:rFonts w:ascii="Nirmala UI" w:hAnsi="Nirmala UI" w:cs="Nirmala UI"/>
          <w:sz w:val="24"/>
          <w:szCs w:val="24"/>
        </w:rPr>
        <w:t>এই res এর মধ্যে থাকা data গুলোকে Todos এর মধ্যে পাঠিয়ে দে।</w:t>
      </w:r>
    </w:p>
    <w:p w:rsidR="00C43580" w:rsidRPr="00062257" w:rsidRDefault="00C4358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lastRenderedPageBreak/>
        <w:t>fetch(“url”)</w:t>
      </w:r>
    </w:p>
    <w:p w:rsidR="00C43580" w:rsidRPr="00062257" w:rsidRDefault="00C4358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.then(res) =&gt; {</w:t>
      </w:r>
    </w:p>
    <w:p w:rsidR="00C43580" w:rsidRPr="00062257" w:rsidRDefault="00C4358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eturn res.</w:t>
      </w:r>
      <w:r w:rsidR="005D03C4" w:rsidRPr="00062257">
        <w:rPr>
          <w:rFonts w:ascii="Nirmala UI" w:hAnsi="Nirmala UI" w:cs="Nirmala UI"/>
          <w:sz w:val="24"/>
          <w:szCs w:val="24"/>
        </w:rPr>
        <w:t>json()</w:t>
      </w:r>
    </w:p>
    <w:p w:rsidR="005D03C4" w:rsidRPr="00062257" w:rsidRDefault="005D03C4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)</w:t>
      </w:r>
    </w:p>
    <w:p w:rsidR="005D03C4" w:rsidRPr="00062257" w:rsidRDefault="005D03C4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.then(data) =&gt; {</w:t>
      </w:r>
    </w:p>
    <w:p w:rsidR="005D03C4" w:rsidRPr="00062257" w:rsidRDefault="005D03C4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etTodos(data);</w:t>
      </w:r>
    </w:p>
    <w:p w:rsidR="005D03C4" w:rsidRPr="00062257" w:rsidRDefault="005D03C4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)</w:t>
      </w:r>
    </w:p>
    <w:p w:rsidR="008D6C48" w:rsidRPr="00062257" w:rsidRDefault="000E6BB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etTimeOut function এর মধ্যে যে</w:t>
      </w:r>
      <w:r w:rsidR="00C47265" w:rsidRPr="00062257">
        <w:rPr>
          <w:rFonts w:ascii="Nirmala UI" w:hAnsi="Nirmala UI" w:cs="Nirmala UI"/>
          <w:sz w:val="24"/>
          <w:szCs w:val="24"/>
        </w:rPr>
        <w:t xml:space="preserve"> কোড থাকে সেগুলো background এ run হয়। নির্ধারিত সময় শেষ হলে তা </w:t>
      </w:r>
      <w:r w:rsidR="008D6C48" w:rsidRPr="00062257">
        <w:rPr>
          <w:rFonts w:ascii="Nirmala UI" w:hAnsi="Nirmala UI" w:cs="Nirmala UI"/>
          <w:sz w:val="24"/>
          <w:szCs w:val="24"/>
        </w:rPr>
        <w:t>front এ চলে আসে।</w:t>
      </w:r>
    </w:p>
    <w:p w:rsidR="00A96900" w:rsidRPr="00062257" w:rsidRDefault="00A96900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এখানে নির্ধারিত সময় এর মধ্যে data লোড হতে না পারলে কি হবে?</w:t>
      </w:r>
    </w:p>
    <w:p w:rsidR="00ED0A88" w:rsidRPr="00062257" w:rsidRDefault="00A96900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front-end এ error আসবে</w:t>
      </w:r>
      <w:r w:rsidR="00616AA6" w:rsidRPr="00062257">
        <w:rPr>
          <w:rFonts w:ascii="Nirmala UI" w:hAnsi="Nirmala UI" w:cs="Nirmala UI"/>
          <w:sz w:val="24"/>
          <w:szCs w:val="24"/>
        </w:rPr>
        <w:t xml:space="preserve"> কি</w:t>
      </w:r>
      <w:r w:rsidR="00E90921" w:rsidRPr="00062257">
        <w:rPr>
          <w:rFonts w:ascii="Nirmala UI" w:hAnsi="Nirmala UI" w:cs="Nirmala UI"/>
          <w:sz w:val="24"/>
          <w:szCs w:val="24"/>
        </w:rPr>
        <w:t xml:space="preserve">/ নাকি সময় নিয়ে তার পর </w:t>
      </w:r>
      <w:r w:rsidR="00785708" w:rsidRPr="00062257">
        <w:rPr>
          <w:rFonts w:ascii="Nirmala UI" w:hAnsi="Nirmala UI" w:cs="Nirmala UI"/>
          <w:sz w:val="24"/>
          <w:szCs w:val="24"/>
        </w:rPr>
        <w:t>প্রিন্ট</w:t>
      </w:r>
      <w:r w:rsidR="00E90921" w:rsidRPr="00062257">
        <w:rPr>
          <w:rFonts w:ascii="Nirmala UI" w:hAnsi="Nirmala UI" w:cs="Nirmala UI"/>
          <w:sz w:val="24"/>
          <w:szCs w:val="24"/>
        </w:rPr>
        <w:t xml:space="preserve"> হবে।</w:t>
      </w:r>
    </w:p>
    <w:p w:rsidR="000E6BBF" w:rsidRPr="00062257" w:rsidRDefault="00ED0A88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.catch((error) =&gt; </w:t>
      </w:r>
      <w:r w:rsidR="00A5117A" w:rsidRPr="00062257">
        <w:rPr>
          <w:rFonts w:ascii="Nirmala UI" w:hAnsi="Nirmala UI" w:cs="Nirmala UI"/>
          <w:sz w:val="24"/>
          <w:szCs w:val="24"/>
        </w:rPr>
        <w:t>{</w:t>
      </w:r>
      <w:r w:rsidR="00A5117A" w:rsidRPr="00062257">
        <w:rPr>
          <w:rFonts w:ascii="Nirmala UI" w:hAnsi="Nirmala UI" w:cs="Nirmala UI"/>
          <w:sz w:val="24"/>
          <w:szCs w:val="24"/>
        </w:rPr>
        <w:br/>
        <w:t>setError(error.message)</w:t>
      </w:r>
    </w:p>
    <w:p w:rsidR="00A5117A" w:rsidRPr="00062257" w:rsidRDefault="00A5117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);</w:t>
      </w:r>
    </w:p>
    <w:p w:rsidR="00417F6C" w:rsidRPr="00062257" w:rsidRDefault="00417F6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rror কিভাবে আসবে। throw করলে।</w:t>
      </w:r>
    </w:p>
    <w:p w:rsidR="000F18ED" w:rsidRPr="00062257" w:rsidRDefault="000F18ED" w:rsidP="0019608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D93769" w:rsidRPr="00062257" w:rsidRDefault="00D93769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how to create a custom hook</w:t>
      </w:r>
    </w:p>
    <w:p w:rsidR="00D93769" w:rsidRPr="00062257" w:rsidRDefault="00FB23C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diff diff api এর জন্য hook কে ব্যবহার করা।</w:t>
      </w:r>
    </w:p>
    <w:p w:rsidR="00BB45B3" w:rsidRPr="00062257" w:rsidRDefault="00BB45B3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hook এর নামের ফাস্ট লেটার small ব্যবহার করলে সমস্যা হবে কি? আনিছুর স্যার ব্যবহার করেছে।</w:t>
      </w:r>
    </w:p>
    <w:p w:rsidR="006D233F" w:rsidRPr="00062257" w:rsidRDefault="006D233F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E6703A" w:rsidRPr="00062257" w:rsidRDefault="00E6703A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DataFetch ---&gt; useFetch</w:t>
      </w:r>
    </w:p>
    <w:p w:rsidR="00E4131C" w:rsidRPr="00062257" w:rsidRDefault="00E4131C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useFetch </w:t>
      </w:r>
      <w:r w:rsidRPr="00062257">
        <w:rPr>
          <w:rFonts w:ascii="Nirmala UI" w:hAnsi="Nirmala UI" w:cs="Nirmala UI" w:hint="cs"/>
          <w:sz w:val="24"/>
          <w:szCs w:val="24"/>
        </w:rPr>
        <w:t>এ</w:t>
      </w:r>
      <w:r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 w:hint="cs"/>
          <w:sz w:val="24"/>
          <w:szCs w:val="24"/>
        </w:rPr>
        <w:t>আমারা</w:t>
      </w:r>
      <w:r w:rsidRPr="00062257">
        <w:rPr>
          <w:rFonts w:ascii="Nirmala UI" w:hAnsi="Nirmala UI" w:cs="Nirmala UI"/>
          <w:sz w:val="24"/>
          <w:szCs w:val="24"/>
        </w:rPr>
        <w:t xml:space="preserve"> url </w:t>
      </w:r>
      <w:r w:rsidRPr="00062257">
        <w:rPr>
          <w:rFonts w:ascii="Nirmala UI" w:hAnsi="Nirmala UI" w:cs="Nirmala UI" w:hint="cs"/>
          <w:sz w:val="24"/>
          <w:szCs w:val="24"/>
        </w:rPr>
        <w:t>দিবো</w:t>
      </w:r>
      <w:r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 w:hint="cs"/>
          <w:sz w:val="24"/>
          <w:szCs w:val="24"/>
        </w:rPr>
        <w:t>কিন্তু</w:t>
      </w:r>
      <w:r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 w:hint="cs"/>
          <w:sz w:val="24"/>
          <w:szCs w:val="24"/>
        </w:rPr>
        <w:t>আমার</w:t>
      </w:r>
      <w:r w:rsidRPr="00062257">
        <w:rPr>
          <w:rFonts w:ascii="Nirmala UI" w:hAnsi="Nirmala UI" w:cs="Nirmala UI"/>
          <w:sz w:val="24"/>
          <w:szCs w:val="24"/>
        </w:rPr>
        <w:t xml:space="preserve"> useFetch  </w:t>
      </w:r>
      <w:r w:rsidRPr="00062257">
        <w:rPr>
          <w:rFonts w:ascii="Nirmala UI" w:hAnsi="Nirmala UI" w:cs="Nirmala UI" w:hint="cs"/>
          <w:sz w:val="24"/>
          <w:szCs w:val="24"/>
        </w:rPr>
        <w:t>থেকে</w:t>
      </w:r>
      <w:r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 w:hint="cs"/>
          <w:sz w:val="24"/>
          <w:szCs w:val="24"/>
        </w:rPr>
        <w:t>কি</w:t>
      </w:r>
      <w:r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 w:hint="cs"/>
          <w:sz w:val="24"/>
          <w:szCs w:val="24"/>
        </w:rPr>
        <w:t>কি</w:t>
      </w:r>
      <w:r w:rsidRPr="00062257">
        <w:rPr>
          <w:rFonts w:ascii="Nirmala UI" w:hAnsi="Nirmala UI" w:cs="Nirmala UI"/>
          <w:sz w:val="24"/>
          <w:szCs w:val="24"/>
        </w:rPr>
        <w:t xml:space="preserve"> </w:t>
      </w:r>
      <w:r w:rsidRPr="00062257">
        <w:rPr>
          <w:rFonts w:ascii="Nirmala UI" w:hAnsi="Nirmala UI" w:cs="Nirmala UI" w:hint="cs"/>
          <w:sz w:val="24"/>
          <w:szCs w:val="24"/>
        </w:rPr>
        <w:t>পাব</w:t>
      </w:r>
      <w:r w:rsidRPr="00062257">
        <w:rPr>
          <w:rFonts w:ascii="Nirmala UI" w:hAnsi="Nirmala UI" w:cs="Nirmala UI"/>
          <w:sz w:val="24"/>
          <w:szCs w:val="24"/>
        </w:rPr>
        <w:t>?</w:t>
      </w:r>
    </w:p>
    <w:p w:rsidR="00EB209B" w:rsidRPr="00062257" w:rsidRDefault="00EB209B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রিটান করলে আমরা যা যা রিটান করা হবে সবকিছু  DataFetch এ ব্যবহার করতে পারবো।</w:t>
      </w:r>
    </w:p>
    <w:p w:rsidR="001662D2" w:rsidRPr="00062257" w:rsidRDefault="001839FB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useEfftect  :  </w:t>
      </w:r>
      <w:r w:rsidR="001662D2" w:rsidRPr="00062257">
        <w:rPr>
          <w:rFonts w:ascii="Nirmala UI" w:hAnsi="Nirmala UI" w:cs="Nirmala UI"/>
          <w:sz w:val="24"/>
          <w:szCs w:val="24"/>
        </w:rPr>
        <w:t>component এর প্যারামিটার  হিসাবে url দিতে হবে।</w:t>
      </w:r>
    </w:p>
    <w:p w:rsidR="001839FB" w:rsidRPr="00062257" w:rsidRDefault="001839FB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এখানে </w:t>
      </w:r>
    </w:p>
    <w:p w:rsidR="001839FB" w:rsidRPr="00062257" w:rsidRDefault="001839FB" w:rsidP="001839FB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১. const </w:t>
      </w:r>
      <w:r w:rsidR="00F42FB0" w:rsidRPr="00062257">
        <w:rPr>
          <w:rFonts w:ascii="Nirmala UI" w:hAnsi="Nirmala UI" w:cs="Nirmala UI"/>
          <w:sz w:val="24"/>
          <w:szCs w:val="24"/>
        </w:rPr>
        <w:t>[data, setData] =useFtech(“https:..............................”);</w:t>
      </w:r>
    </w:p>
    <w:p w:rsidR="00FA1C5F" w:rsidRPr="00062257" w:rsidRDefault="00FA1C5F" w:rsidP="001839FB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১.১. url pass করা হলো।</w:t>
      </w:r>
    </w:p>
    <w:p w:rsidR="00587B12" w:rsidRPr="00062257" w:rsidRDefault="00F42FB0" w:rsidP="00BC6861">
      <w:pPr>
        <w:spacing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২. পরে </w:t>
      </w:r>
      <w:r w:rsidR="00BC6861" w:rsidRPr="00062257">
        <w:rPr>
          <w:rFonts w:ascii="Nirmala UI" w:hAnsi="Nirmala UI" w:cs="Nirmala UI"/>
          <w:sz w:val="24"/>
          <w:szCs w:val="24"/>
        </w:rPr>
        <w:t xml:space="preserve">useEfftect থেকে object আকারে </w:t>
      </w:r>
      <w:r w:rsidR="00BC6861" w:rsidRPr="00062257">
        <w:rPr>
          <w:rFonts w:ascii="Fira Code" w:eastAsia="Times New Roman" w:hAnsi="Fira Code" w:cs="Fira Code"/>
          <w:color w:val="D4D4D4"/>
          <w:sz w:val="24"/>
          <w:szCs w:val="24"/>
        </w:rPr>
        <w:t> </w:t>
      </w:r>
    </w:p>
    <w:p w:rsidR="00BC6861" w:rsidRPr="00062257" w:rsidRDefault="00BC6861" w:rsidP="00BC6861">
      <w:pPr>
        <w:spacing w:line="300" w:lineRule="atLeast"/>
        <w:rPr>
          <w:rFonts w:ascii="Nirmala UI" w:eastAsia="Times New Roman" w:hAnsi="Nirmala UI" w:cs="Nirmala UI"/>
          <w:color w:val="FF0000"/>
          <w:sz w:val="24"/>
          <w:szCs w:val="24"/>
        </w:rPr>
      </w:pPr>
      <w:r w:rsidRPr="00062257">
        <w:rPr>
          <w:rFonts w:ascii="Fira Code" w:eastAsia="Times New Roman" w:hAnsi="Fira Code" w:cs="Fira Code"/>
          <w:color w:val="FF0000"/>
          <w:sz w:val="24"/>
          <w:szCs w:val="24"/>
          <w:highlight w:val="green"/>
        </w:rPr>
        <w:t>return { data, isLoading, error };</w:t>
      </w:r>
      <w:r w:rsidR="00587B12" w:rsidRPr="00062257">
        <w:rPr>
          <w:rFonts w:ascii="Fira Code" w:eastAsia="Times New Roman" w:hAnsi="Fira Code" w:cs="Fira Code"/>
          <w:color w:val="FF0000"/>
          <w:sz w:val="24"/>
          <w:szCs w:val="24"/>
        </w:rPr>
        <w:t xml:space="preserve"> </w:t>
      </w:r>
      <w:r w:rsidR="00587B12" w:rsidRPr="00062257">
        <w:rPr>
          <w:rFonts w:ascii="Nirmala UI" w:eastAsia="Times New Roman" w:hAnsi="Nirmala UI" w:cs="Nirmala UI"/>
          <w:color w:val="FF0000"/>
          <w:sz w:val="24"/>
          <w:szCs w:val="24"/>
        </w:rPr>
        <w:t>রিটান করা হয়। তাই DataFetch এ</w:t>
      </w:r>
    </w:p>
    <w:p w:rsidR="00587B12" w:rsidRPr="00062257" w:rsidRDefault="00587B12" w:rsidP="00587B12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{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data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isLoading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error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} = 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useFetch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</w:t>
      </w:r>
    </w:p>
    <w:p w:rsidR="00587B12" w:rsidRPr="00062257" w:rsidRDefault="00587B12" w:rsidP="00587B12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https://jsonplaceholder.typicode.com/todos"</w:t>
      </w:r>
    </w:p>
    <w:p w:rsidR="00587B12" w:rsidRPr="00062257" w:rsidRDefault="00587B12" w:rsidP="00587B12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);</w:t>
      </w:r>
    </w:p>
    <w:p w:rsidR="00587B12" w:rsidRPr="00062257" w:rsidRDefault="00C9676E" w:rsidP="00BC6861">
      <w:pPr>
        <w:spacing w:line="300" w:lineRule="atLeast"/>
        <w:rPr>
          <w:rFonts w:ascii="Nirmala UI" w:eastAsia="Times New Roman" w:hAnsi="Nirmala UI" w:cs="Nirmala UI"/>
          <w:color w:val="FF0000"/>
          <w:sz w:val="24"/>
          <w:szCs w:val="24"/>
        </w:rPr>
      </w:pPr>
      <w:r w:rsidRPr="00062257">
        <w:rPr>
          <w:rFonts w:ascii="Nirmala UI" w:eastAsia="Times New Roman" w:hAnsi="Nirmala UI" w:cs="Nirmala UI"/>
          <w:color w:val="FF0000"/>
          <w:sz w:val="24"/>
          <w:szCs w:val="24"/>
        </w:rPr>
        <w:t>রিসিভ করা হয়।</w:t>
      </w:r>
    </w:p>
    <w:p w:rsidR="001E0800" w:rsidRPr="00062257" w:rsidRDefault="001E0800" w:rsidP="00BC6861">
      <w:pPr>
        <w:spacing w:line="300" w:lineRule="atLeast"/>
        <w:rPr>
          <w:rFonts w:ascii="Nirmala UI" w:eastAsia="Times New Roman" w:hAnsi="Nirmala UI" w:cs="Nirmala UI"/>
          <w:color w:val="FF0000"/>
          <w:sz w:val="24"/>
          <w:szCs w:val="24"/>
        </w:rPr>
      </w:pPr>
      <w:r w:rsidRPr="00062257">
        <w:rPr>
          <w:rFonts w:ascii="Nirmala UI" w:eastAsia="Times New Roman" w:hAnsi="Nirmala UI" w:cs="Nirmala UI"/>
          <w:color w:val="FF0000"/>
          <w:sz w:val="24"/>
          <w:szCs w:val="24"/>
        </w:rPr>
        <w:t xml:space="preserve">৩.  ডিপেনডেন্সি হিসাবে এখানে url ব্যবহার করা যায়। </w:t>
      </w:r>
    </w:p>
    <w:p w:rsidR="001E0800" w:rsidRPr="00062257" w:rsidRDefault="00371599" w:rsidP="00BC6861">
      <w:pPr>
        <w:spacing w:line="300" w:lineRule="atLeast"/>
        <w:rPr>
          <w:rFonts w:ascii="Nirmala UI" w:eastAsia="Times New Roman" w:hAnsi="Nirmala UI" w:cs="Nirmala UI"/>
          <w:color w:val="FF0000"/>
          <w:sz w:val="24"/>
          <w:szCs w:val="24"/>
        </w:rPr>
      </w:pPr>
      <w:r w:rsidRPr="00062257">
        <w:rPr>
          <w:rFonts w:ascii="Nirmala UI" w:eastAsia="Times New Roman" w:hAnsi="Nirmala UI" w:cs="Nirmala UI"/>
          <w:color w:val="FF0000"/>
          <w:sz w:val="24"/>
          <w:szCs w:val="24"/>
        </w:rPr>
        <w:t xml:space="preserve">৪.  </w:t>
      </w:r>
      <w:r w:rsidR="00EE78A1" w:rsidRPr="00062257">
        <w:rPr>
          <w:rFonts w:ascii="Nirmala UI" w:eastAsia="Times New Roman" w:hAnsi="Nirmala UI" w:cs="Nirmala UI"/>
          <w:color w:val="FF0000"/>
          <w:sz w:val="24"/>
          <w:szCs w:val="24"/>
        </w:rPr>
        <w:t>hook এর সাহায্যে এভাবে data pass করার জন্য first letter small case হয়।</w:t>
      </w:r>
    </w:p>
    <w:p w:rsidR="003379C0" w:rsidRPr="00062257" w:rsidRDefault="003A4E94" w:rsidP="00BC6861">
      <w:pPr>
        <w:pBdr>
          <w:bottom w:val="dotted" w:sz="24" w:space="1" w:color="auto"/>
        </w:pBdr>
        <w:spacing w:line="300" w:lineRule="atLeast"/>
        <w:rPr>
          <w:rFonts w:ascii="Nirmala UI" w:eastAsia="Times New Roman" w:hAnsi="Nirmala UI" w:cs="Nirmala UI"/>
          <w:color w:val="FF0000"/>
          <w:sz w:val="24"/>
          <w:szCs w:val="24"/>
        </w:rPr>
      </w:pPr>
      <w:r w:rsidRPr="00062257">
        <w:rPr>
          <w:rFonts w:ascii="Nirmala UI" w:eastAsia="Times New Roman" w:hAnsi="Nirmala UI" w:cs="Nirmala UI"/>
          <w:color w:val="FF0000"/>
          <w:sz w:val="24"/>
          <w:szCs w:val="24"/>
        </w:rPr>
        <w:t>ধন্যবাদ custom hooks কে।</w:t>
      </w:r>
    </w:p>
    <w:p w:rsidR="00A7714A" w:rsidRPr="00062257" w:rsidRDefault="00A7714A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fragment</w:t>
      </w:r>
    </w:p>
    <w:p w:rsidR="00A7714A" w:rsidRPr="00062257" w:rsidRDefault="00A7714A" w:rsidP="00BC6861">
      <w:pPr>
        <w:pBdr>
          <w:bottom w:val="dotted" w:sz="24" w:space="1" w:color="auto"/>
        </w:pBd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&lt;&gt;</w:t>
      </w:r>
    </w:p>
    <w:p w:rsidR="00BE1EF6" w:rsidRPr="00062257" w:rsidRDefault="00BC4DA1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lastRenderedPageBreak/>
        <w:t>life cycle of a class component</w:t>
      </w:r>
    </w:p>
    <w:p w:rsidR="000D4302" w:rsidRPr="00062257" w:rsidRDefault="00150CC9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Mounting --&gt; constructor --&gt; render --&gt; componentDidMount</w:t>
      </w:r>
    </w:p>
    <w:p w:rsidR="003A1595" w:rsidRPr="00062257" w:rsidRDefault="008878F3" w:rsidP="00BC6861">
      <w:pPr>
        <w:pBdr>
          <w:bottom w:val="dotted" w:sz="24" w:space="1" w:color="auto"/>
        </w:pBd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updating --&gt; state/props – ‍shouldcomponentUpdate --&gt;</w:t>
      </w:r>
      <w:r w:rsidR="003A1595" w:rsidRPr="00062257">
        <w:rPr>
          <w:rFonts w:ascii="Nirmala UI" w:eastAsia="Times New Roman" w:hAnsi="Nirmala UI" w:cs="Nirmala UI"/>
          <w:sz w:val="24"/>
          <w:szCs w:val="24"/>
        </w:rPr>
        <w:t xml:space="preserve"> render {শুধু render call হবে}</w:t>
      </w:r>
    </w:p>
    <w:p w:rsidR="00027A1B" w:rsidRPr="00062257" w:rsidRDefault="00027A1B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ref in a class component with example.</w:t>
      </w:r>
    </w:p>
    <w:p w:rsidR="00274F58" w:rsidRPr="00062257" w:rsidRDefault="0041067C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ref directed dom কে ম্যনিপুলেট করতে সাহায্য করে।</w:t>
      </w:r>
    </w:p>
    <w:p w:rsidR="00274F58" w:rsidRPr="00062257" w:rsidRDefault="00274F58" w:rsidP="00274F58">
      <w:pPr>
        <w:shd w:val="clear" w:color="auto" w:fill="1E1E1E"/>
        <w:spacing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ref তৈরি করা:</w:t>
      </w:r>
      <w:r w:rsidR="00AD463A" w:rsidRPr="00062257">
        <w:rPr>
          <w:rFonts w:ascii="Nirmala UI" w:eastAsia="Times New Roman" w:hAnsi="Nirmala UI" w:cs="Nirmala UI"/>
          <w:sz w:val="24"/>
          <w:szCs w:val="24"/>
        </w:rPr>
        <w:t>constructor এর মধ্যে</w:t>
      </w:r>
      <w:r w:rsidRPr="00062257">
        <w:rPr>
          <w:rFonts w:ascii="Nirmala UI" w:eastAsia="Times New Roman" w:hAnsi="Nirmala UI" w:cs="Nirmala UI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thi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creat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);</w:t>
      </w:r>
    </w:p>
    <w:p w:rsidR="0041067C" w:rsidRPr="00062257" w:rsidRDefault="00BF7679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এবার লিংক করে দিতে হবে।</w:t>
      </w:r>
    </w:p>
    <w:p w:rsidR="00BF7679" w:rsidRPr="00062257" w:rsidRDefault="00BF7679" w:rsidP="00BF767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inpu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typ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text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i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userName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{thi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</w:p>
    <w:p w:rsidR="00BF7679" w:rsidRPr="00062257" w:rsidRDefault="00BF7679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</w:p>
    <w:p w:rsidR="0082389A" w:rsidRPr="00062257" w:rsidRDefault="0082389A" w:rsidP="0082389A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onsol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log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thi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curr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valu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);</w:t>
      </w:r>
    </w:p>
    <w:p w:rsidR="0082389A" w:rsidRPr="00062257" w:rsidRDefault="0082389A" w:rsidP="0082389A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thi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curr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styl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olor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green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:rsidR="00C15DD0" w:rsidRPr="00062257" w:rsidRDefault="0007596A" w:rsidP="00BC6861">
      <w:pPr>
        <w:spacing w:line="300" w:lineRule="atLeast"/>
        <w:rPr>
          <w:rFonts w:ascii="Nirmala UI" w:eastAsia="Times New Roman" w:hAnsi="Nirmala UI" w:cs="Nirmala UI"/>
          <w:b/>
          <w:sz w:val="24"/>
          <w:szCs w:val="24"/>
          <w:u w:val="single"/>
        </w:rPr>
      </w:pPr>
      <w:r w:rsidRPr="00062257">
        <w:rPr>
          <w:rFonts w:ascii="Nirmala UI" w:eastAsia="Times New Roman" w:hAnsi="Nirmala UI" w:cs="Nirmala UI"/>
          <w:b/>
          <w:sz w:val="24"/>
          <w:szCs w:val="24"/>
          <w:u w:val="single"/>
        </w:rPr>
        <w:t>React Hooks | useRef Hook</w:t>
      </w:r>
    </w:p>
    <w:p w:rsidR="00EE6E0E" w:rsidRPr="00062257" w:rsidRDefault="00EE6E0E" w:rsidP="00BC6861">
      <w:pPr>
        <w:spacing w:line="300" w:lineRule="atLeast"/>
        <w:rPr>
          <w:rFonts w:ascii="Nirmala UI" w:eastAsia="Times New Roman" w:hAnsi="Nirmala UI" w:cs="Nirmala UI"/>
          <w:b/>
          <w:sz w:val="24"/>
          <w:szCs w:val="24"/>
          <w:u w:val="single"/>
        </w:rPr>
      </w:pPr>
      <w:r w:rsidRPr="00062257">
        <w:rPr>
          <w:rFonts w:ascii="Nirmala UI" w:eastAsia="Times New Roman" w:hAnsi="Nirmala UI" w:cs="Nirmala UI"/>
          <w:b/>
          <w:sz w:val="24"/>
          <w:szCs w:val="24"/>
          <w:u w:val="single"/>
        </w:rPr>
        <w:t>react থেকে import করতে হবে।</w:t>
      </w:r>
    </w:p>
    <w:p w:rsidR="00587B12" w:rsidRPr="00062257" w:rsidRDefault="00852210" w:rsidP="00BC6861">
      <w:pPr>
        <w:spacing w:line="300" w:lineRule="atLeast"/>
        <w:rPr>
          <w:rFonts w:ascii="Nirmala UI" w:eastAsia="Times New Roman" w:hAnsi="Nirmala UI" w:cs="Nirmala UI"/>
          <w:sz w:val="24"/>
          <w:szCs w:val="24"/>
        </w:rPr>
      </w:pPr>
      <w:r w:rsidRPr="00062257">
        <w:rPr>
          <w:rFonts w:ascii="Nirmala UI" w:eastAsia="Times New Roman" w:hAnsi="Nirmala UI" w:cs="Nirmala UI"/>
          <w:sz w:val="24"/>
          <w:szCs w:val="24"/>
        </w:rPr>
        <w:t>ref ব্যবহার করা হয় class component এর জন্য । কিন্তু useRef ব্যবহার করা হয় function component এর জন্য।</w:t>
      </w:r>
      <w:r w:rsidR="00AD2DA8" w:rsidRPr="00062257">
        <w:rPr>
          <w:rFonts w:ascii="Nirmala UI" w:eastAsia="Times New Roman" w:hAnsi="Nirmala UI" w:cs="Nirmala UI"/>
          <w:sz w:val="24"/>
          <w:szCs w:val="24"/>
        </w:rPr>
        <w:t xml:space="preserve"> ধন্যবাদ।</w:t>
      </w:r>
    </w:p>
    <w:p w:rsidR="00887B03" w:rsidRPr="00062257" w:rsidRDefault="001B5003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ref ব্যবহার করে dom কে access ও modify করতে পারি।</w:t>
      </w:r>
    </w:p>
    <w:p w:rsidR="005774C2" w:rsidRPr="00062257" w:rsidRDefault="005774C2" w:rsidP="005774C2">
      <w:pPr>
        <w:shd w:val="clear" w:color="auto" w:fill="1E1E1E"/>
        <w:spacing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তৈরি করা: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us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);</w:t>
      </w:r>
    </w:p>
    <w:p w:rsidR="00EE6E0E" w:rsidRPr="00062257" w:rsidRDefault="00EE6E0E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92061D" w:rsidRPr="00062257" w:rsidRDefault="0092061D" w:rsidP="0092061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inpu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typ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text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i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userName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</w:p>
    <w:p w:rsidR="0092061D" w:rsidRPr="00062257" w:rsidRDefault="0092061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92061D" w:rsidRPr="00062257" w:rsidRDefault="0092061D" w:rsidP="0019608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এখানে ref attribute হিসাবে কাজ করবে।</w:t>
      </w:r>
    </w:p>
    <w:p w:rsidR="00A26834" w:rsidRPr="00062257" w:rsidRDefault="00D604C8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Ref দিয়ে শুধু মাত্র dom এর value খুঁজে নিবো। এটা দিয়ে dom কে ম্যনিপুলেট করবো না। তাহলে প্রোসেস slow হয়ে যাবে। এটাকে control করা হয় না।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handleSubmi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(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ev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)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ev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preventDefaul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);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userNam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urr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valu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passwor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password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urr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valu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userNameRe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urren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styl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olor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red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consol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log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({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userNam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passwor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});</w:t>
      </w:r>
    </w:p>
    <w:p w:rsidR="00F57635" w:rsidRPr="00062257" w:rsidRDefault="00F57635" w:rsidP="00F576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};</w:t>
      </w:r>
    </w:p>
    <w:p w:rsidR="00F57635" w:rsidRPr="00062257" w:rsidRDefault="00F57635" w:rsidP="00D604C8">
      <w:pPr>
        <w:pBdr>
          <w:bottom w:val="dotted" w:sz="24" w:space="1" w:color="auto"/>
        </w:pBd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7443A9" w:rsidRPr="00062257" w:rsidRDefault="0015689C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useReducer </w:t>
      </w:r>
      <w:r w:rsidR="0009306F">
        <w:rPr>
          <w:rFonts w:ascii="Nirmala UI" w:hAnsi="Nirmala UI" w:cs="Nirmala UI"/>
          <w:sz w:val="24"/>
          <w:szCs w:val="24"/>
        </w:rPr>
        <w:t>Hooks</w:t>
      </w:r>
    </w:p>
    <w:p w:rsidR="004E5E04" w:rsidRPr="00062257" w:rsidRDefault="004E5E04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index.js ফাইল এর সুবিধাঃ </w:t>
      </w:r>
      <w:r w:rsidR="004F6D80" w:rsidRPr="00062257">
        <w:rPr>
          <w:rFonts w:ascii="Nirmala UI" w:hAnsi="Nirmala UI" w:cs="Nirmala UI"/>
          <w:sz w:val="24"/>
          <w:szCs w:val="24"/>
        </w:rPr>
        <w:t>একটি পাথ কম হবে। index.js</w:t>
      </w:r>
      <w:r w:rsidR="00E81B24" w:rsidRPr="00062257">
        <w:rPr>
          <w:rFonts w:ascii="Nirmala UI" w:hAnsi="Nirmala UI" w:cs="Nirmala UI"/>
          <w:sz w:val="24"/>
          <w:szCs w:val="24"/>
        </w:rPr>
        <w:t xml:space="preserve"> পাথ</w:t>
      </w:r>
      <w:r w:rsidR="004F6D80" w:rsidRPr="00062257">
        <w:rPr>
          <w:rFonts w:ascii="Nirmala UI" w:hAnsi="Nirmala UI" w:cs="Nirmala UI"/>
          <w:sz w:val="24"/>
          <w:szCs w:val="24"/>
        </w:rPr>
        <w:t xml:space="preserve"> না দিলেও react auto নিয়ে নিবে।</w:t>
      </w:r>
      <w:r w:rsidR="006F30F5" w:rsidRPr="00062257">
        <w:rPr>
          <w:rFonts w:ascii="Nirmala UI" w:hAnsi="Nirmala UI" w:cs="Nirmala UI"/>
          <w:sz w:val="24"/>
          <w:szCs w:val="24"/>
        </w:rPr>
        <w:t xml:space="preserve"> স্যার পরে অন্য ফাইল এর চেন্স করলেন তাতে কোন সমস্যা নাই।</w:t>
      </w:r>
      <w:r w:rsidR="0009606D" w:rsidRPr="00062257">
        <w:rPr>
          <w:rFonts w:ascii="Nirmala UI" w:hAnsi="Nirmala UI" w:cs="Nirmala UI"/>
          <w:sz w:val="24"/>
          <w:szCs w:val="24"/>
        </w:rPr>
        <w:t xml:space="preserve"> </w:t>
      </w:r>
      <w:r w:rsidR="0009606D" w:rsidRPr="00062257">
        <w:rPr>
          <w:rFonts w:ascii="Nirmala UI" w:hAnsi="Nirmala UI" w:cs="Nirmala UI"/>
          <w:sz w:val="24"/>
          <w:szCs w:val="24"/>
          <w:highlight w:val="green"/>
        </w:rPr>
        <w:t>UseReducer</w:t>
      </w:r>
      <w:r w:rsidR="0009606D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09606D" w:rsidRPr="00062257" w:rsidRDefault="00D62379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books, modalText, isModalOpen তিনটি স্টেট</w:t>
      </w:r>
      <w:r w:rsidR="00866D95" w:rsidRPr="00062257">
        <w:rPr>
          <w:rFonts w:ascii="Nirmala UI" w:hAnsi="Nirmala UI" w:cs="Nirmala UI"/>
          <w:sz w:val="24"/>
          <w:szCs w:val="24"/>
        </w:rPr>
        <w:t xml:space="preserve"> তৈরি না করে একটি মাত্র reducer দিয়ে তিনটির কাজ করতে পারি। আরে বেশি থাকলে তাও করতে পারি।</w:t>
      </w:r>
    </w:p>
    <w:p w:rsidR="003C714D" w:rsidRPr="00062257" w:rsidRDefault="003C714D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প্রথমে ‍state ব্যবহার করে কাজটি করবো। তারপর useReducer</w:t>
      </w:r>
    </w:p>
    <w:p w:rsidR="00645DFE" w:rsidRPr="00062257" w:rsidRDefault="00C05852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F3551" wp14:editId="0FDD4709">
                <wp:simplePos x="0" y="0"/>
                <wp:positionH relativeFrom="column">
                  <wp:posOffset>230588</wp:posOffset>
                </wp:positionH>
                <wp:positionV relativeFrom="paragraph">
                  <wp:posOffset>183625</wp:posOffset>
                </wp:positionV>
                <wp:extent cx="7951" cy="477079"/>
                <wp:effectExtent l="95250" t="0" r="68580" b="5651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77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.15pt;margin-top:14.45pt;width:.65pt;height:37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645DFE" w:rsidRPr="00062257">
        <w:rPr>
          <w:rFonts w:ascii="Nirmala UI" w:hAnsi="Nirmala UI" w:cs="Nirmala UI"/>
          <w:sz w:val="24"/>
          <w:szCs w:val="24"/>
        </w:rPr>
        <w:t>booksData</w:t>
      </w:r>
    </w:p>
    <w:p w:rsidR="00645DFE" w:rsidRPr="00062257" w:rsidRDefault="00645DFE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645DFE" w:rsidRPr="00062257" w:rsidRDefault="00030F69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books -&gt; id, name</w:t>
      </w:r>
    </w:p>
    <w:p w:rsidR="00645DFE" w:rsidRPr="00062257" w:rsidRDefault="00645DFE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books</w:t>
      </w:r>
      <w:r w:rsidR="001D54E4" w:rsidRPr="00062257">
        <w:rPr>
          <w:rFonts w:ascii="Nirmala UI" w:hAnsi="Nirmala UI" w:cs="Nirmala UI"/>
          <w:sz w:val="24"/>
          <w:szCs w:val="24"/>
        </w:rPr>
        <w:t xml:space="preserve"> --&gt; book</w:t>
      </w:r>
      <w:r w:rsidR="00030F69" w:rsidRPr="00062257">
        <w:rPr>
          <w:rFonts w:ascii="Nirmala UI" w:hAnsi="Nirmala UI" w:cs="Nirmala UI"/>
          <w:sz w:val="24"/>
          <w:szCs w:val="24"/>
        </w:rPr>
        <w:t xml:space="preserve"> --&gt; name</w:t>
      </w:r>
    </w:p>
    <w:p w:rsidR="00F92C1A" w:rsidRPr="00062257" w:rsidRDefault="00F92C1A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F92C1A" w:rsidRPr="00062257" w:rsidRDefault="00C71364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bookName</w:t>
      </w:r>
    </w:p>
    <w:p w:rsidR="00F92C1A" w:rsidRPr="00062257" w:rsidRDefault="00F92C1A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form get book name</w:t>
      </w:r>
      <w:r w:rsidR="00C71364" w:rsidRPr="00062257">
        <w:rPr>
          <w:rFonts w:ascii="Nirmala UI" w:hAnsi="Nirmala UI" w:cs="Nirmala UI"/>
          <w:sz w:val="24"/>
          <w:szCs w:val="24"/>
        </w:rPr>
        <w:t xml:space="preserve">    </w:t>
      </w:r>
    </w:p>
    <w:p w:rsidR="007D408C" w:rsidRPr="00062257" w:rsidRDefault="007D408C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7D408C" w:rsidRPr="00062257" w:rsidRDefault="007D408C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map এর রিটার্ন এর পূর্বে distracture করা যায়।</w:t>
      </w:r>
    </w:p>
    <w:p w:rsidR="00CF2480" w:rsidRPr="00062257" w:rsidRDefault="00CF2480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CF2480" w:rsidRPr="00062257" w:rsidRDefault="00CF2480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handleSubmit</w:t>
      </w:r>
      <w:r w:rsidR="00A6667F" w:rsidRPr="00062257">
        <w:rPr>
          <w:rFonts w:ascii="Nirmala UI" w:hAnsi="Nirmala UI" w:cs="Nirmala UI"/>
          <w:sz w:val="24"/>
          <w:szCs w:val="24"/>
        </w:rPr>
        <w:t>***</w:t>
      </w:r>
    </w:p>
    <w:p w:rsidR="00E236A6" w:rsidRPr="00062257" w:rsidRDefault="00E236A6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etBookName এর মাধ্যমে BookName এর মধ্যে value দিয়ে দিছি। এখন এই value কারো প্রয়োজন হলে সে BookName থেকে নিবে।</w:t>
      </w:r>
    </w:p>
    <w:p w:rsidR="000F11B4" w:rsidRPr="00062257" w:rsidRDefault="000F11B4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setBookName এর মধ্যে অ্যানোনিমাস ফাংশন ব্যবহার করলে </w:t>
      </w:r>
      <w:r w:rsidR="00A8708C" w:rsidRPr="00062257">
        <w:rPr>
          <w:rFonts w:ascii="Nirmala UI" w:hAnsi="Nirmala UI" w:cs="Nirmala UI"/>
          <w:sz w:val="24"/>
          <w:szCs w:val="24"/>
        </w:rPr>
        <w:t>একলাইনে করলে return ও { দিতে হবে</w:t>
      </w:r>
      <w:r w:rsidR="00DF2FBC" w:rsidRPr="00062257">
        <w:rPr>
          <w:rFonts w:ascii="Nirmala UI" w:hAnsi="Nirmala UI" w:cs="Nirmala UI"/>
          <w:sz w:val="24"/>
          <w:szCs w:val="24"/>
        </w:rPr>
        <w:t>না একাধিক লাইন ব্যবহার করলে দিতে হবে।</w:t>
      </w:r>
    </w:p>
    <w:p w:rsidR="00755CC6" w:rsidRPr="00062257" w:rsidRDefault="00755CC6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6B4E97" w:rsidRPr="00062257" w:rsidRDefault="006B4E97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 handleSubmit = (e) =&gt; {</w:t>
      </w:r>
    </w:p>
    <w:p w:rsidR="006B4E97" w:rsidRPr="00062257" w:rsidRDefault="006B4E97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e.preventDefault ();</w:t>
      </w:r>
    </w:p>
    <w:p w:rsidR="006B4E97" w:rsidRPr="00062257" w:rsidRDefault="006B4E97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  <w:highlight w:val="green"/>
        </w:rPr>
      </w:pPr>
      <w:r w:rsidRPr="00062257">
        <w:rPr>
          <w:rFonts w:ascii="Nirmala UI" w:hAnsi="Nirmala UI" w:cs="Nirmala UI"/>
          <w:sz w:val="24"/>
          <w:szCs w:val="24"/>
          <w:highlight w:val="green"/>
        </w:rPr>
        <w:t>setBooks((</w:t>
      </w:r>
      <w:r w:rsidRPr="00062257">
        <w:rPr>
          <w:rFonts w:ascii="Nirmala UI" w:hAnsi="Nirmala UI" w:cs="Nirmala UI"/>
          <w:sz w:val="24"/>
          <w:szCs w:val="24"/>
          <w:highlight w:val="cyan"/>
        </w:rPr>
        <w:t>prevState</w:t>
      </w:r>
      <w:r w:rsidRPr="00062257">
        <w:rPr>
          <w:rFonts w:ascii="Nirmala UI" w:hAnsi="Nirmala UI" w:cs="Nirmala UI"/>
          <w:sz w:val="24"/>
          <w:szCs w:val="24"/>
          <w:highlight w:val="green"/>
        </w:rPr>
        <w:t>) =&gt; {</w:t>
      </w:r>
    </w:p>
    <w:p w:rsidR="006B4E97" w:rsidRPr="00062257" w:rsidRDefault="006B4E97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  <w:highlight w:val="green"/>
        </w:rPr>
      </w:pPr>
      <w:r w:rsidRPr="00062257">
        <w:rPr>
          <w:rFonts w:ascii="Nirmala UI" w:hAnsi="Nirmala UI" w:cs="Nirmala UI"/>
          <w:sz w:val="24"/>
          <w:szCs w:val="24"/>
          <w:highlight w:val="green"/>
        </w:rPr>
        <w:t>const newBook = {id: newDate().getTime().toString(), name: bookName};</w:t>
      </w:r>
    </w:p>
    <w:p w:rsidR="00762F6B" w:rsidRPr="00062257" w:rsidRDefault="00762F6B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  <w:highlight w:val="green"/>
        </w:rPr>
      </w:pPr>
      <w:r w:rsidRPr="00062257">
        <w:rPr>
          <w:rFonts w:ascii="Nirmala UI" w:hAnsi="Nirmala UI" w:cs="Nirmala UI"/>
          <w:sz w:val="24"/>
          <w:szCs w:val="24"/>
          <w:highlight w:val="green"/>
        </w:rPr>
        <w:t>return</w:t>
      </w:r>
      <w:r w:rsidR="006C3AA4" w:rsidRPr="00062257">
        <w:rPr>
          <w:rFonts w:ascii="Nirmala UI" w:hAnsi="Nirmala UI" w:cs="Nirmala UI"/>
          <w:sz w:val="24"/>
          <w:szCs w:val="24"/>
          <w:highlight w:val="green"/>
        </w:rPr>
        <w:t xml:space="preserve"> [...</w:t>
      </w:r>
      <w:r w:rsidR="006C3AA4" w:rsidRPr="00062257">
        <w:rPr>
          <w:rFonts w:ascii="Nirmala UI" w:hAnsi="Nirmala UI" w:cs="Nirmala UI"/>
          <w:sz w:val="24"/>
          <w:szCs w:val="24"/>
          <w:highlight w:val="cyan"/>
        </w:rPr>
        <w:t>prevState</w:t>
      </w:r>
      <w:r w:rsidR="006C3AA4" w:rsidRPr="00062257">
        <w:rPr>
          <w:rFonts w:ascii="Nirmala UI" w:hAnsi="Nirmala UI" w:cs="Nirmala UI"/>
          <w:sz w:val="24"/>
          <w:szCs w:val="24"/>
          <w:highlight w:val="green"/>
        </w:rPr>
        <w:t>, newBook];</w:t>
      </w:r>
    </w:p>
    <w:p w:rsidR="006C3AA4" w:rsidRPr="00062257" w:rsidRDefault="006C3AA4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  <w:highlight w:val="green"/>
        </w:rPr>
        <w:t>});</w:t>
      </w:r>
    </w:p>
    <w:p w:rsidR="006C3AA4" w:rsidRPr="00062257" w:rsidRDefault="006C3AA4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etIsModalOpen(true);</w:t>
      </w:r>
    </w:p>
    <w:p w:rsidR="006C3AA4" w:rsidRPr="00062257" w:rsidRDefault="006C3AA4" w:rsidP="00762F6B">
      <w:pPr>
        <w:spacing w:after="0" w:line="240" w:lineRule="auto"/>
        <w:ind w:left="720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etModalText(“book is added”)</w:t>
      </w:r>
    </w:p>
    <w:p w:rsidR="006C3AA4" w:rsidRPr="00062257" w:rsidRDefault="00DA265B" w:rsidP="006C3AA4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:</w:t>
      </w:r>
    </w:p>
    <w:p w:rsidR="006B4E97" w:rsidRPr="00062257" w:rsidRDefault="006B4E97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1634DB" w:rsidRPr="00062257" w:rsidRDefault="00D34E0D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পূর্বের value গুলো</w:t>
      </w:r>
      <w:r w:rsidR="00697389" w:rsidRPr="00062257">
        <w:rPr>
          <w:rFonts w:ascii="Nirmala UI" w:hAnsi="Nirmala UI" w:cs="Nirmala UI"/>
          <w:sz w:val="24"/>
          <w:szCs w:val="24"/>
        </w:rPr>
        <w:t xml:space="preserve"> ‍spread operator এর মধ্যে থাকবে এবং নতুন কোন value আসতে ‍</w:t>
      </w:r>
      <w:r w:rsidR="001634DB" w:rsidRPr="00062257">
        <w:rPr>
          <w:rFonts w:ascii="Nirmala UI" w:hAnsi="Nirmala UI" w:cs="Nirmala UI"/>
          <w:sz w:val="24"/>
          <w:szCs w:val="24"/>
        </w:rPr>
        <w:t xml:space="preserve">singe package হয়ে যুক্ত হবে। </w:t>
      </w:r>
    </w:p>
    <w:p w:rsidR="001634DB" w:rsidRPr="00062257" w:rsidRDefault="001634DB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প্রশ্নঃ কোন value গুলো spread operator এ থাকবে?</w:t>
      </w:r>
    </w:p>
    <w:p w:rsidR="00B61ECF" w:rsidRPr="00062257" w:rsidRDefault="001634DB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উত্তরঃ </w:t>
      </w:r>
      <w:r w:rsidR="00BC34FB" w:rsidRPr="00062257">
        <w:rPr>
          <w:rFonts w:ascii="Nirmala UI" w:hAnsi="Nirmala UI" w:cs="Nirmala UI"/>
          <w:sz w:val="24"/>
          <w:szCs w:val="24"/>
        </w:rPr>
        <w:t xml:space="preserve">যেহেতু setBooks এ মধ্যে ব্যবহার করেছে যা books এর অংশ তাই </w:t>
      </w:r>
      <w:r w:rsidR="003A59A9" w:rsidRPr="00062257">
        <w:rPr>
          <w:rFonts w:ascii="Nirmala UI" w:hAnsi="Nirmala UI" w:cs="Nirmala UI"/>
          <w:sz w:val="24"/>
          <w:szCs w:val="24"/>
        </w:rPr>
        <w:t>books এর Data গুলোই থাকবে।</w:t>
      </w:r>
    </w:p>
    <w:p w:rsidR="00D34E0D" w:rsidRPr="00062257" w:rsidRDefault="00B61ECF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প্রশ্নঃ prevState ছাড়া অন্য কোন কিছু ব্যবহার করলে কি কাজ করতো?</w:t>
      </w:r>
      <w:r w:rsidR="001634DB" w:rsidRPr="00062257">
        <w:rPr>
          <w:rFonts w:ascii="Nirmala UI" w:hAnsi="Nirmala UI" w:cs="Nirmala UI"/>
          <w:sz w:val="24"/>
          <w:szCs w:val="24"/>
        </w:rPr>
        <w:t xml:space="preserve"> </w:t>
      </w:r>
      <w:r w:rsidR="00697389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DA265B" w:rsidRPr="00062257" w:rsidRDefault="00301237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উত্তরঃ অবশ্যই ।</w:t>
      </w:r>
    </w:p>
    <w:p w:rsidR="00DA265B" w:rsidRPr="00062257" w:rsidRDefault="00FA2F41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এখানে প্রশ্ন হলোঃ ‍setBooks এ </w:t>
      </w:r>
      <w:r w:rsidR="002F2186" w:rsidRPr="00062257">
        <w:rPr>
          <w:rFonts w:ascii="Nirmala UI" w:hAnsi="Nirmala UI" w:cs="Nirmala UI"/>
          <w:sz w:val="24"/>
          <w:szCs w:val="24"/>
        </w:rPr>
        <w:t>একাধিক লাইন ব্যবহার করা হয়েছে কিন্তু এখানে দ্বিতীয় লাইন return করা হয় নাই কেন?</w:t>
      </w:r>
    </w:p>
    <w:p w:rsidR="002F2186" w:rsidRPr="00062257" w:rsidRDefault="002F2186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উত্তর: </w:t>
      </w:r>
      <w:r w:rsidR="00915009" w:rsidRPr="00062257">
        <w:rPr>
          <w:rFonts w:ascii="Nirmala UI" w:hAnsi="Nirmala UI" w:cs="Nirmala UI"/>
          <w:sz w:val="24"/>
          <w:szCs w:val="24"/>
        </w:rPr>
        <w:t xml:space="preserve">এটা শুধু একটা ভেরিয়েভল। </w:t>
      </w:r>
    </w:p>
    <w:p w:rsidR="00915009" w:rsidRPr="00062257" w:rsidRDefault="00915009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প্রশ্নঃ ফাংশন এর ভেতরে ভেরিয়েভল ডিক্লেয়ার করলে তা কে কে ব্যবহার করতে পারবে?</w:t>
      </w:r>
    </w:p>
    <w:p w:rsidR="00915009" w:rsidRPr="00062257" w:rsidRDefault="00D817C7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উত্তরঃ শুধু ফাংশন ই তাকে ব্যবহার করতে পারবে। অন্য কোথায় ব্যবহার করতে চাইলে </w:t>
      </w:r>
      <w:r w:rsidR="00095D3D" w:rsidRPr="00062257">
        <w:rPr>
          <w:rFonts w:ascii="Nirmala UI" w:hAnsi="Nirmala UI" w:cs="Nirmala UI"/>
          <w:sz w:val="24"/>
          <w:szCs w:val="24"/>
        </w:rPr>
        <w:t>সম্ভবত ভেরিয়েভল কে return করে দিলেই হবে।</w:t>
      </w:r>
    </w:p>
    <w:p w:rsidR="00D34E0D" w:rsidRPr="00062257" w:rsidRDefault="00470714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  <w:highlight w:val="red"/>
        </w:rPr>
        <w:t>js এ ভেরিয়েভল কে return করলে তা ফাংশনে চলে যেতে।</w:t>
      </w:r>
      <w:r w:rsidR="00355D86" w:rsidRPr="00062257">
        <w:rPr>
          <w:rFonts w:ascii="Nirmala UI" w:hAnsi="Nirmala UI" w:cs="Nirmala UI"/>
          <w:sz w:val="24"/>
          <w:szCs w:val="24"/>
          <w:highlight w:val="red"/>
        </w:rPr>
        <w:t xml:space="preserve"> কিভাবে   ?</w:t>
      </w:r>
    </w:p>
    <w:p w:rsidR="00355D86" w:rsidRPr="00062257" w:rsidRDefault="00355D86" w:rsidP="00D604C8">
      <w:pPr>
        <w:pBdr>
          <w:bottom w:val="dotted" w:sz="24" w:space="1" w:color="auto"/>
        </w:pBd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355D86" w:rsidRPr="00062257" w:rsidRDefault="0045277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Reducer</w:t>
      </w:r>
      <w:r w:rsidR="00EA6359">
        <w:rPr>
          <w:rFonts w:ascii="Nirmala UI" w:hAnsi="Nirmala UI" w:cs="Nirmala UI"/>
          <w:sz w:val="24"/>
          <w:szCs w:val="24"/>
        </w:rPr>
        <w:t xml:space="preserve"> Hooks</w:t>
      </w:r>
    </w:p>
    <w:p w:rsidR="004D3F90" w:rsidRPr="00062257" w:rsidRDefault="004D3F90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import form react</w:t>
      </w:r>
    </w:p>
    <w:p w:rsidR="00F542EA" w:rsidRPr="00062257" w:rsidRDefault="00F542EA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452775" w:rsidRPr="00062257" w:rsidRDefault="004776F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 [</w:t>
      </w:r>
      <w:r w:rsidR="00E4594B" w:rsidRPr="00062257">
        <w:rPr>
          <w:rFonts w:ascii="Nirmala UI" w:hAnsi="Nirmala UI" w:cs="Nirmala UI"/>
          <w:sz w:val="24"/>
          <w:szCs w:val="24"/>
        </w:rPr>
        <w:t>booksState, dispatch</w:t>
      </w:r>
      <w:r w:rsidRPr="00062257">
        <w:rPr>
          <w:rFonts w:ascii="Nirmala UI" w:hAnsi="Nirmala UI" w:cs="Nirmala UI"/>
          <w:sz w:val="24"/>
          <w:szCs w:val="24"/>
        </w:rPr>
        <w:t>] = useReducer(reducer, {</w:t>
      </w:r>
    </w:p>
    <w:p w:rsidR="00E44CB5" w:rsidRPr="00062257" w:rsidRDefault="00E44CB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lastRenderedPageBreak/>
        <w:t>booksরিলেটেড state নিয়ে কাজ করবে এবং action কে dispatch করবে।</w:t>
      </w:r>
    </w:p>
    <w:p w:rsidR="00D23286" w:rsidRPr="00062257" w:rsidRDefault="00D23286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তিনটি state কে একটা ‍state এর মধ্যে নিয়ে আসা হয়েছে।</w:t>
      </w:r>
    </w:p>
    <w:p w:rsidR="004776F5" w:rsidRPr="00062257" w:rsidRDefault="004776F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ab/>
        <w:t xml:space="preserve">books: booksData, </w:t>
      </w:r>
    </w:p>
    <w:p w:rsidR="004776F5" w:rsidRPr="00062257" w:rsidRDefault="004776F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ab/>
        <w:t>isModalOpen: false,</w:t>
      </w:r>
    </w:p>
    <w:p w:rsidR="004776F5" w:rsidRPr="00062257" w:rsidRDefault="004776F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ab/>
        <w:t>modalText: “ “</w:t>
      </w:r>
    </w:p>
    <w:p w:rsidR="004776F5" w:rsidRPr="00062257" w:rsidRDefault="004776F5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)</w:t>
      </w:r>
    </w:p>
    <w:p w:rsidR="00355D86" w:rsidRPr="00062257" w:rsidRDefault="00CC5371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useReducer একটি </w:t>
      </w:r>
      <w:r w:rsidR="005F6073" w:rsidRPr="00062257">
        <w:rPr>
          <w:rFonts w:ascii="Nirmala UI" w:hAnsi="Nirmala UI" w:cs="Nirmala UI"/>
          <w:sz w:val="24"/>
          <w:szCs w:val="24"/>
        </w:rPr>
        <w:t>reducer ফাংশন তৈরি করে এবং ‍state গুলোর inisital value নেয়।</w:t>
      </w:r>
    </w:p>
    <w:p w:rsidR="00C45BFD" w:rsidRPr="00062257" w:rsidRDefault="00C45BFD" w:rsidP="00D604C8">
      <w:pPr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C45BFD" w:rsidRPr="00062257" w:rsidRDefault="00F674E0" w:rsidP="004E7986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</w:t>
      </w:r>
      <w:r w:rsidR="00C45BFD" w:rsidRPr="00062257">
        <w:rPr>
          <w:rFonts w:ascii="Nirmala UI" w:hAnsi="Nirmala UI" w:cs="Nirmala UI"/>
          <w:sz w:val="24"/>
          <w:szCs w:val="24"/>
        </w:rPr>
        <w:t xml:space="preserve"> reducer = (</w:t>
      </w:r>
      <w:r w:rsidR="00C45BFD" w:rsidRPr="00062257">
        <w:rPr>
          <w:rFonts w:ascii="Nirmala UI" w:hAnsi="Nirmala UI" w:cs="Nirmala UI"/>
          <w:color w:val="FF0000"/>
          <w:sz w:val="24"/>
          <w:szCs w:val="24"/>
        </w:rPr>
        <w:t>state</w:t>
      </w:r>
      <w:r w:rsidR="00C45BFD" w:rsidRPr="00062257">
        <w:rPr>
          <w:rFonts w:ascii="Nirmala UI" w:hAnsi="Nirmala UI" w:cs="Nirmala UI"/>
          <w:sz w:val="24"/>
          <w:szCs w:val="24"/>
        </w:rPr>
        <w:t>, action) =&gt; {</w:t>
      </w:r>
    </w:p>
    <w:p w:rsidR="00B33EA3" w:rsidRPr="00062257" w:rsidRDefault="00B33EA3" w:rsidP="004E7986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বর্তমানে initial যেই state গুলো আছে তা </w:t>
      </w:r>
      <w:r w:rsidR="00F1194C" w:rsidRPr="00062257">
        <w:rPr>
          <w:rFonts w:ascii="Nirmala UI" w:hAnsi="Nirmala UI" w:cs="Nirmala UI"/>
          <w:sz w:val="24"/>
          <w:szCs w:val="24"/>
        </w:rPr>
        <w:t xml:space="preserve">reducer এর এই state এ চলে আসছে । </w:t>
      </w:r>
    </w:p>
    <w:p w:rsidR="00F674E0" w:rsidRPr="00062257" w:rsidRDefault="00F674E0" w:rsidP="004E7986">
      <w:pPr>
        <w:spacing w:after="0" w:line="240" w:lineRule="auto"/>
        <w:ind w:firstLine="720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eturn</w:t>
      </w:r>
      <w:r w:rsidR="00820CCE" w:rsidRPr="00062257">
        <w:rPr>
          <w:rFonts w:ascii="Nirmala UI" w:hAnsi="Nirmala UI" w:cs="Nirmala UI"/>
          <w:sz w:val="24"/>
          <w:szCs w:val="24"/>
        </w:rPr>
        <w:t xml:space="preserve"> state;</w:t>
      </w:r>
    </w:p>
    <w:p w:rsidR="00820CCE" w:rsidRPr="00062257" w:rsidRDefault="00820CCE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</w:t>
      </w:r>
    </w:p>
    <w:p w:rsidR="00E7563E" w:rsidRPr="00062257" w:rsidRDefault="00E7563E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অবর্শই কোন না কোন কিছু রিটান করতে হবে।</w:t>
      </w:r>
      <w:r w:rsidR="007A2EF6" w:rsidRPr="00062257">
        <w:rPr>
          <w:rFonts w:ascii="Nirmala UI" w:hAnsi="Nirmala UI" w:cs="Nirmala UI"/>
          <w:sz w:val="24"/>
          <w:szCs w:val="24"/>
        </w:rPr>
        <w:t xml:space="preserve"> যেমনঃ ‍state.</w:t>
      </w:r>
    </w:p>
    <w:p w:rsidR="00895D61" w:rsidRPr="00062257" w:rsidRDefault="00895D61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রেডিউছার ফাংশন দুইটি প্যারামিটার গ্রহন করবে present state and action</w:t>
      </w:r>
      <w:r w:rsidR="00832613" w:rsidRPr="00062257">
        <w:rPr>
          <w:rFonts w:ascii="Nirmala UI" w:hAnsi="Nirmala UI" w:cs="Nirmala UI"/>
          <w:sz w:val="24"/>
          <w:szCs w:val="24"/>
        </w:rPr>
        <w:t>.</w:t>
      </w:r>
    </w:p>
    <w:p w:rsidR="007D408C" w:rsidRPr="00062257" w:rsidRDefault="00D877A1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যখন কোন action dispatch হবে তখন reducer তাকে </w:t>
      </w:r>
      <w:r w:rsidR="003A4A7A" w:rsidRPr="00062257">
        <w:rPr>
          <w:rFonts w:ascii="Nirmala UI" w:hAnsi="Nirmala UI" w:cs="Nirmala UI"/>
          <w:sz w:val="24"/>
          <w:szCs w:val="24"/>
        </w:rPr>
        <w:t xml:space="preserve">  </w:t>
      </w:r>
      <w:r w:rsidR="00035BE8" w:rsidRPr="00062257">
        <w:rPr>
          <w:rFonts w:ascii="Nirmala UI" w:hAnsi="Nirmala UI" w:cs="Nirmala UI"/>
          <w:sz w:val="24"/>
          <w:szCs w:val="24"/>
        </w:rPr>
        <w:t xml:space="preserve">নিয়ে কাজ করবে। </w:t>
      </w:r>
    </w:p>
    <w:p w:rsidR="00665844" w:rsidRPr="00062257" w:rsidRDefault="00665844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1A2ECD" w:rsidRPr="00062257" w:rsidRDefault="001A2ECD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1A2ECD" w:rsidRPr="00062257" w:rsidRDefault="001A2ECD" w:rsidP="00C45BFD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button</w:t>
      </w: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   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onClick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()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      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removeBook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i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);</w:t>
      </w: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          }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}</w:t>
      </w: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  </w:t>
      </w: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          Remove</w:t>
      </w:r>
    </w:p>
    <w:p w:rsidR="001A2ECD" w:rsidRPr="00062257" w:rsidRDefault="001A2ECD" w:rsidP="001A2EC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  </w:t>
      </w: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button</w:t>
      </w:r>
      <w:r w:rsidRPr="00062257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:rsidR="001A2ECD" w:rsidRPr="00062257" w:rsidRDefault="001A2ECD" w:rsidP="00C45BFD">
      <w:pPr>
        <w:spacing w:after="0" w:line="240" w:lineRule="auto"/>
        <w:rPr>
          <w:rFonts w:ascii="Nirmala UI" w:hAnsi="Nirmala UI" w:cs="Nirmala UI"/>
          <w:b/>
          <w:sz w:val="24"/>
          <w:szCs w:val="24"/>
        </w:rPr>
      </w:pPr>
    </w:p>
    <w:p w:rsidR="007D408C" w:rsidRPr="00062257" w:rsidRDefault="001A2ECD">
      <w:pPr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অ্যানোনিমাস ফাংশন হিসাবে এর মধ্যে একটা ফাংশনকে call করা হয়েছে এবং</w:t>
      </w:r>
      <w:r w:rsidR="00FE6821">
        <w:rPr>
          <w:rFonts w:ascii="Nirmala UI" w:hAnsi="Nirmala UI" w:cs="Nirmala UI"/>
          <w:sz w:val="24"/>
          <w:szCs w:val="24"/>
        </w:rPr>
        <w:t xml:space="preserve"> এতে </w:t>
      </w:r>
      <w:r w:rsidR="00D12D0E" w:rsidRPr="00062257">
        <w:rPr>
          <w:rFonts w:ascii="Nirmala UI" w:hAnsi="Nirmala UI" w:cs="Nirmala UI"/>
          <w:sz w:val="24"/>
          <w:szCs w:val="24"/>
        </w:rPr>
        <w:t>একটা id parameter হিসাবে pass করা হয়েছে।</w:t>
      </w:r>
    </w:p>
    <w:p w:rsidR="00336214" w:rsidRPr="00062257" w:rsidRDefault="00336214" w:rsidP="00336214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filteredBook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[..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stat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book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].</w:t>
      </w:r>
      <w:r w:rsidRPr="00062257">
        <w:rPr>
          <w:rFonts w:ascii="Fira Code" w:eastAsia="Times New Roman" w:hAnsi="Fira Code" w:cs="Fira Code"/>
          <w:color w:val="DCDCAA"/>
          <w:sz w:val="24"/>
          <w:szCs w:val="24"/>
        </w:rPr>
        <w:t>filter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(</w:t>
      </w:r>
    </w:p>
    <w:p w:rsidR="00336214" w:rsidRPr="00062257" w:rsidRDefault="00336214" w:rsidP="00336214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    (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book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)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book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i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!==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action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payload</w:t>
      </w:r>
    </w:p>
    <w:p w:rsidR="00336214" w:rsidRPr="00062257" w:rsidRDefault="00336214" w:rsidP="00336214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  );</w:t>
      </w:r>
    </w:p>
    <w:p w:rsidR="00336214" w:rsidRPr="00062257" w:rsidRDefault="00336214">
      <w:pPr>
        <w:rPr>
          <w:rFonts w:ascii="Nirmala UI" w:hAnsi="Nirmala UI" w:cs="Nirmala UI"/>
          <w:sz w:val="24"/>
          <w:szCs w:val="24"/>
        </w:rPr>
      </w:pPr>
    </w:p>
    <w:p w:rsidR="00336214" w:rsidRPr="00062257" w:rsidRDefault="004C5E3D">
      <w:pPr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সেগুলোই থাকবে  যাদের id ম্যাচ করবে না।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C586C0"/>
          <w:sz w:val="24"/>
          <w:szCs w:val="24"/>
        </w:rPr>
        <w:t>if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(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action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typ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== 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ADD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) {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allBook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= [..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stat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book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action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payload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];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062257">
        <w:rPr>
          <w:rFonts w:ascii="Fira Code" w:eastAsia="Times New Roman" w:hAnsi="Fira Code" w:cs="Fira Code"/>
          <w:color w:val="C586C0"/>
          <w:sz w:val="24"/>
          <w:szCs w:val="24"/>
        </w:rPr>
        <w:t>return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    ...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stat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books: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4FC1FF"/>
          <w:sz w:val="24"/>
          <w:szCs w:val="24"/>
        </w:rPr>
        <w:t>allBooks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isModalOpen: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569CD6"/>
          <w:sz w:val="24"/>
          <w:szCs w:val="24"/>
        </w:rPr>
        <w:t>true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</w:t>
      </w:r>
      <w:r w:rsidRPr="00062257">
        <w:rPr>
          <w:rFonts w:ascii="Fira Code" w:eastAsia="Times New Roman" w:hAnsi="Fira Code" w:cs="Fira Code"/>
          <w:color w:val="9CDCFE"/>
          <w:sz w:val="24"/>
          <w:szCs w:val="24"/>
        </w:rPr>
        <w:t>modalText: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062257">
        <w:rPr>
          <w:rFonts w:ascii="Fira Code" w:eastAsia="Times New Roman" w:hAnsi="Fira Code" w:cs="Fira Code"/>
          <w:color w:val="CE9178"/>
          <w:sz w:val="24"/>
          <w:szCs w:val="24"/>
        </w:rPr>
        <w:t>"book is added"</w:t>
      </w: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,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  };</w:t>
      </w:r>
    </w:p>
    <w:p w:rsidR="00CF0A69" w:rsidRPr="00062257" w:rsidRDefault="00CF0A69" w:rsidP="00CF0A6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062257">
        <w:rPr>
          <w:rFonts w:ascii="Fira Code" w:eastAsia="Times New Roman" w:hAnsi="Fira Code" w:cs="Fira Code"/>
          <w:color w:val="D4D4D4"/>
          <w:sz w:val="24"/>
          <w:szCs w:val="24"/>
        </w:rPr>
        <w:t>    }</w:t>
      </w:r>
    </w:p>
    <w:p w:rsidR="00CF0A69" w:rsidRPr="00062257" w:rsidRDefault="00510776">
      <w:pPr>
        <w:pBdr>
          <w:bottom w:val="dotted" w:sz="24" w:space="1" w:color="auto"/>
        </w:pBdr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lastRenderedPageBreak/>
        <w:t xml:space="preserve"> প্রতিবার state কে রিটান করে দিতে হবে।</w:t>
      </w:r>
    </w:p>
    <w:p w:rsidR="00E22440" w:rsidRPr="00062257" w:rsidRDefault="00E22440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Prop drilling</w:t>
      </w:r>
    </w:p>
    <w:p w:rsidR="00DC4DF8" w:rsidRPr="00062257" w:rsidRDefault="00DC4DF8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com1--&gt; com2--&gt; com3 --&gt; com4</w:t>
      </w:r>
    </w:p>
    <w:p w:rsidR="006A64E3" w:rsidRPr="00062257" w:rsidRDefault="00DC4DF8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এখানে com2 &amp;&amp; com3 তে কোন ধরকার নাই com4 এ দরকার।</w:t>
      </w:r>
    </w:p>
    <w:p w:rsidR="006A64E3" w:rsidRPr="00062257" w:rsidRDefault="006A64E3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props এর মাধ্যমে কোন টেক্স পাঠালে  propsName= “” </w:t>
      </w:r>
    </w:p>
    <w:p w:rsidR="006A64E3" w:rsidRPr="00062257" w:rsidRDefault="006A64E3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object পাঠালে propsName= { }</w:t>
      </w:r>
    </w:p>
    <w:p w:rsidR="006C6059" w:rsidRPr="00062257" w:rsidRDefault="006C6059" w:rsidP="00C45BFD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PropsName হলো যেই নামে পাঠাতে চাচ্ছি।</w:t>
      </w:r>
    </w:p>
    <w:p w:rsidR="00F420D2" w:rsidRPr="00062257" w:rsidRDefault="00F420D2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Context Hook</w:t>
      </w:r>
    </w:p>
    <w:p w:rsidR="001375DE" w:rsidRPr="00062257" w:rsidRDefault="00ED4DD2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parente</w:t>
      </w:r>
      <w:r w:rsidR="001375DE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এ useContext </w:t>
      </w:r>
      <w:r w:rsidR="00C71556" w:rsidRPr="00062257">
        <w:rPr>
          <w:rFonts w:ascii="Nirmala UI" w:hAnsi="Nirmala UI" w:cs="Nirmala UI"/>
          <w:color w:val="000000" w:themeColor="text1"/>
          <w:sz w:val="24"/>
          <w:szCs w:val="24"/>
        </w:rPr>
        <w:t>import করে</w:t>
      </w:r>
      <w:r w:rsidR="001872CA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 ঃ </w:t>
      </w:r>
      <w:r w:rsidR="001872CA" w:rsidRPr="00062257">
        <w:rPr>
          <w:rStyle w:val="pl-k"/>
          <w:rFonts w:ascii="Consolas" w:hAnsi="Consolas"/>
          <w:sz w:val="24"/>
          <w:szCs w:val="24"/>
          <w:shd w:val="clear" w:color="auto" w:fill="E6FFEC"/>
        </w:rPr>
        <w:t>import</w:t>
      </w:r>
      <w:r w:rsidR="001872CA"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="001872CA" w:rsidRPr="00062257">
        <w:rPr>
          <w:rStyle w:val="pl-kos"/>
          <w:rFonts w:ascii="Consolas" w:hAnsi="Consolas"/>
          <w:color w:val="24292F"/>
          <w:sz w:val="24"/>
          <w:szCs w:val="24"/>
          <w:shd w:val="clear" w:color="auto" w:fill="E6FFEC"/>
        </w:rPr>
        <w:t>{</w:t>
      </w:r>
      <w:r w:rsidR="001872CA"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="001872CA" w:rsidRPr="00062257">
        <w:rPr>
          <w:rStyle w:val="pl-v"/>
          <w:rFonts w:ascii="Consolas" w:hAnsi="Consolas"/>
          <w:sz w:val="24"/>
          <w:szCs w:val="24"/>
          <w:shd w:val="clear" w:color="auto" w:fill="E6FFEC"/>
        </w:rPr>
        <w:t>UserContext</w:t>
      </w:r>
      <w:r w:rsidR="001872CA"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="001872CA" w:rsidRPr="00062257">
        <w:rPr>
          <w:rStyle w:val="pl-kos"/>
          <w:rFonts w:ascii="Consolas" w:hAnsi="Consolas"/>
          <w:color w:val="24292F"/>
          <w:sz w:val="24"/>
          <w:szCs w:val="24"/>
          <w:shd w:val="clear" w:color="auto" w:fill="E6FFEC"/>
        </w:rPr>
        <w:t>}</w:t>
      </w:r>
      <w:r w:rsidR="001872CA"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="001872CA" w:rsidRPr="00062257">
        <w:rPr>
          <w:rStyle w:val="pl-k"/>
          <w:rFonts w:ascii="Consolas" w:hAnsi="Consolas"/>
          <w:sz w:val="24"/>
          <w:szCs w:val="24"/>
          <w:shd w:val="clear" w:color="auto" w:fill="E6FFEC"/>
        </w:rPr>
        <w:t>from</w:t>
      </w:r>
      <w:r w:rsidR="001872CA"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="001872CA" w:rsidRPr="00062257">
        <w:rPr>
          <w:rStyle w:val="pl-s"/>
          <w:rFonts w:ascii="Consolas" w:hAnsi="Consolas"/>
          <w:sz w:val="24"/>
          <w:szCs w:val="24"/>
          <w:shd w:val="clear" w:color="auto" w:fill="E6FFEC"/>
        </w:rPr>
        <w:t>"./UserContext"</w:t>
      </w:r>
      <w:r w:rsidR="001872CA" w:rsidRPr="00062257">
        <w:rPr>
          <w:rStyle w:val="pl-kos"/>
          <w:rFonts w:ascii="Consolas" w:hAnsi="Consolas"/>
          <w:color w:val="24292F"/>
          <w:sz w:val="24"/>
          <w:szCs w:val="24"/>
          <w:shd w:val="clear" w:color="auto" w:fill="E6FFEC"/>
        </w:rPr>
        <w:t>;</w:t>
      </w:r>
    </w:p>
    <w:p w:rsidR="00F420D2" w:rsidRPr="00062257" w:rsidRDefault="00F420D2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তৈরি করা </w:t>
      </w:r>
      <w:r w:rsidR="008A6C91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ঃ </w:t>
      </w:r>
      <w:r w:rsidR="00F110F6" w:rsidRPr="00062257">
        <w:rPr>
          <w:rFonts w:ascii="Nirmala UI" w:hAnsi="Nirmala UI" w:cs="Nirmala UI"/>
          <w:color w:val="000000" w:themeColor="text1"/>
          <w:sz w:val="24"/>
          <w:szCs w:val="24"/>
        </w:rPr>
        <w:t>export const UserContext = React.createContext();</w:t>
      </w:r>
    </w:p>
    <w:p w:rsidR="00A8245B" w:rsidRPr="00062257" w:rsidRDefault="00A8245B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তৈরি করে UserContext ভেরিয়েভলে রেখে দিলাম।</w:t>
      </w:r>
    </w:p>
    <w:p w:rsidR="0032624F" w:rsidRPr="00062257" w:rsidRDefault="0032624F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tbl>
      <w:tblPr>
        <w:tblW w:w="5505" w:type="dxa"/>
        <w:tblCellSpacing w:w="15" w:type="dxa"/>
        <w:tblInd w:w="1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</w:tblGrid>
      <w:tr w:rsidR="0032624F" w:rsidRPr="00062257" w:rsidTr="0032624F">
        <w:trPr>
          <w:tblCellSpacing w:w="15" w:type="dxa"/>
        </w:trPr>
        <w:tc>
          <w:tcPr>
            <w:tcW w:w="5445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32624F" w:rsidRPr="00062257" w:rsidRDefault="0032624F" w:rsidP="00A0776B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step1: create context</w:t>
            </w:r>
          </w:p>
        </w:tc>
      </w:tr>
      <w:tr w:rsidR="0032624F" w:rsidRPr="00062257" w:rsidTr="0032624F">
        <w:trPr>
          <w:tblCellSpacing w:w="15" w:type="dxa"/>
        </w:trPr>
        <w:tc>
          <w:tcPr>
            <w:tcW w:w="5445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2624F" w:rsidRPr="00062257" w:rsidRDefault="0032624F" w:rsidP="00A0776B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// step2: </w:t>
            </w:r>
            <w:r w:rsidR="008D33F0" w:rsidRPr="00062257">
              <w:rPr>
                <w:rFonts w:ascii="Nirmala UI" w:eastAsia="Times New Roman" w:hAnsi="Nirmala UI" w:cs="Nirmala UI"/>
                <w:color w:val="24292F"/>
                <w:sz w:val="24"/>
                <w:szCs w:val="24"/>
              </w:rPr>
              <w:t xml:space="preserve">from </w:t>
            </w:r>
            <w:r w:rsidR="00ED4DD2" w:rsidRPr="00062257">
              <w:rPr>
                <w:rFonts w:ascii="Nirmala UI" w:eastAsia="Times New Roman" w:hAnsi="Nirmala UI" w:cs="Nirmala UI"/>
                <w:color w:val="24292F"/>
                <w:sz w:val="24"/>
                <w:szCs w:val="24"/>
              </w:rPr>
              <w:t>parent</w:t>
            </w:r>
            <w:r w:rsidR="008D33F0" w:rsidRPr="00062257">
              <w:rPr>
                <w:rFonts w:ascii="Nirmala UI" w:eastAsia="Times New Roman" w:hAnsi="Nirmala UI" w:cs="Nirmala UI"/>
                <w:color w:val="24292F"/>
                <w:sz w:val="24"/>
                <w:szCs w:val="24"/>
              </w:rPr>
              <w:t xml:space="preserve">  </w:t>
            </w: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wrap childs with context provider</w:t>
            </w:r>
          </w:p>
        </w:tc>
      </w:tr>
      <w:tr w:rsidR="0032624F" w:rsidRPr="00062257" w:rsidTr="0032624F">
        <w:trPr>
          <w:tblCellSpacing w:w="15" w:type="dxa"/>
        </w:trPr>
        <w:tc>
          <w:tcPr>
            <w:tcW w:w="5445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2624F" w:rsidRPr="00062257" w:rsidRDefault="0032624F" w:rsidP="00A0776B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 setp3: state access useContext hook</w:t>
            </w:r>
          </w:p>
        </w:tc>
      </w:tr>
    </w:tbl>
    <w:p w:rsidR="006A64E3" w:rsidRPr="00062257" w:rsidRDefault="006A64E3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2A64AF" w:rsidRPr="00062257" w:rsidRDefault="002A64AF" w:rsidP="002F4455">
      <w:pPr>
        <w:shd w:val="clear" w:color="auto" w:fill="C4BC96" w:themeFill="background2" w:themeFillShade="BF"/>
        <w:spacing w:after="0" w:line="240" w:lineRule="auto"/>
        <w:rPr>
          <w:rFonts w:ascii="Consolas" w:eastAsia="Times New Roman" w:hAnsi="Consolas" w:cs="Segoe UI"/>
          <w:color w:val="24292F"/>
          <w:sz w:val="24"/>
          <w:szCs w:val="24"/>
        </w:rPr>
      </w:pPr>
      <w:r w:rsidRPr="00062257">
        <w:rPr>
          <w:rFonts w:ascii="Consolas" w:eastAsia="Times New Roman" w:hAnsi="Consolas" w:cs="Segoe UI"/>
          <w:color w:val="24292F"/>
          <w:sz w:val="24"/>
          <w:szCs w:val="24"/>
        </w:rPr>
        <w:t>&lt;UserContext.Provider value={{ user, text }}&gt;</w:t>
      </w:r>
    </w:p>
    <w:p w:rsidR="002A64AF" w:rsidRPr="00062257" w:rsidRDefault="002A64AF" w:rsidP="002F4455">
      <w:pPr>
        <w:shd w:val="clear" w:color="auto" w:fill="C4BC96" w:themeFill="background2" w:themeFillShade="BF"/>
        <w:spacing w:after="0" w:line="240" w:lineRule="auto"/>
        <w:ind w:firstLine="720"/>
        <w:rPr>
          <w:rFonts w:ascii="Consolas" w:eastAsia="Times New Roman" w:hAnsi="Consolas" w:cs="Segoe UI"/>
          <w:color w:val="24292F"/>
          <w:sz w:val="24"/>
          <w:szCs w:val="24"/>
        </w:rPr>
      </w:pPr>
      <w:r w:rsidRPr="00062257">
        <w:rPr>
          <w:rFonts w:ascii="Consolas" w:eastAsia="Times New Roman" w:hAnsi="Consolas" w:cs="Segoe UI"/>
          <w:color w:val="24292F"/>
          <w:sz w:val="24"/>
          <w:szCs w:val="24"/>
        </w:rPr>
        <w:t>&lt;Component2 /&gt;</w:t>
      </w:r>
    </w:p>
    <w:p w:rsidR="002A64AF" w:rsidRPr="00062257" w:rsidRDefault="002A64AF" w:rsidP="002F4455">
      <w:pPr>
        <w:shd w:val="clear" w:color="auto" w:fill="C4BC96" w:themeFill="background2" w:themeFillShade="BF"/>
        <w:spacing w:after="0" w:line="240" w:lineRule="auto"/>
        <w:rPr>
          <w:rFonts w:ascii="Consolas" w:eastAsia="Times New Roman" w:hAnsi="Consolas" w:cs="Segoe UI"/>
          <w:color w:val="24292F"/>
          <w:sz w:val="24"/>
          <w:szCs w:val="24"/>
        </w:rPr>
      </w:pPr>
      <w:r w:rsidRPr="00062257">
        <w:rPr>
          <w:rFonts w:ascii="Consolas" w:eastAsia="Times New Roman" w:hAnsi="Consolas" w:cs="Segoe UI"/>
          <w:color w:val="24292F"/>
          <w:sz w:val="24"/>
          <w:szCs w:val="24"/>
        </w:rPr>
        <w:t>&lt;/UserContext.Provider&gt;</w:t>
      </w:r>
    </w:p>
    <w:p w:rsidR="002F4455" w:rsidRPr="00062257" w:rsidRDefault="00ED4DD2" w:rsidP="002F4455">
      <w:pPr>
        <w:shd w:val="clear" w:color="auto" w:fill="C4BC96" w:themeFill="background2" w:themeFillShade="BF"/>
        <w:spacing w:after="0" w:line="240" w:lineRule="auto"/>
        <w:rPr>
          <w:rFonts w:ascii="Nirmala UI" w:eastAsia="Times New Roman" w:hAnsi="Nirmala UI" w:cs="Nirmala UI"/>
          <w:color w:val="24292F"/>
          <w:sz w:val="24"/>
          <w:szCs w:val="24"/>
        </w:rPr>
      </w:pPr>
      <w:r w:rsidRPr="00062257">
        <w:rPr>
          <w:rFonts w:ascii="Consolas" w:eastAsia="Times New Roman" w:hAnsi="Consolas" w:cs="Segoe UI"/>
          <w:color w:val="24292F"/>
          <w:sz w:val="24"/>
          <w:szCs w:val="24"/>
        </w:rPr>
        <w:t>parente</w:t>
      </w:r>
      <w:r w:rsidR="002F4455" w:rsidRPr="00062257">
        <w:rPr>
          <w:rFonts w:ascii="Consolas" w:eastAsia="Times New Roman" w:hAnsi="Consolas" w:cs="Segoe UI"/>
          <w:color w:val="24292F"/>
          <w:sz w:val="24"/>
          <w:szCs w:val="24"/>
        </w:rPr>
        <w:t xml:space="preserve"> </w:t>
      </w:r>
      <w:r w:rsidR="002F4455" w:rsidRPr="00062257">
        <w:rPr>
          <w:rFonts w:ascii="Nirmala UI" w:eastAsia="Times New Roman" w:hAnsi="Nirmala UI" w:cs="Nirmala UI"/>
          <w:color w:val="24292F"/>
          <w:sz w:val="24"/>
          <w:szCs w:val="24"/>
        </w:rPr>
        <w:t>থেকে provide করল</w:t>
      </w:r>
      <w:r w:rsidR="009039E4" w:rsidRPr="00062257">
        <w:rPr>
          <w:rFonts w:ascii="Nirmala UI" w:eastAsia="Times New Roman" w:hAnsi="Nirmala UI" w:cs="Nirmala UI"/>
          <w:color w:val="24292F"/>
          <w:sz w:val="24"/>
          <w:szCs w:val="24"/>
        </w:rPr>
        <w:t>ে সকল child ব্যবহার করতে পারবে।</w:t>
      </w:r>
    </w:p>
    <w:p w:rsidR="009039E4" w:rsidRPr="00062257" w:rsidRDefault="009039E4" w:rsidP="002F4455">
      <w:pPr>
        <w:shd w:val="clear" w:color="auto" w:fill="C4BC96" w:themeFill="background2" w:themeFillShade="BF"/>
        <w:spacing w:after="0" w:line="240" w:lineRule="auto"/>
        <w:rPr>
          <w:rFonts w:ascii="Nirmala UI" w:eastAsia="Times New Roman" w:hAnsi="Nirmala UI" w:cs="Nirmala UI"/>
          <w:color w:val="24292F"/>
          <w:sz w:val="24"/>
          <w:szCs w:val="24"/>
        </w:rPr>
      </w:pPr>
      <w:r w:rsidRPr="00062257">
        <w:rPr>
          <w:rFonts w:ascii="Nirmala UI" w:eastAsia="Times New Roman" w:hAnsi="Nirmala UI" w:cs="Nirmala UI"/>
          <w:color w:val="24292F"/>
          <w:sz w:val="24"/>
          <w:szCs w:val="24"/>
        </w:rPr>
        <w:t xml:space="preserve">value = { } </w:t>
      </w:r>
      <w:r w:rsidRPr="00062257">
        <w:rPr>
          <w:rFonts w:ascii="Nirmala UI" w:eastAsia="Times New Roman" w:hAnsi="Nirmala UI" w:cs="Nirmala UI"/>
          <w:color w:val="24292F"/>
          <w:sz w:val="24"/>
          <w:szCs w:val="24"/>
          <w:highlight w:val="red"/>
        </w:rPr>
        <w:t>object pass করতে হলে {এর মধ্যে অবজেক্ট গুলো দিতে হবে  একাধিক হলে , ব্যবহার করতে হবে}</w:t>
      </w:r>
    </w:p>
    <w:p w:rsidR="00223522" w:rsidRPr="00062257" w:rsidRDefault="00223522" w:rsidP="002F4455">
      <w:pPr>
        <w:shd w:val="clear" w:color="auto" w:fill="C4BC96" w:themeFill="background2" w:themeFillShade="BF"/>
        <w:spacing w:after="0" w:line="240" w:lineRule="auto"/>
        <w:rPr>
          <w:rFonts w:ascii="Nirmala UI" w:eastAsia="Times New Roman" w:hAnsi="Nirmala UI" w:cs="Nirmala UI"/>
          <w:color w:val="24292F"/>
          <w:sz w:val="24"/>
          <w:szCs w:val="24"/>
        </w:rPr>
      </w:pPr>
      <w:r w:rsidRPr="00062257">
        <w:rPr>
          <w:rFonts w:ascii="Nirmala UI" w:eastAsia="Times New Roman" w:hAnsi="Nirmala UI" w:cs="Nirmala UI"/>
          <w:color w:val="24292F"/>
          <w:sz w:val="24"/>
          <w:szCs w:val="24"/>
        </w:rPr>
        <w:t xml:space="preserve">যেহেতু object তাই </w:t>
      </w:r>
    </w:p>
    <w:p w:rsidR="00223522" w:rsidRPr="00062257" w:rsidRDefault="00223522" w:rsidP="002F4455">
      <w:pPr>
        <w:shd w:val="clear" w:color="auto" w:fill="C4BC96" w:themeFill="background2" w:themeFillShade="BF"/>
        <w:spacing w:after="0" w:line="240" w:lineRule="auto"/>
        <w:rPr>
          <w:rFonts w:ascii="Nirmala UI" w:eastAsia="Times New Roman" w:hAnsi="Nirmala UI" w:cs="Nirmala UI"/>
          <w:color w:val="24292F"/>
          <w:sz w:val="24"/>
          <w:szCs w:val="24"/>
        </w:rPr>
      </w:pPr>
    </w:p>
    <w:p w:rsidR="001872CA" w:rsidRPr="00062257" w:rsidRDefault="001872CA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tbl>
      <w:tblPr>
        <w:tblW w:w="6591" w:type="dxa"/>
        <w:tblCellSpacing w:w="15" w:type="dxa"/>
        <w:tblInd w:w="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1"/>
        <w:gridCol w:w="50"/>
      </w:tblGrid>
      <w:tr w:rsidR="00C901F1" w:rsidRPr="00062257" w:rsidTr="006E4E7D">
        <w:trPr>
          <w:gridAfter w:val="1"/>
          <w:wAfter w:w="5" w:type="dxa"/>
          <w:tblCellSpacing w:w="15" w:type="dxa"/>
        </w:trPr>
        <w:tc>
          <w:tcPr>
            <w:tcW w:w="6501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C901F1" w:rsidRPr="00062257" w:rsidRDefault="00C901F1" w:rsidP="00C901F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import React, { useContext } from "react"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import { UserContext } from "./UserContext"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const Component4 = () =&gt; {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const { user, text } = useContext(UserContext)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return (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&lt;div&gt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&lt;h2&gt;{text}&lt;/h2&gt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&lt;h3&gt;{user.id}&lt;/h3&gt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  &lt;h3&gt;{user.name}&lt;/h3&gt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&lt;/div&gt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)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};</w:t>
            </w:r>
          </w:p>
        </w:tc>
      </w:tr>
      <w:tr w:rsidR="00C901F1" w:rsidRPr="00062257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062257" w:rsidRDefault="00C901F1" w:rsidP="00C901F1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export default Component4;</w:t>
            </w:r>
          </w:p>
        </w:tc>
      </w:tr>
    </w:tbl>
    <w:p w:rsidR="00915E74" w:rsidRPr="00062257" w:rsidRDefault="006E4E7D" w:rsidP="00915E74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Context কে এবং যে UserContext কে import করতে হবে।</w:t>
      </w:r>
    </w:p>
    <w:p w:rsidR="00915E74" w:rsidRPr="00062257" w:rsidRDefault="009A0E26" w:rsidP="00915E74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PropType</w:t>
      </w:r>
      <w:r w:rsidR="00FE306C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and defaultTypes</w:t>
      </w:r>
    </w:p>
    <w:p w:rsidR="00B8556F" w:rsidRPr="00062257" w:rsidRDefault="00B8556F" w:rsidP="00915E74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lastRenderedPageBreak/>
        <w:t>Users component</w:t>
      </w:r>
    </w:p>
    <w:p w:rsidR="005A7F52" w:rsidRPr="00062257" w:rsidRDefault="005A7F52" w:rsidP="005A7F5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 component</w:t>
      </w:r>
    </w:p>
    <w:p w:rsidR="00964849" w:rsidRPr="00062257" w:rsidRDefault="00964849" w:rsidP="005A7F5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Name</w:t>
      </w:r>
      <w:r w:rsidR="0049563F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state</w:t>
      </w:r>
    </w:p>
    <w:p w:rsidR="002E1C7E" w:rsidRPr="00062257" w:rsidRDefault="002E1C7E" w:rsidP="002E1C7E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Id state</w:t>
      </w:r>
    </w:p>
    <w:p w:rsidR="00915E74" w:rsidRPr="00062257" w:rsidRDefault="00915E74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CE6F01" w:rsidRPr="00062257" w:rsidRDefault="00CE6F01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.js</w:t>
      </w:r>
    </w:p>
    <w:p w:rsidR="00A61343" w:rsidRPr="00062257" w:rsidRDefault="00A61343" w:rsidP="00C45BFD">
      <w:pPr>
        <w:spacing w:after="0" w:line="240" w:lineRule="auto"/>
        <w:rPr>
          <w:rStyle w:val="pl-kos"/>
          <w:rFonts w:ascii="Consolas" w:hAnsi="Consolas"/>
          <w:color w:val="24292F"/>
          <w:sz w:val="24"/>
          <w:szCs w:val="24"/>
          <w:shd w:val="clear" w:color="auto" w:fill="E6FFEC"/>
        </w:rPr>
      </w:pPr>
      <w:r w:rsidRPr="00062257">
        <w:rPr>
          <w:rStyle w:val="pl-k"/>
          <w:rFonts w:ascii="Consolas" w:hAnsi="Consolas"/>
          <w:sz w:val="24"/>
          <w:szCs w:val="24"/>
          <w:shd w:val="clear" w:color="auto" w:fill="E6FFEC"/>
        </w:rPr>
        <w:t>import</w:t>
      </w:r>
      <w:r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Pr="00062257">
        <w:rPr>
          <w:rStyle w:val="pl-v"/>
          <w:rFonts w:ascii="Consolas" w:hAnsi="Consolas"/>
          <w:sz w:val="24"/>
          <w:szCs w:val="24"/>
          <w:shd w:val="clear" w:color="auto" w:fill="E6FFEC"/>
        </w:rPr>
        <w:t>PropTypes</w:t>
      </w:r>
      <w:r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Pr="00062257">
        <w:rPr>
          <w:rStyle w:val="pl-k"/>
          <w:rFonts w:ascii="Consolas" w:hAnsi="Consolas"/>
          <w:sz w:val="24"/>
          <w:szCs w:val="24"/>
          <w:shd w:val="clear" w:color="auto" w:fill="E6FFEC"/>
        </w:rPr>
        <w:t>from</w:t>
      </w:r>
      <w:r w:rsidRPr="00062257">
        <w:rPr>
          <w:rFonts w:ascii="Consolas" w:hAnsi="Consolas"/>
          <w:color w:val="24292F"/>
          <w:sz w:val="24"/>
          <w:szCs w:val="24"/>
          <w:shd w:val="clear" w:color="auto" w:fill="E6FFEC"/>
        </w:rPr>
        <w:t xml:space="preserve"> </w:t>
      </w:r>
      <w:r w:rsidRPr="00062257">
        <w:rPr>
          <w:rStyle w:val="pl-s"/>
          <w:rFonts w:ascii="Consolas" w:hAnsi="Consolas"/>
          <w:sz w:val="24"/>
          <w:szCs w:val="24"/>
          <w:shd w:val="clear" w:color="auto" w:fill="E6FFEC"/>
        </w:rPr>
        <w:t>"prop-types"</w:t>
      </w:r>
      <w:r w:rsidRPr="00062257">
        <w:rPr>
          <w:rStyle w:val="pl-kos"/>
          <w:rFonts w:ascii="Consolas" w:hAnsi="Consolas"/>
          <w:color w:val="24292F"/>
          <w:sz w:val="24"/>
          <w:szCs w:val="24"/>
          <w:shd w:val="clear" w:color="auto" w:fill="E6FFEC"/>
        </w:rPr>
        <w:t>;</w:t>
      </w:r>
    </w:p>
    <w:p w:rsidR="00C83328" w:rsidRPr="00062257" w:rsidRDefault="00C83328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.propTypes ={</w:t>
      </w:r>
    </w:p>
    <w:p w:rsidR="00C83328" w:rsidRPr="00062257" w:rsidRDefault="00C83328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কমপোনেন্ট এর টাইপ বলে দিতে পারবো।</w:t>
      </w:r>
    </w:p>
    <w:p w:rsidR="00C83328" w:rsidRPr="00062257" w:rsidRDefault="00C83328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key-vlaue</w:t>
      </w:r>
    </w:p>
    <w:p w:rsidR="00B5314E" w:rsidRPr="00062257" w:rsidRDefault="00C83328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ab/>
        <w:t>userName: PropType.</w:t>
      </w:r>
      <w:r w:rsidR="00B5314E" w:rsidRPr="00062257">
        <w:rPr>
          <w:rFonts w:ascii="Nirmala UI" w:hAnsi="Nirmala UI" w:cs="Nirmala UI"/>
          <w:color w:val="000000" w:themeColor="text1"/>
          <w:sz w:val="24"/>
          <w:szCs w:val="24"/>
        </w:rPr>
        <w:t>string,</w:t>
      </w:r>
    </w:p>
    <w:p w:rsidR="00E36364" w:rsidRPr="00062257" w:rsidRDefault="00B5314E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ab/>
        <w:t>userId: PropType.number,</w:t>
      </w:r>
    </w:p>
    <w:p w:rsidR="00CE6F01" w:rsidRPr="00062257" w:rsidRDefault="00E36364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}</w:t>
      </w:r>
    </w:p>
    <w:p w:rsidR="00FE306C" w:rsidRPr="00062257" w:rsidRDefault="00FE306C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যদি কোন টাইপ না আসে তাহলে ডিফল্ট টাইপ হিসাবে</w:t>
      </w:r>
    </w:p>
    <w:tbl>
      <w:tblPr>
        <w:tblW w:w="5283" w:type="dxa"/>
        <w:tblCellSpacing w:w="15" w:type="dxa"/>
        <w:tblInd w:w="1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0"/>
      </w:tblGrid>
      <w:tr w:rsidR="00FE306C" w:rsidRPr="00062257" w:rsidTr="00F02515">
        <w:trPr>
          <w:gridAfter w:val="1"/>
          <w:wAfter w:w="5" w:type="dxa"/>
          <w:tblCellSpacing w:w="15" w:type="dxa"/>
        </w:trPr>
        <w:tc>
          <w:tcPr>
            <w:tcW w:w="5193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E306C" w:rsidRPr="00062257" w:rsidRDefault="00FE306C" w:rsidP="00FE306C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</w:p>
        </w:tc>
      </w:tr>
      <w:tr w:rsidR="00F02515" w:rsidRPr="00062257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F02515" w:rsidRPr="00062257" w:rsidRDefault="00F02515" w:rsidP="00FE30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 User.defaultProps = {</w:t>
            </w:r>
          </w:p>
        </w:tc>
      </w:tr>
      <w:tr w:rsidR="00F02515" w:rsidRPr="00062257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02515" w:rsidRPr="00062257" w:rsidRDefault="00F02515" w:rsidP="00FE306C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   userName: "default name",</w:t>
            </w:r>
          </w:p>
        </w:tc>
      </w:tr>
      <w:tr w:rsidR="00F02515" w:rsidRPr="00062257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02515" w:rsidRPr="00062257" w:rsidRDefault="00F02515" w:rsidP="00FE306C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   userId: 0,</w:t>
            </w:r>
          </w:p>
        </w:tc>
      </w:tr>
      <w:tr w:rsidR="00F02515" w:rsidRPr="00062257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02515" w:rsidRPr="00062257" w:rsidRDefault="00F02515" w:rsidP="00FE306C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// };</w:t>
            </w:r>
          </w:p>
        </w:tc>
      </w:tr>
    </w:tbl>
    <w:p w:rsidR="00FE306C" w:rsidRPr="00062257" w:rsidRDefault="00FE306C" w:rsidP="00C45BFD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474D12" w:rsidRPr="00062257" w:rsidRDefault="00474D12" w:rsidP="00F41114">
      <w:pP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.propTypes= {</w:t>
      </w:r>
    </w:p>
    <w:p w:rsidR="00474D12" w:rsidRPr="00062257" w:rsidRDefault="00474D12" w:rsidP="00F41114">
      <w:pP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r: PropTypes.object.isRequired,</w:t>
      </w:r>
    </w:p>
    <w:p w:rsidR="00474D12" w:rsidRPr="00062257" w:rsidRDefault="00474D12" w:rsidP="00F41114">
      <w:pP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};</w:t>
      </w:r>
    </w:p>
    <w:p w:rsidR="00F41114" w:rsidRPr="00062257" w:rsidRDefault="00695CA2" w:rsidP="00FF107F">
      <w:pP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object এর জন্য</w:t>
      </w:r>
    </w:p>
    <w:tbl>
      <w:tblPr>
        <w:tblW w:w="5016" w:type="dxa"/>
        <w:tblCellSpacing w:w="15" w:type="dxa"/>
        <w:tblInd w:w="1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6"/>
        <w:gridCol w:w="50"/>
      </w:tblGrid>
      <w:tr w:rsidR="00B94763" w:rsidRPr="00062257" w:rsidTr="00B94763">
        <w:trPr>
          <w:gridAfter w:val="1"/>
          <w:wAfter w:w="5" w:type="dxa"/>
          <w:tblCellSpacing w:w="15" w:type="dxa"/>
        </w:trPr>
        <w:tc>
          <w:tcPr>
            <w:tcW w:w="4926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B94763" w:rsidRPr="00062257" w:rsidRDefault="00B94763" w:rsidP="00B9476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User.propTypes = {</w:t>
            </w: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// key-value</w:t>
            </w: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user: PropTypes.shape({</w:t>
            </w: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id: PropTypes.number,</w:t>
            </w: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  name: PropTypes.string,</w:t>
            </w: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 xml:space="preserve">  }),</w:t>
            </w:r>
          </w:p>
        </w:tc>
      </w:tr>
      <w:tr w:rsidR="00B94763" w:rsidRPr="00062257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062257" w:rsidRDefault="00B94763" w:rsidP="00B94763">
            <w:pPr>
              <w:spacing w:after="0" w:line="300" w:lineRule="atLeast"/>
              <w:rPr>
                <w:rFonts w:ascii="Segoe UI" w:eastAsia="Times New Roman" w:hAnsi="Segoe UI" w:cs="Segoe UI"/>
                <w:color w:val="24292F"/>
                <w:sz w:val="24"/>
                <w:szCs w:val="24"/>
              </w:rPr>
            </w:pPr>
            <w:r w:rsidRPr="00062257">
              <w:rPr>
                <w:rFonts w:ascii="Consolas" w:eastAsia="Times New Roman" w:hAnsi="Consolas" w:cs="Segoe UI"/>
                <w:color w:val="24292F"/>
                <w:sz w:val="24"/>
                <w:szCs w:val="24"/>
              </w:rPr>
              <w:t>};</w:t>
            </w:r>
          </w:p>
        </w:tc>
      </w:tr>
    </w:tbl>
    <w:p w:rsidR="00B94763" w:rsidRPr="00062257" w:rsidRDefault="00991C65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অবজেক্ট এর প্রোপারট্রির type সেট করার জন্য ‍shape ব্যবহার করা হয়।</w:t>
      </w:r>
    </w:p>
    <w:p w:rsidR="00FD467F" w:rsidRPr="00062257" w:rsidRDefault="00FD467F" w:rsidP="00B94763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rafcp ----------&gt; propeType সহ structure.</w:t>
      </w:r>
    </w:p>
    <w:p w:rsidR="00DE252B" w:rsidRDefault="00DE252B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  <w:highlight w:val="darkGreen"/>
        </w:rPr>
        <w:t>react Routing</w:t>
      </w:r>
    </w:p>
    <w:p w:rsidR="00DE252B" w:rsidRPr="00062257" w:rsidRDefault="00D74CE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react router আমরা কেন ব্যবহার করি ?</w:t>
      </w:r>
    </w:p>
    <w:p w:rsidR="00D74CE4" w:rsidRPr="00062257" w:rsidRDefault="00D74CE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কারণ route এর জন্য যা যা সুবিদা প্রয়োজন হয় আমরা তা পাই না তাই ।</w:t>
      </w:r>
    </w:p>
    <w:p w:rsidR="002D0E71" w:rsidRPr="00062257" w:rsidRDefault="002D0E71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  <w:u w:val="single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  <w:u w:val="single"/>
        </w:rPr>
        <w:t>reactrouter.com</w:t>
      </w:r>
    </w:p>
    <w:p w:rsidR="002D0E71" w:rsidRPr="00062257" w:rsidRDefault="004F72B9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npm install react-router-dom@6</w:t>
      </w:r>
    </w:p>
    <w:p w:rsidR="001724EE" w:rsidRPr="00062257" w:rsidRDefault="00B92EF4" w:rsidP="00B94763">
      <w:pPr>
        <w:spacing w:after="0" w:line="240" w:lineRule="auto"/>
        <w:rPr>
          <w:rFonts w:ascii="Nirmala UI" w:hAnsi="Nirmala UI" w:cs="Nirmala UI"/>
          <w:i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i/>
          <w:color w:val="000000" w:themeColor="text1"/>
          <w:sz w:val="24"/>
          <w:szCs w:val="24"/>
        </w:rPr>
        <w:t>App.js</w:t>
      </w:r>
    </w:p>
    <w:p w:rsidR="00DC4255" w:rsidRPr="00062257" w:rsidRDefault="00DC4255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import {BrowserRouter</w:t>
      </w:r>
      <w:r w:rsidR="00E924B8" w:rsidRPr="00062257">
        <w:rPr>
          <w:rFonts w:ascii="Nirmala UI" w:hAnsi="Nirmala UI" w:cs="Nirmala UI"/>
          <w:color w:val="000000" w:themeColor="text1"/>
          <w:sz w:val="24"/>
          <w:szCs w:val="24"/>
        </w:rPr>
        <w:t>, Routes, Route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} from “react-router-dom”;</w:t>
      </w:r>
    </w:p>
    <w:p w:rsidR="00E43638" w:rsidRPr="00062257" w:rsidRDefault="00B92EF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এ return এর ভেতরে</w:t>
      </w:r>
    </w:p>
    <w:p w:rsidR="00B92EF4" w:rsidRPr="00062257" w:rsidRDefault="00B92EF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BrowserRouter&gt;</w:t>
      </w:r>
    </w:p>
    <w:p w:rsidR="00E43638" w:rsidRPr="00062257" w:rsidRDefault="00E43638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Routes&gt;</w:t>
      </w:r>
    </w:p>
    <w:p w:rsidR="00CC21B4" w:rsidRPr="00062257" w:rsidRDefault="00CC21B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ab/>
        <w:t>&lt;Route path=”/” element={}/&gt; element এর মধ্যে &lt;Home /&gt;</w:t>
      </w:r>
    </w:p>
    <w:p w:rsidR="00CC21B4" w:rsidRPr="00062257" w:rsidRDefault="00CC21B4" w:rsidP="00CC21B4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ab/>
        <w:t xml:space="preserve">&lt;Route path=”/blogs” element={ &lt;Blogs /&gt;}/&gt; </w:t>
      </w:r>
    </w:p>
    <w:p w:rsidR="00977DB8" w:rsidRPr="00062257" w:rsidRDefault="00977DB8" w:rsidP="00977DB8">
      <w:pPr>
        <w:spacing w:after="0" w:line="240" w:lineRule="auto"/>
        <w:ind w:firstLine="720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lastRenderedPageBreak/>
        <w:t xml:space="preserve">&lt;Route path=”*” element={ &lt;Error /&gt;}/&gt; </w:t>
      </w:r>
      <w:r w:rsidR="004A7322" w:rsidRPr="00062257">
        <w:rPr>
          <w:rFonts w:ascii="Nirmala UI" w:hAnsi="Nirmala UI" w:cs="Nirmala UI"/>
          <w:color w:val="000000" w:themeColor="text1"/>
          <w:sz w:val="24"/>
          <w:szCs w:val="24"/>
        </w:rPr>
        <w:t>* ব্যবহার করার ফলে অন্য যেকোন path দিলে তাকে Error পেজে নিয়ে যাবে।</w:t>
      </w:r>
    </w:p>
    <w:p w:rsidR="00CC21B4" w:rsidRPr="00062257" w:rsidRDefault="00CC21B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E43638" w:rsidRPr="00062257" w:rsidRDefault="00E43638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/Routes&gt;</w:t>
      </w:r>
    </w:p>
    <w:p w:rsidR="00E43638" w:rsidRPr="00062257" w:rsidRDefault="00E43638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/BrowserRouter&gt;</w:t>
      </w:r>
    </w:p>
    <w:p w:rsidR="004A6954" w:rsidRPr="00062257" w:rsidRDefault="004A6954" w:rsidP="00B94763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এখানে একটা বিষয় উল্লেখ্যঃ এই সময় react কে import করা হয় নাই।</w:t>
      </w:r>
    </w:p>
    <w:p w:rsidR="006725D0" w:rsidRPr="00062257" w:rsidRDefault="006725D0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react routing | Navigation and redirect</w:t>
      </w:r>
    </w:p>
    <w:p w:rsidR="006725D0" w:rsidRPr="00062257" w:rsidRDefault="00B0138E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984806" w:themeColor="accent6" w:themeShade="80"/>
          <w:sz w:val="24"/>
          <w:szCs w:val="24"/>
          <w:highlight w:val="darkBlue"/>
        </w:rPr>
        <w:t>Routes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এর উপরে nav তৈরি করতে হয়।</w:t>
      </w:r>
    </w:p>
    <w:p w:rsidR="00F97128" w:rsidRPr="00062257" w:rsidRDefault="00F43A7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&lt;a href=”/”&gt;Home&lt;/a&gt; এটা দ্বারা কাজ করলে প্রতিটি কাজের জন্য পুরো পেইজ কে লোড করবে। </w:t>
      </w:r>
    </w:p>
    <w:p w:rsidR="00174DE4" w:rsidRPr="00062257" w:rsidRDefault="00174DE4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import {Link} from “react-router-dom”;</w:t>
      </w:r>
    </w:p>
    <w:p w:rsidR="003F1570" w:rsidRPr="00062257" w:rsidRDefault="003F1570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Link to=”/”&gt; Home &lt;/Link&gt;</w:t>
      </w:r>
      <w:r w:rsidR="00D13073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r w:rsidR="001A3337">
        <w:rPr>
          <w:rFonts w:ascii="Nirmala UI" w:hAnsi="Nirmala UI" w:cs="Nirmala UI"/>
          <w:color w:val="000000" w:themeColor="text1"/>
          <w:sz w:val="24"/>
          <w:szCs w:val="24"/>
        </w:rPr>
        <w:t xml:space="preserve">। শর্ত  প্রথমে তো একটা Route তৈরি করা থাকতে হবে। </w:t>
      </w:r>
      <w:r w:rsidR="00D13073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Route এ যেই path দিবো ঠিক একই </w:t>
      </w:r>
      <w:r w:rsidR="0057466F" w:rsidRPr="00062257">
        <w:rPr>
          <w:rFonts w:ascii="Nirmala UI" w:hAnsi="Nirmala UI" w:cs="Nirmala UI"/>
          <w:color w:val="000000" w:themeColor="text1"/>
          <w:sz w:val="24"/>
          <w:szCs w:val="24"/>
        </w:rPr>
        <w:t>path</w:t>
      </w:r>
      <w:r w:rsidR="00D13073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এখানে দিতে হবে।</w:t>
      </w:r>
    </w:p>
    <w:p w:rsidR="00F43A74" w:rsidRPr="00062257" w:rsidRDefault="00206913" w:rsidP="00B94763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App.css থেকে App.js এর সকল child কে css style করা যায়।</w:t>
      </w:r>
    </w:p>
    <w:p w:rsidR="00852562" w:rsidRPr="00062257" w:rsidRDefault="00852562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Navlink to=”/”&gt; Home &lt;/</w:t>
      </w:r>
      <w:r w:rsidR="00E6313A" w:rsidRPr="00062257">
        <w:rPr>
          <w:rFonts w:ascii="Nirmala UI" w:hAnsi="Nirmala UI" w:cs="Nirmala UI"/>
          <w:color w:val="000000" w:themeColor="text1"/>
          <w:sz w:val="24"/>
          <w:szCs w:val="24"/>
        </w:rPr>
        <w:t>NavLink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gt; Route এ যেই path দিবো ঠিক একই পাঠ এখানে দিতে হবে।</w:t>
      </w:r>
    </w:p>
    <w:p w:rsidR="00852562" w:rsidRPr="00062257" w:rsidRDefault="00914A7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Navlink ব্যবহারের ফলে যেই object টাকে ক্লিক করা হয়েছে তার সাথে .active নামে একটা ক্লাস যুক্ত করে দেয়।</w:t>
      </w:r>
    </w:p>
    <w:p w:rsidR="00914A73" w:rsidRPr="00062257" w:rsidRDefault="00914A7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nav .active{</w:t>
      </w:r>
    </w:p>
    <w:p w:rsidR="00914A73" w:rsidRPr="00062257" w:rsidRDefault="00914A73" w:rsidP="00914A73">
      <w:pPr>
        <w:spacing w:after="0" w:line="240" w:lineRule="auto"/>
        <w:ind w:firstLine="720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color: red;</w:t>
      </w:r>
    </w:p>
    <w:p w:rsidR="00914A73" w:rsidRPr="00062257" w:rsidRDefault="00914A7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}</w:t>
      </w:r>
    </w:p>
    <w:p w:rsidR="00CD6C6E" w:rsidRPr="00062257" w:rsidRDefault="00CD6C6E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470DDB" w:rsidRPr="00062257" w:rsidRDefault="00470DD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আমার চাচ্ছি contact page এর নিচে থাকা </w:t>
      </w:r>
      <w:r w:rsidR="00345D90" w:rsidRPr="00062257">
        <w:rPr>
          <w:rFonts w:ascii="Nirmala UI" w:hAnsi="Nirmala UI" w:cs="Nirmala UI"/>
          <w:color w:val="000000" w:themeColor="text1"/>
          <w:sz w:val="24"/>
          <w:szCs w:val="24"/>
        </w:rPr>
        <w:t>G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o to home page বাটনে কেউ ক্লিক </w:t>
      </w:r>
      <w:r w:rsidR="00A53039" w:rsidRPr="00062257">
        <w:rPr>
          <w:rFonts w:ascii="Nirmala UI" w:hAnsi="Nirmala UI" w:cs="Nirmala UI"/>
          <w:color w:val="000000" w:themeColor="text1"/>
          <w:sz w:val="24"/>
          <w:szCs w:val="24"/>
        </w:rPr>
        <w:t>করলে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তাকে Home page এ নিয়ে যাবে।</w:t>
      </w:r>
      <w:r w:rsidR="002F3DD4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এই জন্য react-router-dom থেকে useNavigate Hooks ব্যবহার করা হয়।</w:t>
      </w:r>
    </w:p>
    <w:p w:rsidR="007B1F0B" w:rsidRPr="00062257" w:rsidRDefault="007B1F0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react-router-dom থেকে কোন কিছু import করলে তাকে { } এর মধ্যে লিখতে হয়।</w:t>
      </w:r>
    </w:p>
    <w:p w:rsidR="00CD6C6E" w:rsidRPr="00062257" w:rsidRDefault="00B41A4E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const navigate =useNavigate(); contact page এর মধ্যে ব্যবহার করার জন্য তাকে ভেরিয়েভলে রেখে দিলাম।</w:t>
      </w:r>
    </w:p>
    <w:p w:rsidR="008B0193" w:rsidRPr="00062257" w:rsidRDefault="008B019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button onClick={() =&gt; {</w:t>
      </w:r>
    </w:p>
    <w:p w:rsidR="008B0193" w:rsidRPr="00062257" w:rsidRDefault="008B019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navigate(“/”);</w:t>
      </w:r>
    </w:p>
    <w:p w:rsidR="008B0193" w:rsidRPr="00062257" w:rsidRDefault="008B019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}}&gt;</w:t>
      </w:r>
    </w:p>
    <w:p w:rsidR="008B0193" w:rsidRPr="00062257" w:rsidRDefault="008B019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Go to Home Page</w:t>
      </w:r>
    </w:p>
    <w:p w:rsidR="008B0193" w:rsidRPr="00062257" w:rsidRDefault="008B0193" w:rsidP="0085256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/button&gt;</w:t>
      </w:r>
    </w:p>
    <w:p w:rsidR="005C2260" w:rsidRPr="00062257" w:rsidRDefault="00380DA0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react routing | dynamic routing using useParams</w:t>
      </w:r>
    </w:p>
    <w:p w:rsidR="00230E0F" w:rsidRPr="00062257" w:rsidRDefault="004E4787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src folder এ data.js file তৈরি করে তাকে</w:t>
      </w:r>
      <w:r w:rsidR="00EC307E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pages folder এ কোন একটি  ফাইল থেকে import করার নিয়ম।</w:t>
      </w:r>
    </w:p>
    <w:p w:rsidR="00380DA0" w:rsidRPr="00062257" w:rsidRDefault="00D22B1C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data.js কে এই ভাবে import করলো কেন?</w:t>
      </w:r>
    </w:p>
    <w:p w:rsidR="00D22B1C" w:rsidRPr="00062257" w:rsidRDefault="00D22B1C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import {blogsData } from “../data”;</w:t>
      </w:r>
    </w:p>
    <w:p w:rsidR="00606D34" w:rsidRPr="00062257" w:rsidRDefault="0021201E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const [blogs, setBlogs] = useState(blogsData);</w:t>
      </w:r>
      <w:r w:rsidR="00606D34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</w:p>
    <w:p w:rsidR="00F215B1" w:rsidRPr="00062257" w:rsidRDefault="00D93FC6" w:rsidP="00E76EBB">
      <w:pPr>
        <w:shd w:val="clear" w:color="auto" w:fill="DDD9C3" w:themeFill="background2" w:themeFillShade="E6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Link to = {title}&gt; Learn More &lt;/Link&gt;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ব্যবহারের ফলে</w:t>
      </w:r>
      <w:r w:rsidR="000A5181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ঃ 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r w:rsidR="000A5181" w:rsidRPr="00062257">
        <w:rPr>
          <w:rFonts w:ascii="Nirmala UI" w:hAnsi="Nirmala UI" w:cs="Nirmala UI"/>
          <w:color w:val="000000" w:themeColor="text1"/>
          <w:sz w:val="24"/>
          <w:szCs w:val="24"/>
        </w:rPr>
        <w:t>blogs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/title </w:t>
      </w:r>
      <w:r w:rsidR="000A5181" w:rsidRPr="00062257">
        <w:rPr>
          <w:rFonts w:ascii="Nirmala UI" w:hAnsi="Nirmala UI" w:cs="Nirmala UI"/>
          <w:color w:val="000000" w:themeColor="text1"/>
          <w:sz w:val="24"/>
          <w:szCs w:val="24"/>
        </w:rPr>
        <w:t>value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| </w:t>
      </w:r>
      <w:r w:rsidR="00D67C6C" w:rsidRPr="00062257">
        <w:rPr>
          <w:rFonts w:ascii="Nirmala UI" w:hAnsi="Nirmala UI" w:cs="Nirmala UI"/>
          <w:color w:val="000000" w:themeColor="text1"/>
          <w:sz w:val="24"/>
          <w:szCs w:val="24"/>
        </w:rPr>
        <w:t>blogs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/html | </w:t>
      </w:r>
      <w:r w:rsidR="00D67C6C" w:rsidRPr="00062257">
        <w:rPr>
          <w:rFonts w:ascii="Nirmala UI" w:hAnsi="Nirmala UI" w:cs="Nirmala UI"/>
          <w:color w:val="000000" w:themeColor="text1"/>
          <w:sz w:val="24"/>
          <w:szCs w:val="24"/>
        </w:rPr>
        <w:t>blogs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/css  | </w:t>
      </w:r>
      <w:r w:rsidR="00D67C6C" w:rsidRPr="00062257">
        <w:rPr>
          <w:rFonts w:ascii="Nirmala UI" w:hAnsi="Nirmala UI" w:cs="Nirmala UI"/>
          <w:color w:val="000000" w:themeColor="text1"/>
          <w:sz w:val="24"/>
          <w:szCs w:val="24"/>
        </w:rPr>
        <w:t>blogs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>/js</w:t>
      </w:r>
      <w:r w:rsidR="00336D81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একে handle করার জন্য </w:t>
      </w:r>
      <w:r w:rsidR="00A95C2D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একটা Route তৈরি কেরতে </w:t>
      </w:r>
      <w:r w:rsidR="00F73E52" w:rsidRPr="00062257">
        <w:rPr>
          <w:rFonts w:ascii="Nirmala UI" w:hAnsi="Nirmala UI" w:cs="Nirmala UI"/>
          <w:color w:val="000000" w:themeColor="text1"/>
          <w:sz w:val="24"/>
          <w:szCs w:val="24"/>
        </w:rPr>
        <w:t>হবে ‍route App.js এ তৈরি করবো।</w:t>
      </w:r>
      <w:r w:rsidR="007E6E21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{app.js এর টাইটেলে চলে যাবে}</w:t>
      </w:r>
    </w:p>
    <w:p w:rsidR="00C0022E" w:rsidRPr="00062257" w:rsidRDefault="00C0022E" w:rsidP="00E76EBB">
      <w:pPr>
        <w:shd w:val="clear" w:color="auto" w:fill="DDD9C3" w:themeFill="background2" w:themeFillShade="E6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বা বর্তমান path এর সাথে /html বা /css এভাবে যুক্ত হবে।</w:t>
      </w:r>
    </w:p>
    <w:p w:rsidR="00CF1D59" w:rsidRPr="00062257" w:rsidRDefault="00CF1D59" w:rsidP="00E76EBB">
      <w:pPr>
        <w:shd w:val="clear" w:color="auto" w:fill="DDD9C3" w:themeFill="background2" w:themeFillShade="E6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localhost:3000/blogs/html</w:t>
      </w:r>
    </w:p>
    <w:p w:rsidR="00823BA6" w:rsidRPr="00062257" w:rsidRDefault="00B122D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const </w:t>
      </w:r>
      <w:r w:rsidR="00823BA6" w:rsidRPr="00062257">
        <w:rPr>
          <w:rFonts w:ascii="Nirmala UI" w:hAnsi="Nirmala UI" w:cs="Nirmala UI"/>
          <w:color w:val="000000" w:themeColor="text1"/>
          <w:sz w:val="24"/>
          <w:szCs w:val="24"/>
        </w:rPr>
        <w:t>truncateString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=(str, num) =&gt; {</w:t>
      </w:r>
    </w:p>
    <w:p w:rsidR="00B122DB" w:rsidRPr="00062257" w:rsidRDefault="00B122D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B122DB" w:rsidRPr="00062257" w:rsidRDefault="00B122D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}</w:t>
      </w:r>
    </w:p>
    <w:p w:rsidR="0035118B" w:rsidRPr="00062257" w:rsidRDefault="0035118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p&gt; {truncateString(body, 100)}&lt;/p&gt;</w:t>
      </w:r>
      <w:r w:rsidR="00D16FB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</w:p>
    <w:p w:rsidR="0044478E" w:rsidRPr="00062257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lastRenderedPageBreak/>
        <w:t>blogs/html -&gt;Blog(html)</w:t>
      </w:r>
    </w:p>
    <w:p w:rsidR="0044478E" w:rsidRPr="00062257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blogs/css-&gt;Blog(css)</w:t>
      </w:r>
    </w:p>
    <w:p w:rsidR="0044478E" w:rsidRPr="00062257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blogs/react -&gt;Blog(react)</w:t>
      </w:r>
    </w:p>
    <w:p w:rsidR="0044478E" w:rsidRPr="00062257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এই রকম হবে।</w:t>
      </w:r>
    </w:p>
    <w:p w:rsidR="0044478E" w:rsidRPr="00062257" w:rsidRDefault="004673ED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Route path = “/blogs</w:t>
      </w:r>
      <w:r w:rsidR="004F5C40" w:rsidRPr="00062257">
        <w:rPr>
          <w:rFonts w:ascii="Nirmala UI" w:hAnsi="Nirmala UI" w:cs="Nirmala UI"/>
          <w:color w:val="000000" w:themeColor="text1"/>
          <w:sz w:val="24"/>
          <w:szCs w:val="24"/>
        </w:rPr>
        <w:t>/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:title” element={&lt;Blog</w:t>
      </w:r>
      <w:r w:rsidR="00540255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/&gt;}</w:t>
      </w:r>
      <w:r w:rsidR="00674615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/&gt;</w:t>
      </w:r>
      <w:r w:rsidR="00E67733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</w:p>
    <w:p w:rsidR="004F5C40" w:rsidRPr="00062257" w:rsidRDefault="004F5C40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localhost:3000/blogs/title এর value</w:t>
      </w:r>
    </w:p>
    <w:p w:rsidR="004B714B" w:rsidRPr="00062257" w:rsidRDefault="00E6773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/blogs/html  বা /blogs/css বা /blogs/react  এগুলো :title এর মধ্যে থাকবে।</w:t>
      </w:r>
      <w:r w:rsidR="004E0F15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:name দিলে :name  এর মধ্যে থাকবে বা যাবে।</w:t>
      </w:r>
      <w:r w:rsidR="004B714B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অর্থাৎ যা দিবো তার মধ্যেই থাকবে।</w:t>
      </w:r>
    </w:p>
    <w:p w:rsidR="004E0F15" w:rsidRPr="00062257" w:rsidRDefault="004E0F15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Blog পেইজে এসে usePara</w:t>
      </w:r>
      <w:r w:rsidR="001D7611" w:rsidRPr="00062257">
        <w:rPr>
          <w:rFonts w:ascii="Nirmala UI" w:hAnsi="Nirmala UI" w:cs="Nirmala UI"/>
          <w:color w:val="000000" w:themeColor="text1"/>
          <w:sz w:val="24"/>
          <w:szCs w:val="24"/>
        </w:rPr>
        <w:t>ms কে react-router-dom থেকে import করবো।</w:t>
      </w:r>
    </w:p>
    <w:p w:rsidR="001B55DD" w:rsidRPr="00062257" w:rsidRDefault="00284A88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তাকে খুজার জন্য const </w:t>
      </w:r>
      <w:r w:rsidR="000E4737" w:rsidRPr="00062257">
        <w:rPr>
          <w:rFonts w:ascii="Nirmala UI" w:hAnsi="Nirmala UI" w:cs="Nirmala UI"/>
          <w:color w:val="000000" w:themeColor="text1"/>
          <w:sz w:val="24"/>
          <w:szCs w:val="24"/>
        </w:rPr>
        <w:t>params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= useParams();</w:t>
      </w:r>
      <w:r w:rsidR="000E473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যে কোন নামে রাখতে পারি। তবে </w:t>
      </w:r>
      <w:r w:rsidR="00E20E7F" w:rsidRPr="00062257">
        <w:rPr>
          <w:rFonts w:ascii="Nirmala UI" w:hAnsi="Nirmala UI" w:cs="Nirmala UI"/>
          <w:color w:val="000000" w:themeColor="text1"/>
          <w:sz w:val="24"/>
          <w:szCs w:val="24"/>
        </w:rPr>
        <w:t>blogs/:title</w:t>
      </w:r>
      <w:r w:rsidR="003F4893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r w:rsidR="00EF6634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r w:rsidR="001868CD" w:rsidRPr="00062257">
        <w:rPr>
          <w:rFonts w:ascii="Nirmala UI" w:hAnsi="Nirmala UI" w:cs="Nirmala UI"/>
          <w:color w:val="000000" w:themeColor="text1"/>
          <w:sz w:val="24"/>
          <w:szCs w:val="24"/>
        </w:rPr>
        <w:t>নামে পাঠিয়েছিলাম বলে {title } দিবো।</w:t>
      </w:r>
    </w:p>
    <w:p w:rsidR="004F5C40" w:rsidRPr="00062257" w:rsidRDefault="004F5C40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Pararmsআমরা কেন ব্যবহার করতেছি?</w:t>
      </w:r>
    </w:p>
    <w:p w:rsidR="004F5C40" w:rsidRPr="00062257" w:rsidRDefault="000E4737" w:rsidP="00852562">
      <w:pPr>
        <w:spacing w:after="0" w:line="240" w:lineRule="auto"/>
        <w:rPr>
          <w:rFonts w:ascii="Nirmala UI" w:hAnsi="Nirmala UI" w:cs="Nirmala UI"/>
          <w:b/>
          <w:color w:val="9BBB59" w:themeColor="accent3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62257">
        <w:rPr>
          <w:rFonts w:ascii="Nirmala UI" w:hAnsi="Nirmala UI" w:cs="Nirmala UI"/>
          <w:b/>
          <w:color w:val="9BBB59" w:themeColor="accent3"/>
          <w:sz w:val="24"/>
          <w:szCs w:val="24"/>
          <w:highlight w:val="darkGre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pp.js থেকে blogs/:title এর value পাওয়ার জন্য useParams ব্যবহার করতেছি।</w:t>
      </w:r>
    </w:p>
    <w:p w:rsidR="00540255" w:rsidRPr="00062257" w:rsidRDefault="00540255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</w:p>
    <w:p w:rsidR="00E95F82" w:rsidRPr="00062257" w:rsidRDefault="00E95F82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আমার মনে হচ্ছে params এ ব্যবহার করা </w:t>
      </w:r>
      <w:r w:rsidR="009F4D2B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title কে ; Learn More এ ক্লিক করলে এর মধ্যে শুধু html বা css আসবে। </w:t>
      </w:r>
      <w:r w:rsidR="009F4D2B" w:rsidRPr="00062257">
        <w:rPr>
          <w:rFonts w:ascii="Nirmala UI" w:hAnsi="Nirmala UI" w:cs="Nirmala UI"/>
          <w:b/>
          <w:color w:val="000000" w:themeColor="text1"/>
          <w:sz w:val="24"/>
          <w:szCs w:val="24"/>
          <w:highlight w:val="r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কিন্তু {title } এভাবে লিখলে এর মধ্যে </w:t>
      </w:r>
      <w:r w:rsidR="001D7B10" w:rsidRPr="00062257">
        <w:rPr>
          <w:rFonts w:ascii="Nirmala UI" w:hAnsi="Nirmala UI" w:cs="Nirmala UI"/>
          <w:b/>
          <w:color w:val="000000" w:themeColor="text1"/>
          <w:sz w:val="24"/>
          <w:szCs w:val="24"/>
          <w:highlight w:val="r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/html বা </w:t>
      </w:r>
      <w:r w:rsidR="007453DC" w:rsidRPr="00062257">
        <w:rPr>
          <w:rFonts w:ascii="Nirmala UI" w:hAnsi="Nirmala UI" w:cs="Nirmala UI"/>
          <w:b/>
          <w:color w:val="000000" w:themeColor="text1"/>
          <w:sz w:val="24"/>
          <w:szCs w:val="24"/>
          <w:highlight w:val="r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css যাবে</w:t>
      </w:r>
      <w:r w:rsidR="007453DC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67507B" w:rsidRPr="00062257" w:rsidRDefault="0067507B" w:rsidP="0085256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b/>
          <w:sz w:val="24"/>
          <w:szCs w:val="24"/>
          <w:highlight w:val="r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তাহলে useParams এর মাধ্যেমে Learn More যেইটাতে ক্লিক করা হচ্ছে তার টাইটেল পাচ্ছি।</w:t>
      </w:r>
      <w:r w:rsidR="0051060B" w:rsidRPr="00062257">
        <w:rPr>
          <w:rFonts w:ascii="Nirmala UI" w:hAnsi="Nirmala UI" w:cs="Nirmala UI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E3737" w:rsidRPr="00062257">
        <w:rPr>
          <w:rFonts w:ascii="Nirmala UI" w:hAnsi="Nirmala UI" w:cs="Nirmala UI"/>
          <w:b/>
          <w:color w:val="9BBB59" w:themeColor="accent3"/>
          <w:sz w:val="24"/>
          <w:szCs w:val="24"/>
          <w:highlight w:val="darkGre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পাচ্ছি App.js এর পাথ থেকে blogs/:title</w:t>
      </w:r>
    </w:p>
    <w:p w:rsidR="00D424DC" w:rsidRPr="00062257" w:rsidRDefault="00D424DC" w:rsidP="0085256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AB124A" w:rsidRPr="00062257" w:rsidRDefault="00AB124A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Location Hook</w:t>
      </w:r>
    </w:p>
    <w:p w:rsidR="009175D9" w:rsidRPr="00062257" w:rsidRDefault="009175D9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useLocation ব্যবহার করে state এর সাথে Data পাস করা যায়</w:t>
      </w:r>
      <w:r w:rsidR="00CA11AA" w:rsidRPr="00062257">
        <w:rPr>
          <w:rFonts w:ascii="Nirmala UI" w:hAnsi="Nirmala UI" w:cs="Nirmala UI"/>
          <w:sz w:val="24"/>
          <w:szCs w:val="24"/>
        </w:rPr>
        <w:t>।</w:t>
      </w:r>
    </w:p>
    <w:p w:rsidR="006B29B0" w:rsidRPr="00062257" w:rsidRDefault="00EA50CF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Blog</w:t>
      </w:r>
      <w:r w:rsidR="006B29B0" w:rsidRPr="00062257">
        <w:rPr>
          <w:rFonts w:ascii="Nirmala UI" w:hAnsi="Nirmala UI" w:cs="Nirmala UI"/>
          <w:sz w:val="24"/>
          <w:szCs w:val="24"/>
        </w:rPr>
        <w:t xml:space="preserve"> Component এ useLocation কে import করবো।</w:t>
      </w:r>
    </w:p>
    <w:p w:rsidR="00EA50CF" w:rsidRPr="00062257" w:rsidRDefault="00EA50CF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যেই জায়গাই আমরা ‍state গুলোকে access করতে যাচ্ছি যেই জায়গাই আমরা useLocation কে import করবো।</w:t>
      </w:r>
      <w:r w:rsidR="00DE10E8" w:rsidRPr="00062257">
        <w:rPr>
          <w:rFonts w:ascii="Nirmala UI" w:hAnsi="Nirmala UI" w:cs="Nirmala UI"/>
          <w:sz w:val="24"/>
          <w:szCs w:val="24"/>
        </w:rPr>
        <w:t xml:space="preserve"> </w:t>
      </w:r>
    </w:p>
    <w:p w:rsidR="00DE10E8" w:rsidRPr="00062257" w:rsidRDefault="00DE10E8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const location =useLocation();</w:t>
      </w:r>
    </w:p>
    <w:p w:rsidR="00A26E84" w:rsidRPr="00062257" w:rsidRDefault="00A1459B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এটাকে</w:t>
      </w:r>
      <w:r w:rsidR="00A26E84" w:rsidRPr="00062257">
        <w:rPr>
          <w:rFonts w:ascii="Nirmala UI" w:hAnsi="Nirmala UI" w:cs="Nirmala UI"/>
          <w:sz w:val="24"/>
          <w:szCs w:val="24"/>
        </w:rPr>
        <w:t xml:space="preserve"> clg করলে hash, key, pathname, search, state </w:t>
      </w:r>
      <w:r w:rsidR="00655DCD" w:rsidRPr="00062257">
        <w:rPr>
          <w:rFonts w:ascii="Nirmala UI" w:hAnsi="Nirmala UI" w:cs="Nirmala UI"/>
          <w:sz w:val="24"/>
          <w:szCs w:val="24"/>
        </w:rPr>
        <w:t>এগুলো পাওয়া যায়।</w:t>
      </w:r>
    </w:p>
    <w:p w:rsidR="000E3246" w:rsidRDefault="00734D2F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Blogs component এ Link এ ‍state ব্যবহার করবো।</w:t>
      </w:r>
    </w:p>
    <w:p w:rsidR="00646326" w:rsidRPr="00062257" w:rsidRDefault="00646326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এখানে উল্লেখ্য যে map এর ফলে যেহেতু ‍single packege Data আসে। তাই</w:t>
      </w:r>
      <w:r w:rsidR="00586841">
        <w:rPr>
          <w:rFonts w:ascii="Nirmala UI" w:hAnsi="Nirmala UI" w:cs="Nirmala UI"/>
          <w:sz w:val="24"/>
          <w:szCs w:val="24"/>
        </w:rPr>
        <w:t xml:space="preserve"> এই এই  Artical এ যেই id, title, body আসছে সেগুলো state এর মাধ্যমে useLocation এ দেওয়া হলো।</w:t>
      </w:r>
    </w:p>
    <w:p w:rsidR="00466841" w:rsidRPr="00062257" w:rsidRDefault="00362113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&lt;Link to = {title} state={{id, title, body}} &gt; learn More &lt;/Link&gt;</w:t>
      </w:r>
    </w:p>
    <w:p w:rsidR="006A61DF" w:rsidRPr="00062257" w:rsidRDefault="006A61DF" w:rsidP="00852562">
      <w:pPr>
        <w:spacing w:after="0" w:line="240" w:lineRule="auto"/>
        <w:rPr>
          <w:rFonts w:ascii="Nirmala UI" w:hAnsi="Nirmala UI" w:cs="Nirmala UI"/>
          <w:sz w:val="24"/>
          <w:szCs w:val="24"/>
        </w:rPr>
      </w:pPr>
    </w:p>
    <w:p w:rsidR="006A61DF" w:rsidRPr="00062257" w:rsidRDefault="006A61DF" w:rsidP="0085256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Blog Component এ &lt;h1&gt; {location.state.body} &lt;/p&gt;</w:t>
      </w:r>
    </w:p>
    <w:p w:rsidR="00C032E0" w:rsidRPr="00062257" w:rsidRDefault="00C032E0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route parameter, query parameter</w:t>
      </w:r>
    </w:p>
    <w:p w:rsidR="00B87596" w:rsidRPr="00062257" w:rsidRDefault="00B87596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useParams এর মাধ্যমে Route এর path </w:t>
      </w:r>
      <w:r w:rsidR="009B2C7E" w:rsidRPr="00062257">
        <w:rPr>
          <w:rFonts w:ascii="Nirmala UI" w:hAnsi="Nirmala UI" w:cs="Nirmala UI"/>
          <w:color w:val="000000" w:themeColor="text1"/>
          <w:sz w:val="24"/>
          <w:szCs w:val="24"/>
        </w:rPr>
        <w:t>/:...... এর value খুজেঁ নিতে পারি। ‍App.js থেকে। তবে এখান ভেলু টা location bar  এ দেওয়া হয়েছে।</w:t>
      </w:r>
    </w:p>
    <w:p w:rsidR="0009620A" w:rsidRPr="00062257" w:rsidRDefault="0009620A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query Parameter হচ্ছেঃ localhost:3000/user?id=101</w:t>
      </w:r>
    </w:p>
    <w:p w:rsidR="002C1BA0" w:rsidRPr="00062257" w:rsidRDefault="00541FBF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যে hooks প্রয়োজন তা হলোঃ </w:t>
      </w:r>
      <w:r w:rsidR="00546191" w:rsidRPr="00062257">
        <w:rPr>
          <w:rFonts w:ascii="Nirmala UI" w:hAnsi="Nirmala UI" w:cs="Nirmala UI"/>
          <w:color w:val="000000" w:themeColor="text1"/>
          <w:sz w:val="24"/>
          <w:szCs w:val="24"/>
        </w:rPr>
        <w:t>useSearchParams</w:t>
      </w:r>
      <w:r w:rsidR="00755DCF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 এবং একে ব্যবহার করার জন্য একটা স্টেট নিতে হবে।</w:t>
      </w:r>
      <w:r w:rsidR="002C1BA0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</w:p>
    <w:p w:rsidR="002C1BA0" w:rsidRPr="00062257" w:rsidRDefault="002C1BA0" w:rsidP="00852562">
      <w:pPr>
        <w:spacing w:after="0" w:line="240" w:lineRule="auto"/>
        <w:rPr>
          <w:rFonts w:ascii="Nirmala UI" w:hAnsi="Nirmala UI" w:cs="Nirmala UI"/>
          <w:b/>
          <w:color w:val="9BBB59" w:themeColor="accent3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এটা ব্যবহারের জন্য path এ </w:t>
      </w:r>
      <w:r w:rsidRPr="00062257">
        <w:rPr>
          <w:rFonts w:ascii="Nirmala UI" w:hAnsi="Nirmala UI" w:cs="Nirmala UI"/>
          <w:b/>
          <w:color w:val="000000" w:themeColor="text1"/>
          <w:sz w:val="24"/>
          <w:szCs w:val="24"/>
          <w:highlight w:val="r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user/:userid দেওয়ার প্রয়োজন নাই</w:t>
      </w:r>
      <w:r w:rsidRPr="00062257">
        <w:rPr>
          <w:rFonts w:ascii="Nirmala UI" w:hAnsi="Nirmala UI" w:cs="Nirmala UI"/>
          <w:b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62257">
        <w:rPr>
          <w:rFonts w:ascii="Nirmala UI" w:hAnsi="Nirmala UI" w:cs="Nirmala UI"/>
          <w:b/>
          <w:color w:val="9BBB59" w:themeColor="accent3"/>
          <w:sz w:val="24"/>
          <w:szCs w:val="24"/>
          <w:highlight w:val="darkGre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শুধু /user দিতে হবে বাকিটা query params করে নিবে।</w:t>
      </w:r>
    </w:p>
    <w:p w:rsidR="0036208B" w:rsidRPr="00062257" w:rsidRDefault="0036208B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{searchParams.get(“id”)} যে key দিয়েছি তাই লোকেশন বারে দিতে হবে।</w:t>
      </w:r>
      <w:r w:rsidR="00CD5F60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এই value গুলো আমার User.js এ প্রিন্ট করবো।</w:t>
      </w:r>
    </w:p>
    <w:p w:rsidR="00D6322D" w:rsidRPr="00062257" w:rsidRDefault="00D6322D" w:rsidP="00852562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b/>
          <w:color w:val="9BBB59" w:themeColor="accent3"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এতক্ষণ আমারা location bar এর মাধ্যমে সেট করে তা print করলাম। কিন্তু এখন আমরা input</w:t>
      </w:r>
      <w:r w:rsidR="00743DF5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এর মাধ্যমে </w:t>
      </w:r>
      <w:r w:rsidR="000B280A" w:rsidRPr="00062257">
        <w:rPr>
          <w:rFonts w:ascii="Nirmala UI" w:hAnsi="Nirmala UI" w:cs="Nirmala UI"/>
          <w:color w:val="000000" w:themeColor="text1"/>
          <w:sz w:val="24"/>
          <w:szCs w:val="24"/>
        </w:rPr>
        <w:t>value গুলো location bar এ সেট করবো।</w:t>
      </w:r>
    </w:p>
    <w:p w:rsidR="00D564D4" w:rsidRPr="00062257" w:rsidRDefault="00FF17E1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lastRenderedPageBreak/>
        <w:t>input tag এর মাধ্যমে</w:t>
      </w:r>
    </w:p>
    <w:p w:rsidR="00FF17E1" w:rsidRPr="00062257" w:rsidRDefault="00FF17E1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&lt;input type =”text”</w:t>
      </w:r>
      <w:r w:rsidR="00CF4067"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value={name} onChange=((e) =&gt; বাকি</w:t>
      </w:r>
      <w:r w:rsidR="00E2325F" w:rsidRPr="00062257">
        <w:rPr>
          <w:rFonts w:ascii="Nirmala UI" w:hAnsi="Nirmala UI" w:cs="Nirmala UI"/>
          <w:color w:val="000000" w:themeColor="text1"/>
          <w:sz w:val="24"/>
          <w:szCs w:val="24"/>
        </w:rPr>
        <w:t>...</w:t>
      </w: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 xml:space="preserve"> /&gt;</w:t>
      </w:r>
    </w:p>
    <w:p w:rsidR="00DF6183" w:rsidRPr="00062257" w:rsidRDefault="00DF6183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const [name, setName] =useState(“”)</w:t>
      </w:r>
    </w:p>
    <w:p w:rsidR="00FC701D" w:rsidRPr="00062257" w:rsidRDefault="00FC701D" w:rsidP="00852562">
      <w:pPr>
        <w:spacing w:after="0" w:line="240" w:lineRule="auto"/>
        <w:rPr>
          <w:rFonts w:ascii="Nirmala UI" w:hAnsi="Nirmala UI" w:cs="Nirmala UI"/>
          <w:color w:val="000000" w:themeColor="text1"/>
          <w:sz w:val="24"/>
          <w:szCs w:val="24"/>
        </w:rPr>
      </w:pPr>
      <w:r w:rsidRPr="00062257">
        <w:rPr>
          <w:rFonts w:ascii="Nirmala UI" w:hAnsi="Nirmala UI" w:cs="Nirmala UI"/>
          <w:color w:val="000000" w:themeColor="text1"/>
          <w:sz w:val="24"/>
          <w:szCs w:val="24"/>
        </w:rPr>
        <w:t>useSearchParams ব্যবহার করার জন্য একটি state প্রয়োজন তাই</w:t>
      </w:r>
      <w:r w:rsidR="00807166" w:rsidRPr="00062257">
        <w:rPr>
          <w:rFonts w:ascii="Nirmala UI" w:hAnsi="Nirmala UI" w:cs="Nirmala UI"/>
          <w:color w:val="000000" w:themeColor="text1"/>
          <w:sz w:val="24"/>
          <w:szCs w:val="24"/>
        </w:rPr>
        <w:t>ঃ</w:t>
      </w:r>
    </w:p>
    <w:p w:rsidR="00807166" w:rsidRDefault="00807166" w:rsidP="00807166">
      <w:pPr>
        <w:pBdr>
          <w:bottom w:val="dotted" w:sz="24" w:space="1" w:color="auto"/>
        </w:pBdr>
        <w:rPr>
          <w:rFonts w:ascii="Nirmala UI" w:hAnsi="Nirmala UI" w:cs="Nirmala UI"/>
          <w:sz w:val="24"/>
          <w:szCs w:val="24"/>
        </w:rPr>
      </w:pPr>
      <w:r w:rsidRPr="00062257">
        <w:rPr>
          <w:sz w:val="24"/>
          <w:szCs w:val="24"/>
        </w:rPr>
        <w:t>setSearchParams({name: name, age: age}};</w:t>
      </w:r>
      <w:r w:rsidR="00062257">
        <w:rPr>
          <w:sz w:val="24"/>
          <w:szCs w:val="24"/>
        </w:rPr>
        <w:t xml:space="preserve">   key: value   value </w:t>
      </w:r>
      <w:r w:rsidR="00062257">
        <w:rPr>
          <w:rFonts w:ascii="Nirmala UI" w:hAnsi="Nirmala UI" w:cs="Nirmala UI"/>
          <w:sz w:val="24"/>
          <w:szCs w:val="24"/>
        </w:rPr>
        <w:t>input থেকে আসবে।</w:t>
      </w:r>
    </w:p>
    <w:p w:rsidR="006E101A" w:rsidRDefault="004251FB" w:rsidP="00E32DF2">
      <w:pPr>
        <w:spacing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http method | how to get data from an API.</w:t>
      </w:r>
      <w:r w:rsidR="00B147ED">
        <w:rPr>
          <w:rFonts w:ascii="Nirmala UI" w:hAnsi="Nirmala UI" w:cs="Nirmala UI"/>
          <w:sz w:val="24"/>
          <w:szCs w:val="24"/>
        </w:rPr>
        <w:t xml:space="preserve"> </w:t>
      </w:r>
    </w:p>
    <w:p w:rsidR="00EC4355" w:rsidRPr="00641854" w:rsidRDefault="00EC4355" w:rsidP="00E32DF2">
      <w:pPr>
        <w:spacing w:line="240" w:lineRule="auto"/>
        <w:rPr>
          <w:rFonts w:ascii="Nirmala UI" w:hAnsi="Nirmala UI" w:cs="Nirmala UI"/>
          <w:spacing w:val="-14"/>
          <w:sz w:val="24"/>
          <w:szCs w:val="24"/>
        </w:rPr>
      </w:pPr>
      <w:r w:rsidRPr="00641854">
        <w:rPr>
          <w:rFonts w:ascii="Nirmala UI" w:hAnsi="Nirmala UI" w:cs="Nirmala UI"/>
          <w:spacing w:val="-14"/>
          <w:sz w:val="24"/>
          <w:szCs w:val="24"/>
        </w:rPr>
        <w:t>api থেকে data fatch করার পূর্বে আমরা চেক্  করে নিবো যে ‍api</w:t>
      </w:r>
      <w:r w:rsidR="00E32DF2">
        <w:rPr>
          <w:rFonts w:ascii="Nirmala UI" w:hAnsi="Nirmala UI" w:cs="Nirmala UI"/>
          <w:spacing w:val="-14"/>
          <w:sz w:val="24"/>
          <w:szCs w:val="24"/>
        </w:rPr>
        <w:t xml:space="preserve"> </w:t>
      </w:r>
      <w:r w:rsidRPr="00641854">
        <w:rPr>
          <w:rFonts w:ascii="Nirmala UI" w:hAnsi="Nirmala UI" w:cs="Nirmala UI"/>
          <w:spacing w:val="-14"/>
          <w:sz w:val="24"/>
          <w:szCs w:val="24"/>
        </w:rPr>
        <w:t>এ কোন data আছে কি নাই</w:t>
      </w:r>
      <w:r w:rsidR="002D772F" w:rsidRPr="00641854">
        <w:rPr>
          <w:rFonts w:ascii="Nirmala UI" w:hAnsi="Nirmala UI" w:cs="Nirmala UI"/>
          <w:spacing w:val="-14"/>
          <w:sz w:val="24"/>
          <w:szCs w:val="24"/>
        </w:rPr>
        <w:t>।</w:t>
      </w:r>
    </w:p>
    <w:p w:rsidR="007D1142" w:rsidRDefault="007D1142" w:rsidP="00E32DF2">
      <w:pPr>
        <w:spacing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by default fetch api এ কোন method  উল্লেখ না করলে তা </w:t>
      </w:r>
      <w:r w:rsidR="00E505DF">
        <w:rPr>
          <w:rFonts w:ascii="Nirmala UI" w:hAnsi="Nirmala UI" w:cs="Nirmala UI"/>
          <w:sz w:val="24"/>
          <w:szCs w:val="24"/>
        </w:rPr>
        <w:t>get methode.</w:t>
      </w:r>
    </w:p>
    <w:p w:rsidR="00C366EA" w:rsidRPr="00062257" w:rsidRDefault="00C366EA" w:rsidP="00C366EA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fetch data </w:t>
      </w:r>
    </w:p>
    <w:p w:rsidR="00C366EA" w:rsidRPr="00062257" w:rsidRDefault="00C366EA" w:rsidP="00C366EA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 xml:space="preserve">fetch কে বলবো তোর ‍res কে json formate এ আমার সামনে পেশ কর। এই res এর মধ্যে থাকা data গুলোকে </w:t>
      </w:r>
      <w:r w:rsidR="006E101A">
        <w:rPr>
          <w:rFonts w:ascii="Nirmala UI" w:hAnsi="Nirmala UI" w:cs="Nirmala UI"/>
          <w:sz w:val="24"/>
          <w:szCs w:val="24"/>
        </w:rPr>
        <w:t xml:space="preserve">setUsers </w:t>
      </w:r>
      <w:r w:rsidRPr="00062257">
        <w:rPr>
          <w:rFonts w:ascii="Nirmala UI" w:hAnsi="Nirmala UI" w:cs="Nirmala UI"/>
          <w:sz w:val="24"/>
          <w:szCs w:val="24"/>
        </w:rPr>
        <w:t>এর মধ্যে পাঠিয়ে দে।</w:t>
      </w:r>
    </w:p>
    <w:p w:rsidR="00C366EA" w:rsidRPr="00062257" w:rsidRDefault="00C366EA" w:rsidP="00C366EA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fetch(“url”)</w:t>
      </w:r>
    </w:p>
    <w:p w:rsidR="00C366EA" w:rsidRDefault="00C366EA" w:rsidP="00C366EA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.then(res) =&gt; {</w:t>
      </w:r>
    </w:p>
    <w:p w:rsidR="008D4C83" w:rsidRDefault="008D4C83" w:rsidP="00C366EA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if(!res.ok){</w:t>
      </w:r>
    </w:p>
    <w:p w:rsidR="008D4C83" w:rsidRDefault="008D4C83" w:rsidP="00C366EA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ab/>
        <w:t>throw Error(“could not fetch”);</w:t>
      </w:r>
    </w:p>
    <w:p w:rsidR="00B848EB" w:rsidRPr="00062257" w:rsidRDefault="00B848EB" w:rsidP="00C366EA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}</w:t>
      </w:r>
    </w:p>
    <w:p w:rsidR="00C366EA" w:rsidRPr="00062257" w:rsidRDefault="00C366EA" w:rsidP="00C366EA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return res.json()</w:t>
      </w:r>
    </w:p>
    <w:p w:rsidR="00C366EA" w:rsidRPr="00062257" w:rsidRDefault="00C366EA" w:rsidP="00C366EA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)</w:t>
      </w:r>
    </w:p>
    <w:p w:rsidR="00C366EA" w:rsidRPr="00062257" w:rsidRDefault="00C366EA" w:rsidP="00C366EA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.then(data) =&gt; {</w:t>
      </w:r>
    </w:p>
    <w:p w:rsidR="00C366EA" w:rsidRPr="00062257" w:rsidRDefault="00C366EA" w:rsidP="00C366EA">
      <w:pP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set</w:t>
      </w:r>
      <w:r w:rsidR="009B12BA">
        <w:rPr>
          <w:rFonts w:ascii="Nirmala UI" w:hAnsi="Nirmala UI" w:cs="Nirmala UI"/>
          <w:sz w:val="24"/>
          <w:szCs w:val="24"/>
        </w:rPr>
        <w:t>Users</w:t>
      </w:r>
      <w:r w:rsidRPr="00062257">
        <w:rPr>
          <w:rFonts w:ascii="Nirmala UI" w:hAnsi="Nirmala UI" w:cs="Nirmala UI"/>
          <w:sz w:val="24"/>
          <w:szCs w:val="24"/>
        </w:rPr>
        <w:t>(data</w:t>
      </w:r>
      <w:r w:rsidR="00B66A06">
        <w:rPr>
          <w:rFonts w:ascii="Nirmala UI" w:hAnsi="Nirmala UI" w:cs="Nirmala UI"/>
          <w:sz w:val="24"/>
          <w:szCs w:val="24"/>
        </w:rPr>
        <w:t>.users</w:t>
      </w:r>
      <w:r w:rsidRPr="00062257">
        <w:rPr>
          <w:rFonts w:ascii="Nirmala UI" w:hAnsi="Nirmala UI" w:cs="Nirmala UI"/>
          <w:sz w:val="24"/>
          <w:szCs w:val="24"/>
        </w:rPr>
        <w:t>);</w:t>
      </w:r>
    </w:p>
    <w:p w:rsidR="00C366EA" w:rsidRDefault="00C366EA" w:rsidP="00C366EA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 w:rsidRPr="00062257">
        <w:rPr>
          <w:rFonts w:ascii="Nirmala UI" w:hAnsi="Nirmala UI" w:cs="Nirmala UI"/>
          <w:sz w:val="24"/>
          <w:szCs w:val="24"/>
        </w:rPr>
        <w:t>})</w:t>
      </w:r>
    </w:p>
    <w:p w:rsidR="009069D1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.catch((err) =&gt; {</w:t>
      </w:r>
    </w:p>
    <w:p w:rsidR="009069D1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setError(err.message);</w:t>
      </w:r>
    </w:p>
    <w:p w:rsidR="009069D1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})</w:t>
      </w:r>
    </w:p>
    <w:p w:rsidR="009069D1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.finally(()=&gt; {</w:t>
      </w:r>
    </w:p>
    <w:p w:rsidR="009069D1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setIsLoading(false);</w:t>
      </w:r>
    </w:p>
    <w:p w:rsidR="009069D1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});</w:t>
      </w:r>
    </w:p>
    <w:p w:rsidR="000F59AB" w:rsidRDefault="000F59AB" w:rsidP="00C366EA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const getAllusers = () =&gt; {</w:t>
      </w:r>
    </w:p>
    <w:p w:rsidR="000F59AB" w:rsidRDefault="00A55030" w:rsidP="00C366EA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এখানে fetch টাকে দিয়ে দাও।</w:t>
      </w:r>
    </w:p>
    <w:p w:rsidR="00A55030" w:rsidRDefault="00A55030" w:rsidP="00C366EA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}</w:t>
      </w:r>
      <w:r w:rsidR="00601AF1">
        <w:rPr>
          <w:rFonts w:ascii="Nirmala UI" w:hAnsi="Nirmala UI" w:cs="Nirmala UI"/>
          <w:sz w:val="24"/>
          <w:szCs w:val="24"/>
        </w:rPr>
        <w:br/>
        <w:t>useEffect(() =&gt; {</w:t>
      </w:r>
    </w:p>
    <w:p w:rsidR="00601AF1" w:rsidRDefault="00601AF1" w:rsidP="00C366EA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getAllUsers();</w:t>
      </w:r>
    </w:p>
    <w:p w:rsidR="00601AF1" w:rsidRPr="00062257" w:rsidRDefault="00601AF1" w:rsidP="00C366EA">
      <w:pPr>
        <w:pBdr>
          <w:bottom w:val="dotted" w:sz="24" w:space="1" w:color="auto"/>
        </w:pBdr>
        <w:spacing w:after="0" w:line="240" w:lineRule="auto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}, []</w:t>
      </w:r>
      <w:r w:rsidR="008F41D7">
        <w:rPr>
          <w:rFonts w:ascii="Nirmala UI" w:hAnsi="Nirmala UI" w:cs="Nirmala UI"/>
          <w:sz w:val="24"/>
          <w:szCs w:val="24"/>
        </w:rPr>
        <w:t>}</w:t>
      </w:r>
    </w:p>
    <w:p w:rsidR="005347CB" w:rsidRDefault="008718E5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user কে delete করার জন্য</w:t>
      </w:r>
      <w:r w:rsidR="00CA3E81">
        <w:rPr>
          <w:rFonts w:ascii="Nirmala UI" w:hAnsi="Nirmala UI" w:cs="Nirmala UI"/>
          <w:sz w:val="24"/>
          <w:szCs w:val="24"/>
        </w:rPr>
        <w:t xml:space="preserve"> আমাদের শুধু মাত্র একটি id প্রয়োজন।</w:t>
      </w:r>
    </w:p>
    <w:p w:rsidR="00CA3E81" w:rsidRPr="00062257" w:rsidRDefault="00CA3E81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ডিলিট হয়ে গেলে আবার ও ডেটা টাকে fetch করতে হবে।</w:t>
      </w:r>
    </w:p>
    <w:p w:rsidR="00807166" w:rsidRDefault="00141B1E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যাকে ডিলিট করতে চাচ্ছি তার বাটনের সাথে onClick </w:t>
      </w:r>
      <w:r w:rsidR="000D71DF">
        <w:rPr>
          <w:rFonts w:ascii="Nirmala UI" w:hAnsi="Nirmala UI" w:cs="Nirmala UI"/>
          <w:sz w:val="24"/>
          <w:szCs w:val="24"/>
        </w:rPr>
        <w:t>Event এ handleDelete নামে একটি ম্যাথোড এ id পাস করে দিবো।</w:t>
      </w:r>
      <w:r w:rsidR="000760DE">
        <w:rPr>
          <w:rFonts w:ascii="Nirmala UI" w:hAnsi="Nirmala UI" w:cs="Nirmala UI"/>
          <w:sz w:val="24"/>
          <w:szCs w:val="24"/>
        </w:rPr>
        <w:t xml:space="preserve"> এবং মেথোড টা তৈরি করে  নিবো</w:t>
      </w:r>
      <w:r w:rsidR="00A73FB0">
        <w:rPr>
          <w:rFonts w:ascii="Nirmala UI" w:hAnsi="Nirmala UI" w:cs="Nirmala UI"/>
          <w:sz w:val="24"/>
          <w:szCs w:val="24"/>
        </w:rPr>
        <w:t xml:space="preserve"> এবং paramieter হিসাবে id receive করবো।</w:t>
      </w:r>
    </w:p>
    <w:p w:rsidR="005149E5" w:rsidRDefault="005149E5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প্রশ্নঃ মেথড কি?</w:t>
      </w:r>
    </w:p>
    <w:p w:rsidR="005149E5" w:rsidRDefault="005149E5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lastRenderedPageBreak/>
        <w:t xml:space="preserve">উত্তরঃ মেথড হলো একটি ফাংশন যা </w:t>
      </w:r>
      <w:r w:rsidR="003D5440">
        <w:rPr>
          <w:rFonts w:ascii="Nirmala UI" w:hAnsi="Nirmala UI" w:cs="Nirmala UI"/>
          <w:sz w:val="24"/>
          <w:szCs w:val="24"/>
        </w:rPr>
        <w:t>Event এর মধ্যে ব্যবহার করা হচ্ছে তাই একে method বলা হচ্ছে।</w:t>
      </w:r>
    </w:p>
    <w:p w:rsidR="00C90339" w:rsidRDefault="00C90339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ডিলিট করার জন্য fatch এর সাহায্য নিতে হবে।</w:t>
      </w:r>
    </w:p>
    <w:p w:rsidR="00882931" w:rsidRDefault="00882931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method হিসাবে শুধু delete দিতে হবে।</w:t>
      </w:r>
    </w:p>
    <w:p w:rsidR="00E22F4D" w:rsidRDefault="00342133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fetch(URL + `/${id}`, {</w:t>
      </w:r>
    </w:p>
    <w:p w:rsidR="00E22F4D" w:rsidRDefault="00E22F4D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method: “DELETE”,</w:t>
      </w:r>
    </w:p>
    <w:p w:rsidR="00E22F4D" w:rsidRDefault="00E22F4D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})</w:t>
      </w:r>
    </w:p>
    <w:p w:rsidR="00E22F4D" w:rsidRDefault="00E22F4D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.then((res) =&gt; {</w:t>
      </w:r>
    </w:p>
    <w:p w:rsidR="00E22F4D" w:rsidRDefault="00E22F4D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if(!res.ok) {</w:t>
      </w:r>
    </w:p>
    <w:p w:rsidR="00E22F4D" w:rsidRDefault="00E22F4D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throw Error(“could not delete”);</w:t>
      </w:r>
    </w:p>
    <w:p w:rsidR="00E22F4D" w:rsidRDefault="00E22F4D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}</w:t>
      </w:r>
    </w:p>
    <w:p w:rsidR="00E22F4D" w:rsidRPr="006A77F7" w:rsidRDefault="00E22F4D" w:rsidP="00807166">
      <w:pPr>
        <w:rPr>
          <w:rFonts w:ascii="Nirmala UI" w:hAnsi="Nirmala UI" w:cs="Nirmala UI"/>
          <w:sz w:val="24"/>
          <w:szCs w:val="24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6A77F7">
        <w:rPr>
          <w:rFonts w:ascii="Nirmala UI" w:hAnsi="Nirmala UI" w:cs="Nirmala UI"/>
          <w:sz w:val="24"/>
          <w:szCs w:val="24"/>
          <w:highlight w:val="darkGreen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getAllusers();</w:t>
      </w:r>
      <w:r w:rsidR="008763EE">
        <w:rPr>
          <w:rFonts w:ascii="Nirmala UI" w:hAnsi="Nirmala UI" w:cs="Nirmala UI"/>
          <w:sz w:val="24"/>
          <w:szCs w:val="24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  অর্থাৎ যদি ডাটা ডিলিট হয়ে যায় তাহলে আবার fetch এর কাজ চলবে।</w:t>
      </w:r>
    </w:p>
    <w:p w:rsidR="001C0B79" w:rsidRDefault="00E22F4D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});</w:t>
      </w:r>
    </w:p>
    <w:p w:rsidR="00D95039" w:rsidRDefault="001C0B79" w:rsidP="00807166">
      <w:pPr>
        <w:pBdr>
          <w:bottom w:val="dotted" w:sz="24" w:space="1" w:color="auto"/>
        </w:pBd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এখানে dataset করার কোন প্রয়োজন নেই।</w:t>
      </w:r>
    </w:p>
    <w:p w:rsidR="00342133" w:rsidRPr="00250982" w:rsidRDefault="0040252F" w:rsidP="00807166">
      <w:pPr>
        <w:rPr>
          <w:rFonts w:ascii="Nirmala UI" w:hAnsi="Nirmala UI" w:cs="Nirmala UI"/>
          <w:b/>
          <w:sz w:val="24"/>
          <w:szCs w:val="24"/>
        </w:rPr>
      </w:pPr>
      <w:r w:rsidRPr="00250982">
        <w:rPr>
          <w:rFonts w:ascii="Nirmala UI" w:hAnsi="Nirmala UI" w:cs="Nirmala UI"/>
          <w:b/>
          <w:sz w:val="24"/>
          <w:szCs w:val="24"/>
        </w:rPr>
        <w:t>H</w:t>
      </w:r>
      <w:r w:rsidR="00E55B9F" w:rsidRPr="00250982">
        <w:rPr>
          <w:rFonts w:ascii="Nirmala UI" w:hAnsi="Nirmala UI" w:cs="Nirmala UI"/>
          <w:b/>
          <w:sz w:val="24"/>
          <w:szCs w:val="24"/>
        </w:rPr>
        <w:t>ow to create data in an API</w:t>
      </w:r>
    </w:p>
    <w:p w:rsidR="00DD3376" w:rsidRDefault="00DD3376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UserForm.js এ rafcp দিয়ে</w:t>
      </w:r>
      <w:r w:rsidR="00E117E9">
        <w:rPr>
          <w:rFonts w:ascii="Nirmala UI" w:hAnsi="Nirmala UI" w:cs="Nirmala UI"/>
          <w:sz w:val="24"/>
          <w:szCs w:val="24"/>
        </w:rPr>
        <w:t xml:space="preserve"> PropType সহ snippets নিয়ে নিবো।</w:t>
      </w:r>
    </w:p>
    <w:p w:rsidR="00E117E9" w:rsidRDefault="00E117E9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একটি form তৈরি করতে হবে</w:t>
      </w:r>
      <w:r w:rsidR="00BB4D7A">
        <w:rPr>
          <w:rFonts w:ascii="Nirmala UI" w:hAnsi="Nirmala UI" w:cs="Nirmala UI"/>
          <w:sz w:val="24"/>
          <w:szCs w:val="24"/>
        </w:rPr>
        <w:t xml:space="preserve"> userName and Email</w:t>
      </w:r>
      <w:r w:rsidR="001B5888">
        <w:rPr>
          <w:rFonts w:ascii="Nirmala UI" w:hAnsi="Nirmala UI" w:cs="Nirmala UI"/>
          <w:sz w:val="24"/>
          <w:szCs w:val="24"/>
        </w:rPr>
        <w:t xml:space="preserve"> দিয়ে এবং এগুলোকে রাখার জন্য একটি user নামের state নিবো।</w:t>
      </w:r>
    </w:p>
    <w:p w:rsidR="0013380F" w:rsidRDefault="0013380F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input এ value</w:t>
      </w:r>
      <w:r w:rsidR="0064784E">
        <w:rPr>
          <w:rFonts w:ascii="Nirmala UI" w:hAnsi="Nirmala UI" w:cs="Nirmala UI"/>
          <w:sz w:val="24"/>
          <w:szCs w:val="24"/>
        </w:rPr>
        <w:t xml:space="preserve"> দিবো</w:t>
      </w:r>
      <w:r>
        <w:rPr>
          <w:rFonts w:ascii="Nirmala UI" w:hAnsi="Nirmala UI" w:cs="Nirmala UI"/>
          <w:sz w:val="24"/>
          <w:szCs w:val="24"/>
        </w:rPr>
        <w:t xml:space="preserve"> username and onChange </w:t>
      </w:r>
      <w:r w:rsidR="00E573B9">
        <w:rPr>
          <w:rFonts w:ascii="Nirmala UI" w:hAnsi="Nirmala UI" w:cs="Nirmala UI"/>
          <w:sz w:val="24"/>
          <w:szCs w:val="24"/>
        </w:rPr>
        <w:t xml:space="preserve">এ </w:t>
      </w:r>
      <w:r w:rsidR="00F60D8F">
        <w:rPr>
          <w:rFonts w:ascii="Nirmala UI" w:hAnsi="Nirmala UI" w:cs="Nirmala UI"/>
          <w:sz w:val="24"/>
          <w:szCs w:val="24"/>
        </w:rPr>
        <w:t xml:space="preserve"> handleChange </w:t>
      </w:r>
      <w:r w:rsidR="00E573B9">
        <w:rPr>
          <w:rFonts w:ascii="Nirmala UI" w:hAnsi="Nirmala UI" w:cs="Nirmala UI"/>
          <w:sz w:val="24"/>
          <w:szCs w:val="24"/>
        </w:rPr>
        <w:t>method নিয়ে নিবো।</w:t>
      </w:r>
    </w:p>
    <w:p w:rsidR="00602B50" w:rsidRDefault="00806E4B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কোন ফিল্ডের value পরিবর্তন করিতেছি তার</w:t>
      </w:r>
      <w:r w:rsidR="00602B50">
        <w:rPr>
          <w:rFonts w:ascii="Nirmala UI" w:hAnsi="Nirmala UI" w:cs="Nirmala UI"/>
          <w:sz w:val="24"/>
          <w:szCs w:val="24"/>
        </w:rPr>
        <w:t xml:space="preserve"> নাম </w:t>
      </w:r>
      <w:r w:rsidR="00FE0941">
        <w:rPr>
          <w:rFonts w:ascii="Nirmala UI" w:hAnsi="Nirmala UI" w:cs="Nirmala UI"/>
          <w:sz w:val="24"/>
          <w:szCs w:val="24"/>
        </w:rPr>
        <w:t xml:space="preserve">ও ভ্যালু </w:t>
      </w:r>
      <w:r w:rsidR="00602B50">
        <w:rPr>
          <w:rFonts w:ascii="Nirmala UI" w:hAnsi="Nirmala UI" w:cs="Nirmala UI"/>
          <w:sz w:val="24"/>
          <w:szCs w:val="24"/>
        </w:rPr>
        <w:t xml:space="preserve">পাওয়ার </w:t>
      </w:r>
      <w:r>
        <w:rPr>
          <w:rFonts w:ascii="Nirmala UI" w:hAnsi="Nirmala UI" w:cs="Nirmala UI"/>
          <w:sz w:val="24"/>
          <w:szCs w:val="24"/>
        </w:rPr>
        <w:t xml:space="preserve"> জন্য handleChange </w:t>
      </w:r>
      <w:r w:rsidR="00602B50">
        <w:rPr>
          <w:rFonts w:ascii="Nirmala UI" w:hAnsi="Nirmala UI" w:cs="Nirmala UI"/>
          <w:sz w:val="24"/>
          <w:szCs w:val="24"/>
        </w:rPr>
        <w:t>এঃ</w:t>
      </w:r>
    </w:p>
    <w:p w:rsidR="00602B50" w:rsidRDefault="00FE0941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const selectedField = e.target.name;</w:t>
      </w:r>
    </w:p>
    <w:p w:rsidR="00FE283B" w:rsidRDefault="00FE283B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cosnt selectedValue = e. target.value;</w:t>
      </w:r>
    </w:p>
    <w:p w:rsidR="00F0546D" w:rsidRDefault="00F0546D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setUser(prevState =&gt; {</w:t>
      </w:r>
    </w:p>
    <w:p w:rsidR="00F0546D" w:rsidRDefault="00F0546D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return {...prevState, [selectedField]}</w:t>
      </w:r>
    </w:p>
    <w:p w:rsidR="00AE5957" w:rsidRDefault="00AE5957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}</w:t>
      </w:r>
    </w:p>
    <w:p w:rsidR="002A4674" w:rsidRDefault="002A4674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handleChange এ কোন value গেলে তা আমরা user এ আপডেট করে রাখবো।</w:t>
      </w:r>
    </w:p>
    <w:p w:rsidR="006624F8" w:rsidRDefault="006624F8" w:rsidP="00807166">
      <w:pPr>
        <w:rPr>
          <w:rFonts w:ascii="Nirmala UI" w:hAnsi="Nirmala UI" w:cs="Nirmala UI"/>
          <w:sz w:val="24"/>
          <w:szCs w:val="24"/>
        </w:rPr>
      </w:pPr>
    </w:p>
    <w:p w:rsidR="00203B8B" w:rsidRPr="00203B8B" w:rsidRDefault="00203B8B" w:rsidP="00203B8B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lastRenderedPageBreak/>
        <w:t xml:space="preserve">  </w:t>
      </w:r>
      <w:r w:rsidRPr="00203B8B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203B8B">
        <w:rPr>
          <w:rFonts w:ascii="Fira Code" w:eastAsia="Times New Roman" w:hAnsi="Fira Code" w:cs="Fira Code"/>
          <w:color w:val="DCDCAA"/>
          <w:sz w:val="23"/>
          <w:szCs w:val="23"/>
        </w:rPr>
        <w:t>handleChange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 = (</w:t>
      </w:r>
      <w:r w:rsidRPr="00203B8B">
        <w:rPr>
          <w:rFonts w:ascii="Fira Code" w:eastAsia="Times New Roman" w:hAnsi="Fira Code" w:cs="Fira Code"/>
          <w:color w:val="9CDCFE"/>
          <w:sz w:val="23"/>
          <w:szCs w:val="23"/>
        </w:rPr>
        <w:t>e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) </w:t>
      </w:r>
      <w:r w:rsidRPr="00203B8B">
        <w:rPr>
          <w:rFonts w:ascii="Fira Code" w:eastAsia="Times New Roman" w:hAnsi="Fira Code" w:cs="Fira Code"/>
          <w:color w:val="569CD6"/>
          <w:sz w:val="23"/>
          <w:szCs w:val="23"/>
        </w:rPr>
        <w:t>=&gt;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203B8B" w:rsidRPr="00203B8B" w:rsidRDefault="00203B8B" w:rsidP="00203B8B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203B8B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203B8B">
        <w:rPr>
          <w:rFonts w:ascii="Fira Code" w:eastAsia="Times New Roman" w:hAnsi="Fira Code" w:cs="Fira Code"/>
          <w:color w:val="4FC1FF"/>
          <w:sz w:val="23"/>
          <w:szCs w:val="23"/>
        </w:rPr>
        <w:t>selectedField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 = </w:t>
      </w:r>
      <w:r w:rsidRPr="00203B8B">
        <w:rPr>
          <w:rFonts w:ascii="Fira Code" w:eastAsia="Times New Roman" w:hAnsi="Fira Code" w:cs="Fira Code"/>
          <w:color w:val="9CDCFE"/>
          <w:sz w:val="23"/>
          <w:szCs w:val="23"/>
        </w:rPr>
        <w:t>e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203B8B">
        <w:rPr>
          <w:rFonts w:ascii="Fira Code" w:eastAsia="Times New Roman" w:hAnsi="Fira Code" w:cs="Fira Code"/>
          <w:color w:val="9CDCFE"/>
          <w:sz w:val="23"/>
          <w:szCs w:val="23"/>
        </w:rPr>
        <w:t>target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203B8B">
        <w:rPr>
          <w:rFonts w:ascii="Fira Code" w:eastAsia="Times New Roman" w:hAnsi="Fira Code" w:cs="Fira Code"/>
          <w:color w:val="9CDCFE"/>
          <w:sz w:val="23"/>
          <w:szCs w:val="23"/>
        </w:rPr>
        <w:t>name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>;</w:t>
      </w:r>
    </w:p>
    <w:p w:rsidR="00203B8B" w:rsidRPr="00203B8B" w:rsidRDefault="00203B8B" w:rsidP="00203B8B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203B8B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203B8B">
        <w:rPr>
          <w:rFonts w:ascii="Fira Code" w:eastAsia="Times New Roman" w:hAnsi="Fira Code" w:cs="Fira Code"/>
          <w:color w:val="4FC1FF"/>
          <w:sz w:val="23"/>
          <w:szCs w:val="23"/>
        </w:rPr>
        <w:t>selectedValue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 = </w:t>
      </w:r>
      <w:r w:rsidRPr="00203B8B">
        <w:rPr>
          <w:rFonts w:ascii="Fira Code" w:eastAsia="Times New Roman" w:hAnsi="Fira Code" w:cs="Fira Code"/>
          <w:color w:val="9CDCFE"/>
          <w:sz w:val="23"/>
          <w:szCs w:val="23"/>
        </w:rPr>
        <w:t>e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203B8B">
        <w:rPr>
          <w:rFonts w:ascii="Fira Code" w:eastAsia="Times New Roman" w:hAnsi="Fira Code" w:cs="Fira Code"/>
          <w:color w:val="9CDCFE"/>
          <w:sz w:val="23"/>
          <w:szCs w:val="23"/>
        </w:rPr>
        <w:t>target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203B8B">
        <w:rPr>
          <w:rFonts w:ascii="Fira Code" w:eastAsia="Times New Roman" w:hAnsi="Fira Code" w:cs="Fira Code"/>
          <w:color w:val="9CDCFE"/>
          <w:sz w:val="23"/>
          <w:szCs w:val="23"/>
        </w:rPr>
        <w:t>value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>;</w:t>
      </w:r>
    </w:p>
    <w:p w:rsidR="00203B8B" w:rsidRPr="00203B8B" w:rsidRDefault="00203B8B" w:rsidP="00203B8B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</w:p>
    <w:p w:rsidR="00203B8B" w:rsidRPr="00203B8B" w:rsidRDefault="00203B8B" w:rsidP="00203B8B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203B8B">
        <w:rPr>
          <w:rFonts w:ascii="Fira Code" w:eastAsia="Times New Roman" w:hAnsi="Fira Code" w:cs="Fira Code"/>
          <w:color w:val="DCDCAA"/>
          <w:sz w:val="23"/>
          <w:szCs w:val="23"/>
        </w:rPr>
        <w:t>setUser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>((</w:t>
      </w:r>
      <w:r w:rsidRPr="00203B8B">
        <w:rPr>
          <w:rFonts w:ascii="Fira Code" w:eastAsia="Times New Roman" w:hAnsi="Fira Code" w:cs="Fira Code"/>
          <w:color w:val="9CDCFE"/>
          <w:sz w:val="23"/>
          <w:szCs w:val="23"/>
        </w:rPr>
        <w:t>prevState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) </w:t>
      </w:r>
      <w:r w:rsidRPr="00203B8B">
        <w:rPr>
          <w:rFonts w:ascii="Fira Code" w:eastAsia="Times New Roman" w:hAnsi="Fira Code" w:cs="Fira Code"/>
          <w:color w:val="569CD6"/>
          <w:sz w:val="23"/>
          <w:szCs w:val="23"/>
        </w:rPr>
        <w:t>=&gt;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203B8B" w:rsidRPr="00203B8B" w:rsidRDefault="00203B8B" w:rsidP="00203B8B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</w:t>
      </w:r>
      <w:r w:rsidRPr="00203B8B">
        <w:rPr>
          <w:rFonts w:ascii="Fira Code" w:eastAsia="Times New Roman" w:hAnsi="Fira Code" w:cs="Fira Code"/>
          <w:color w:val="C586C0"/>
          <w:sz w:val="23"/>
          <w:szCs w:val="23"/>
        </w:rPr>
        <w:t>return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 { ...</w:t>
      </w:r>
      <w:r w:rsidRPr="00203B8B">
        <w:rPr>
          <w:rFonts w:ascii="Fira Code" w:eastAsia="Times New Roman" w:hAnsi="Fira Code" w:cs="Fira Code"/>
          <w:color w:val="9CDCFE"/>
          <w:sz w:val="23"/>
          <w:szCs w:val="23"/>
        </w:rPr>
        <w:t>prevState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203B8B">
        <w:rPr>
          <w:rFonts w:ascii="Fira Code" w:eastAsia="Times New Roman" w:hAnsi="Fira Code" w:cs="Fira Code"/>
          <w:color w:val="9CDCFE"/>
          <w:sz w:val="23"/>
          <w:szCs w:val="23"/>
        </w:rPr>
        <w:t>[</w:t>
      </w:r>
      <w:r w:rsidRPr="00203B8B">
        <w:rPr>
          <w:rFonts w:ascii="Fira Code" w:eastAsia="Times New Roman" w:hAnsi="Fira Code" w:cs="Fira Code"/>
          <w:color w:val="4FC1FF"/>
          <w:sz w:val="23"/>
          <w:szCs w:val="23"/>
        </w:rPr>
        <w:t>selectedField</w:t>
      </w:r>
      <w:r w:rsidRPr="00203B8B">
        <w:rPr>
          <w:rFonts w:ascii="Fira Code" w:eastAsia="Times New Roman" w:hAnsi="Fira Code" w:cs="Fira Code"/>
          <w:color w:val="9CDCFE"/>
          <w:sz w:val="23"/>
          <w:szCs w:val="23"/>
        </w:rPr>
        <w:t>]: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 xml:space="preserve"> [</w:t>
      </w:r>
      <w:r w:rsidRPr="00203B8B">
        <w:rPr>
          <w:rFonts w:ascii="Fira Code" w:eastAsia="Times New Roman" w:hAnsi="Fira Code" w:cs="Fira Code"/>
          <w:color w:val="4FC1FF"/>
          <w:sz w:val="23"/>
          <w:szCs w:val="23"/>
        </w:rPr>
        <w:t>selectedValue</w:t>
      </w: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>] };</w:t>
      </w:r>
    </w:p>
    <w:p w:rsidR="00203B8B" w:rsidRPr="00203B8B" w:rsidRDefault="00203B8B" w:rsidP="00203B8B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>    });</w:t>
      </w:r>
    </w:p>
    <w:p w:rsidR="00203B8B" w:rsidRPr="00203B8B" w:rsidRDefault="00203B8B" w:rsidP="00203B8B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203B8B">
        <w:rPr>
          <w:rFonts w:ascii="Fira Code" w:eastAsia="Times New Roman" w:hAnsi="Fira Code" w:cs="Fira Code"/>
          <w:color w:val="D4D4D4"/>
          <w:sz w:val="23"/>
          <w:szCs w:val="23"/>
        </w:rPr>
        <w:t>  };</w:t>
      </w:r>
    </w:p>
    <w:p w:rsidR="00350F3D" w:rsidRDefault="00350F3D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আমরা যেই e ব্যবহার করি তার মানে হলো event অর্থাৎ ঘটনা </w:t>
      </w:r>
    </w:p>
    <w:p w:rsidR="00743997" w:rsidRDefault="00743997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প্রশ্ন ঃ user কখন তৈরি হইতেছে?</w:t>
      </w:r>
    </w:p>
    <w:p w:rsidR="00743997" w:rsidRDefault="00743997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উত্তরঃ  যখন </w:t>
      </w:r>
      <w:r w:rsidR="00223158">
        <w:rPr>
          <w:rFonts w:ascii="Nirmala UI" w:hAnsi="Nirmala UI" w:cs="Nirmala UI"/>
          <w:sz w:val="24"/>
          <w:szCs w:val="24"/>
        </w:rPr>
        <w:t>input এ কোন value দিতেছি তখন ই user তৈরি হইতেছে।</w:t>
      </w:r>
    </w:p>
    <w:p w:rsidR="00223158" w:rsidRDefault="00223158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প্রশ্নঃ তার মানে প্রতিটি letter লিখার জন্য কি একটি করে user </w:t>
      </w:r>
      <w:r w:rsidR="00A060F1">
        <w:rPr>
          <w:rFonts w:ascii="Nirmala UI" w:hAnsi="Nirmala UI" w:cs="Nirmala UI"/>
          <w:sz w:val="24"/>
          <w:szCs w:val="24"/>
        </w:rPr>
        <w:t xml:space="preserve">তৈরি হইতেছে। </w:t>
      </w:r>
    </w:p>
    <w:p w:rsidR="00A060F1" w:rsidRDefault="00A060F1" w:rsidP="0080716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উত্তরঃ হ্যা।</w:t>
      </w:r>
      <w:r w:rsidR="00A61DCD">
        <w:rPr>
          <w:rFonts w:ascii="Nirmala UI" w:hAnsi="Nirmala UI" w:cs="Nirmala UI"/>
          <w:sz w:val="24"/>
          <w:szCs w:val="24"/>
        </w:rPr>
        <w:t xml:space="preserve">  তবে setUser ব্যবহার করার ফলে </w:t>
      </w:r>
      <w:r w:rsidR="00203B8B">
        <w:rPr>
          <w:rFonts w:ascii="Nirmala UI" w:hAnsi="Nirmala UI" w:cs="Nirmala UI"/>
          <w:sz w:val="24"/>
          <w:szCs w:val="24"/>
        </w:rPr>
        <w:t>name এবং value ব্য</w:t>
      </w:r>
      <w:r w:rsidR="00A70DEE">
        <w:rPr>
          <w:rFonts w:ascii="Nirmala UI" w:hAnsi="Nirmala UI" w:cs="Nirmala UI"/>
          <w:sz w:val="24"/>
          <w:szCs w:val="24"/>
        </w:rPr>
        <w:t>বহার করার জন্য কাজটি পরিকল্পিত ভাবে হয়েছে।</w:t>
      </w:r>
    </w:p>
    <w:p w:rsidR="00C92953" w:rsidRPr="00C92953" w:rsidRDefault="00C92953" w:rsidP="00C92953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C92953">
        <w:rPr>
          <w:rFonts w:ascii="Fira Code" w:eastAsia="Times New Roman" w:hAnsi="Fira Code" w:cs="Fira Code"/>
          <w:color w:val="808080"/>
          <w:sz w:val="23"/>
          <w:szCs w:val="23"/>
        </w:rPr>
        <w:t>&lt;</w:t>
      </w:r>
      <w:r w:rsidRPr="00C92953">
        <w:rPr>
          <w:rFonts w:ascii="Fira Code" w:eastAsia="Times New Roman" w:hAnsi="Fira Code" w:cs="Fira Code"/>
          <w:color w:val="4EC9B0"/>
          <w:sz w:val="23"/>
          <w:szCs w:val="23"/>
        </w:rPr>
        <w:t>UserForm</w:t>
      </w:r>
      <w:r w:rsidRPr="00C92953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C92953">
        <w:rPr>
          <w:rFonts w:ascii="Fira Code" w:eastAsia="Times New Roman" w:hAnsi="Fira Code" w:cs="Fira Code"/>
          <w:color w:val="9CDCFE"/>
          <w:sz w:val="23"/>
          <w:szCs w:val="23"/>
        </w:rPr>
        <w:t>btnText</w:t>
      </w:r>
      <w:r w:rsidRPr="00C92953">
        <w:rPr>
          <w:rFonts w:ascii="Fira Code" w:eastAsia="Times New Roman" w:hAnsi="Fira Code" w:cs="Fira Code"/>
          <w:color w:val="D4D4D4"/>
          <w:sz w:val="23"/>
          <w:szCs w:val="23"/>
        </w:rPr>
        <w:t>=</w:t>
      </w:r>
      <w:r w:rsidRPr="00C92953">
        <w:rPr>
          <w:rFonts w:ascii="Fira Code" w:eastAsia="Times New Roman" w:hAnsi="Fira Code" w:cs="Fira Code"/>
          <w:color w:val="CE9178"/>
          <w:sz w:val="23"/>
          <w:szCs w:val="23"/>
        </w:rPr>
        <w:t>"Add User"</w:t>
      </w:r>
      <w:r w:rsidRPr="00C92953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C92953">
        <w:rPr>
          <w:rFonts w:ascii="Fira Code" w:eastAsia="Times New Roman" w:hAnsi="Fira Code" w:cs="Fira Code"/>
          <w:color w:val="9CDCFE"/>
          <w:sz w:val="23"/>
          <w:szCs w:val="23"/>
        </w:rPr>
        <w:t>handleSubmitData</w:t>
      </w:r>
      <w:r w:rsidRPr="00C92953">
        <w:rPr>
          <w:rFonts w:ascii="Fira Code" w:eastAsia="Times New Roman" w:hAnsi="Fira Code" w:cs="Fira Code"/>
          <w:color w:val="D4D4D4"/>
          <w:sz w:val="23"/>
          <w:szCs w:val="23"/>
        </w:rPr>
        <w:t>=</w:t>
      </w:r>
      <w:r w:rsidRPr="00C92953">
        <w:rPr>
          <w:rFonts w:ascii="Fira Code" w:eastAsia="Times New Roman" w:hAnsi="Fira Code" w:cs="Fira Code"/>
          <w:color w:val="569CD6"/>
          <w:sz w:val="23"/>
          <w:szCs w:val="23"/>
        </w:rPr>
        <w:t>{</w:t>
      </w:r>
      <w:r w:rsidRPr="00C92953">
        <w:rPr>
          <w:rFonts w:ascii="Fira Code" w:eastAsia="Times New Roman" w:hAnsi="Fira Code" w:cs="Fira Code"/>
          <w:color w:val="DCDCAA"/>
          <w:sz w:val="23"/>
          <w:szCs w:val="23"/>
        </w:rPr>
        <w:t>addUser</w:t>
      </w:r>
      <w:r w:rsidRPr="00C92953">
        <w:rPr>
          <w:rFonts w:ascii="Fira Code" w:eastAsia="Times New Roman" w:hAnsi="Fira Code" w:cs="Fira Code"/>
          <w:color w:val="569CD6"/>
          <w:sz w:val="23"/>
          <w:szCs w:val="23"/>
        </w:rPr>
        <w:t>}</w:t>
      </w:r>
      <w:r w:rsidRPr="00C92953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C92953">
        <w:rPr>
          <w:rFonts w:ascii="Fira Code" w:eastAsia="Times New Roman" w:hAnsi="Fira Code" w:cs="Fira Code"/>
          <w:color w:val="808080"/>
          <w:sz w:val="23"/>
          <w:szCs w:val="23"/>
        </w:rPr>
        <w:t>/&gt;</w:t>
      </w:r>
    </w:p>
    <w:p w:rsidR="00A060F1" w:rsidRDefault="00C92953" w:rsidP="00C9295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chile to parent data pass</w:t>
      </w:r>
    </w:p>
    <w:p w:rsidR="00927975" w:rsidRDefault="00927975" w:rsidP="00C92953">
      <w:pPr>
        <w:rPr>
          <w:rFonts w:ascii="Nirmala UI" w:hAnsi="Nirmala UI" w:cs="Nirmala UI"/>
          <w:sz w:val="24"/>
          <w:szCs w:val="24"/>
        </w:rPr>
      </w:pP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CDCAA"/>
          <w:sz w:val="23"/>
          <w:szCs w:val="23"/>
        </w:rPr>
        <w:t>fetch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27975">
        <w:rPr>
          <w:rFonts w:ascii="Fira Code" w:eastAsia="Times New Roman" w:hAnsi="Fira Code" w:cs="Fira Code"/>
          <w:color w:val="4FC1FF"/>
          <w:sz w:val="23"/>
          <w:szCs w:val="23"/>
        </w:rPr>
        <w:t>URL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, {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</w:t>
      </w:r>
      <w:r w:rsidRPr="00927975">
        <w:rPr>
          <w:rFonts w:ascii="Fira Code" w:eastAsia="Times New Roman" w:hAnsi="Fira Code" w:cs="Fira Code"/>
          <w:color w:val="9CDCFE"/>
          <w:sz w:val="23"/>
          <w:szCs w:val="23"/>
        </w:rPr>
        <w:t>method: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27975">
        <w:rPr>
          <w:rFonts w:ascii="Fira Code" w:eastAsia="Times New Roman" w:hAnsi="Fira Code" w:cs="Fira Code"/>
          <w:color w:val="CE9178"/>
          <w:sz w:val="23"/>
          <w:szCs w:val="23"/>
        </w:rPr>
        <w:t>"POST"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,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</w:t>
      </w:r>
      <w:r w:rsidRPr="00927975">
        <w:rPr>
          <w:rFonts w:ascii="Fira Code" w:eastAsia="Times New Roman" w:hAnsi="Fira Code" w:cs="Fira Code"/>
          <w:color w:val="9CDCFE"/>
          <w:sz w:val="23"/>
          <w:szCs w:val="23"/>
        </w:rPr>
        <w:t>headers: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</w:t>
      </w:r>
      <w:r w:rsidRPr="00927975">
        <w:rPr>
          <w:rFonts w:ascii="Fira Code" w:eastAsia="Times New Roman" w:hAnsi="Fira Code" w:cs="Fira Code"/>
          <w:color w:val="CE9178"/>
          <w:sz w:val="23"/>
          <w:szCs w:val="23"/>
        </w:rPr>
        <w:t>"Content-Type"</w:t>
      </w:r>
      <w:r w:rsidRPr="00927975">
        <w:rPr>
          <w:rFonts w:ascii="Fira Code" w:eastAsia="Times New Roman" w:hAnsi="Fira Code" w:cs="Fira Code"/>
          <w:color w:val="9CDCFE"/>
          <w:sz w:val="23"/>
          <w:szCs w:val="23"/>
        </w:rPr>
        <w:t>: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27975">
        <w:rPr>
          <w:rFonts w:ascii="Fira Code" w:eastAsia="Times New Roman" w:hAnsi="Fira Code" w:cs="Fira Code"/>
          <w:color w:val="CE9178"/>
          <w:sz w:val="23"/>
          <w:szCs w:val="23"/>
        </w:rPr>
        <w:t>"application/json"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,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      },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</w:t>
      </w:r>
      <w:r w:rsidRPr="00927975">
        <w:rPr>
          <w:rFonts w:ascii="Fira Code" w:eastAsia="Times New Roman" w:hAnsi="Fira Code" w:cs="Fira Code"/>
          <w:color w:val="9CDCFE"/>
          <w:sz w:val="23"/>
          <w:szCs w:val="23"/>
        </w:rPr>
        <w:t>body: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27975">
        <w:rPr>
          <w:rFonts w:ascii="Fira Code" w:eastAsia="Times New Roman" w:hAnsi="Fira Code" w:cs="Fira Code"/>
          <w:color w:val="9CDCFE"/>
          <w:sz w:val="23"/>
          <w:szCs w:val="23"/>
        </w:rPr>
        <w:t>JSON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27975">
        <w:rPr>
          <w:rFonts w:ascii="Fira Code" w:eastAsia="Times New Roman" w:hAnsi="Fira Code" w:cs="Fira Code"/>
          <w:color w:val="DCDCAA"/>
          <w:sz w:val="23"/>
          <w:szCs w:val="23"/>
        </w:rPr>
        <w:t>stringify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27975">
        <w:rPr>
          <w:rFonts w:ascii="Fira Code" w:eastAsia="Times New Roman" w:hAnsi="Fira Code" w:cs="Fira Code"/>
          <w:color w:val="9CDCFE"/>
          <w:sz w:val="23"/>
          <w:szCs w:val="23"/>
        </w:rPr>
        <w:t>user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),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    })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      .</w:t>
      </w:r>
      <w:r w:rsidRPr="00927975">
        <w:rPr>
          <w:rFonts w:ascii="Fira Code" w:eastAsia="Times New Roman" w:hAnsi="Fira Code" w:cs="Fira Code"/>
          <w:color w:val="DCDCAA"/>
          <w:sz w:val="23"/>
          <w:szCs w:val="23"/>
        </w:rPr>
        <w:t>then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((</w:t>
      </w:r>
      <w:r w:rsidRPr="00927975">
        <w:rPr>
          <w:rFonts w:ascii="Fira Code" w:eastAsia="Times New Roman" w:hAnsi="Fira Code" w:cs="Fira Code"/>
          <w:color w:val="9CDCFE"/>
          <w:sz w:val="23"/>
          <w:szCs w:val="23"/>
        </w:rPr>
        <w:t>res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) </w:t>
      </w:r>
      <w:r w:rsidRPr="00927975">
        <w:rPr>
          <w:rFonts w:ascii="Fira Code" w:eastAsia="Times New Roman" w:hAnsi="Fira Code" w:cs="Fira Code"/>
          <w:color w:val="569CD6"/>
          <w:sz w:val="23"/>
          <w:szCs w:val="23"/>
        </w:rPr>
        <w:t>=&gt;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</w:t>
      </w:r>
      <w:r w:rsidRPr="00927975">
        <w:rPr>
          <w:rFonts w:ascii="Fira Code" w:eastAsia="Times New Roman" w:hAnsi="Fira Code" w:cs="Fira Code"/>
          <w:color w:val="C586C0"/>
          <w:sz w:val="23"/>
          <w:szCs w:val="23"/>
        </w:rPr>
        <w:t>if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 (</w:t>
      </w:r>
      <w:r w:rsidRPr="00927975">
        <w:rPr>
          <w:rFonts w:ascii="Fira Code" w:eastAsia="Times New Roman" w:hAnsi="Fira Code" w:cs="Fira Code"/>
          <w:color w:val="9CDCFE"/>
          <w:sz w:val="23"/>
          <w:szCs w:val="23"/>
        </w:rPr>
        <w:t>res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27975">
        <w:rPr>
          <w:rFonts w:ascii="Fira Code" w:eastAsia="Times New Roman" w:hAnsi="Fira Code" w:cs="Fira Code"/>
          <w:color w:val="4FC1FF"/>
          <w:sz w:val="23"/>
          <w:szCs w:val="23"/>
        </w:rPr>
        <w:t>status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 === </w:t>
      </w:r>
      <w:r w:rsidRPr="00927975">
        <w:rPr>
          <w:rFonts w:ascii="Fira Code" w:eastAsia="Times New Roman" w:hAnsi="Fira Code" w:cs="Fira Code"/>
          <w:color w:val="B5CEA8"/>
          <w:sz w:val="23"/>
          <w:szCs w:val="23"/>
        </w:rPr>
        <w:t>201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) {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  </w:t>
      </w:r>
      <w:r w:rsidRPr="00927975">
        <w:rPr>
          <w:rFonts w:ascii="Fira Code" w:eastAsia="Times New Roman" w:hAnsi="Fira Code" w:cs="Fira Code"/>
          <w:color w:val="DCDCAA"/>
          <w:sz w:val="23"/>
          <w:szCs w:val="23"/>
        </w:rPr>
        <w:t>getAllUsers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();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} </w:t>
      </w:r>
      <w:r w:rsidRPr="00927975">
        <w:rPr>
          <w:rFonts w:ascii="Fira Code" w:eastAsia="Times New Roman" w:hAnsi="Fira Code" w:cs="Fira Code"/>
          <w:color w:val="C586C0"/>
          <w:sz w:val="23"/>
          <w:szCs w:val="23"/>
        </w:rPr>
        <w:t>else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  </w:t>
      </w:r>
      <w:r w:rsidRPr="00927975">
        <w:rPr>
          <w:rFonts w:ascii="Fira Code" w:eastAsia="Times New Roman" w:hAnsi="Fira Code" w:cs="Fira Code"/>
          <w:color w:val="C586C0"/>
          <w:sz w:val="23"/>
          <w:szCs w:val="23"/>
        </w:rPr>
        <w:t>throw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27975">
        <w:rPr>
          <w:rFonts w:ascii="Fira Code" w:eastAsia="Times New Roman" w:hAnsi="Fira Code" w:cs="Fira Code"/>
          <w:color w:val="569CD6"/>
          <w:sz w:val="23"/>
          <w:szCs w:val="23"/>
        </w:rPr>
        <w:t>new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27975">
        <w:rPr>
          <w:rFonts w:ascii="Fira Code" w:eastAsia="Times New Roman" w:hAnsi="Fira Code" w:cs="Fira Code"/>
          <w:color w:val="4EC9B0"/>
          <w:sz w:val="23"/>
          <w:szCs w:val="23"/>
        </w:rPr>
        <w:t>Error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27975">
        <w:rPr>
          <w:rFonts w:ascii="Fira Code" w:eastAsia="Times New Roman" w:hAnsi="Fira Code" w:cs="Fira Code"/>
          <w:color w:val="CE9178"/>
          <w:sz w:val="23"/>
          <w:szCs w:val="23"/>
        </w:rPr>
        <w:t>"could not creat new user"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);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        }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      })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      .</w:t>
      </w:r>
      <w:r w:rsidRPr="00927975">
        <w:rPr>
          <w:rFonts w:ascii="Fira Code" w:eastAsia="Times New Roman" w:hAnsi="Fira Code" w:cs="Fira Code"/>
          <w:color w:val="DCDCAA"/>
          <w:sz w:val="23"/>
          <w:szCs w:val="23"/>
        </w:rPr>
        <w:t>catch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((</w:t>
      </w:r>
      <w:r w:rsidRPr="00927975">
        <w:rPr>
          <w:rFonts w:ascii="Fira Code" w:eastAsia="Times New Roman" w:hAnsi="Fira Code" w:cs="Fira Code"/>
          <w:color w:val="9CDCFE"/>
          <w:sz w:val="23"/>
          <w:szCs w:val="23"/>
        </w:rPr>
        <w:t>err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) </w:t>
      </w:r>
      <w:r w:rsidRPr="00927975">
        <w:rPr>
          <w:rFonts w:ascii="Fira Code" w:eastAsia="Times New Roman" w:hAnsi="Fira Code" w:cs="Fira Code"/>
          <w:color w:val="569CD6"/>
          <w:sz w:val="23"/>
          <w:szCs w:val="23"/>
        </w:rPr>
        <w:t>=&gt;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</w:t>
      </w:r>
      <w:r w:rsidRPr="00927975">
        <w:rPr>
          <w:rFonts w:ascii="Fira Code" w:eastAsia="Times New Roman" w:hAnsi="Fira Code" w:cs="Fira Code"/>
          <w:color w:val="DCDCAA"/>
          <w:sz w:val="23"/>
          <w:szCs w:val="23"/>
        </w:rPr>
        <w:t>setError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927975">
        <w:rPr>
          <w:rFonts w:ascii="Fira Code" w:eastAsia="Times New Roman" w:hAnsi="Fira Code" w:cs="Fira Code"/>
          <w:color w:val="4FC1FF"/>
          <w:sz w:val="23"/>
          <w:szCs w:val="23"/>
        </w:rPr>
        <w:t>error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27975">
        <w:rPr>
          <w:rFonts w:ascii="Fira Code" w:eastAsia="Times New Roman" w:hAnsi="Fira Code" w:cs="Fira Code"/>
          <w:color w:val="9CDCFE"/>
          <w:sz w:val="23"/>
          <w:szCs w:val="23"/>
        </w:rPr>
        <w:t>message</w:t>
      </w: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);</w:t>
      </w:r>
    </w:p>
    <w:p w:rsidR="00927975" w:rsidRPr="00927975" w:rsidRDefault="00927975" w:rsidP="0092797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27975">
        <w:rPr>
          <w:rFonts w:ascii="Fira Code" w:eastAsia="Times New Roman" w:hAnsi="Fira Code" w:cs="Fira Code"/>
          <w:color w:val="D4D4D4"/>
          <w:sz w:val="23"/>
          <w:szCs w:val="23"/>
        </w:rPr>
        <w:t>      });</w:t>
      </w:r>
    </w:p>
    <w:p w:rsidR="00927975" w:rsidRDefault="00C21D0D" w:rsidP="00C92953">
      <w:pPr>
        <w:pBdr>
          <w:bottom w:val="dotted" w:sz="24" w:space="1" w:color="auto"/>
        </w:pBd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হেডার ও বড়ি ব্যবহার করতে হবে।</w:t>
      </w:r>
    </w:p>
    <w:p w:rsidR="00336CB7" w:rsidRDefault="00336CB7" w:rsidP="00C92953">
      <w:pPr>
        <w:rPr>
          <w:rFonts w:ascii="Nirmala UI" w:hAnsi="Nirmala UI" w:cs="Nirmala UI"/>
          <w:sz w:val="24"/>
          <w:szCs w:val="24"/>
        </w:rPr>
      </w:pPr>
    </w:p>
    <w:p w:rsidR="006D209E" w:rsidRDefault="006D209E" w:rsidP="00C9295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how to deploy react app on netilfy from github</w:t>
      </w:r>
    </w:p>
    <w:p w:rsidR="006D77C2" w:rsidRDefault="006D77C2" w:rsidP="00C92953">
      <w:pPr>
        <w:pBdr>
          <w:bottom w:val="dotted" w:sz="24" w:space="1" w:color="auto"/>
        </w:pBd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যাতে সবার সাথে শেয়ার করতে পারবো।</w:t>
      </w:r>
    </w:p>
    <w:p w:rsidR="00336CB7" w:rsidRDefault="00336CB7" w:rsidP="00C9295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lastRenderedPageBreak/>
        <w:t>react memo</w:t>
      </w:r>
    </w:p>
    <w:p w:rsidR="00FC3275" w:rsidRDefault="00271977" w:rsidP="00C9295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by default component একবার rendering হবে।</w:t>
      </w:r>
    </w:p>
    <w:p w:rsidR="008D45F9" w:rsidRDefault="008D45F9" w:rsidP="00C9295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q: component render করবে কখন ?</w:t>
      </w:r>
    </w:p>
    <w:p w:rsidR="00271977" w:rsidRDefault="008D45F9" w:rsidP="00C9295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উত্তরঃ যখন কোন state change হয় অথবা props আসে।</w:t>
      </w:r>
      <w:r w:rsidR="00271977">
        <w:rPr>
          <w:rFonts w:ascii="Nirmala UI" w:hAnsi="Nirmala UI" w:cs="Nirmala UI"/>
          <w:sz w:val="24"/>
          <w:szCs w:val="24"/>
        </w:rPr>
        <w:t xml:space="preserve"> </w:t>
      </w:r>
    </w:p>
    <w:p w:rsidR="009B6A51" w:rsidRDefault="009B6A51" w:rsidP="00C9295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message নামে একটি component কে app.js িএ import করলাম। কিন্তু ‍button এ ক্লিক করলে </w:t>
      </w:r>
      <w:r w:rsidR="00964FA7">
        <w:rPr>
          <w:rFonts w:ascii="Nirmala UI" w:hAnsi="Nirmala UI" w:cs="Nirmala UI"/>
          <w:sz w:val="24"/>
          <w:szCs w:val="24"/>
        </w:rPr>
        <w:t>message কে render করবে। যা একদম অপ্রয়োজনীয়।</w:t>
      </w:r>
    </w:p>
    <w:p w:rsidR="00F24A57" w:rsidRDefault="00F24A57" w:rsidP="00C92953">
      <w:pPr>
        <w:rPr>
          <w:rFonts w:ascii="Nirmala UI" w:hAnsi="Nirmala UI" w:cs="Nirmala UI"/>
          <w:sz w:val="24"/>
          <w:szCs w:val="24"/>
        </w:rPr>
      </w:pPr>
      <w:r w:rsidRPr="00354343">
        <w:rPr>
          <w:rFonts w:ascii="Nirmala UI" w:hAnsi="Nirmala UI" w:cs="Nirmala UI"/>
          <w:sz w:val="24"/>
          <w:szCs w:val="24"/>
        </w:rPr>
        <w:t>ছোট ui এর জন্য এটা কোন বিষয় ই না। তবে যখন বড় কোন প্রজেক্ট নিয়ে কাজ করা হবে তখন এটা অনেক বড় একটি সমস্যা হতে পারে।</w:t>
      </w:r>
    </w:p>
    <w:p w:rsidR="00777865" w:rsidRDefault="00777865" w:rsidP="00C92953">
      <w:pPr>
        <w:rPr>
          <w:rFonts w:ascii="Nirmala UI" w:hAnsi="Nirmala UI" w:cs="Nirmala UI"/>
          <w:sz w:val="24"/>
          <w:szCs w:val="24"/>
        </w:rPr>
      </w:pPr>
      <w:r w:rsidRPr="00354343">
        <w:rPr>
          <w:rFonts w:ascii="Nirmala UI" w:hAnsi="Nirmala UI" w:cs="Nirmala UI"/>
          <w:sz w:val="24"/>
          <w:szCs w:val="24"/>
        </w:rPr>
        <w:t>rerender close</w:t>
      </w:r>
    </w:p>
    <w:p w:rsidR="00C669D8" w:rsidRDefault="00406287" w:rsidP="00C92953">
      <w:pPr>
        <w:rPr>
          <w:rFonts w:ascii="Nirmala UI" w:hAnsi="Nirmala UI" w:cs="Nirmala UI"/>
          <w:sz w:val="24"/>
          <w:szCs w:val="24"/>
        </w:rPr>
      </w:pPr>
      <w:r w:rsidRPr="00354343">
        <w:rPr>
          <w:rFonts w:ascii="Nirmala UI" w:hAnsi="Nirmala UI" w:cs="Nirmala UI"/>
          <w:sz w:val="24"/>
          <w:szCs w:val="24"/>
        </w:rPr>
        <w:t>function এর বড়ি memo function এর মধ্যে দিয়ে দিবো।</w:t>
      </w:r>
      <w:r w:rsidR="00C669D8" w:rsidRPr="00354343">
        <w:rPr>
          <w:rFonts w:ascii="Nirmala UI" w:hAnsi="Nirmala UI" w:cs="Nirmala UI"/>
          <w:sz w:val="24"/>
          <w:szCs w:val="24"/>
        </w:rPr>
        <w:t xml:space="preserve"> তবে এর চেয়ে বেস্ট উপায় হলোঃ</w:t>
      </w:r>
    </w:p>
    <w:p w:rsidR="00C669D8" w:rsidRDefault="00C669D8" w:rsidP="00C92953">
      <w:pPr>
        <w:rPr>
          <w:rFonts w:ascii="Nirmala UI" w:hAnsi="Nirmala UI" w:cs="Nirmala UI"/>
          <w:sz w:val="24"/>
          <w:szCs w:val="24"/>
        </w:rPr>
      </w:pPr>
      <w:r w:rsidRPr="00354343">
        <w:rPr>
          <w:rFonts w:ascii="Nirmala UI" w:hAnsi="Nirmala UI" w:cs="Nirmala UI"/>
          <w:sz w:val="24"/>
          <w:szCs w:val="24"/>
        </w:rPr>
        <w:t>export default memo(Message);</w:t>
      </w:r>
      <w:r w:rsidR="00D8131A" w:rsidRPr="00354343">
        <w:rPr>
          <w:rFonts w:ascii="Nirmala UI" w:hAnsi="Nirmala UI" w:cs="Nirmala UI"/>
          <w:sz w:val="24"/>
          <w:szCs w:val="24"/>
        </w:rPr>
        <w:t xml:space="preserve">  Message Component কে memo ফাংশন এর মধ্যে export করে দেওয়া।</w:t>
      </w:r>
    </w:p>
    <w:p w:rsidR="008A3D10" w:rsidRDefault="008A3D10" w:rsidP="00C9295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props এর value চেন্স হলে rerender হওয়া দরকার</w:t>
      </w:r>
      <w:r w:rsidR="00050D35">
        <w:rPr>
          <w:rFonts w:ascii="Nirmala UI" w:hAnsi="Nirmala UI" w:cs="Nirmala UI"/>
          <w:sz w:val="24"/>
          <w:szCs w:val="24"/>
        </w:rPr>
        <w:t xml:space="preserve"> এবং তা render হবে।</w:t>
      </w:r>
    </w:p>
    <w:p w:rsidR="00B50D23" w:rsidRDefault="00363C00" w:rsidP="00C92953">
      <w:pPr>
        <w:pBdr>
          <w:bottom w:val="dotted" w:sz="24" w:space="1" w:color="auto"/>
        </w:pBdr>
        <w:rPr>
          <w:rFonts w:ascii="Nirmala UI" w:hAnsi="Nirmala UI" w:cs="Nirmala UI"/>
          <w:sz w:val="24"/>
          <w:szCs w:val="24"/>
        </w:rPr>
      </w:pPr>
      <w:hyperlink r:id="rId7" w:history="1">
        <w:r w:rsidR="004606A5" w:rsidRPr="00354343">
          <w:rPr>
            <w:rStyle w:val="Hyperlink"/>
            <w:rFonts w:ascii="Nirmala UI" w:hAnsi="Nirmala UI" w:cs="Nirmala UI"/>
            <w:sz w:val="24"/>
            <w:szCs w:val="24"/>
          </w:rPr>
          <w:t>https://dmitripavlutin.com/use-react-memo-wisely/</w:t>
        </w:r>
      </w:hyperlink>
    </w:p>
    <w:p w:rsidR="004606A5" w:rsidRPr="00A24D2E" w:rsidRDefault="004606A5" w:rsidP="00C92953">
      <w:pPr>
        <w:rPr>
          <w:rFonts w:ascii="Nirmala UI" w:hAnsi="Nirmala UI" w:cs="Nirmala UI"/>
          <w:b/>
          <w:sz w:val="24"/>
          <w:szCs w:val="24"/>
        </w:rPr>
      </w:pPr>
      <w:r w:rsidRPr="00A24D2E">
        <w:rPr>
          <w:rFonts w:ascii="Nirmala UI" w:hAnsi="Nirmala UI" w:cs="Nirmala UI"/>
          <w:b/>
          <w:sz w:val="24"/>
          <w:szCs w:val="24"/>
        </w:rPr>
        <w:t>useCallback hook</w:t>
      </w:r>
    </w:p>
    <w:p w:rsidR="00124529" w:rsidRDefault="00B24919" w:rsidP="00C92953">
      <w:pPr>
        <w:rPr>
          <w:rFonts w:ascii="Nirmala UI" w:hAnsi="Nirmala UI" w:cs="Nirmala UI"/>
          <w:b/>
          <w:sz w:val="24"/>
          <w:szCs w:val="24"/>
        </w:rPr>
      </w:pPr>
      <w:r w:rsidRPr="00A24D2E">
        <w:rPr>
          <w:rFonts w:ascii="Nirmala UI" w:hAnsi="Nirmala UI" w:cs="Nirmala UI"/>
          <w:b/>
          <w:sz w:val="24"/>
          <w:szCs w:val="24"/>
        </w:rPr>
        <w:t>memo ব্যবহারের ফলে শুধু props এর value চেন্স হলেই কেবল message component কে render করবে।</w:t>
      </w:r>
      <w:r w:rsidR="00871952" w:rsidRPr="00A24D2E">
        <w:rPr>
          <w:rFonts w:ascii="Nirmala UI" w:hAnsi="Nirmala UI" w:cs="Nirmala UI"/>
          <w:b/>
          <w:sz w:val="24"/>
          <w:szCs w:val="24"/>
        </w:rPr>
        <w:t xml:space="preserve"> তবে  </w:t>
      </w:r>
      <w:r w:rsidR="00124529" w:rsidRPr="00A24D2E">
        <w:rPr>
          <w:rFonts w:ascii="Nirmala UI" w:hAnsi="Nirmala UI" w:cs="Nirmala UI"/>
          <w:b/>
          <w:sz w:val="24"/>
          <w:szCs w:val="24"/>
        </w:rPr>
        <w:t>child থেকে parent এর data কে</w:t>
      </w:r>
      <w:r w:rsidR="00871952" w:rsidRPr="00A24D2E">
        <w:rPr>
          <w:rFonts w:ascii="Nirmala UI" w:hAnsi="Nirmala UI" w:cs="Nirmala UI"/>
          <w:b/>
          <w:sz w:val="24"/>
          <w:szCs w:val="24"/>
        </w:rPr>
        <w:t xml:space="preserve"> props এর মাধ্যমে</w:t>
      </w:r>
      <w:r w:rsidR="00124529" w:rsidRPr="00A24D2E">
        <w:rPr>
          <w:rFonts w:ascii="Nirmala UI" w:hAnsi="Nirmala UI" w:cs="Nirmala UI"/>
          <w:b/>
          <w:sz w:val="24"/>
          <w:szCs w:val="24"/>
        </w:rPr>
        <w:t xml:space="preserve"> updata করার </w:t>
      </w:r>
      <w:r w:rsidR="00871952" w:rsidRPr="00A24D2E">
        <w:rPr>
          <w:rFonts w:ascii="Nirmala UI" w:hAnsi="Nirmala UI" w:cs="Nirmala UI"/>
          <w:b/>
          <w:sz w:val="24"/>
          <w:szCs w:val="24"/>
        </w:rPr>
        <w:t xml:space="preserve">করলে message কে render করবে। আবার </w:t>
      </w:r>
      <w:r w:rsidR="001E6010" w:rsidRPr="00A24D2E">
        <w:rPr>
          <w:rFonts w:ascii="Nirmala UI" w:hAnsi="Nirmala UI" w:cs="Nirmala UI"/>
          <w:b/>
          <w:sz w:val="24"/>
          <w:szCs w:val="24"/>
        </w:rPr>
        <w:t>props এর মাধ্যমে কোন update না করলেও message কে render করবে।</w:t>
      </w:r>
    </w:p>
    <w:p w:rsidR="007D465A" w:rsidRPr="00A24D2E" w:rsidRDefault="007D465A" w:rsidP="00C92953">
      <w:pPr>
        <w:rPr>
          <w:rFonts w:ascii="Nirmala UI" w:hAnsi="Nirmala UI" w:cs="Nirmala UI"/>
          <w:b/>
          <w:sz w:val="24"/>
          <w:szCs w:val="24"/>
        </w:rPr>
      </w:pPr>
      <w:r w:rsidRPr="00A24D2E">
        <w:rPr>
          <w:rFonts w:ascii="Nirmala UI" w:hAnsi="Nirmala UI" w:cs="Nirmala UI"/>
          <w:b/>
          <w:sz w:val="24"/>
          <w:szCs w:val="24"/>
        </w:rPr>
        <w:t xml:space="preserve">এক্ষেত্রে Parent থেকে onযুক্ত method pass করা ভাল । এতে </w:t>
      </w:r>
      <w:r w:rsidR="00FE6C86" w:rsidRPr="00A24D2E">
        <w:rPr>
          <w:rFonts w:ascii="Nirmala UI" w:hAnsi="Nirmala UI" w:cs="Nirmala UI"/>
          <w:b/>
          <w:sz w:val="24"/>
          <w:szCs w:val="24"/>
        </w:rPr>
        <w:t xml:space="preserve">child এ যখন onযুক্ত method রিসিভ করবো তখন এটা বুঝা যাবে যে এই method এর মাধ্যমে </w:t>
      </w:r>
      <w:r w:rsidR="005F0E34" w:rsidRPr="00A24D2E">
        <w:rPr>
          <w:rFonts w:ascii="Nirmala UI" w:hAnsi="Nirmala UI" w:cs="Nirmala UI"/>
          <w:b/>
          <w:sz w:val="24"/>
          <w:szCs w:val="24"/>
        </w:rPr>
        <w:t>parent এ props পাঠানো হবে।</w:t>
      </w:r>
    </w:p>
    <w:p w:rsidR="00E313E9" w:rsidRPr="00A24D2E" w:rsidRDefault="00E313E9" w:rsidP="00E313E9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A24D2E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A24D2E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A24D2E">
        <w:rPr>
          <w:rFonts w:ascii="Fira Code" w:eastAsia="Times New Roman" w:hAnsi="Fira Code" w:cs="Fira Code"/>
          <w:color w:val="DCDCAA"/>
          <w:sz w:val="23"/>
          <w:szCs w:val="23"/>
        </w:rPr>
        <w:t>Message</w:t>
      </w:r>
      <w:r w:rsidRPr="00A24D2E">
        <w:rPr>
          <w:rFonts w:ascii="Fira Code" w:eastAsia="Times New Roman" w:hAnsi="Fira Code" w:cs="Fira Code"/>
          <w:color w:val="D4D4D4"/>
          <w:sz w:val="23"/>
          <w:szCs w:val="23"/>
        </w:rPr>
        <w:t xml:space="preserve"> = ({ </w:t>
      </w:r>
      <w:r w:rsidRPr="00A24D2E">
        <w:rPr>
          <w:rFonts w:ascii="Fira Code" w:eastAsia="Times New Roman" w:hAnsi="Fira Code" w:cs="Fira Code"/>
          <w:color w:val="9CDCFE"/>
          <w:sz w:val="23"/>
          <w:szCs w:val="23"/>
        </w:rPr>
        <w:t>numberOfMessages</w:t>
      </w:r>
      <w:r w:rsidRPr="00A24D2E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A24D2E">
        <w:rPr>
          <w:rFonts w:ascii="Fira Code" w:eastAsia="Times New Roman" w:hAnsi="Fira Code" w:cs="Fira Code"/>
          <w:color w:val="9CDCFE"/>
          <w:sz w:val="23"/>
          <w:szCs w:val="23"/>
        </w:rPr>
        <w:t>onHandleIncrement</w:t>
      </w:r>
      <w:r w:rsidRPr="00A24D2E">
        <w:rPr>
          <w:rFonts w:ascii="Fira Code" w:eastAsia="Times New Roman" w:hAnsi="Fira Code" w:cs="Fira Code"/>
          <w:color w:val="D4D4D4"/>
          <w:sz w:val="23"/>
          <w:szCs w:val="23"/>
        </w:rPr>
        <w:t xml:space="preserve"> }) </w:t>
      </w:r>
      <w:r w:rsidRPr="00A24D2E">
        <w:rPr>
          <w:rFonts w:ascii="Fira Code" w:eastAsia="Times New Roman" w:hAnsi="Fira Code" w:cs="Fira Code"/>
          <w:color w:val="569CD6"/>
          <w:sz w:val="23"/>
          <w:szCs w:val="23"/>
        </w:rPr>
        <w:t>=&gt;</w:t>
      </w:r>
      <w:r w:rsidRPr="00A24D2E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E313E9" w:rsidRPr="00A24D2E" w:rsidRDefault="00E313E9" w:rsidP="00C92953">
      <w:pPr>
        <w:rPr>
          <w:rFonts w:ascii="Nirmala UI" w:hAnsi="Nirmala UI" w:cs="Nirmala UI"/>
          <w:b/>
          <w:sz w:val="24"/>
          <w:szCs w:val="24"/>
        </w:rPr>
      </w:pPr>
      <w:r w:rsidRPr="00A24D2E">
        <w:rPr>
          <w:rFonts w:ascii="Nirmala UI" w:hAnsi="Nirmala UI" w:cs="Nirmala UI"/>
          <w:b/>
          <w:sz w:val="24"/>
          <w:szCs w:val="24"/>
        </w:rPr>
        <w:t xml:space="preserve">on ছাড়া method ঃ </w:t>
      </w:r>
      <w:r w:rsidR="00A9422D" w:rsidRPr="00A24D2E">
        <w:rPr>
          <w:rFonts w:ascii="Nirmala UI" w:hAnsi="Nirmala UI" w:cs="Nirmala UI"/>
          <w:b/>
          <w:sz w:val="24"/>
          <w:szCs w:val="24"/>
        </w:rPr>
        <w:t>parent থেকে props এর মাধ্যমে data আসতেছে।</w:t>
      </w:r>
    </w:p>
    <w:p w:rsidR="00A9422D" w:rsidRDefault="00A9422D" w:rsidP="00A9422D">
      <w:pPr>
        <w:rPr>
          <w:rFonts w:ascii="Nirmala UI" w:hAnsi="Nirmala UI" w:cs="Nirmala UI"/>
          <w:b/>
          <w:sz w:val="24"/>
          <w:szCs w:val="24"/>
        </w:rPr>
      </w:pPr>
      <w:r w:rsidRPr="00A24D2E">
        <w:rPr>
          <w:rFonts w:ascii="Nirmala UI" w:hAnsi="Nirmala UI" w:cs="Nirmala UI"/>
          <w:b/>
          <w:sz w:val="24"/>
          <w:szCs w:val="24"/>
        </w:rPr>
        <w:t xml:space="preserve">on যুক্ত method ঃ </w:t>
      </w:r>
      <w:r w:rsidR="00A03A5F" w:rsidRPr="00A24D2E">
        <w:rPr>
          <w:rFonts w:ascii="Nirmala UI" w:hAnsi="Nirmala UI" w:cs="Nirmala UI"/>
          <w:b/>
          <w:sz w:val="24"/>
          <w:szCs w:val="24"/>
        </w:rPr>
        <w:t>parent এ data কে pass করে দিতেছি।</w:t>
      </w:r>
    </w:p>
    <w:p w:rsidR="007F2E1D" w:rsidRDefault="007F2E1D" w:rsidP="00A9422D">
      <w:pPr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>এখন দেখা যাচ্ছে toggle কে আপডেট করলে message render হচ্ছে । কিন্তু কেন?</w:t>
      </w:r>
    </w:p>
    <w:p w:rsidR="00B3503B" w:rsidRDefault="00B3503B" w:rsidP="00A9422D">
      <w:pPr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 xml:space="preserve">toggle  এর সাথে তো message এর কোন সম্পর্ক নাই। </w:t>
      </w:r>
      <w:r w:rsidR="00183903">
        <w:rPr>
          <w:rFonts w:ascii="Nirmala UI" w:hAnsi="Nirmala UI" w:cs="Nirmala UI"/>
          <w:b/>
          <w:sz w:val="24"/>
          <w:szCs w:val="24"/>
        </w:rPr>
        <w:t>তাও কেন?</w:t>
      </w:r>
    </w:p>
    <w:p w:rsidR="008E4A9B" w:rsidRDefault="008E4A9B" w:rsidP="00A9422D">
      <w:pPr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>app.js toggle এর value update করলে app.js component টা render হবে।</w:t>
      </w:r>
    </w:p>
    <w:p w:rsidR="008E4A9B" w:rsidRPr="008E4A9B" w:rsidRDefault="008E4A9B" w:rsidP="008E4A9B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E4A9B">
        <w:rPr>
          <w:rFonts w:ascii="Fira Code" w:eastAsia="Times New Roman" w:hAnsi="Fira Code" w:cs="Fira Code"/>
          <w:color w:val="808080"/>
          <w:sz w:val="23"/>
          <w:szCs w:val="23"/>
        </w:rPr>
        <w:t>&lt;</w:t>
      </w:r>
      <w:r w:rsidRPr="008E4A9B">
        <w:rPr>
          <w:rFonts w:ascii="Fira Code" w:eastAsia="Times New Roman" w:hAnsi="Fira Code" w:cs="Fira Code"/>
          <w:color w:val="4EC9B0"/>
          <w:sz w:val="23"/>
          <w:szCs w:val="23"/>
        </w:rPr>
        <w:t>Message</w:t>
      </w:r>
    </w:p>
    <w:p w:rsidR="008E4A9B" w:rsidRPr="008E4A9B" w:rsidRDefault="008E4A9B" w:rsidP="008E4A9B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E4A9B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</w:t>
      </w:r>
      <w:r w:rsidRPr="008E4A9B">
        <w:rPr>
          <w:rFonts w:ascii="Fira Code" w:eastAsia="Times New Roman" w:hAnsi="Fira Code" w:cs="Fira Code"/>
          <w:color w:val="9CDCFE"/>
          <w:sz w:val="23"/>
          <w:szCs w:val="23"/>
        </w:rPr>
        <w:t>numberOfMessages</w:t>
      </w:r>
      <w:r w:rsidRPr="008E4A9B">
        <w:rPr>
          <w:rFonts w:ascii="Fira Code" w:eastAsia="Times New Roman" w:hAnsi="Fira Code" w:cs="Fira Code"/>
          <w:color w:val="D4D4D4"/>
          <w:sz w:val="23"/>
          <w:szCs w:val="23"/>
        </w:rPr>
        <w:t>=</w:t>
      </w:r>
      <w:r w:rsidRPr="008E4A9B">
        <w:rPr>
          <w:rFonts w:ascii="Fira Code" w:eastAsia="Times New Roman" w:hAnsi="Fira Code" w:cs="Fira Code"/>
          <w:color w:val="569CD6"/>
          <w:sz w:val="23"/>
          <w:szCs w:val="23"/>
        </w:rPr>
        <w:t>{</w:t>
      </w:r>
      <w:r w:rsidRPr="008E4A9B">
        <w:rPr>
          <w:rFonts w:ascii="Fira Code" w:eastAsia="Times New Roman" w:hAnsi="Fira Code" w:cs="Fira Code"/>
          <w:color w:val="4FC1FF"/>
          <w:sz w:val="23"/>
          <w:szCs w:val="23"/>
        </w:rPr>
        <w:t>count</w:t>
      </w:r>
      <w:r w:rsidRPr="008E4A9B">
        <w:rPr>
          <w:rFonts w:ascii="Fira Code" w:eastAsia="Times New Roman" w:hAnsi="Fira Code" w:cs="Fira Code"/>
          <w:color w:val="569CD6"/>
          <w:sz w:val="23"/>
          <w:szCs w:val="23"/>
        </w:rPr>
        <w:t>}</w:t>
      </w:r>
    </w:p>
    <w:p w:rsidR="008E4A9B" w:rsidRPr="008E4A9B" w:rsidRDefault="008E4A9B" w:rsidP="008E4A9B">
      <w:pPr>
        <w:shd w:val="clear" w:color="auto" w:fill="4A442A" w:themeFill="background2" w:themeFillShade="40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E4A9B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</w:t>
      </w:r>
      <w:r w:rsidRPr="008E4A9B">
        <w:rPr>
          <w:rFonts w:ascii="Fira Code" w:eastAsia="Times New Roman" w:hAnsi="Fira Code" w:cs="Fira Code"/>
          <w:color w:val="9CDCFE"/>
          <w:sz w:val="23"/>
          <w:szCs w:val="23"/>
        </w:rPr>
        <w:t>onHandleIncrement</w:t>
      </w:r>
      <w:r w:rsidRPr="008E4A9B">
        <w:rPr>
          <w:rFonts w:ascii="Fira Code" w:eastAsia="Times New Roman" w:hAnsi="Fira Code" w:cs="Fira Code"/>
          <w:color w:val="D4D4D4"/>
          <w:sz w:val="23"/>
          <w:szCs w:val="23"/>
        </w:rPr>
        <w:t>=</w:t>
      </w:r>
      <w:r w:rsidRPr="008E4A9B">
        <w:rPr>
          <w:rFonts w:ascii="Fira Code" w:eastAsia="Times New Roman" w:hAnsi="Fira Code" w:cs="Fira Code"/>
          <w:color w:val="569CD6"/>
          <w:sz w:val="23"/>
          <w:szCs w:val="23"/>
        </w:rPr>
        <w:t>{</w:t>
      </w:r>
      <w:r w:rsidRPr="008E4A9B">
        <w:rPr>
          <w:rFonts w:ascii="Fira Code" w:eastAsia="Times New Roman" w:hAnsi="Fira Code" w:cs="Fira Code"/>
          <w:color w:val="DCDCAA"/>
          <w:sz w:val="23"/>
          <w:szCs w:val="23"/>
        </w:rPr>
        <w:t>handleIncrementMessage</w:t>
      </w:r>
      <w:r w:rsidRPr="008E4A9B">
        <w:rPr>
          <w:rFonts w:ascii="Fira Code" w:eastAsia="Times New Roman" w:hAnsi="Fira Code" w:cs="Fira Code"/>
          <w:color w:val="569CD6"/>
          <w:sz w:val="23"/>
          <w:szCs w:val="23"/>
        </w:rPr>
        <w:t>}</w:t>
      </w:r>
      <w:r>
        <w:rPr>
          <w:rFonts w:ascii="Fira Code" w:eastAsia="Times New Roman" w:hAnsi="Fira Code" w:cs="Fira Code"/>
          <w:color w:val="569CD6"/>
          <w:sz w:val="23"/>
          <w:szCs w:val="23"/>
        </w:rPr>
        <w:t xml:space="preserve"> </w:t>
      </w:r>
    </w:p>
    <w:p w:rsidR="008E4A9B" w:rsidRPr="008E4A9B" w:rsidRDefault="008E4A9B" w:rsidP="008E4A9B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E4A9B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</w:t>
      </w:r>
      <w:r w:rsidRPr="008E4A9B">
        <w:rPr>
          <w:rFonts w:ascii="Fira Code" w:eastAsia="Times New Roman" w:hAnsi="Fira Code" w:cs="Fira Code"/>
          <w:color w:val="808080"/>
          <w:sz w:val="23"/>
          <w:szCs w:val="23"/>
        </w:rPr>
        <w:t>/&gt;</w:t>
      </w:r>
    </w:p>
    <w:p w:rsidR="00A9422D" w:rsidRDefault="008E4A9B" w:rsidP="00C92953">
      <w:pPr>
        <w:rPr>
          <w:rFonts w:ascii="Nirmala UI" w:eastAsia="Times New Roman" w:hAnsi="Nirmala UI" w:cs="Nirmala UI"/>
          <w:sz w:val="23"/>
          <w:szCs w:val="23"/>
        </w:rPr>
      </w:pPr>
      <w:r w:rsidRPr="008E4A9B">
        <w:rPr>
          <w:rFonts w:ascii="Fira Code" w:eastAsia="Times New Roman" w:hAnsi="Fira Code" w:cs="Fira Code"/>
          <w:sz w:val="23"/>
          <w:szCs w:val="23"/>
        </w:rPr>
        <w:lastRenderedPageBreak/>
        <w:t>onHandleIncrement={handleIncrementMessage}</w:t>
      </w:r>
      <w:r>
        <w:rPr>
          <w:rFonts w:ascii="Fira Code" w:eastAsia="Times New Roman" w:hAnsi="Fira Code" w:cs="Fira Code"/>
          <w:sz w:val="23"/>
          <w:szCs w:val="23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</w:rPr>
        <w:t>এটা ডিফাইন করা হয়ে যাইতেছে।</w:t>
      </w:r>
      <w:r w:rsidR="00A85103">
        <w:rPr>
          <w:rFonts w:ascii="Nirmala UI" w:eastAsia="Times New Roman" w:hAnsi="Nirmala UI" w:cs="Nirmala UI"/>
          <w:sz w:val="23"/>
          <w:szCs w:val="23"/>
        </w:rPr>
        <w:t xml:space="preserve"> এবং </w:t>
      </w:r>
      <w:r w:rsidR="00A85103" w:rsidRPr="008E4A9B">
        <w:rPr>
          <w:rFonts w:ascii="Fira Code" w:eastAsia="Times New Roman" w:hAnsi="Fira Code" w:cs="Fira Code"/>
          <w:sz w:val="23"/>
          <w:szCs w:val="23"/>
        </w:rPr>
        <w:t>handleIncrementMessage</w:t>
      </w:r>
      <w:r w:rsidR="00A85103">
        <w:rPr>
          <w:rFonts w:ascii="Fira Code" w:eastAsia="Times New Roman" w:hAnsi="Fira Code" w:cs="Fira Code"/>
          <w:sz w:val="23"/>
          <w:szCs w:val="23"/>
        </w:rPr>
        <w:t xml:space="preserve"> </w:t>
      </w:r>
      <w:r w:rsidR="00A85103">
        <w:rPr>
          <w:rFonts w:ascii="Nirmala UI" w:eastAsia="Times New Roman" w:hAnsi="Nirmala UI" w:cs="Nirmala UI"/>
          <w:sz w:val="23"/>
          <w:szCs w:val="23"/>
        </w:rPr>
        <w:t xml:space="preserve">ম্যাসেজ কল হয়ে যাইতেছি </w:t>
      </w:r>
      <w:r w:rsidR="00630A9E">
        <w:rPr>
          <w:rFonts w:ascii="Nirmala UI" w:eastAsia="Times New Roman" w:hAnsi="Nirmala UI" w:cs="Nirmala UI"/>
          <w:sz w:val="23"/>
          <w:szCs w:val="23"/>
        </w:rPr>
        <w:t>। যদিও count এর value এর কোন পরিবর্তন হইতেছে না।</w:t>
      </w:r>
    </w:p>
    <w:p w:rsidR="00B67B1B" w:rsidRDefault="00B67B1B" w:rsidP="00C92953">
      <w:pPr>
        <w:rPr>
          <w:rFonts w:ascii="Nirmala UI" w:eastAsia="Times New Roman" w:hAnsi="Nirmala UI" w:cs="Nirmala UI"/>
          <w:sz w:val="23"/>
          <w:szCs w:val="23"/>
        </w:rPr>
      </w:pPr>
      <w:r>
        <w:rPr>
          <w:rFonts w:ascii="Nirmala UI" w:eastAsia="Times New Roman" w:hAnsi="Nirmala UI" w:cs="Nirmala UI"/>
          <w:sz w:val="23"/>
          <w:szCs w:val="23"/>
        </w:rPr>
        <w:t>তাই আমরা চাচ্ছি count state এর কোন পরিবর্তন না হলে</w:t>
      </w:r>
      <w:r w:rsidRPr="00B67B1B">
        <w:rPr>
          <w:rFonts w:ascii="Nirmala UI" w:eastAsia="Times New Roman" w:hAnsi="Nirmala UI" w:cs="Nirmala UI"/>
          <w:sz w:val="23"/>
          <w:szCs w:val="23"/>
        </w:rPr>
        <w:t xml:space="preserve"> </w:t>
      </w:r>
      <w:r w:rsidRPr="008E4A9B">
        <w:rPr>
          <w:rFonts w:ascii="Fira Code" w:eastAsia="Times New Roman" w:hAnsi="Fira Code" w:cs="Fira Code"/>
          <w:sz w:val="23"/>
          <w:szCs w:val="23"/>
        </w:rPr>
        <w:t>onHandleIncrement</w:t>
      </w:r>
      <w:r>
        <w:rPr>
          <w:rFonts w:ascii="Fira Code" w:eastAsia="Times New Roman" w:hAnsi="Fira Code" w:cs="Fira Code"/>
          <w:sz w:val="23"/>
          <w:szCs w:val="23"/>
        </w:rPr>
        <w:t xml:space="preserve"> </w:t>
      </w:r>
      <w:r>
        <w:rPr>
          <w:rFonts w:ascii="Nirmala UI" w:eastAsia="Times New Roman" w:hAnsi="Nirmala UI" w:cs="Nirmala UI"/>
          <w:sz w:val="23"/>
          <w:szCs w:val="23"/>
        </w:rPr>
        <w:t>যেন কল করা না হয়।</w:t>
      </w:r>
    </w:p>
    <w:p w:rsidR="0055449E" w:rsidRDefault="0055449E" w:rsidP="00C92953">
      <w:pPr>
        <w:rPr>
          <w:rFonts w:ascii="Nirmala UI" w:eastAsia="Times New Roman" w:hAnsi="Nirmala UI" w:cs="Nirmala UI"/>
          <w:sz w:val="23"/>
          <w:szCs w:val="23"/>
        </w:rPr>
      </w:pPr>
      <w:r>
        <w:rPr>
          <w:rFonts w:ascii="Nirmala UI" w:eastAsia="Times New Roman" w:hAnsi="Nirmala UI" w:cs="Nirmala UI"/>
          <w:sz w:val="23"/>
          <w:szCs w:val="23"/>
        </w:rPr>
        <w:t xml:space="preserve">useCallback  যা করে প্রথমে </w:t>
      </w:r>
      <w:r w:rsidR="00ED1D94">
        <w:rPr>
          <w:rFonts w:ascii="Nirmala UI" w:eastAsia="Times New Roman" w:hAnsi="Nirmala UI" w:cs="Nirmala UI"/>
          <w:sz w:val="23"/>
          <w:szCs w:val="23"/>
        </w:rPr>
        <w:t>এটা inline funciton বা callback function recive করতে পারে।</w:t>
      </w:r>
      <w:r w:rsidR="007D7535">
        <w:rPr>
          <w:rFonts w:ascii="Nirmala UI" w:eastAsia="Times New Roman" w:hAnsi="Nirmala UI" w:cs="Nirmala UI"/>
          <w:sz w:val="23"/>
          <w:szCs w:val="23"/>
        </w:rPr>
        <w:t xml:space="preserve"> এবং ডিপেনডেন্সি হিসাবে </w:t>
      </w:r>
      <w:r w:rsidR="005A1E0A">
        <w:rPr>
          <w:rFonts w:ascii="Nirmala UI" w:eastAsia="Times New Roman" w:hAnsi="Nirmala UI" w:cs="Nirmala UI"/>
          <w:sz w:val="23"/>
          <w:szCs w:val="23"/>
        </w:rPr>
        <w:t>কোন কিছু</w:t>
      </w:r>
      <w:r w:rsidR="0064692C">
        <w:rPr>
          <w:rFonts w:ascii="Nirmala UI" w:eastAsia="Times New Roman" w:hAnsi="Nirmala UI" w:cs="Nirmala UI"/>
          <w:sz w:val="23"/>
          <w:szCs w:val="23"/>
        </w:rPr>
        <w:t xml:space="preserve"> state</w:t>
      </w:r>
      <w:r w:rsidR="005A1E0A">
        <w:rPr>
          <w:rFonts w:ascii="Nirmala UI" w:eastAsia="Times New Roman" w:hAnsi="Nirmala UI" w:cs="Nirmala UI"/>
          <w:sz w:val="23"/>
          <w:szCs w:val="23"/>
        </w:rPr>
        <w:t xml:space="preserve"> সেট করে দিতে হবে।</w:t>
      </w:r>
    </w:p>
    <w:p w:rsidR="007D7535" w:rsidRPr="007D7535" w:rsidRDefault="007D7535" w:rsidP="007D75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7D7535">
        <w:rPr>
          <w:rFonts w:ascii="Fira Code" w:eastAsia="Times New Roman" w:hAnsi="Fira Code" w:cs="Fira Code"/>
          <w:color w:val="D4D4D4"/>
          <w:sz w:val="23"/>
          <w:szCs w:val="23"/>
        </w:rPr>
        <w:t xml:space="preserve">  </w:t>
      </w:r>
      <w:r w:rsidRPr="007D7535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7D7535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7D7535">
        <w:rPr>
          <w:rFonts w:ascii="Fira Code" w:eastAsia="Times New Roman" w:hAnsi="Fira Code" w:cs="Fira Code"/>
          <w:color w:val="DCDCAA"/>
          <w:sz w:val="23"/>
          <w:szCs w:val="23"/>
        </w:rPr>
        <w:t>handleIncrementMessage</w:t>
      </w:r>
      <w:r w:rsidRPr="007D7535">
        <w:rPr>
          <w:rFonts w:ascii="Fira Code" w:eastAsia="Times New Roman" w:hAnsi="Fira Code" w:cs="Fira Code"/>
          <w:color w:val="D4D4D4"/>
          <w:sz w:val="23"/>
          <w:szCs w:val="23"/>
        </w:rPr>
        <w:t xml:space="preserve"> = </w:t>
      </w:r>
      <w:r w:rsidRPr="007D7535">
        <w:rPr>
          <w:rFonts w:ascii="Fira Code" w:eastAsia="Times New Roman" w:hAnsi="Fira Code" w:cs="Fira Code"/>
          <w:color w:val="DCDCAA"/>
          <w:sz w:val="23"/>
          <w:szCs w:val="23"/>
        </w:rPr>
        <w:t>useCallback</w:t>
      </w:r>
      <w:r w:rsidRPr="007D7535">
        <w:rPr>
          <w:rFonts w:ascii="Fira Code" w:eastAsia="Times New Roman" w:hAnsi="Fira Code" w:cs="Fira Code"/>
          <w:color w:val="D4D4D4"/>
          <w:sz w:val="23"/>
          <w:szCs w:val="23"/>
        </w:rPr>
        <w:t xml:space="preserve">(() </w:t>
      </w:r>
      <w:r w:rsidRPr="007D7535">
        <w:rPr>
          <w:rFonts w:ascii="Fira Code" w:eastAsia="Times New Roman" w:hAnsi="Fira Code" w:cs="Fira Code"/>
          <w:color w:val="569CD6"/>
          <w:sz w:val="23"/>
          <w:szCs w:val="23"/>
        </w:rPr>
        <w:t>=&gt;</w:t>
      </w:r>
      <w:r w:rsidRPr="007D7535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7D7535" w:rsidRPr="007D7535" w:rsidRDefault="007D7535" w:rsidP="007D75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7D7535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7D7535">
        <w:rPr>
          <w:rFonts w:ascii="Fira Code" w:eastAsia="Times New Roman" w:hAnsi="Fira Code" w:cs="Fira Code"/>
          <w:color w:val="DCDCAA"/>
          <w:sz w:val="23"/>
          <w:szCs w:val="23"/>
        </w:rPr>
        <w:t>setCount</w:t>
      </w:r>
      <w:r w:rsidRPr="007D7535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7D7535">
        <w:rPr>
          <w:rFonts w:ascii="Fira Code" w:eastAsia="Times New Roman" w:hAnsi="Fira Code" w:cs="Fira Code"/>
          <w:color w:val="4FC1FF"/>
          <w:sz w:val="23"/>
          <w:szCs w:val="23"/>
        </w:rPr>
        <w:t>count</w:t>
      </w:r>
      <w:r w:rsidRPr="007D7535">
        <w:rPr>
          <w:rFonts w:ascii="Fira Code" w:eastAsia="Times New Roman" w:hAnsi="Fira Code" w:cs="Fira Code"/>
          <w:color w:val="D4D4D4"/>
          <w:sz w:val="23"/>
          <w:szCs w:val="23"/>
        </w:rPr>
        <w:t xml:space="preserve"> + </w:t>
      </w:r>
      <w:r w:rsidRPr="007D7535">
        <w:rPr>
          <w:rFonts w:ascii="Fira Code" w:eastAsia="Times New Roman" w:hAnsi="Fira Code" w:cs="Fira Code"/>
          <w:color w:val="B5CEA8"/>
          <w:sz w:val="23"/>
          <w:szCs w:val="23"/>
        </w:rPr>
        <w:t>1</w:t>
      </w:r>
      <w:r w:rsidRPr="007D7535">
        <w:rPr>
          <w:rFonts w:ascii="Fira Code" w:eastAsia="Times New Roman" w:hAnsi="Fira Code" w:cs="Fira Code"/>
          <w:color w:val="D4D4D4"/>
          <w:sz w:val="23"/>
          <w:szCs w:val="23"/>
        </w:rPr>
        <w:t>);</w:t>
      </w:r>
    </w:p>
    <w:p w:rsidR="007D7535" w:rsidRPr="007D7535" w:rsidRDefault="007D7535" w:rsidP="007D7535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7D7535">
        <w:rPr>
          <w:rFonts w:ascii="Fira Code" w:eastAsia="Times New Roman" w:hAnsi="Fira Code" w:cs="Fira Code"/>
          <w:color w:val="D4D4D4"/>
          <w:sz w:val="23"/>
          <w:szCs w:val="23"/>
        </w:rPr>
        <w:t>  }, [</w:t>
      </w:r>
      <w:r w:rsidRPr="007D7535">
        <w:rPr>
          <w:rFonts w:ascii="Fira Code" w:eastAsia="Times New Roman" w:hAnsi="Fira Code" w:cs="Fira Code"/>
          <w:color w:val="4FC1FF"/>
          <w:sz w:val="23"/>
          <w:szCs w:val="23"/>
        </w:rPr>
        <w:t>count</w:t>
      </w:r>
      <w:r w:rsidRPr="007D7535">
        <w:rPr>
          <w:rFonts w:ascii="Fira Code" w:eastAsia="Times New Roman" w:hAnsi="Fira Code" w:cs="Fira Code"/>
          <w:color w:val="D4D4D4"/>
          <w:sz w:val="23"/>
          <w:szCs w:val="23"/>
        </w:rPr>
        <w:t>]);</w:t>
      </w:r>
    </w:p>
    <w:p w:rsidR="007D7535" w:rsidRDefault="007D7535" w:rsidP="00C92953">
      <w:pPr>
        <w:pBdr>
          <w:bottom w:val="dotted" w:sz="24" w:space="1" w:color="auto"/>
        </w:pBdr>
        <w:rPr>
          <w:rFonts w:ascii="Nirmala UI" w:hAnsi="Nirmala UI" w:cs="Nirmala UI"/>
          <w:b/>
          <w:sz w:val="24"/>
          <w:szCs w:val="24"/>
        </w:rPr>
      </w:pPr>
    </w:p>
    <w:p w:rsidR="00571A4E" w:rsidRDefault="00571A4E" w:rsidP="00C92953">
      <w:pPr>
        <w:pBdr>
          <w:bottom w:val="dotted" w:sz="24" w:space="1" w:color="auto"/>
        </w:pBdr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>child থেকে data parent এ পাঠালে তখন</w:t>
      </w:r>
      <w:r w:rsidR="009E2535">
        <w:rPr>
          <w:rFonts w:ascii="Nirmala UI" w:hAnsi="Nirmala UI" w:cs="Nirmala UI"/>
          <w:b/>
          <w:sz w:val="24"/>
          <w:szCs w:val="24"/>
        </w:rPr>
        <w:t xml:space="preserve">ঃ যখন ই parent render হবে react </w:t>
      </w:r>
      <w:r w:rsidR="00692056">
        <w:rPr>
          <w:rFonts w:ascii="Nirmala UI" w:hAnsi="Nirmala UI" w:cs="Nirmala UI"/>
          <w:b/>
          <w:sz w:val="24"/>
          <w:szCs w:val="24"/>
        </w:rPr>
        <w:t xml:space="preserve">child কে render করবে যে কোন data আসবে কিনা। </w:t>
      </w:r>
      <w:r w:rsidR="00D4545A">
        <w:rPr>
          <w:rFonts w:ascii="Nirmala UI" w:hAnsi="Nirmala UI" w:cs="Nirmala UI"/>
          <w:b/>
          <w:sz w:val="24"/>
          <w:szCs w:val="24"/>
        </w:rPr>
        <w:t xml:space="preserve">তখন যে props এর method  এর মাধ্যমে data আসবে তাকে কল করবে। </w:t>
      </w:r>
    </w:p>
    <w:p w:rsidR="002C140B" w:rsidRPr="00B67B1B" w:rsidRDefault="002C140B" w:rsidP="00C92953">
      <w:pPr>
        <w:pBdr>
          <w:bottom w:val="dotted" w:sz="24" w:space="1" w:color="auto"/>
        </w:pBdr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>এই কলটি যেন কোন প্রয়োজনী</w:t>
      </w:r>
      <w:r w:rsidR="00F03C9D">
        <w:rPr>
          <w:rFonts w:ascii="Nirmala UI" w:hAnsi="Nirmala UI" w:cs="Nirmala UI"/>
          <w:b/>
          <w:sz w:val="24"/>
          <w:szCs w:val="24"/>
        </w:rPr>
        <w:t>য়</w:t>
      </w:r>
      <w:r>
        <w:rPr>
          <w:rFonts w:ascii="Nirmala UI" w:hAnsi="Nirmala UI" w:cs="Nirmala UI"/>
          <w:b/>
          <w:sz w:val="24"/>
          <w:szCs w:val="24"/>
        </w:rPr>
        <w:t xml:space="preserve"> state এর value মাধ্যমে হয় </w:t>
      </w:r>
      <w:r w:rsidR="00AC356A">
        <w:rPr>
          <w:rFonts w:ascii="Nirmala UI" w:hAnsi="Nirmala UI" w:cs="Nirmala UI"/>
          <w:b/>
          <w:sz w:val="24"/>
          <w:szCs w:val="24"/>
        </w:rPr>
        <w:t>তাই useCallback ব্যবহার করা হয়।</w:t>
      </w:r>
    </w:p>
    <w:p w:rsidR="00822933" w:rsidRDefault="00822933" w:rsidP="00C92953">
      <w:pPr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>UseMemo hook</w:t>
      </w:r>
    </w:p>
    <w:p w:rsidR="00E03041" w:rsidRDefault="00E03041" w:rsidP="00C92953">
      <w:pPr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 xml:space="preserve">কোন বড় একটা claculation কে memory তে রেখে দেওয়া। </w:t>
      </w:r>
      <w:r w:rsidR="007C2DE0">
        <w:rPr>
          <w:rFonts w:ascii="Nirmala UI" w:hAnsi="Nirmala UI" w:cs="Nirmala UI"/>
          <w:b/>
          <w:sz w:val="24"/>
          <w:szCs w:val="24"/>
        </w:rPr>
        <w:t xml:space="preserve"> যাতে বার বার সেটাতে calculation না করে।</w:t>
      </w:r>
    </w:p>
    <w:p w:rsidR="007C2DE0" w:rsidRPr="007C2DE0" w:rsidRDefault="007C2DE0" w:rsidP="007C2DE0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  </w:t>
      </w:r>
      <w:r w:rsidRPr="007C2DE0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7C2DE0">
        <w:rPr>
          <w:rFonts w:ascii="Fira Code" w:eastAsia="Times New Roman" w:hAnsi="Fira Code" w:cs="Fira Code"/>
          <w:color w:val="4FC1FF"/>
          <w:sz w:val="23"/>
          <w:szCs w:val="23"/>
        </w:rPr>
        <w:t>calculatedNumber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 = </w:t>
      </w:r>
      <w:r w:rsidRPr="007C2DE0">
        <w:rPr>
          <w:rFonts w:ascii="Fira Code" w:eastAsia="Times New Roman" w:hAnsi="Fira Code" w:cs="Fira Code"/>
          <w:color w:val="DCDCAA"/>
          <w:sz w:val="23"/>
          <w:szCs w:val="23"/>
        </w:rPr>
        <w:t>useMemo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(() </w:t>
      </w:r>
      <w:r w:rsidRPr="007C2DE0">
        <w:rPr>
          <w:rFonts w:ascii="Fira Code" w:eastAsia="Times New Roman" w:hAnsi="Fira Code" w:cs="Fira Code"/>
          <w:color w:val="569CD6"/>
          <w:sz w:val="23"/>
          <w:szCs w:val="23"/>
        </w:rPr>
        <w:t>=&gt;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7C2DE0" w:rsidRPr="007C2DE0" w:rsidRDefault="007C2DE0" w:rsidP="007C2DE0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7C2DE0">
        <w:rPr>
          <w:rFonts w:ascii="Fira Code" w:eastAsia="Times New Roman" w:hAnsi="Fira Code" w:cs="Fira Code"/>
          <w:color w:val="569CD6"/>
          <w:sz w:val="23"/>
          <w:szCs w:val="23"/>
        </w:rPr>
        <w:t>let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7C2DE0">
        <w:rPr>
          <w:rFonts w:ascii="Fira Code" w:eastAsia="Times New Roman" w:hAnsi="Fira Code" w:cs="Fira Code"/>
          <w:color w:val="9CDCFE"/>
          <w:sz w:val="23"/>
          <w:szCs w:val="23"/>
        </w:rPr>
        <w:t>number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 = </w:t>
      </w:r>
      <w:r w:rsidRPr="007C2DE0">
        <w:rPr>
          <w:rFonts w:ascii="Fira Code" w:eastAsia="Times New Roman" w:hAnsi="Fira Code" w:cs="Fira Code"/>
          <w:color w:val="B5CEA8"/>
          <w:sz w:val="23"/>
          <w:szCs w:val="23"/>
        </w:rPr>
        <w:t>0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>;</w:t>
      </w:r>
    </w:p>
    <w:p w:rsidR="007C2DE0" w:rsidRPr="007C2DE0" w:rsidRDefault="007C2DE0" w:rsidP="007C2DE0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</w:p>
    <w:p w:rsidR="007C2DE0" w:rsidRPr="007C2DE0" w:rsidRDefault="007C2DE0" w:rsidP="007C2DE0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7C2DE0">
        <w:rPr>
          <w:rFonts w:ascii="Fira Code" w:eastAsia="Times New Roman" w:hAnsi="Fira Code" w:cs="Fira Code"/>
          <w:color w:val="C586C0"/>
          <w:sz w:val="23"/>
          <w:szCs w:val="23"/>
        </w:rPr>
        <w:t>for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 (</w:t>
      </w:r>
      <w:r w:rsidRPr="007C2DE0">
        <w:rPr>
          <w:rFonts w:ascii="Fira Code" w:eastAsia="Times New Roman" w:hAnsi="Fira Code" w:cs="Fira Code"/>
          <w:color w:val="569CD6"/>
          <w:sz w:val="23"/>
          <w:szCs w:val="23"/>
        </w:rPr>
        <w:t>let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7C2DE0">
        <w:rPr>
          <w:rFonts w:ascii="Fira Code" w:eastAsia="Times New Roman" w:hAnsi="Fira Code" w:cs="Fira Code"/>
          <w:color w:val="9CDCFE"/>
          <w:sz w:val="23"/>
          <w:szCs w:val="23"/>
        </w:rPr>
        <w:t>index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 = </w:t>
      </w:r>
      <w:r w:rsidRPr="007C2DE0">
        <w:rPr>
          <w:rFonts w:ascii="Fira Code" w:eastAsia="Times New Roman" w:hAnsi="Fira Code" w:cs="Fira Code"/>
          <w:color w:val="B5CEA8"/>
          <w:sz w:val="23"/>
          <w:szCs w:val="23"/>
        </w:rPr>
        <w:t>0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; </w:t>
      </w:r>
      <w:r w:rsidRPr="007C2DE0">
        <w:rPr>
          <w:rFonts w:ascii="Fira Code" w:eastAsia="Times New Roman" w:hAnsi="Fira Code" w:cs="Fira Code"/>
          <w:color w:val="9CDCFE"/>
          <w:sz w:val="23"/>
          <w:szCs w:val="23"/>
        </w:rPr>
        <w:t>index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 &lt; </w:t>
      </w:r>
      <w:r w:rsidRPr="007C2DE0">
        <w:rPr>
          <w:rFonts w:ascii="Fira Code" w:eastAsia="Times New Roman" w:hAnsi="Fira Code" w:cs="Fira Code"/>
          <w:color w:val="B5CEA8"/>
          <w:sz w:val="23"/>
          <w:szCs w:val="23"/>
        </w:rPr>
        <w:t>50000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; </w:t>
      </w:r>
      <w:r w:rsidRPr="007C2DE0">
        <w:rPr>
          <w:rFonts w:ascii="Fira Code" w:eastAsia="Times New Roman" w:hAnsi="Fira Code" w:cs="Fira Code"/>
          <w:color w:val="9CDCFE"/>
          <w:sz w:val="23"/>
          <w:szCs w:val="23"/>
        </w:rPr>
        <w:t>index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>++) {</w:t>
      </w:r>
    </w:p>
    <w:p w:rsidR="007C2DE0" w:rsidRPr="007C2DE0" w:rsidRDefault="007C2DE0" w:rsidP="007C2DE0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</w:t>
      </w:r>
      <w:r w:rsidRPr="007C2DE0">
        <w:rPr>
          <w:rFonts w:ascii="Fira Code" w:eastAsia="Times New Roman" w:hAnsi="Fira Code" w:cs="Fira Code"/>
          <w:color w:val="9CDCFE"/>
          <w:sz w:val="23"/>
          <w:szCs w:val="23"/>
        </w:rPr>
        <w:t>number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>++;</w:t>
      </w:r>
    </w:p>
    <w:p w:rsidR="007C2DE0" w:rsidRPr="007C2DE0" w:rsidRDefault="007C2DE0" w:rsidP="007C2DE0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>    }</w:t>
      </w:r>
    </w:p>
    <w:p w:rsidR="007C2DE0" w:rsidRPr="007C2DE0" w:rsidRDefault="007C2DE0" w:rsidP="007C2DE0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7C2DE0">
        <w:rPr>
          <w:rFonts w:ascii="Fira Code" w:eastAsia="Times New Roman" w:hAnsi="Fira Code" w:cs="Fira Code"/>
          <w:color w:val="C586C0"/>
          <w:sz w:val="23"/>
          <w:szCs w:val="23"/>
        </w:rPr>
        <w:t>return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7C2DE0">
        <w:rPr>
          <w:rFonts w:ascii="Fira Code" w:eastAsia="Times New Roman" w:hAnsi="Fira Code" w:cs="Fira Code"/>
          <w:color w:val="9CDCFE"/>
          <w:sz w:val="23"/>
          <w:szCs w:val="23"/>
        </w:rPr>
        <w:t>number</w:t>
      </w: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>;</w:t>
      </w:r>
    </w:p>
    <w:p w:rsidR="007C2DE0" w:rsidRPr="007C2DE0" w:rsidRDefault="007C2DE0" w:rsidP="007C2DE0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7C2DE0">
        <w:rPr>
          <w:rFonts w:ascii="Fira Code" w:eastAsia="Times New Roman" w:hAnsi="Fira Code" w:cs="Fira Code"/>
          <w:color w:val="D4D4D4"/>
          <w:sz w:val="23"/>
          <w:szCs w:val="23"/>
        </w:rPr>
        <w:t>  }, []);</w:t>
      </w:r>
    </w:p>
    <w:p w:rsidR="007C2DE0" w:rsidRDefault="007C2DE0" w:rsidP="00C92953">
      <w:pPr>
        <w:rPr>
          <w:rFonts w:ascii="Nirmala UI" w:hAnsi="Nirmala UI" w:cs="Nirmala UI"/>
          <w:b/>
          <w:sz w:val="24"/>
          <w:szCs w:val="24"/>
        </w:rPr>
      </w:pPr>
    </w:p>
    <w:p w:rsidR="00DD4DAA" w:rsidRDefault="00DD4DAA" w:rsidP="00C92953">
      <w:pPr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 xml:space="preserve">ব্যবহারের নিয়ম: </w:t>
      </w:r>
      <w:r w:rsidR="008735CC">
        <w:rPr>
          <w:rFonts w:ascii="Nirmala UI" w:hAnsi="Nirmala UI" w:cs="Nirmala UI"/>
          <w:b/>
          <w:sz w:val="24"/>
          <w:szCs w:val="24"/>
        </w:rPr>
        <w:t xml:space="preserve"> useMemo এর মধ্যে একটা অ্যানোনিমাস ফাংশন ও ডিপেনডেন্সি নিতে হবে। </w:t>
      </w:r>
      <w:r w:rsidR="00636D44">
        <w:rPr>
          <w:rFonts w:ascii="Nirmala UI" w:hAnsi="Nirmala UI" w:cs="Nirmala UI"/>
          <w:b/>
          <w:sz w:val="24"/>
          <w:szCs w:val="24"/>
        </w:rPr>
        <w:t xml:space="preserve">অ্যানোনিমাস ফাংশন এর body এর মধ্যে for loop নিবো এবং শেষে রিটান ভেরিয়েভলকে রিটান করে দিবো যাতে </w:t>
      </w:r>
      <w:r w:rsidR="009760FD">
        <w:rPr>
          <w:rFonts w:ascii="Nirmala UI" w:hAnsi="Nirmala UI" w:cs="Nirmala UI"/>
          <w:b/>
          <w:sz w:val="24"/>
          <w:szCs w:val="24"/>
        </w:rPr>
        <w:t>তার ভ্যালু useMemo তে চলে যায়।</w:t>
      </w:r>
      <w:r w:rsidR="00FE3809">
        <w:rPr>
          <w:rFonts w:ascii="Nirmala UI" w:hAnsi="Nirmala UI" w:cs="Nirmala UI"/>
          <w:b/>
          <w:sz w:val="24"/>
          <w:szCs w:val="24"/>
        </w:rPr>
        <w:t xml:space="preserve"> এবং useMemo কে একটি ভেরিয়েভলে রেখে দিবো। </w:t>
      </w:r>
      <w:r w:rsidR="007A3D93">
        <w:rPr>
          <w:rFonts w:ascii="Nirmala UI" w:hAnsi="Nirmala UI" w:cs="Nirmala UI"/>
          <w:b/>
          <w:sz w:val="24"/>
          <w:szCs w:val="24"/>
        </w:rPr>
        <w:t xml:space="preserve"> এখন এই ভেরিয়েভলকে ব্যবহার করলে প্রতিবার আর ক্যালকুলেশন করার প্রয়োজন হবে না। </w:t>
      </w:r>
    </w:p>
    <w:p w:rsidR="000C7CEA" w:rsidRDefault="000C7CEA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br w:type="page"/>
      </w:r>
    </w:p>
    <w:p w:rsidR="00657F78" w:rsidRPr="00657F78" w:rsidRDefault="00AC4DC4" w:rsidP="00C9295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D3677" wp14:editId="729F3491">
                <wp:simplePos x="0" y="0"/>
                <wp:positionH relativeFrom="column">
                  <wp:posOffset>61595</wp:posOffset>
                </wp:positionH>
                <wp:positionV relativeFrom="paragraph">
                  <wp:posOffset>-232493</wp:posOffset>
                </wp:positionV>
                <wp:extent cx="6656705" cy="2033270"/>
                <wp:effectExtent l="0" t="0" r="10795" b="2413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2033270"/>
                        </a:xfrm>
                        <a:prstGeom prst="horizontalScroll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C00" w:rsidRPr="00AC4DC4" w:rsidRDefault="00363C00" w:rsidP="000C7CE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  <w:sz w:val="160"/>
                              </w:rPr>
                            </w:pPr>
                            <w:r w:rsidRPr="00AC4DC4">
                              <w:rPr>
                                <w:b/>
                                <w:color w:val="FABF8F" w:themeColor="accent6" w:themeTint="99"/>
                                <w:sz w:val="160"/>
                              </w:rPr>
                              <w:t>redux tu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4.85pt;margin-top:-18.3pt;width:524.15pt;height:16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" fillcolor="black [3213]" strokecolor="#243f60 [1604]" strokeweight="2pt">
                <v:textbox>
                  <w:txbxContent>
                    <w:p w:rsidR="00215DBA" w:rsidRPr="00AC4DC4" w:rsidRDefault="00215DBA" w:rsidP="000C7CEA">
                      <w:pPr>
                        <w:jc w:val="center"/>
                        <w:rPr>
                          <w:b/>
                          <w:color w:val="FABF8F" w:themeColor="accent6" w:themeTint="99"/>
                          <w:sz w:val="160"/>
                        </w:rPr>
                      </w:pPr>
                      <w:r w:rsidRPr="00AC4DC4">
                        <w:rPr>
                          <w:b/>
                          <w:color w:val="FABF8F" w:themeColor="accent6" w:themeTint="99"/>
                          <w:sz w:val="160"/>
                        </w:rPr>
                        <w:t>redux tutorial</w:t>
                      </w:r>
                    </w:p>
                  </w:txbxContent>
                </v:textbox>
              </v:shape>
            </w:pict>
          </mc:Fallback>
        </mc:AlternateContent>
      </w:r>
    </w:p>
    <w:p w:rsidR="00AC4DC4" w:rsidRDefault="00AC4DC4">
      <w:pPr>
        <w:rPr>
          <w:rFonts w:ascii="Nirmala UI" w:hAnsi="Nirmala UI" w:cs="Nirmala UI"/>
          <w:sz w:val="24"/>
          <w:szCs w:val="24"/>
        </w:rPr>
      </w:pPr>
    </w:p>
    <w:p w:rsidR="00AC4DC4" w:rsidRDefault="00AC4DC4">
      <w:pPr>
        <w:rPr>
          <w:rFonts w:ascii="Nirmala UI" w:hAnsi="Nirmala UI" w:cs="Nirmala UI"/>
          <w:sz w:val="24"/>
          <w:szCs w:val="24"/>
        </w:rPr>
      </w:pPr>
    </w:p>
    <w:p w:rsidR="00AC4DC4" w:rsidRDefault="00AC4DC4">
      <w:pPr>
        <w:rPr>
          <w:rFonts w:ascii="Nirmala UI" w:hAnsi="Nirmala UI" w:cs="Nirmala UI"/>
          <w:sz w:val="24"/>
          <w:szCs w:val="24"/>
        </w:rPr>
      </w:pPr>
    </w:p>
    <w:p w:rsidR="00215DBA" w:rsidRDefault="00215DBA">
      <w:pPr>
        <w:rPr>
          <w:rFonts w:ascii="Nirmala UI" w:hAnsi="Nirmala UI" w:cs="Nirmala UI"/>
          <w:sz w:val="24"/>
          <w:szCs w:val="24"/>
        </w:rPr>
      </w:pPr>
    </w:p>
    <w:p w:rsidR="00AC4DC4" w:rsidRPr="00215DBA" w:rsidRDefault="00215DBA" w:rsidP="005709DC">
      <w:pPr>
        <w:jc w:val="center"/>
        <w:rPr>
          <w:rFonts w:ascii="Nirmala UI" w:hAnsi="Nirmala UI" w:cs="Nirmala UI"/>
          <w:sz w:val="30"/>
          <w:szCs w:val="24"/>
        </w:rPr>
      </w:pPr>
      <w:r w:rsidRPr="00215DBA">
        <w:rPr>
          <w:rFonts w:ascii="Nirmala UI" w:hAnsi="Nirmala UI" w:cs="Nirmala UI"/>
          <w:noProof/>
          <w:sz w:val="3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9542D" wp14:editId="31BF2DDF">
                <wp:simplePos x="0" y="0"/>
                <wp:positionH relativeFrom="column">
                  <wp:posOffset>-421005</wp:posOffset>
                </wp:positionH>
                <wp:positionV relativeFrom="paragraph">
                  <wp:posOffset>314325</wp:posOffset>
                </wp:positionV>
                <wp:extent cx="7742555" cy="0"/>
                <wp:effectExtent l="0" t="38100" r="1079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255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24.75pt" to="576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" strokecolor="black [3213]" strokeweight="6pt"/>
            </w:pict>
          </mc:Fallback>
        </mc:AlternateContent>
      </w:r>
      <w:r w:rsidRPr="00215DBA">
        <w:rPr>
          <w:rFonts w:ascii="Nirmala UI" w:hAnsi="Nirmala UI" w:cs="Nirmala UI"/>
          <w:sz w:val="30"/>
          <w:szCs w:val="24"/>
        </w:rPr>
        <w:t>state কে মেইনটেইন করার জন্য আমরা redux শিখতেছি।</w:t>
      </w:r>
    </w:p>
    <w:p w:rsidR="00A637EB" w:rsidRDefault="00F20F56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state, actions</w:t>
      </w:r>
    </w:p>
    <w:p w:rsidR="00241923" w:rsidRDefault="0024192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শুরুতে npm init</w:t>
      </w:r>
      <w:r w:rsidR="007E43E2">
        <w:rPr>
          <w:rFonts w:ascii="Nirmala UI" w:hAnsi="Nirmala UI" w:cs="Nirmala UI"/>
          <w:sz w:val="24"/>
          <w:szCs w:val="24"/>
        </w:rPr>
        <w:t xml:space="preserve"> -y</w:t>
      </w:r>
      <w:r>
        <w:rPr>
          <w:rFonts w:ascii="Nirmala UI" w:hAnsi="Nirmala UI" w:cs="Nirmala UI"/>
          <w:sz w:val="24"/>
          <w:szCs w:val="24"/>
        </w:rPr>
        <w:t xml:space="preserve">  এতে packeg.json file আসবে।</w:t>
      </w:r>
    </w:p>
    <w:p w:rsidR="00241923" w:rsidRDefault="0024192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code লিখার জন্য index.js file নিবো।</w:t>
      </w:r>
    </w:p>
    <w:p w:rsidR="00241923" w:rsidRDefault="0024192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npm install redux</w:t>
      </w:r>
      <w:r w:rsidR="00490B42">
        <w:rPr>
          <w:rFonts w:ascii="Nirmala UI" w:hAnsi="Nirmala UI" w:cs="Nirmala UI"/>
          <w:sz w:val="24"/>
          <w:szCs w:val="24"/>
        </w:rPr>
        <w:t xml:space="preserve"> । এখন আমাদের App টি redux এর উপর নির্ভরশীল।</w:t>
      </w:r>
      <w:r w:rsidR="00CD6925">
        <w:rPr>
          <w:rFonts w:ascii="Nirmala UI" w:hAnsi="Nirmala UI" w:cs="Nirmala UI"/>
          <w:sz w:val="24"/>
          <w:szCs w:val="24"/>
        </w:rPr>
        <w:t xml:space="preserve"> </w:t>
      </w:r>
    </w:p>
    <w:p w:rsidR="00AC4DC4" w:rsidRDefault="003B7A13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প্রথমে state কে define করে দিতে হবে।</w:t>
      </w:r>
    </w:p>
    <w:p w:rsidR="001815AC" w:rsidRDefault="001815AC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action এর উপর ভিত্তি করে state কে update করতে হবে।</w:t>
      </w:r>
    </w:p>
    <w:p w:rsidR="002D636F" w:rsidRPr="002D636F" w:rsidRDefault="002D636F" w:rsidP="002D636F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2D636F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2D636F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2D636F">
        <w:rPr>
          <w:rFonts w:ascii="Fira Code" w:eastAsia="Times New Roman" w:hAnsi="Fira Code" w:cs="Fira Code"/>
          <w:color w:val="4FC1FF"/>
          <w:sz w:val="23"/>
          <w:szCs w:val="23"/>
        </w:rPr>
        <w:t>initialCounterState</w:t>
      </w:r>
      <w:r w:rsidRPr="002D636F">
        <w:rPr>
          <w:rFonts w:ascii="Fira Code" w:eastAsia="Times New Roman" w:hAnsi="Fira Code" w:cs="Fira Code"/>
          <w:color w:val="D4D4D4"/>
          <w:sz w:val="23"/>
          <w:szCs w:val="23"/>
        </w:rPr>
        <w:t xml:space="preserve"> = {</w:t>
      </w:r>
    </w:p>
    <w:p w:rsidR="002D636F" w:rsidRPr="002D636F" w:rsidRDefault="002D636F" w:rsidP="002D636F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2D636F">
        <w:rPr>
          <w:rFonts w:ascii="Fira Code" w:eastAsia="Times New Roman" w:hAnsi="Fira Code" w:cs="Fira Code"/>
          <w:color w:val="D4D4D4"/>
          <w:sz w:val="23"/>
          <w:szCs w:val="23"/>
        </w:rPr>
        <w:t xml:space="preserve">  </w:t>
      </w:r>
      <w:r w:rsidRPr="002D636F">
        <w:rPr>
          <w:rFonts w:ascii="Fira Code" w:eastAsia="Times New Roman" w:hAnsi="Fira Code" w:cs="Fira Code"/>
          <w:color w:val="9CDCFE"/>
          <w:sz w:val="23"/>
          <w:szCs w:val="23"/>
        </w:rPr>
        <w:t>count:</w:t>
      </w:r>
      <w:r w:rsidRPr="002D636F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2D636F">
        <w:rPr>
          <w:rFonts w:ascii="Fira Code" w:eastAsia="Times New Roman" w:hAnsi="Fira Code" w:cs="Fira Code"/>
          <w:color w:val="B5CEA8"/>
          <w:sz w:val="23"/>
          <w:szCs w:val="23"/>
        </w:rPr>
        <w:t>0</w:t>
      </w:r>
      <w:r w:rsidRPr="002D636F">
        <w:rPr>
          <w:rFonts w:ascii="Fira Code" w:eastAsia="Times New Roman" w:hAnsi="Fira Code" w:cs="Fira Code"/>
          <w:color w:val="D4D4D4"/>
          <w:sz w:val="23"/>
          <w:szCs w:val="23"/>
        </w:rPr>
        <w:t>,</w:t>
      </w:r>
    </w:p>
    <w:p w:rsidR="002D636F" w:rsidRPr="002D636F" w:rsidRDefault="002D636F" w:rsidP="002D636F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2D636F">
        <w:rPr>
          <w:rFonts w:ascii="Fira Code" w:eastAsia="Times New Roman" w:hAnsi="Fira Code" w:cs="Fira Code"/>
          <w:color w:val="D4D4D4"/>
          <w:sz w:val="23"/>
          <w:szCs w:val="23"/>
        </w:rPr>
        <w:t>};</w:t>
      </w:r>
    </w:p>
    <w:p w:rsidR="002D636F" w:rsidRDefault="002D636F">
      <w:pPr>
        <w:rPr>
          <w:rFonts w:ascii="Nirmala UI" w:hAnsi="Nirmala UI" w:cs="Nirmala UI"/>
          <w:sz w:val="24"/>
          <w:szCs w:val="24"/>
        </w:rPr>
      </w:pPr>
    </w:p>
    <w:p w:rsidR="0018554F" w:rsidRDefault="0018554F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কি করতে চাচ্ছি সেটাই হচ্ছে action</w:t>
      </w:r>
      <w:r w:rsidR="00246594">
        <w:rPr>
          <w:rFonts w:ascii="Nirmala UI" w:hAnsi="Nirmala UI" w:cs="Nirmala UI"/>
          <w:sz w:val="24"/>
          <w:szCs w:val="24"/>
        </w:rPr>
        <w:t xml:space="preserve"> হচ্ছে একটি object</w:t>
      </w:r>
      <w:r>
        <w:rPr>
          <w:rFonts w:ascii="Nirmala UI" w:hAnsi="Nirmala UI" w:cs="Nirmala UI"/>
          <w:sz w:val="24"/>
          <w:szCs w:val="24"/>
        </w:rPr>
        <w:t xml:space="preserve"> এর মধ্যে দুইটি জিনিস থাকে।action –Object –type, payload</w:t>
      </w:r>
    </w:p>
    <w:p w:rsidR="00357E92" w:rsidRDefault="00357E92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action গুলোকে একটা ফাংশনে রেখে দিতে হবে।</w:t>
      </w:r>
    </w:p>
    <w:p w:rsidR="00BF621F" w:rsidRPr="00BF621F" w:rsidRDefault="00BF621F" w:rsidP="00BF621F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BF621F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BF621F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BF621F">
        <w:rPr>
          <w:rFonts w:ascii="Fira Code" w:eastAsia="Times New Roman" w:hAnsi="Fira Code" w:cs="Fira Code"/>
          <w:color w:val="DCDCAA"/>
          <w:sz w:val="23"/>
          <w:szCs w:val="23"/>
        </w:rPr>
        <w:t>incrementCounter</w:t>
      </w:r>
      <w:r w:rsidRPr="00BF621F">
        <w:rPr>
          <w:rFonts w:ascii="Fira Code" w:eastAsia="Times New Roman" w:hAnsi="Fira Code" w:cs="Fira Code"/>
          <w:color w:val="D4D4D4"/>
          <w:sz w:val="23"/>
          <w:szCs w:val="23"/>
        </w:rPr>
        <w:t xml:space="preserve"> = () </w:t>
      </w:r>
      <w:r w:rsidRPr="00BF621F">
        <w:rPr>
          <w:rFonts w:ascii="Fira Code" w:eastAsia="Times New Roman" w:hAnsi="Fira Code" w:cs="Fira Code"/>
          <w:color w:val="569CD6"/>
          <w:sz w:val="23"/>
          <w:szCs w:val="23"/>
        </w:rPr>
        <w:t>=&gt;</w:t>
      </w:r>
      <w:r w:rsidRPr="00BF621F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BF621F" w:rsidRPr="00BF621F" w:rsidRDefault="00BF621F" w:rsidP="00BF621F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BF621F">
        <w:rPr>
          <w:rFonts w:ascii="Fira Code" w:eastAsia="Times New Roman" w:hAnsi="Fira Code" w:cs="Fira Code"/>
          <w:color w:val="D4D4D4"/>
          <w:sz w:val="23"/>
          <w:szCs w:val="23"/>
        </w:rPr>
        <w:t xml:space="preserve">  </w:t>
      </w:r>
      <w:r w:rsidRPr="00BF621F">
        <w:rPr>
          <w:rFonts w:ascii="Fira Code" w:eastAsia="Times New Roman" w:hAnsi="Fira Code" w:cs="Fira Code"/>
          <w:color w:val="C586C0"/>
          <w:sz w:val="23"/>
          <w:szCs w:val="23"/>
        </w:rPr>
        <w:t>return</w:t>
      </w:r>
      <w:r w:rsidRPr="00BF621F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BF621F" w:rsidRPr="00BF621F" w:rsidRDefault="00BF621F" w:rsidP="00BF621F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BF621F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BF621F">
        <w:rPr>
          <w:rFonts w:ascii="Fira Code" w:eastAsia="Times New Roman" w:hAnsi="Fira Code" w:cs="Fira Code"/>
          <w:color w:val="9CDCFE"/>
          <w:sz w:val="23"/>
          <w:szCs w:val="23"/>
        </w:rPr>
        <w:t>type:</w:t>
      </w:r>
      <w:r w:rsidRPr="00BF621F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BF621F">
        <w:rPr>
          <w:rFonts w:ascii="Fira Code" w:eastAsia="Times New Roman" w:hAnsi="Fira Code" w:cs="Fira Code"/>
          <w:color w:val="4FC1FF"/>
          <w:sz w:val="23"/>
          <w:szCs w:val="23"/>
        </w:rPr>
        <w:t>INCREMENT</w:t>
      </w:r>
      <w:r w:rsidRPr="00BF621F">
        <w:rPr>
          <w:rFonts w:ascii="Fira Code" w:eastAsia="Times New Roman" w:hAnsi="Fira Code" w:cs="Fira Code"/>
          <w:color w:val="D4D4D4"/>
          <w:sz w:val="23"/>
          <w:szCs w:val="23"/>
        </w:rPr>
        <w:t>,</w:t>
      </w:r>
    </w:p>
    <w:p w:rsidR="00BF621F" w:rsidRPr="00BF621F" w:rsidRDefault="00BF621F" w:rsidP="00BF621F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BF621F">
        <w:rPr>
          <w:rFonts w:ascii="Fira Code" w:eastAsia="Times New Roman" w:hAnsi="Fira Code" w:cs="Fira Code"/>
          <w:color w:val="D4D4D4"/>
          <w:sz w:val="23"/>
          <w:szCs w:val="23"/>
        </w:rPr>
        <w:t>  };</w:t>
      </w:r>
    </w:p>
    <w:p w:rsidR="00BF621F" w:rsidRPr="00BF621F" w:rsidRDefault="00BF621F" w:rsidP="00BF621F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BF621F">
        <w:rPr>
          <w:rFonts w:ascii="Fira Code" w:eastAsia="Times New Roman" w:hAnsi="Fira Code" w:cs="Fira Code"/>
          <w:color w:val="D4D4D4"/>
          <w:sz w:val="23"/>
          <w:szCs w:val="23"/>
        </w:rPr>
        <w:t>};</w:t>
      </w:r>
    </w:p>
    <w:p w:rsidR="00BF621F" w:rsidRDefault="00BF621F">
      <w:pPr>
        <w:rPr>
          <w:rFonts w:ascii="Nirmala UI" w:hAnsi="Nirmala UI" w:cs="Nirmala UI"/>
          <w:sz w:val="24"/>
          <w:szCs w:val="24"/>
        </w:rPr>
      </w:pPr>
    </w:p>
    <w:p w:rsidR="008F4C3F" w:rsidRDefault="008F4C3F" w:rsidP="008F4C3F">
      <w:pPr>
        <w:pStyle w:val="ListParagraph"/>
        <w:numPr>
          <w:ilvl w:val="0"/>
          <w:numId w:val="3"/>
        </w:num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state</w:t>
      </w:r>
    </w:p>
    <w:p w:rsidR="008F4C3F" w:rsidRDefault="008F4C3F" w:rsidP="008F4C3F">
      <w:pPr>
        <w:pStyle w:val="ListParagraph"/>
        <w:numPr>
          <w:ilvl w:val="0"/>
          <w:numId w:val="3"/>
        </w:num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dispath action মনে করো বাটন ক্লিক করা।</w:t>
      </w:r>
    </w:p>
    <w:p w:rsidR="008F4C3F" w:rsidRDefault="00BF3E4D" w:rsidP="008F4C3F">
      <w:pPr>
        <w:pStyle w:val="ListParagraph"/>
        <w:numPr>
          <w:ilvl w:val="0"/>
          <w:numId w:val="3"/>
        </w:num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reducer work ba</w:t>
      </w:r>
      <w:r w:rsidR="00B47C3C">
        <w:rPr>
          <w:rFonts w:ascii="Nirmala UI" w:hAnsi="Nirmala UI" w:cs="Nirmala UI"/>
          <w:sz w:val="24"/>
          <w:szCs w:val="24"/>
        </w:rPr>
        <w:t xml:space="preserve">se </w:t>
      </w:r>
      <w:r>
        <w:rPr>
          <w:rFonts w:ascii="Nirmala UI" w:hAnsi="Nirmala UI" w:cs="Nirmala UI"/>
          <w:sz w:val="24"/>
          <w:szCs w:val="24"/>
        </w:rPr>
        <w:t>on action</w:t>
      </w:r>
    </w:p>
    <w:p w:rsidR="00BF3E4D" w:rsidRDefault="00692604" w:rsidP="008F4C3F">
      <w:pPr>
        <w:pStyle w:val="ListParagraph"/>
        <w:numPr>
          <w:ilvl w:val="0"/>
          <w:numId w:val="3"/>
        </w:num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store</w:t>
      </w:r>
    </w:p>
    <w:p w:rsidR="005A09AA" w:rsidRDefault="005A09AA" w:rsidP="005A09AA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reducer এর কাজ হলো ‍action এর জন্য logic লিখা।</w:t>
      </w:r>
    </w:p>
    <w:p w:rsidR="00CC47C3" w:rsidRDefault="00CC47C3" w:rsidP="005A09AA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lastRenderedPageBreak/>
        <w:t xml:space="preserve">output দেখার জন্যঃ </w:t>
      </w:r>
      <w:r w:rsidR="00F262A9">
        <w:rPr>
          <w:rFonts w:ascii="Nirmala UI" w:hAnsi="Nirmala UI" w:cs="Nirmala UI"/>
          <w:sz w:val="24"/>
          <w:szCs w:val="24"/>
        </w:rPr>
        <w:t>node index.js</w:t>
      </w:r>
    </w:p>
    <w:p w:rsidR="009569FD" w:rsidRDefault="009569FD" w:rsidP="005A09AA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createStore : </w:t>
      </w:r>
      <w:r w:rsidR="00DB3F80">
        <w:rPr>
          <w:rFonts w:ascii="Nirmala UI" w:hAnsi="Nirmala UI" w:cs="Nirmala UI"/>
          <w:sz w:val="24"/>
          <w:szCs w:val="24"/>
        </w:rPr>
        <w:t>এটা state কে হোল্ড করে রাখে।</w:t>
      </w:r>
      <w:r w:rsidR="00875A80">
        <w:rPr>
          <w:rFonts w:ascii="Nirmala UI" w:hAnsi="Nirmala UI" w:cs="Nirmala UI"/>
          <w:sz w:val="24"/>
          <w:szCs w:val="24"/>
        </w:rPr>
        <w:t xml:space="preserve"> এর মধ্যে reducer কে রাখতে হবে।</w:t>
      </w:r>
    </w:p>
    <w:p w:rsidR="00DB3F80" w:rsidRDefault="00DB3F80" w:rsidP="005A09AA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reducer : এটা সবকিছুকে controll করে।</w:t>
      </w:r>
    </w:p>
    <w:p w:rsidR="00D57288" w:rsidRDefault="00D57288" w:rsidP="005A09AA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dispatch: বাটন ক্লিক করার মতো কাজ করে।</w:t>
      </w:r>
      <w:r w:rsidR="007F3661">
        <w:rPr>
          <w:rFonts w:ascii="Nirmala UI" w:hAnsi="Nirmala UI" w:cs="Nirmala UI"/>
          <w:sz w:val="24"/>
          <w:szCs w:val="24"/>
        </w:rPr>
        <w:t xml:space="preserve"> এর মধ্যে action type বা যে ফাংশনে রাখছি তা বলে দিতে হবে।ফাংশন</w:t>
      </w:r>
      <w:r w:rsidR="00B76024">
        <w:rPr>
          <w:rFonts w:ascii="Nirmala UI" w:hAnsi="Nirmala UI" w:cs="Nirmala UI"/>
          <w:sz w:val="24"/>
          <w:szCs w:val="24"/>
        </w:rPr>
        <w:t>()।</w:t>
      </w:r>
    </w:p>
    <w:p w:rsidR="00D57288" w:rsidRDefault="00D57288" w:rsidP="005A09AA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subscribe : Store কে view করে।</w:t>
      </w:r>
      <w:r w:rsidR="005357D7">
        <w:rPr>
          <w:rFonts w:ascii="Nirmala UI" w:hAnsi="Nirmala UI" w:cs="Nirmala UI"/>
          <w:sz w:val="24"/>
          <w:szCs w:val="24"/>
        </w:rPr>
        <w:t xml:space="preserve"> </w:t>
      </w:r>
      <w:r w:rsidR="00FE0D94">
        <w:rPr>
          <w:rFonts w:ascii="Nirmala UI" w:hAnsi="Nirmala UI" w:cs="Nirmala UI"/>
          <w:sz w:val="24"/>
          <w:szCs w:val="24"/>
        </w:rPr>
        <w:t>এর মধ্যে একটি অ্যানোনিমাস ফাংশন নিতে হবে।</w:t>
      </w:r>
    </w:p>
    <w:p w:rsidR="00386AAF" w:rsidRDefault="00386AAF" w:rsidP="005A09AA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getState: state এর অবস্থা দেখা যায়।</w:t>
      </w:r>
    </w:p>
    <w:p w:rsidR="00FC22A1" w:rsidRPr="00FC22A1" w:rsidRDefault="00FC22A1" w:rsidP="00FC22A1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FC22A1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FC22A1">
        <w:rPr>
          <w:rFonts w:ascii="Fira Code" w:eastAsia="Times New Roman" w:hAnsi="Fira Code" w:cs="Fira Code"/>
          <w:color w:val="4FC1FF"/>
          <w:sz w:val="23"/>
          <w:szCs w:val="23"/>
        </w:rPr>
        <w:t>store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 xml:space="preserve"> = </w:t>
      </w:r>
      <w:r w:rsidRPr="00FC22A1">
        <w:rPr>
          <w:rFonts w:ascii="Fira Code" w:eastAsia="Times New Roman" w:hAnsi="Fira Code" w:cs="Fira Code"/>
          <w:color w:val="DCDCAA"/>
          <w:sz w:val="23"/>
          <w:szCs w:val="23"/>
        </w:rPr>
        <w:t>createStore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FC22A1">
        <w:rPr>
          <w:rFonts w:ascii="Fira Code" w:eastAsia="Times New Roman" w:hAnsi="Fira Code" w:cs="Fira Code"/>
          <w:color w:val="DCDCAA"/>
          <w:sz w:val="23"/>
          <w:szCs w:val="23"/>
        </w:rPr>
        <w:t>counterReducer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>);</w:t>
      </w:r>
    </w:p>
    <w:p w:rsidR="00FC22A1" w:rsidRPr="00FC22A1" w:rsidRDefault="00FC22A1" w:rsidP="00FC22A1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FC22A1">
        <w:rPr>
          <w:rFonts w:ascii="Fira Code" w:eastAsia="Times New Roman" w:hAnsi="Fira Code" w:cs="Fira Code"/>
          <w:color w:val="4FC1FF"/>
          <w:sz w:val="23"/>
          <w:szCs w:val="23"/>
        </w:rPr>
        <w:t>store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FC22A1">
        <w:rPr>
          <w:rFonts w:ascii="Fira Code" w:eastAsia="Times New Roman" w:hAnsi="Fira Code" w:cs="Fira Code"/>
          <w:color w:val="DCDCAA"/>
          <w:sz w:val="23"/>
          <w:szCs w:val="23"/>
        </w:rPr>
        <w:t>subscribe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 xml:space="preserve">(() </w:t>
      </w:r>
      <w:r w:rsidRPr="00FC22A1">
        <w:rPr>
          <w:rFonts w:ascii="Fira Code" w:eastAsia="Times New Roman" w:hAnsi="Fira Code" w:cs="Fira Code"/>
          <w:color w:val="569CD6"/>
          <w:sz w:val="23"/>
          <w:szCs w:val="23"/>
        </w:rPr>
        <w:t>=&gt;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FC22A1" w:rsidRPr="00FC22A1" w:rsidRDefault="00FC22A1" w:rsidP="00FC22A1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 xml:space="preserve">  </w:t>
      </w:r>
      <w:r w:rsidRPr="00FC22A1">
        <w:rPr>
          <w:rFonts w:ascii="Fira Code" w:eastAsia="Times New Roman" w:hAnsi="Fira Code" w:cs="Fira Code"/>
          <w:color w:val="9CDCFE"/>
          <w:sz w:val="23"/>
          <w:szCs w:val="23"/>
        </w:rPr>
        <w:t>console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FC22A1">
        <w:rPr>
          <w:rFonts w:ascii="Fira Code" w:eastAsia="Times New Roman" w:hAnsi="Fira Code" w:cs="Fira Code"/>
          <w:color w:val="DCDCAA"/>
          <w:sz w:val="23"/>
          <w:szCs w:val="23"/>
        </w:rPr>
        <w:t>log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FC22A1">
        <w:rPr>
          <w:rFonts w:ascii="Fira Code" w:eastAsia="Times New Roman" w:hAnsi="Fira Code" w:cs="Fira Code"/>
          <w:color w:val="4FC1FF"/>
          <w:sz w:val="23"/>
          <w:szCs w:val="23"/>
        </w:rPr>
        <w:t>store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FC22A1">
        <w:rPr>
          <w:rFonts w:ascii="Fira Code" w:eastAsia="Times New Roman" w:hAnsi="Fira Code" w:cs="Fira Code"/>
          <w:color w:val="DCDCAA"/>
          <w:sz w:val="23"/>
          <w:szCs w:val="23"/>
        </w:rPr>
        <w:t>getState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>());</w:t>
      </w:r>
    </w:p>
    <w:p w:rsidR="00FC22A1" w:rsidRPr="00FC22A1" w:rsidRDefault="00FC22A1" w:rsidP="00FC22A1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>});</w:t>
      </w:r>
    </w:p>
    <w:p w:rsidR="00FC22A1" w:rsidRPr="00FC22A1" w:rsidRDefault="00FC22A1" w:rsidP="00FC22A1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</w:p>
    <w:p w:rsidR="00FC22A1" w:rsidRPr="00FC22A1" w:rsidRDefault="00FC22A1" w:rsidP="00FC22A1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FC22A1">
        <w:rPr>
          <w:rFonts w:ascii="Fira Code" w:eastAsia="Times New Roman" w:hAnsi="Fira Code" w:cs="Fira Code"/>
          <w:color w:val="4FC1FF"/>
          <w:sz w:val="23"/>
          <w:szCs w:val="23"/>
        </w:rPr>
        <w:t>store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FC22A1">
        <w:rPr>
          <w:rFonts w:ascii="Fira Code" w:eastAsia="Times New Roman" w:hAnsi="Fira Code" w:cs="Fira Code"/>
          <w:color w:val="DCDCAA"/>
          <w:sz w:val="23"/>
          <w:szCs w:val="23"/>
        </w:rPr>
        <w:t>dispatch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FC22A1">
        <w:rPr>
          <w:rFonts w:ascii="Fira Code" w:eastAsia="Times New Roman" w:hAnsi="Fira Code" w:cs="Fira Code"/>
          <w:color w:val="DCDCAA"/>
          <w:sz w:val="23"/>
          <w:szCs w:val="23"/>
        </w:rPr>
        <w:t>incrementCounterAction</w:t>
      </w:r>
      <w:r w:rsidRPr="00FC22A1">
        <w:rPr>
          <w:rFonts w:ascii="Fira Code" w:eastAsia="Times New Roman" w:hAnsi="Fira Code" w:cs="Fira Code"/>
          <w:color w:val="D4D4D4"/>
          <w:sz w:val="23"/>
          <w:szCs w:val="23"/>
        </w:rPr>
        <w:t>());</w:t>
      </w:r>
    </w:p>
    <w:p w:rsidR="005E3200" w:rsidRDefault="003E67FC" w:rsidP="005A09AA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payload এর ব্যবহার </w:t>
      </w:r>
    </w:p>
    <w:p w:rsidR="002D78DD" w:rsidRPr="002D78DD" w:rsidRDefault="002D78DD" w:rsidP="002D78D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2D78DD">
        <w:rPr>
          <w:rFonts w:ascii="Fira Code" w:eastAsia="Times New Roman" w:hAnsi="Fira Code" w:cs="Fira Code"/>
          <w:color w:val="4FC1FF"/>
          <w:sz w:val="23"/>
          <w:szCs w:val="23"/>
        </w:rPr>
        <w:t>store</w:t>
      </w:r>
      <w:r w:rsidRPr="002D78DD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2D78DD">
        <w:rPr>
          <w:rFonts w:ascii="Fira Code" w:eastAsia="Times New Roman" w:hAnsi="Fira Code" w:cs="Fira Code"/>
          <w:color w:val="DCDCAA"/>
          <w:sz w:val="23"/>
          <w:szCs w:val="23"/>
        </w:rPr>
        <w:t>dispatch</w:t>
      </w:r>
      <w:r w:rsidRPr="002D78DD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2D78DD">
        <w:rPr>
          <w:rFonts w:ascii="Fira Code" w:eastAsia="Times New Roman" w:hAnsi="Fira Code" w:cs="Fira Code"/>
          <w:color w:val="DCDCAA"/>
          <w:sz w:val="23"/>
          <w:szCs w:val="23"/>
        </w:rPr>
        <w:t>incrementCounterByValue</w:t>
      </w:r>
      <w:r w:rsidRPr="002D78DD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2D78DD">
        <w:rPr>
          <w:rFonts w:ascii="Fira Code" w:eastAsia="Times New Roman" w:hAnsi="Fira Code" w:cs="Fira Code"/>
          <w:color w:val="B5CEA8"/>
          <w:sz w:val="23"/>
          <w:szCs w:val="23"/>
        </w:rPr>
        <w:t>5</w:t>
      </w:r>
      <w:r w:rsidRPr="002D78DD">
        <w:rPr>
          <w:rFonts w:ascii="Fira Code" w:eastAsia="Times New Roman" w:hAnsi="Fira Code" w:cs="Fira Code"/>
          <w:color w:val="D4D4D4"/>
          <w:sz w:val="23"/>
          <w:szCs w:val="23"/>
        </w:rPr>
        <w:t>));</w:t>
      </w:r>
    </w:p>
    <w:p w:rsidR="002D78DD" w:rsidRDefault="002D78DD" w:rsidP="005A09AA">
      <w:pPr>
        <w:rPr>
          <w:rFonts w:ascii="Nirmala UI" w:hAnsi="Nirmala UI" w:cs="Nirmala UI"/>
          <w:sz w:val="24"/>
          <w:szCs w:val="24"/>
        </w:rPr>
      </w:pPr>
    </w:p>
    <w:p w:rsidR="003E67FC" w:rsidRPr="003E67FC" w:rsidRDefault="003E67FC" w:rsidP="003E67FC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3E67FC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3E67FC">
        <w:rPr>
          <w:rFonts w:ascii="Fira Code" w:eastAsia="Times New Roman" w:hAnsi="Fira Code" w:cs="Fira Code"/>
          <w:color w:val="DCDCAA"/>
          <w:sz w:val="23"/>
          <w:szCs w:val="23"/>
        </w:rPr>
        <w:t>incrementCounterByValue</w:t>
      </w: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 xml:space="preserve"> = (</w:t>
      </w:r>
      <w:r w:rsidRPr="003E67FC">
        <w:rPr>
          <w:rFonts w:ascii="Fira Code" w:eastAsia="Times New Roman" w:hAnsi="Fira Code" w:cs="Fira Code"/>
          <w:color w:val="9CDCFE"/>
          <w:sz w:val="23"/>
          <w:szCs w:val="23"/>
        </w:rPr>
        <w:t>value</w:t>
      </w: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 xml:space="preserve">) </w:t>
      </w:r>
      <w:r w:rsidRPr="003E67FC">
        <w:rPr>
          <w:rFonts w:ascii="Fira Code" w:eastAsia="Times New Roman" w:hAnsi="Fira Code" w:cs="Fira Code"/>
          <w:color w:val="569CD6"/>
          <w:sz w:val="23"/>
          <w:szCs w:val="23"/>
        </w:rPr>
        <w:t>=&gt;</w:t>
      </w: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3E67FC" w:rsidRPr="003E67FC" w:rsidRDefault="003E67FC" w:rsidP="003E67FC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 xml:space="preserve">  </w:t>
      </w:r>
      <w:r w:rsidRPr="003E67FC">
        <w:rPr>
          <w:rFonts w:ascii="Fira Code" w:eastAsia="Times New Roman" w:hAnsi="Fira Code" w:cs="Fira Code"/>
          <w:color w:val="C586C0"/>
          <w:sz w:val="23"/>
          <w:szCs w:val="23"/>
        </w:rPr>
        <w:t>return</w:t>
      </w: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3E67FC" w:rsidRPr="003E67FC" w:rsidRDefault="003E67FC" w:rsidP="003E67FC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3E67FC">
        <w:rPr>
          <w:rFonts w:ascii="Fira Code" w:eastAsia="Times New Roman" w:hAnsi="Fira Code" w:cs="Fira Code"/>
          <w:color w:val="9CDCFE"/>
          <w:sz w:val="23"/>
          <w:szCs w:val="23"/>
        </w:rPr>
        <w:t>type:</w:t>
      </w: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3E67FC">
        <w:rPr>
          <w:rFonts w:ascii="Fira Code" w:eastAsia="Times New Roman" w:hAnsi="Fira Code" w:cs="Fira Code"/>
          <w:color w:val="4FC1FF"/>
          <w:sz w:val="23"/>
          <w:szCs w:val="23"/>
        </w:rPr>
        <w:t>INCREMENT_BY_VALUE</w:t>
      </w: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>,</w:t>
      </w:r>
    </w:p>
    <w:p w:rsidR="003E67FC" w:rsidRPr="003E67FC" w:rsidRDefault="003E67FC" w:rsidP="003E67FC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3E67FC">
        <w:rPr>
          <w:rFonts w:ascii="Fira Code" w:eastAsia="Times New Roman" w:hAnsi="Fira Code" w:cs="Fira Code"/>
          <w:color w:val="9CDCFE"/>
          <w:sz w:val="23"/>
          <w:szCs w:val="23"/>
        </w:rPr>
        <w:t>payload:</w:t>
      </w: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3E67FC">
        <w:rPr>
          <w:rFonts w:ascii="Fira Code" w:eastAsia="Times New Roman" w:hAnsi="Fira Code" w:cs="Fira Code"/>
          <w:color w:val="9CDCFE"/>
          <w:sz w:val="23"/>
          <w:szCs w:val="23"/>
        </w:rPr>
        <w:t>value</w:t>
      </w: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>,</w:t>
      </w:r>
    </w:p>
    <w:p w:rsidR="003E67FC" w:rsidRPr="003E67FC" w:rsidRDefault="003E67FC" w:rsidP="003E67FC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>  };</w:t>
      </w:r>
    </w:p>
    <w:p w:rsidR="003E67FC" w:rsidRPr="003E67FC" w:rsidRDefault="003E67FC" w:rsidP="003E67FC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3E67FC">
        <w:rPr>
          <w:rFonts w:ascii="Fira Code" w:eastAsia="Times New Roman" w:hAnsi="Fira Code" w:cs="Fira Code"/>
          <w:color w:val="D4D4D4"/>
          <w:sz w:val="23"/>
          <w:szCs w:val="23"/>
        </w:rPr>
        <w:t>};</w:t>
      </w:r>
    </w:p>
    <w:p w:rsidR="003E67FC" w:rsidRDefault="003E67FC" w:rsidP="005A09AA">
      <w:pPr>
        <w:rPr>
          <w:rFonts w:ascii="Nirmala UI" w:hAnsi="Nirmala UI" w:cs="Nirmala UI"/>
          <w:sz w:val="24"/>
          <w:szCs w:val="24"/>
        </w:rPr>
      </w:pPr>
    </w:p>
    <w:p w:rsidR="00983C9D" w:rsidRPr="00983C9D" w:rsidRDefault="00983C9D" w:rsidP="00983C9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>   </w:t>
      </w:r>
      <w:r w:rsidRPr="00983C9D">
        <w:rPr>
          <w:rFonts w:ascii="Fira Code" w:eastAsia="Times New Roman" w:hAnsi="Fira Code" w:cs="Fira Code"/>
          <w:color w:val="C586C0"/>
          <w:sz w:val="23"/>
          <w:szCs w:val="23"/>
        </w:rPr>
        <w:t>case</w:t>
      </w: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83C9D">
        <w:rPr>
          <w:rFonts w:ascii="Fira Code" w:eastAsia="Times New Roman" w:hAnsi="Fira Code" w:cs="Fira Code"/>
          <w:color w:val="4FC1FF"/>
          <w:sz w:val="23"/>
          <w:szCs w:val="23"/>
        </w:rPr>
        <w:t>INCREMENT_BY_VALUE</w:t>
      </w: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>:</w:t>
      </w:r>
    </w:p>
    <w:p w:rsidR="00983C9D" w:rsidRPr="00983C9D" w:rsidRDefault="00983C9D" w:rsidP="00983C9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</w:t>
      </w:r>
      <w:r w:rsidRPr="00983C9D">
        <w:rPr>
          <w:rFonts w:ascii="Fira Code" w:eastAsia="Times New Roman" w:hAnsi="Fira Code" w:cs="Fira Code"/>
          <w:color w:val="C586C0"/>
          <w:sz w:val="23"/>
          <w:szCs w:val="23"/>
        </w:rPr>
        <w:t>return</w:t>
      </w: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983C9D" w:rsidRPr="00983C9D" w:rsidRDefault="00983C9D" w:rsidP="00983C9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>        ...</w:t>
      </w:r>
      <w:r w:rsidRPr="00983C9D">
        <w:rPr>
          <w:rFonts w:ascii="Fira Code" w:eastAsia="Times New Roman" w:hAnsi="Fira Code" w:cs="Fira Code"/>
          <w:color w:val="9CDCFE"/>
          <w:sz w:val="23"/>
          <w:szCs w:val="23"/>
        </w:rPr>
        <w:t>state</w:t>
      </w: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>,</w:t>
      </w:r>
    </w:p>
    <w:p w:rsidR="00983C9D" w:rsidRPr="00983C9D" w:rsidRDefault="00983C9D" w:rsidP="00983C9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</w:t>
      </w:r>
      <w:r w:rsidRPr="00983C9D">
        <w:rPr>
          <w:rFonts w:ascii="Fira Code" w:eastAsia="Times New Roman" w:hAnsi="Fira Code" w:cs="Fira Code"/>
          <w:color w:val="9CDCFE"/>
          <w:sz w:val="23"/>
          <w:szCs w:val="23"/>
        </w:rPr>
        <w:t>count:</w:t>
      </w: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983C9D">
        <w:rPr>
          <w:rFonts w:ascii="Fira Code" w:eastAsia="Times New Roman" w:hAnsi="Fira Code" w:cs="Fira Code"/>
          <w:color w:val="9CDCFE"/>
          <w:sz w:val="23"/>
          <w:szCs w:val="23"/>
        </w:rPr>
        <w:t>state</w:t>
      </w: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83C9D">
        <w:rPr>
          <w:rFonts w:ascii="Fira Code" w:eastAsia="Times New Roman" w:hAnsi="Fira Code" w:cs="Fira Code"/>
          <w:color w:val="9CDCFE"/>
          <w:sz w:val="23"/>
          <w:szCs w:val="23"/>
        </w:rPr>
        <w:t>count</w:t>
      </w: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 xml:space="preserve"> + </w:t>
      </w:r>
      <w:r w:rsidRPr="00983C9D">
        <w:rPr>
          <w:rFonts w:ascii="Fira Code" w:eastAsia="Times New Roman" w:hAnsi="Fira Code" w:cs="Fira Code"/>
          <w:color w:val="9CDCFE"/>
          <w:sz w:val="23"/>
          <w:szCs w:val="23"/>
        </w:rPr>
        <w:t>action</w:t>
      </w: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983C9D">
        <w:rPr>
          <w:rFonts w:ascii="Fira Code" w:eastAsia="Times New Roman" w:hAnsi="Fira Code" w:cs="Fira Code"/>
          <w:color w:val="9CDCFE"/>
          <w:sz w:val="23"/>
          <w:szCs w:val="23"/>
        </w:rPr>
        <w:t>payload</w:t>
      </w: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>,</w:t>
      </w:r>
    </w:p>
    <w:p w:rsidR="00983C9D" w:rsidRPr="00983C9D" w:rsidRDefault="00983C9D" w:rsidP="00983C9D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983C9D">
        <w:rPr>
          <w:rFonts w:ascii="Fira Code" w:eastAsia="Times New Roman" w:hAnsi="Fira Code" w:cs="Fira Code"/>
          <w:color w:val="D4D4D4"/>
          <w:sz w:val="23"/>
          <w:szCs w:val="23"/>
        </w:rPr>
        <w:t>      };</w:t>
      </w:r>
    </w:p>
    <w:p w:rsidR="00983C9D" w:rsidRDefault="00983C9D" w:rsidP="005A09AA">
      <w:pPr>
        <w:pBdr>
          <w:bottom w:val="dotted" w:sz="24" w:space="1" w:color="auto"/>
        </w:pBdr>
        <w:rPr>
          <w:rFonts w:ascii="Nirmala UI" w:hAnsi="Nirmala UI" w:cs="Nirmala UI"/>
          <w:sz w:val="24"/>
          <w:szCs w:val="24"/>
        </w:rPr>
      </w:pP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4FC1FF"/>
          <w:sz w:val="23"/>
          <w:szCs w:val="23"/>
        </w:rPr>
        <w:t>store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8D2848">
        <w:rPr>
          <w:rFonts w:ascii="Fira Code" w:eastAsia="Times New Roman" w:hAnsi="Fira Code" w:cs="Fira Code"/>
          <w:color w:val="DCDCAA"/>
          <w:sz w:val="23"/>
          <w:szCs w:val="23"/>
        </w:rPr>
        <w:t>dispatch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8D2848">
        <w:rPr>
          <w:rFonts w:ascii="Fira Code" w:eastAsia="Times New Roman" w:hAnsi="Fira Code" w:cs="Fira Code"/>
          <w:color w:val="DCDCAA"/>
          <w:sz w:val="23"/>
          <w:szCs w:val="23"/>
        </w:rPr>
        <w:t>addUser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(</w:t>
      </w:r>
      <w:r w:rsidRPr="008D2848">
        <w:rPr>
          <w:rFonts w:ascii="Fira Code" w:eastAsia="Times New Roman" w:hAnsi="Fira Code" w:cs="Fira Code"/>
          <w:color w:val="CE9178"/>
          <w:sz w:val="23"/>
          <w:szCs w:val="23"/>
        </w:rPr>
        <w:t>"rafiq"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));</w:t>
      </w:r>
    </w:p>
    <w:p w:rsidR="008D2848" w:rsidRDefault="008D2848" w:rsidP="005A09AA">
      <w:pPr>
        <w:rPr>
          <w:rFonts w:ascii="Nirmala UI" w:hAnsi="Nirmala UI" w:cs="Nirmala UI"/>
          <w:sz w:val="24"/>
          <w:szCs w:val="24"/>
        </w:rPr>
      </w:pP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8D2848">
        <w:rPr>
          <w:rFonts w:ascii="Fira Code" w:eastAsia="Times New Roman" w:hAnsi="Fira Code" w:cs="Fira Code"/>
          <w:color w:val="4FC1FF"/>
          <w:sz w:val="23"/>
          <w:szCs w:val="23"/>
        </w:rPr>
        <w:t>ADD_USER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= </w:t>
      </w:r>
      <w:r w:rsidRPr="008D2848">
        <w:rPr>
          <w:rFonts w:ascii="Fira Code" w:eastAsia="Times New Roman" w:hAnsi="Fira Code" w:cs="Fira Code"/>
          <w:color w:val="CE9178"/>
          <w:sz w:val="23"/>
          <w:szCs w:val="23"/>
        </w:rPr>
        <w:t>"ADD_USER"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;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569CD6"/>
          <w:sz w:val="23"/>
          <w:szCs w:val="23"/>
        </w:rPr>
        <w:t>const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8D2848">
        <w:rPr>
          <w:rFonts w:ascii="Fira Code" w:eastAsia="Times New Roman" w:hAnsi="Fira Code" w:cs="Fira Code"/>
          <w:color w:val="4FC1FF"/>
          <w:sz w:val="23"/>
          <w:szCs w:val="23"/>
        </w:rPr>
        <w:t>initialState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= {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  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users: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[</w:t>
      </w:r>
      <w:r w:rsidRPr="008D2848">
        <w:rPr>
          <w:rFonts w:ascii="Fira Code" w:eastAsia="Times New Roman" w:hAnsi="Fira Code" w:cs="Fira Code"/>
          <w:color w:val="CE9178"/>
          <w:sz w:val="23"/>
          <w:szCs w:val="23"/>
        </w:rPr>
        <w:t>"anis"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],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  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count: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8D2848">
        <w:rPr>
          <w:rFonts w:ascii="Fira Code" w:eastAsia="Times New Roman" w:hAnsi="Fira Code" w:cs="Fira Code"/>
          <w:color w:val="B5CEA8"/>
          <w:sz w:val="23"/>
          <w:szCs w:val="23"/>
        </w:rPr>
        <w:t>0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,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};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569CD6"/>
          <w:sz w:val="23"/>
          <w:szCs w:val="23"/>
        </w:rPr>
        <w:lastRenderedPageBreak/>
        <w:t>const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8D2848">
        <w:rPr>
          <w:rFonts w:ascii="Fira Code" w:eastAsia="Times New Roman" w:hAnsi="Fira Code" w:cs="Fira Code"/>
          <w:color w:val="DCDCAA"/>
          <w:sz w:val="23"/>
          <w:szCs w:val="23"/>
        </w:rPr>
        <w:t>addUser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= (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user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) </w:t>
      </w:r>
      <w:r w:rsidRPr="008D2848">
        <w:rPr>
          <w:rFonts w:ascii="Fira Code" w:eastAsia="Times New Roman" w:hAnsi="Fira Code" w:cs="Fira Code"/>
          <w:color w:val="569CD6"/>
          <w:sz w:val="23"/>
          <w:szCs w:val="23"/>
        </w:rPr>
        <w:t>=&gt;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  </w:t>
      </w:r>
      <w:r w:rsidRPr="008D2848">
        <w:rPr>
          <w:rFonts w:ascii="Fira Code" w:eastAsia="Times New Roman" w:hAnsi="Fira Code" w:cs="Fira Code"/>
          <w:color w:val="C586C0"/>
          <w:sz w:val="23"/>
          <w:szCs w:val="23"/>
        </w:rPr>
        <w:t>return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type: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8D2848">
        <w:rPr>
          <w:rFonts w:ascii="Fira Code" w:eastAsia="Times New Roman" w:hAnsi="Fira Code" w:cs="Fira Code"/>
          <w:color w:val="4FC1FF"/>
          <w:sz w:val="23"/>
          <w:szCs w:val="23"/>
        </w:rPr>
        <w:t>ADD_USER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,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payload: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user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,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  };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};</w:t>
      </w:r>
    </w:p>
    <w:p w:rsidR="008D2848" w:rsidRDefault="008D2848" w:rsidP="005A09AA">
      <w:pPr>
        <w:rPr>
          <w:rFonts w:ascii="Nirmala UI" w:hAnsi="Nirmala UI" w:cs="Nirmala UI"/>
          <w:sz w:val="24"/>
          <w:szCs w:val="24"/>
        </w:rPr>
      </w:pP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C586C0"/>
          <w:sz w:val="23"/>
          <w:szCs w:val="23"/>
        </w:rPr>
        <w:t>case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8D2848">
        <w:rPr>
          <w:rFonts w:ascii="Fira Code" w:eastAsia="Times New Roman" w:hAnsi="Fira Code" w:cs="Fira Code"/>
          <w:color w:val="4FC1FF"/>
          <w:sz w:val="23"/>
          <w:szCs w:val="23"/>
        </w:rPr>
        <w:t>ADD_USER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: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</w:t>
      </w:r>
      <w:r w:rsidRPr="008D2848">
        <w:rPr>
          <w:rFonts w:ascii="Fira Code" w:eastAsia="Times New Roman" w:hAnsi="Fira Code" w:cs="Fira Code"/>
          <w:color w:val="C586C0"/>
          <w:sz w:val="23"/>
          <w:szCs w:val="23"/>
        </w:rPr>
        <w:t>return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{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users: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[...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state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users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, 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action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payload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],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        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count: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state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.</w:t>
      </w:r>
      <w:r w:rsidRPr="008D2848">
        <w:rPr>
          <w:rFonts w:ascii="Fira Code" w:eastAsia="Times New Roman" w:hAnsi="Fira Code" w:cs="Fira Code"/>
          <w:color w:val="9CDCFE"/>
          <w:sz w:val="23"/>
          <w:szCs w:val="23"/>
        </w:rPr>
        <w:t>count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 xml:space="preserve"> + </w:t>
      </w:r>
      <w:r w:rsidRPr="008D2848">
        <w:rPr>
          <w:rFonts w:ascii="Fira Code" w:eastAsia="Times New Roman" w:hAnsi="Fira Code" w:cs="Fira Code"/>
          <w:color w:val="B5CEA8"/>
          <w:sz w:val="23"/>
          <w:szCs w:val="23"/>
        </w:rPr>
        <w:t>1</w:t>
      </w: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,</w:t>
      </w:r>
    </w:p>
    <w:p w:rsidR="008D2848" w:rsidRPr="008D2848" w:rsidRDefault="008D2848" w:rsidP="008D284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  <w:r w:rsidRPr="008D2848">
        <w:rPr>
          <w:rFonts w:ascii="Fira Code" w:eastAsia="Times New Roman" w:hAnsi="Fira Code" w:cs="Fira Code"/>
          <w:color w:val="D4D4D4"/>
          <w:sz w:val="23"/>
          <w:szCs w:val="23"/>
        </w:rPr>
        <w:t>      };</w:t>
      </w:r>
    </w:p>
    <w:p w:rsidR="008D2848" w:rsidRDefault="008D2848" w:rsidP="005A09AA">
      <w:pPr>
        <w:rPr>
          <w:rFonts w:ascii="Nirmala UI" w:hAnsi="Nirmala UI" w:cs="Nirmala UI"/>
          <w:sz w:val="24"/>
          <w:szCs w:val="24"/>
        </w:rPr>
      </w:pPr>
    </w:p>
    <w:p w:rsidR="00363C00" w:rsidRDefault="000F1754" w:rsidP="005A09AA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action গুলোকে ভেরিয়েবলে রেখে দিবো যাতে করে বানানে কোন ভুল না হয়। </w:t>
      </w:r>
      <w:bookmarkStart w:id="0" w:name="_GoBack"/>
      <w:bookmarkEnd w:id="0"/>
    </w:p>
    <w:p w:rsidR="00353502" w:rsidRPr="005A09AA" w:rsidRDefault="00353502" w:rsidP="005A09AA">
      <w:pPr>
        <w:rPr>
          <w:rFonts w:ascii="Nirmala UI" w:hAnsi="Nirmala UI" w:cs="Nirmala UI"/>
          <w:sz w:val="24"/>
          <w:szCs w:val="24"/>
        </w:rPr>
      </w:pPr>
    </w:p>
    <w:p w:rsidR="008F4C3F" w:rsidRDefault="008F4C3F">
      <w:pPr>
        <w:rPr>
          <w:rFonts w:ascii="Nirmala UI" w:hAnsi="Nirmala UI" w:cs="Nirmala UI"/>
          <w:sz w:val="24"/>
          <w:szCs w:val="24"/>
        </w:rPr>
      </w:pPr>
    </w:p>
    <w:p w:rsidR="00AC4DC4" w:rsidRDefault="00AC4DC4">
      <w:pPr>
        <w:rPr>
          <w:rFonts w:ascii="Nirmala UI" w:hAnsi="Nirmala UI" w:cs="Nirmala UI"/>
          <w:sz w:val="24"/>
          <w:szCs w:val="24"/>
        </w:rPr>
      </w:pPr>
    </w:p>
    <w:p w:rsidR="00AC4DC4" w:rsidRDefault="00AC4DC4">
      <w:pPr>
        <w:rPr>
          <w:rFonts w:ascii="Nirmala UI" w:hAnsi="Nirmala UI" w:cs="Nirmala UI"/>
          <w:sz w:val="24"/>
          <w:szCs w:val="24"/>
        </w:rPr>
      </w:pPr>
    </w:p>
    <w:p w:rsidR="00AC4DC4" w:rsidRDefault="00AC4DC4">
      <w:pPr>
        <w:rPr>
          <w:rFonts w:ascii="Nirmala UI" w:hAnsi="Nirmala UI" w:cs="Nirmala UI"/>
          <w:sz w:val="24"/>
          <w:szCs w:val="24"/>
        </w:rPr>
      </w:pPr>
    </w:p>
    <w:p w:rsidR="00AC4DC4" w:rsidRDefault="00AC4DC4">
      <w:pPr>
        <w:rPr>
          <w:rFonts w:ascii="Nirmala UI" w:hAnsi="Nirmala UI" w:cs="Nirmala UI"/>
          <w:sz w:val="24"/>
          <w:szCs w:val="24"/>
        </w:rPr>
      </w:pPr>
    </w:p>
    <w:p w:rsidR="00AC4DC4" w:rsidRDefault="00AC4DC4">
      <w:pPr>
        <w:rPr>
          <w:rFonts w:ascii="Nirmala UI" w:hAnsi="Nirmala UI" w:cs="Nirmala UI"/>
          <w:sz w:val="24"/>
          <w:szCs w:val="24"/>
        </w:rPr>
      </w:pPr>
    </w:p>
    <w:p w:rsidR="00AC4DC4" w:rsidRDefault="00AC4DC4">
      <w:pPr>
        <w:rPr>
          <w:rFonts w:ascii="Nirmala UI" w:hAnsi="Nirmala UI" w:cs="Nirmala UI"/>
          <w:sz w:val="24"/>
          <w:szCs w:val="24"/>
        </w:rPr>
      </w:pPr>
    </w:p>
    <w:p w:rsidR="00AC4DC4" w:rsidRDefault="00AC4DC4">
      <w:pPr>
        <w:rPr>
          <w:rFonts w:ascii="Nirmala UI" w:hAnsi="Nirmala UI" w:cs="Nirmala UI"/>
          <w:sz w:val="24"/>
          <w:szCs w:val="24"/>
        </w:rPr>
      </w:pPr>
    </w:p>
    <w:p w:rsidR="00AC4DC4" w:rsidRDefault="00AC4DC4">
      <w:pPr>
        <w:rPr>
          <w:rFonts w:ascii="Nirmala UI" w:hAnsi="Nirmala UI" w:cs="Nirmala UI"/>
          <w:sz w:val="24"/>
          <w:szCs w:val="24"/>
        </w:rPr>
      </w:pPr>
    </w:p>
    <w:p w:rsidR="00AC4DC4" w:rsidRDefault="00AC4DC4">
      <w:pPr>
        <w:rPr>
          <w:rFonts w:ascii="Nirmala UI" w:hAnsi="Nirmala UI" w:cs="Nirmala UI"/>
          <w:sz w:val="24"/>
          <w:szCs w:val="24"/>
        </w:rPr>
      </w:pPr>
    </w:p>
    <w:sectPr w:rsidR="00AC4DC4" w:rsidSect="00E32D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C21"/>
    <w:multiLevelType w:val="hybridMultilevel"/>
    <w:tmpl w:val="E27C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1B3C"/>
    <w:multiLevelType w:val="hybridMultilevel"/>
    <w:tmpl w:val="AC909E70"/>
    <w:lvl w:ilvl="0" w:tplc="161EC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56754"/>
    <w:multiLevelType w:val="hybridMultilevel"/>
    <w:tmpl w:val="302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D1"/>
    <w:rsid w:val="0000208F"/>
    <w:rsid w:val="00004E14"/>
    <w:rsid w:val="00005913"/>
    <w:rsid w:val="00005E6C"/>
    <w:rsid w:val="00020921"/>
    <w:rsid w:val="00027A1B"/>
    <w:rsid w:val="00030F69"/>
    <w:rsid w:val="00031949"/>
    <w:rsid w:val="00035BE8"/>
    <w:rsid w:val="00050D35"/>
    <w:rsid w:val="00056ADB"/>
    <w:rsid w:val="00062257"/>
    <w:rsid w:val="00064413"/>
    <w:rsid w:val="00065745"/>
    <w:rsid w:val="0007596A"/>
    <w:rsid w:val="000760DE"/>
    <w:rsid w:val="000907A6"/>
    <w:rsid w:val="0009306F"/>
    <w:rsid w:val="00095B81"/>
    <w:rsid w:val="00095D3D"/>
    <w:rsid w:val="0009606D"/>
    <w:rsid w:val="0009620A"/>
    <w:rsid w:val="000A030A"/>
    <w:rsid w:val="000A2B0D"/>
    <w:rsid w:val="000A4947"/>
    <w:rsid w:val="000A5181"/>
    <w:rsid w:val="000A521C"/>
    <w:rsid w:val="000A6D7C"/>
    <w:rsid w:val="000B141B"/>
    <w:rsid w:val="000B280A"/>
    <w:rsid w:val="000C0DF8"/>
    <w:rsid w:val="000C7547"/>
    <w:rsid w:val="000C7CEA"/>
    <w:rsid w:val="000D240F"/>
    <w:rsid w:val="000D4302"/>
    <w:rsid w:val="000D71DF"/>
    <w:rsid w:val="000E3246"/>
    <w:rsid w:val="000E4737"/>
    <w:rsid w:val="000E6BBF"/>
    <w:rsid w:val="000F11B4"/>
    <w:rsid w:val="000F1754"/>
    <w:rsid w:val="000F18ED"/>
    <w:rsid w:val="000F59AB"/>
    <w:rsid w:val="0010258B"/>
    <w:rsid w:val="00103251"/>
    <w:rsid w:val="00106A86"/>
    <w:rsid w:val="00121ABC"/>
    <w:rsid w:val="00124529"/>
    <w:rsid w:val="00126269"/>
    <w:rsid w:val="00132362"/>
    <w:rsid w:val="0013380F"/>
    <w:rsid w:val="001375DE"/>
    <w:rsid w:val="00141B1E"/>
    <w:rsid w:val="00150CC9"/>
    <w:rsid w:val="0015689C"/>
    <w:rsid w:val="0016336A"/>
    <w:rsid w:val="001634DB"/>
    <w:rsid w:val="00165A99"/>
    <w:rsid w:val="0016621B"/>
    <w:rsid w:val="001662D2"/>
    <w:rsid w:val="00166AD1"/>
    <w:rsid w:val="001724EE"/>
    <w:rsid w:val="00174DE4"/>
    <w:rsid w:val="001760CE"/>
    <w:rsid w:val="001815AC"/>
    <w:rsid w:val="00183903"/>
    <w:rsid w:val="001839FB"/>
    <w:rsid w:val="0018554F"/>
    <w:rsid w:val="001868CD"/>
    <w:rsid w:val="001872CA"/>
    <w:rsid w:val="00187BB7"/>
    <w:rsid w:val="00192FFF"/>
    <w:rsid w:val="00196082"/>
    <w:rsid w:val="001A15CE"/>
    <w:rsid w:val="001A2ECD"/>
    <w:rsid w:val="001A326A"/>
    <w:rsid w:val="001A3337"/>
    <w:rsid w:val="001A785C"/>
    <w:rsid w:val="001B5003"/>
    <w:rsid w:val="001B55DD"/>
    <w:rsid w:val="001B5888"/>
    <w:rsid w:val="001C0B79"/>
    <w:rsid w:val="001D54E4"/>
    <w:rsid w:val="001D7611"/>
    <w:rsid w:val="001D7B10"/>
    <w:rsid w:val="001E0800"/>
    <w:rsid w:val="001E0FF7"/>
    <w:rsid w:val="001E1675"/>
    <w:rsid w:val="001E6010"/>
    <w:rsid w:val="001E60FC"/>
    <w:rsid w:val="001E6F68"/>
    <w:rsid w:val="001F2259"/>
    <w:rsid w:val="00203B8B"/>
    <w:rsid w:val="00206913"/>
    <w:rsid w:val="00211F7D"/>
    <w:rsid w:val="0021201E"/>
    <w:rsid w:val="00215DBA"/>
    <w:rsid w:val="00223158"/>
    <w:rsid w:val="00223522"/>
    <w:rsid w:val="00230E0F"/>
    <w:rsid w:val="00235418"/>
    <w:rsid w:val="00241923"/>
    <w:rsid w:val="00246594"/>
    <w:rsid w:val="0024683E"/>
    <w:rsid w:val="00250982"/>
    <w:rsid w:val="00251528"/>
    <w:rsid w:val="002559D5"/>
    <w:rsid w:val="002576D1"/>
    <w:rsid w:val="00271977"/>
    <w:rsid w:val="00274F58"/>
    <w:rsid w:val="002778C7"/>
    <w:rsid w:val="0028303C"/>
    <w:rsid w:val="002849A0"/>
    <w:rsid w:val="00284A88"/>
    <w:rsid w:val="00285BB7"/>
    <w:rsid w:val="00296A4B"/>
    <w:rsid w:val="002A101B"/>
    <w:rsid w:val="002A4674"/>
    <w:rsid w:val="002A64AF"/>
    <w:rsid w:val="002B5D39"/>
    <w:rsid w:val="002C0836"/>
    <w:rsid w:val="002C140B"/>
    <w:rsid w:val="002C1BA0"/>
    <w:rsid w:val="002C680D"/>
    <w:rsid w:val="002D0E71"/>
    <w:rsid w:val="002D350E"/>
    <w:rsid w:val="002D4DE1"/>
    <w:rsid w:val="002D636F"/>
    <w:rsid w:val="002D772F"/>
    <w:rsid w:val="002D78DD"/>
    <w:rsid w:val="002E06CC"/>
    <w:rsid w:val="002E1C7E"/>
    <w:rsid w:val="002E62B1"/>
    <w:rsid w:val="002F2186"/>
    <w:rsid w:val="002F3DD4"/>
    <w:rsid w:val="002F4455"/>
    <w:rsid w:val="002F7A5D"/>
    <w:rsid w:val="00301237"/>
    <w:rsid w:val="00305564"/>
    <w:rsid w:val="0031042F"/>
    <w:rsid w:val="00312D03"/>
    <w:rsid w:val="00317005"/>
    <w:rsid w:val="003214FA"/>
    <w:rsid w:val="00323630"/>
    <w:rsid w:val="00323740"/>
    <w:rsid w:val="0032624F"/>
    <w:rsid w:val="00336214"/>
    <w:rsid w:val="00336CB7"/>
    <w:rsid w:val="00336D81"/>
    <w:rsid w:val="003379C0"/>
    <w:rsid w:val="00342133"/>
    <w:rsid w:val="00345D90"/>
    <w:rsid w:val="00350F3D"/>
    <w:rsid w:val="0035118B"/>
    <w:rsid w:val="00353502"/>
    <w:rsid w:val="00354343"/>
    <w:rsid w:val="00355C3A"/>
    <w:rsid w:val="00355D86"/>
    <w:rsid w:val="00357E92"/>
    <w:rsid w:val="0036208B"/>
    <w:rsid w:val="00362113"/>
    <w:rsid w:val="00363C00"/>
    <w:rsid w:val="00371599"/>
    <w:rsid w:val="00380DA0"/>
    <w:rsid w:val="00380E0C"/>
    <w:rsid w:val="0038520B"/>
    <w:rsid w:val="00386AAF"/>
    <w:rsid w:val="003917CB"/>
    <w:rsid w:val="003927DA"/>
    <w:rsid w:val="003937AF"/>
    <w:rsid w:val="003955DF"/>
    <w:rsid w:val="003A1595"/>
    <w:rsid w:val="003A1D39"/>
    <w:rsid w:val="003A4A7A"/>
    <w:rsid w:val="003A4E94"/>
    <w:rsid w:val="003A59A9"/>
    <w:rsid w:val="003B170D"/>
    <w:rsid w:val="003B706E"/>
    <w:rsid w:val="003B7A13"/>
    <w:rsid w:val="003C714D"/>
    <w:rsid w:val="003D5440"/>
    <w:rsid w:val="003D6129"/>
    <w:rsid w:val="003D6AA5"/>
    <w:rsid w:val="003D7BE5"/>
    <w:rsid w:val="003E3737"/>
    <w:rsid w:val="003E472B"/>
    <w:rsid w:val="003E67FC"/>
    <w:rsid w:val="003F1550"/>
    <w:rsid w:val="003F1570"/>
    <w:rsid w:val="003F35F4"/>
    <w:rsid w:val="003F4893"/>
    <w:rsid w:val="00401000"/>
    <w:rsid w:val="0040252F"/>
    <w:rsid w:val="00406287"/>
    <w:rsid w:val="004068A9"/>
    <w:rsid w:val="00410437"/>
    <w:rsid w:val="0041067C"/>
    <w:rsid w:val="00414EF8"/>
    <w:rsid w:val="00417F6C"/>
    <w:rsid w:val="004251FB"/>
    <w:rsid w:val="004305C2"/>
    <w:rsid w:val="0044286C"/>
    <w:rsid w:val="0044478E"/>
    <w:rsid w:val="00451B57"/>
    <w:rsid w:val="00452775"/>
    <w:rsid w:val="004606A5"/>
    <w:rsid w:val="00466841"/>
    <w:rsid w:val="004673ED"/>
    <w:rsid w:val="00470714"/>
    <w:rsid w:val="00470DDB"/>
    <w:rsid w:val="00474D12"/>
    <w:rsid w:val="00474D5D"/>
    <w:rsid w:val="004776F5"/>
    <w:rsid w:val="00490B42"/>
    <w:rsid w:val="00491D03"/>
    <w:rsid w:val="0049563F"/>
    <w:rsid w:val="004A4BAE"/>
    <w:rsid w:val="004A6954"/>
    <w:rsid w:val="004A7322"/>
    <w:rsid w:val="004B714B"/>
    <w:rsid w:val="004C5E3D"/>
    <w:rsid w:val="004D3F90"/>
    <w:rsid w:val="004D73D8"/>
    <w:rsid w:val="004D7B2D"/>
    <w:rsid w:val="004E0F15"/>
    <w:rsid w:val="004E4787"/>
    <w:rsid w:val="004E4FB1"/>
    <w:rsid w:val="004E5E04"/>
    <w:rsid w:val="004E7986"/>
    <w:rsid w:val="004F5C40"/>
    <w:rsid w:val="004F6D80"/>
    <w:rsid w:val="004F72B9"/>
    <w:rsid w:val="00502DFA"/>
    <w:rsid w:val="0050665F"/>
    <w:rsid w:val="0051060B"/>
    <w:rsid w:val="00510776"/>
    <w:rsid w:val="0051356D"/>
    <w:rsid w:val="005149E5"/>
    <w:rsid w:val="0052145F"/>
    <w:rsid w:val="005259D7"/>
    <w:rsid w:val="00532DA1"/>
    <w:rsid w:val="005347CB"/>
    <w:rsid w:val="005357D7"/>
    <w:rsid w:val="0053658D"/>
    <w:rsid w:val="00540255"/>
    <w:rsid w:val="00541FBF"/>
    <w:rsid w:val="00543EFD"/>
    <w:rsid w:val="005445F2"/>
    <w:rsid w:val="00546191"/>
    <w:rsid w:val="005500B7"/>
    <w:rsid w:val="00553796"/>
    <w:rsid w:val="0055449E"/>
    <w:rsid w:val="00554D9C"/>
    <w:rsid w:val="005709DC"/>
    <w:rsid w:val="00571A4E"/>
    <w:rsid w:val="0057466F"/>
    <w:rsid w:val="00574D07"/>
    <w:rsid w:val="005774C2"/>
    <w:rsid w:val="0058174D"/>
    <w:rsid w:val="005855D5"/>
    <w:rsid w:val="00586841"/>
    <w:rsid w:val="00587B12"/>
    <w:rsid w:val="005907EE"/>
    <w:rsid w:val="00594A40"/>
    <w:rsid w:val="005A09AA"/>
    <w:rsid w:val="005A1CBB"/>
    <w:rsid w:val="005A1E0A"/>
    <w:rsid w:val="005A7115"/>
    <w:rsid w:val="005A7F52"/>
    <w:rsid w:val="005B0950"/>
    <w:rsid w:val="005C2260"/>
    <w:rsid w:val="005C2738"/>
    <w:rsid w:val="005C3B42"/>
    <w:rsid w:val="005C3D78"/>
    <w:rsid w:val="005D03C4"/>
    <w:rsid w:val="005D0A8E"/>
    <w:rsid w:val="005D147B"/>
    <w:rsid w:val="005E3200"/>
    <w:rsid w:val="005F0E34"/>
    <w:rsid w:val="005F2FFC"/>
    <w:rsid w:val="005F6073"/>
    <w:rsid w:val="00601AF1"/>
    <w:rsid w:val="00602B50"/>
    <w:rsid w:val="006044C1"/>
    <w:rsid w:val="00606D34"/>
    <w:rsid w:val="0061350C"/>
    <w:rsid w:val="00616AA6"/>
    <w:rsid w:val="00630A9E"/>
    <w:rsid w:val="00636D44"/>
    <w:rsid w:val="0063753B"/>
    <w:rsid w:val="00641854"/>
    <w:rsid w:val="00641AA8"/>
    <w:rsid w:val="00644F34"/>
    <w:rsid w:val="00645DFE"/>
    <w:rsid w:val="00646326"/>
    <w:rsid w:val="0064692C"/>
    <w:rsid w:val="00646BA1"/>
    <w:rsid w:val="00646BFD"/>
    <w:rsid w:val="0064784E"/>
    <w:rsid w:val="00653F90"/>
    <w:rsid w:val="00655CD3"/>
    <w:rsid w:val="00655DCD"/>
    <w:rsid w:val="0065645B"/>
    <w:rsid w:val="00657F78"/>
    <w:rsid w:val="006624F8"/>
    <w:rsid w:val="00665844"/>
    <w:rsid w:val="006725D0"/>
    <w:rsid w:val="00674615"/>
    <w:rsid w:val="0067507B"/>
    <w:rsid w:val="00676570"/>
    <w:rsid w:val="00692056"/>
    <w:rsid w:val="00692604"/>
    <w:rsid w:val="00695CA2"/>
    <w:rsid w:val="00697389"/>
    <w:rsid w:val="006A0414"/>
    <w:rsid w:val="006A5EC1"/>
    <w:rsid w:val="006A61DF"/>
    <w:rsid w:val="006A64E3"/>
    <w:rsid w:val="006A77F7"/>
    <w:rsid w:val="006B0ACA"/>
    <w:rsid w:val="006B1318"/>
    <w:rsid w:val="006B29B0"/>
    <w:rsid w:val="006B4E97"/>
    <w:rsid w:val="006B711B"/>
    <w:rsid w:val="006C2407"/>
    <w:rsid w:val="006C3AA4"/>
    <w:rsid w:val="006C5137"/>
    <w:rsid w:val="006C6059"/>
    <w:rsid w:val="006C7207"/>
    <w:rsid w:val="006C73FF"/>
    <w:rsid w:val="006D01C5"/>
    <w:rsid w:val="006D061B"/>
    <w:rsid w:val="006D1494"/>
    <w:rsid w:val="006D209E"/>
    <w:rsid w:val="006D233F"/>
    <w:rsid w:val="006D3837"/>
    <w:rsid w:val="006D77C2"/>
    <w:rsid w:val="006E0407"/>
    <w:rsid w:val="006E101A"/>
    <w:rsid w:val="006E1D6B"/>
    <w:rsid w:val="006E4E7D"/>
    <w:rsid w:val="006F30F5"/>
    <w:rsid w:val="006F5047"/>
    <w:rsid w:val="00702C09"/>
    <w:rsid w:val="007048B0"/>
    <w:rsid w:val="00711325"/>
    <w:rsid w:val="007113FB"/>
    <w:rsid w:val="00721FD1"/>
    <w:rsid w:val="00724287"/>
    <w:rsid w:val="007255D1"/>
    <w:rsid w:val="00734D2F"/>
    <w:rsid w:val="00743997"/>
    <w:rsid w:val="00743DF5"/>
    <w:rsid w:val="007443A9"/>
    <w:rsid w:val="007453DC"/>
    <w:rsid w:val="00747D8F"/>
    <w:rsid w:val="00751286"/>
    <w:rsid w:val="00755ACA"/>
    <w:rsid w:val="00755CC6"/>
    <w:rsid w:val="00755DCF"/>
    <w:rsid w:val="00762F6B"/>
    <w:rsid w:val="00777865"/>
    <w:rsid w:val="00785708"/>
    <w:rsid w:val="0078753D"/>
    <w:rsid w:val="007951C8"/>
    <w:rsid w:val="007A0422"/>
    <w:rsid w:val="007A1F87"/>
    <w:rsid w:val="007A2EF6"/>
    <w:rsid w:val="007A3D93"/>
    <w:rsid w:val="007B05D1"/>
    <w:rsid w:val="007B1F0B"/>
    <w:rsid w:val="007C2DE0"/>
    <w:rsid w:val="007D0623"/>
    <w:rsid w:val="007D1142"/>
    <w:rsid w:val="007D408C"/>
    <w:rsid w:val="007D465A"/>
    <w:rsid w:val="007D5636"/>
    <w:rsid w:val="007D56D3"/>
    <w:rsid w:val="007D7535"/>
    <w:rsid w:val="007E43E2"/>
    <w:rsid w:val="007E6343"/>
    <w:rsid w:val="007E6E21"/>
    <w:rsid w:val="007F2E1D"/>
    <w:rsid w:val="007F3661"/>
    <w:rsid w:val="007F4B77"/>
    <w:rsid w:val="007F6A0C"/>
    <w:rsid w:val="00802B4A"/>
    <w:rsid w:val="00806E4B"/>
    <w:rsid w:val="00807166"/>
    <w:rsid w:val="00820CCE"/>
    <w:rsid w:val="008224B0"/>
    <w:rsid w:val="00822933"/>
    <w:rsid w:val="0082389A"/>
    <w:rsid w:val="00823BA6"/>
    <w:rsid w:val="00825941"/>
    <w:rsid w:val="00832613"/>
    <w:rsid w:val="008346E5"/>
    <w:rsid w:val="00852210"/>
    <w:rsid w:val="00852562"/>
    <w:rsid w:val="00856975"/>
    <w:rsid w:val="0085769F"/>
    <w:rsid w:val="00866D95"/>
    <w:rsid w:val="008718E5"/>
    <w:rsid w:val="00871952"/>
    <w:rsid w:val="008735CC"/>
    <w:rsid w:val="00874CFE"/>
    <w:rsid w:val="00875A80"/>
    <w:rsid w:val="008763EE"/>
    <w:rsid w:val="00882931"/>
    <w:rsid w:val="00882BB9"/>
    <w:rsid w:val="00887729"/>
    <w:rsid w:val="008878F3"/>
    <w:rsid w:val="00887B03"/>
    <w:rsid w:val="00893857"/>
    <w:rsid w:val="00895D61"/>
    <w:rsid w:val="008A3D10"/>
    <w:rsid w:val="008A6C91"/>
    <w:rsid w:val="008B0193"/>
    <w:rsid w:val="008B1F06"/>
    <w:rsid w:val="008C3AC5"/>
    <w:rsid w:val="008D2848"/>
    <w:rsid w:val="008D33F0"/>
    <w:rsid w:val="008D45F9"/>
    <w:rsid w:val="008D4C83"/>
    <w:rsid w:val="008D6C48"/>
    <w:rsid w:val="008E4A9B"/>
    <w:rsid w:val="008F41D7"/>
    <w:rsid w:val="008F4C3F"/>
    <w:rsid w:val="008F7A14"/>
    <w:rsid w:val="009039E4"/>
    <w:rsid w:val="00905F09"/>
    <w:rsid w:val="009069D1"/>
    <w:rsid w:val="0091014E"/>
    <w:rsid w:val="00914A73"/>
    <w:rsid w:val="00915009"/>
    <w:rsid w:val="00915E74"/>
    <w:rsid w:val="009175D9"/>
    <w:rsid w:val="0092061D"/>
    <w:rsid w:val="009224F8"/>
    <w:rsid w:val="00927975"/>
    <w:rsid w:val="00931FB2"/>
    <w:rsid w:val="009356BE"/>
    <w:rsid w:val="0093606D"/>
    <w:rsid w:val="00956057"/>
    <w:rsid w:val="009569FD"/>
    <w:rsid w:val="00964849"/>
    <w:rsid w:val="00964FA7"/>
    <w:rsid w:val="00975089"/>
    <w:rsid w:val="009760FD"/>
    <w:rsid w:val="00977DB8"/>
    <w:rsid w:val="00980C50"/>
    <w:rsid w:val="00983C9D"/>
    <w:rsid w:val="00987C1F"/>
    <w:rsid w:val="00991903"/>
    <w:rsid w:val="00991C65"/>
    <w:rsid w:val="00991FE5"/>
    <w:rsid w:val="009A0E26"/>
    <w:rsid w:val="009A24B8"/>
    <w:rsid w:val="009B12BA"/>
    <w:rsid w:val="009B2C7E"/>
    <w:rsid w:val="009B4541"/>
    <w:rsid w:val="009B487A"/>
    <w:rsid w:val="009B6A51"/>
    <w:rsid w:val="009C7972"/>
    <w:rsid w:val="009D4E25"/>
    <w:rsid w:val="009E0A25"/>
    <w:rsid w:val="009E2535"/>
    <w:rsid w:val="009E6353"/>
    <w:rsid w:val="009F1D31"/>
    <w:rsid w:val="009F4A93"/>
    <w:rsid w:val="009F4D2B"/>
    <w:rsid w:val="00A00F98"/>
    <w:rsid w:val="00A03A5F"/>
    <w:rsid w:val="00A060F1"/>
    <w:rsid w:val="00A0776B"/>
    <w:rsid w:val="00A114ED"/>
    <w:rsid w:val="00A1459B"/>
    <w:rsid w:val="00A24D2E"/>
    <w:rsid w:val="00A25A99"/>
    <w:rsid w:val="00A26834"/>
    <w:rsid w:val="00A26D5A"/>
    <w:rsid w:val="00A26E84"/>
    <w:rsid w:val="00A364D0"/>
    <w:rsid w:val="00A5117A"/>
    <w:rsid w:val="00A53039"/>
    <w:rsid w:val="00A55030"/>
    <w:rsid w:val="00A56EC6"/>
    <w:rsid w:val="00A61343"/>
    <w:rsid w:val="00A61DCD"/>
    <w:rsid w:val="00A637EB"/>
    <w:rsid w:val="00A6667F"/>
    <w:rsid w:val="00A70DEE"/>
    <w:rsid w:val="00A72BF0"/>
    <w:rsid w:val="00A73FB0"/>
    <w:rsid w:val="00A75E67"/>
    <w:rsid w:val="00A7714A"/>
    <w:rsid w:val="00A800DD"/>
    <w:rsid w:val="00A8245B"/>
    <w:rsid w:val="00A82CCF"/>
    <w:rsid w:val="00A85103"/>
    <w:rsid w:val="00A8708C"/>
    <w:rsid w:val="00A93E44"/>
    <w:rsid w:val="00A9422D"/>
    <w:rsid w:val="00A95C2D"/>
    <w:rsid w:val="00A96900"/>
    <w:rsid w:val="00AA387D"/>
    <w:rsid w:val="00AA4C4F"/>
    <w:rsid w:val="00AB124A"/>
    <w:rsid w:val="00AC356A"/>
    <w:rsid w:val="00AC4DC4"/>
    <w:rsid w:val="00AD2DA8"/>
    <w:rsid w:val="00AD463A"/>
    <w:rsid w:val="00AE2F84"/>
    <w:rsid w:val="00AE31BD"/>
    <w:rsid w:val="00AE5957"/>
    <w:rsid w:val="00AE5EBA"/>
    <w:rsid w:val="00B0090A"/>
    <w:rsid w:val="00B0138E"/>
    <w:rsid w:val="00B122DB"/>
    <w:rsid w:val="00B147ED"/>
    <w:rsid w:val="00B14E55"/>
    <w:rsid w:val="00B215EA"/>
    <w:rsid w:val="00B24919"/>
    <w:rsid w:val="00B33E41"/>
    <w:rsid w:val="00B33EA3"/>
    <w:rsid w:val="00B3503B"/>
    <w:rsid w:val="00B41A4E"/>
    <w:rsid w:val="00B4430F"/>
    <w:rsid w:val="00B471FF"/>
    <w:rsid w:val="00B47C3C"/>
    <w:rsid w:val="00B50663"/>
    <w:rsid w:val="00B50D23"/>
    <w:rsid w:val="00B5314E"/>
    <w:rsid w:val="00B61ECF"/>
    <w:rsid w:val="00B66A06"/>
    <w:rsid w:val="00B67B1B"/>
    <w:rsid w:val="00B76024"/>
    <w:rsid w:val="00B848EB"/>
    <w:rsid w:val="00B8556F"/>
    <w:rsid w:val="00B87596"/>
    <w:rsid w:val="00B90DB8"/>
    <w:rsid w:val="00B92EF4"/>
    <w:rsid w:val="00B94763"/>
    <w:rsid w:val="00BA5BE7"/>
    <w:rsid w:val="00BB2C7F"/>
    <w:rsid w:val="00BB45B3"/>
    <w:rsid w:val="00BB4D7A"/>
    <w:rsid w:val="00BB6CFD"/>
    <w:rsid w:val="00BC022E"/>
    <w:rsid w:val="00BC34FB"/>
    <w:rsid w:val="00BC4DA1"/>
    <w:rsid w:val="00BC6861"/>
    <w:rsid w:val="00BE1EF6"/>
    <w:rsid w:val="00BE23F0"/>
    <w:rsid w:val="00BE33C1"/>
    <w:rsid w:val="00BF3E4D"/>
    <w:rsid w:val="00BF621F"/>
    <w:rsid w:val="00BF7679"/>
    <w:rsid w:val="00C0022E"/>
    <w:rsid w:val="00C032E0"/>
    <w:rsid w:val="00C05852"/>
    <w:rsid w:val="00C10F59"/>
    <w:rsid w:val="00C134D2"/>
    <w:rsid w:val="00C15DD0"/>
    <w:rsid w:val="00C21D0D"/>
    <w:rsid w:val="00C24AD7"/>
    <w:rsid w:val="00C34F16"/>
    <w:rsid w:val="00C35CC8"/>
    <w:rsid w:val="00C366EA"/>
    <w:rsid w:val="00C3750B"/>
    <w:rsid w:val="00C421CE"/>
    <w:rsid w:val="00C43580"/>
    <w:rsid w:val="00C45BFD"/>
    <w:rsid w:val="00C47265"/>
    <w:rsid w:val="00C51AB3"/>
    <w:rsid w:val="00C53923"/>
    <w:rsid w:val="00C669D8"/>
    <w:rsid w:val="00C71364"/>
    <w:rsid w:val="00C71556"/>
    <w:rsid w:val="00C80C1F"/>
    <w:rsid w:val="00C83328"/>
    <w:rsid w:val="00C901F1"/>
    <w:rsid w:val="00C90339"/>
    <w:rsid w:val="00C92953"/>
    <w:rsid w:val="00C9676E"/>
    <w:rsid w:val="00CA11AA"/>
    <w:rsid w:val="00CA3E81"/>
    <w:rsid w:val="00CA6670"/>
    <w:rsid w:val="00CA70A0"/>
    <w:rsid w:val="00CB5D20"/>
    <w:rsid w:val="00CC06C0"/>
    <w:rsid w:val="00CC21B4"/>
    <w:rsid w:val="00CC47C3"/>
    <w:rsid w:val="00CC5371"/>
    <w:rsid w:val="00CD5F60"/>
    <w:rsid w:val="00CD6925"/>
    <w:rsid w:val="00CD6C6E"/>
    <w:rsid w:val="00CE3593"/>
    <w:rsid w:val="00CE5C4C"/>
    <w:rsid w:val="00CE6F01"/>
    <w:rsid w:val="00CF0A69"/>
    <w:rsid w:val="00CF1D59"/>
    <w:rsid w:val="00CF2480"/>
    <w:rsid w:val="00CF25A2"/>
    <w:rsid w:val="00CF28D7"/>
    <w:rsid w:val="00CF4067"/>
    <w:rsid w:val="00D12D0E"/>
    <w:rsid w:val="00D13073"/>
    <w:rsid w:val="00D16FB7"/>
    <w:rsid w:val="00D173C8"/>
    <w:rsid w:val="00D17E12"/>
    <w:rsid w:val="00D22B1C"/>
    <w:rsid w:val="00D23286"/>
    <w:rsid w:val="00D257CD"/>
    <w:rsid w:val="00D3147F"/>
    <w:rsid w:val="00D32650"/>
    <w:rsid w:val="00D32DFC"/>
    <w:rsid w:val="00D34E0D"/>
    <w:rsid w:val="00D424DC"/>
    <w:rsid w:val="00D4545A"/>
    <w:rsid w:val="00D564D4"/>
    <w:rsid w:val="00D57288"/>
    <w:rsid w:val="00D604C8"/>
    <w:rsid w:val="00D62379"/>
    <w:rsid w:val="00D628DE"/>
    <w:rsid w:val="00D6322D"/>
    <w:rsid w:val="00D64392"/>
    <w:rsid w:val="00D64946"/>
    <w:rsid w:val="00D64B0F"/>
    <w:rsid w:val="00D64C01"/>
    <w:rsid w:val="00D64D56"/>
    <w:rsid w:val="00D67C6C"/>
    <w:rsid w:val="00D74CE4"/>
    <w:rsid w:val="00D8131A"/>
    <w:rsid w:val="00D817C7"/>
    <w:rsid w:val="00D877A1"/>
    <w:rsid w:val="00D92263"/>
    <w:rsid w:val="00D93769"/>
    <w:rsid w:val="00D93FC6"/>
    <w:rsid w:val="00D95039"/>
    <w:rsid w:val="00D95690"/>
    <w:rsid w:val="00DA265B"/>
    <w:rsid w:val="00DB0847"/>
    <w:rsid w:val="00DB3F80"/>
    <w:rsid w:val="00DC4255"/>
    <w:rsid w:val="00DC4DF8"/>
    <w:rsid w:val="00DC776E"/>
    <w:rsid w:val="00DD3376"/>
    <w:rsid w:val="00DD4DAA"/>
    <w:rsid w:val="00DE10E8"/>
    <w:rsid w:val="00DE18BC"/>
    <w:rsid w:val="00DE252B"/>
    <w:rsid w:val="00DF0168"/>
    <w:rsid w:val="00DF2FBC"/>
    <w:rsid w:val="00DF6183"/>
    <w:rsid w:val="00DF7261"/>
    <w:rsid w:val="00E03041"/>
    <w:rsid w:val="00E10702"/>
    <w:rsid w:val="00E117E9"/>
    <w:rsid w:val="00E120D3"/>
    <w:rsid w:val="00E20DBA"/>
    <w:rsid w:val="00E20E7F"/>
    <w:rsid w:val="00E22440"/>
    <w:rsid w:val="00E22F4D"/>
    <w:rsid w:val="00E2325F"/>
    <w:rsid w:val="00E236A6"/>
    <w:rsid w:val="00E253FC"/>
    <w:rsid w:val="00E313E9"/>
    <w:rsid w:val="00E320A3"/>
    <w:rsid w:val="00E32DF2"/>
    <w:rsid w:val="00E36364"/>
    <w:rsid w:val="00E4131C"/>
    <w:rsid w:val="00E43638"/>
    <w:rsid w:val="00E44CB5"/>
    <w:rsid w:val="00E4594B"/>
    <w:rsid w:val="00E47BB5"/>
    <w:rsid w:val="00E505DF"/>
    <w:rsid w:val="00E54DD1"/>
    <w:rsid w:val="00E55B9F"/>
    <w:rsid w:val="00E573B9"/>
    <w:rsid w:val="00E61671"/>
    <w:rsid w:val="00E6313A"/>
    <w:rsid w:val="00E65E0C"/>
    <w:rsid w:val="00E6703A"/>
    <w:rsid w:val="00E67733"/>
    <w:rsid w:val="00E74D5C"/>
    <w:rsid w:val="00E75350"/>
    <w:rsid w:val="00E7563E"/>
    <w:rsid w:val="00E76EBB"/>
    <w:rsid w:val="00E81B24"/>
    <w:rsid w:val="00E90921"/>
    <w:rsid w:val="00E924B8"/>
    <w:rsid w:val="00E92CFE"/>
    <w:rsid w:val="00E95F82"/>
    <w:rsid w:val="00EA50CF"/>
    <w:rsid w:val="00EA6359"/>
    <w:rsid w:val="00EB209B"/>
    <w:rsid w:val="00EC307E"/>
    <w:rsid w:val="00EC4355"/>
    <w:rsid w:val="00ED0A88"/>
    <w:rsid w:val="00ED1D94"/>
    <w:rsid w:val="00ED4DD2"/>
    <w:rsid w:val="00ED7CE3"/>
    <w:rsid w:val="00EE6E0E"/>
    <w:rsid w:val="00EE78A1"/>
    <w:rsid w:val="00EF2F3C"/>
    <w:rsid w:val="00EF6634"/>
    <w:rsid w:val="00F019ED"/>
    <w:rsid w:val="00F02515"/>
    <w:rsid w:val="00F0268B"/>
    <w:rsid w:val="00F03C9D"/>
    <w:rsid w:val="00F0546D"/>
    <w:rsid w:val="00F06C10"/>
    <w:rsid w:val="00F110F6"/>
    <w:rsid w:val="00F1194C"/>
    <w:rsid w:val="00F20F56"/>
    <w:rsid w:val="00F215B1"/>
    <w:rsid w:val="00F22843"/>
    <w:rsid w:val="00F24A57"/>
    <w:rsid w:val="00F262A9"/>
    <w:rsid w:val="00F41114"/>
    <w:rsid w:val="00F420D2"/>
    <w:rsid w:val="00F42FB0"/>
    <w:rsid w:val="00F43A74"/>
    <w:rsid w:val="00F511BD"/>
    <w:rsid w:val="00F5338A"/>
    <w:rsid w:val="00F542EA"/>
    <w:rsid w:val="00F5729B"/>
    <w:rsid w:val="00F57635"/>
    <w:rsid w:val="00F60D8F"/>
    <w:rsid w:val="00F674E0"/>
    <w:rsid w:val="00F7113A"/>
    <w:rsid w:val="00F73E52"/>
    <w:rsid w:val="00F77346"/>
    <w:rsid w:val="00F77809"/>
    <w:rsid w:val="00F92C1A"/>
    <w:rsid w:val="00F95C50"/>
    <w:rsid w:val="00F97128"/>
    <w:rsid w:val="00FA1929"/>
    <w:rsid w:val="00FA1C5F"/>
    <w:rsid w:val="00FA2F41"/>
    <w:rsid w:val="00FB15E1"/>
    <w:rsid w:val="00FB23CA"/>
    <w:rsid w:val="00FC22A1"/>
    <w:rsid w:val="00FC3275"/>
    <w:rsid w:val="00FC701D"/>
    <w:rsid w:val="00FD0D84"/>
    <w:rsid w:val="00FD1F11"/>
    <w:rsid w:val="00FD392B"/>
    <w:rsid w:val="00FD467F"/>
    <w:rsid w:val="00FD62C6"/>
    <w:rsid w:val="00FE0941"/>
    <w:rsid w:val="00FE0D94"/>
    <w:rsid w:val="00FE283B"/>
    <w:rsid w:val="00FE306C"/>
    <w:rsid w:val="00FE3809"/>
    <w:rsid w:val="00FE6821"/>
    <w:rsid w:val="00FE6C86"/>
    <w:rsid w:val="00FF107F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b-code-inner">
    <w:name w:val="blob-code-inner"/>
    <w:basedOn w:val="DefaultParagraphFont"/>
    <w:rsid w:val="0038520B"/>
  </w:style>
  <w:style w:type="character" w:customStyle="1" w:styleId="pl-k">
    <w:name w:val="pl-k"/>
    <w:basedOn w:val="DefaultParagraphFont"/>
    <w:rsid w:val="0038520B"/>
  </w:style>
  <w:style w:type="character" w:customStyle="1" w:styleId="pl-v">
    <w:name w:val="pl-v"/>
    <w:basedOn w:val="DefaultParagraphFont"/>
    <w:rsid w:val="0038520B"/>
  </w:style>
  <w:style w:type="character" w:customStyle="1" w:styleId="pl-kos">
    <w:name w:val="pl-kos"/>
    <w:basedOn w:val="DefaultParagraphFont"/>
    <w:rsid w:val="0038520B"/>
  </w:style>
  <w:style w:type="character" w:customStyle="1" w:styleId="pl-s1">
    <w:name w:val="pl-s1"/>
    <w:basedOn w:val="DefaultParagraphFont"/>
    <w:rsid w:val="0038520B"/>
  </w:style>
  <w:style w:type="character" w:customStyle="1" w:styleId="pl-s">
    <w:name w:val="pl-s"/>
    <w:basedOn w:val="DefaultParagraphFont"/>
    <w:rsid w:val="0038520B"/>
  </w:style>
  <w:style w:type="character" w:customStyle="1" w:styleId="pl-c1">
    <w:name w:val="pl-c1"/>
    <w:basedOn w:val="DefaultParagraphFont"/>
    <w:rsid w:val="0038520B"/>
  </w:style>
  <w:style w:type="character" w:customStyle="1" w:styleId="pl-en">
    <w:name w:val="pl-en"/>
    <w:basedOn w:val="DefaultParagraphFont"/>
    <w:rsid w:val="0038520B"/>
  </w:style>
  <w:style w:type="character" w:customStyle="1" w:styleId="pl-ent">
    <w:name w:val="pl-ent"/>
    <w:basedOn w:val="DefaultParagraphFont"/>
    <w:rsid w:val="0038520B"/>
  </w:style>
  <w:style w:type="character" w:customStyle="1" w:styleId="pl-c">
    <w:name w:val="pl-c"/>
    <w:basedOn w:val="DefaultParagraphFont"/>
    <w:rsid w:val="0038520B"/>
  </w:style>
  <w:style w:type="paragraph" w:styleId="ListParagraph">
    <w:name w:val="List Paragraph"/>
    <w:basedOn w:val="Normal"/>
    <w:uiPriority w:val="34"/>
    <w:qFormat/>
    <w:rsid w:val="00183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6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b-code-inner">
    <w:name w:val="blob-code-inner"/>
    <w:basedOn w:val="DefaultParagraphFont"/>
    <w:rsid w:val="0038520B"/>
  </w:style>
  <w:style w:type="character" w:customStyle="1" w:styleId="pl-k">
    <w:name w:val="pl-k"/>
    <w:basedOn w:val="DefaultParagraphFont"/>
    <w:rsid w:val="0038520B"/>
  </w:style>
  <w:style w:type="character" w:customStyle="1" w:styleId="pl-v">
    <w:name w:val="pl-v"/>
    <w:basedOn w:val="DefaultParagraphFont"/>
    <w:rsid w:val="0038520B"/>
  </w:style>
  <w:style w:type="character" w:customStyle="1" w:styleId="pl-kos">
    <w:name w:val="pl-kos"/>
    <w:basedOn w:val="DefaultParagraphFont"/>
    <w:rsid w:val="0038520B"/>
  </w:style>
  <w:style w:type="character" w:customStyle="1" w:styleId="pl-s1">
    <w:name w:val="pl-s1"/>
    <w:basedOn w:val="DefaultParagraphFont"/>
    <w:rsid w:val="0038520B"/>
  </w:style>
  <w:style w:type="character" w:customStyle="1" w:styleId="pl-s">
    <w:name w:val="pl-s"/>
    <w:basedOn w:val="DefaultParagraphFont"/>
    <w:rsid w:val="0038520B"/>
  </w:style>
  <w:style w:type="character" w:customStyle="1" w:styleId="pl-c1">
    <w:name w:val="pl-c1"/>
    <w:basedOn w:val="DefaultParagraphFont"/>
    <w:rsid w:val="0038520B"/>
  </w:style>
  <w:style w:type="character" w:customStyle="1" w:styleId="pl-en">
    <w:name w:val="pl-en"/>
    <w:basedOn w:val="DefaultParagraphFont"/>
    <w:rsid w:val="0038520B"/>
  </w:style>
  <w:style w:type="character" w:customStyle="1" w:styleId="pl-ent">
    <w:name w:val="pl-ent"/>
    <w:basedOn w:val="DefaultParagraphFont"/>
    <w:rsid w:val="0038520B"/>
  </w:style>
  <w:style w:type="character" w:customStyle="1" w:styleId="pl-c">
    <w:name w:val="pl-c"/>
    <w:basedOn w:val="DefaultParagraphFont"/>
    <w:rsid w:val="0038520B"/>
  </w:style>
  <w:style w:type="paragraph" w:styleId="ListParagraph">
    <w:name w:val="List Paragraph"/>
    <w:basedOn w:val="Normal"/>
    <w:uiPriority w:val="34"/>
    <w:qFormat/>
    <w:rsid w:val="00183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mitripavlutin.com/use-react-memo-wise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F387-FAC6-465E-B5F2-35AFF0E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20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Hossen Swapon</dc:creator>
  <cp:keywords/>
  <dc:description/>
  <cp:lastModifiedBy>Ismail Hossen Swapon</cp:lastModifiedBy>
  <cp:revision>514</cp:revision>
  <dcterms:created xsi:type="dcterms:W3CDTF">2022-09-17T01:51:00Z</dcterms:created>
  <dcterms:modified xsi:type="dcterms:W3CDTF">2022-09-30T03:32:00Z</dcterms:modified>
</cp:coreProperties>
</file>